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BF" w:rsidRDefault="00186682">
      <w:r>
        <w:rPr>
          <w:noProof/>
          <w:lang w:eastAsia="ms-MY"/>
        </w:rPr>
        <mc:AlternateContent>
          <mc:Choice Requires="wpg">
            <w:drawing>
              <wp:anchor distT="0" distB="0" distL="114300" distR="114300" simplePos="0" relativeHeight="251834879" behindDoc="0" locked="0" layoutInCell="1" allowOverlap="1">
                <wp:simplePos x="0" y="0"/>
                <wp:positionH relativeFrom="column">
                  <wp:posOffset>322949</wp:posOffset>
                </wp:positionH>
                <wp:positionV relativeFrom="paragraph">
                  <wp:posOffset>1428735</wp:posOffset>
                </wp:positionV>
                <wp:extent cx="5920105" cy="5896285"/>
                <wp:effectExtent l="0" t="0" r="4445" b="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5896285"/>
                          <a:chOff x="0" y="0"/>
                          <a:chExt cx="5920105" cy="5896285"/>
                        </a:xfrm>
                      </wpg:grpSpPr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499730"/>
                            <a:ext cx="1228725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0D2792" w:rsidRDefault="00B52C1A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2792">
                                <w:rPr>
                                  <w:b/>
                                  <w:sz w:val="28"/>
                                  <w:szCs w:val="28"/>
                                </w:rPr>
                                <w:t>TAX INVO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7" name="Group 347"/>
                        <wpg:cNvGrpSpPr/>
                        <wpg:grpSpPr>
                          <a:xfrm>
                            <a:off x="0" y="935665"/>
                            <a:ext cx="5920105" cy="4960620"/>
                            <a:chOff x="0" y="-120"/>
                            <a:chExt cx="5920105" cy="4960905"/>
                          </a:xfrm>
                        </wpg:grpSpPr>
                        <wpg:grpSp>
                          <wpg:cNvPr id="324" name="Group 324"/>
                          <wpg:cNvGrpSpPr/>
                          <wpg:grpSpPr>
                            <a:xfrm>
                              <a:off x="0" y="-120"/>
                              <a:ext cx="5920105" cy="4617205"/>
                              <a:chOff x="0" y="-120"/>
                              <a:chExt cx="5920438" cy="4617387"/>
                            </a:xfrm>
                          </wpg:grpSpPr>
                          <wps:wsp>
                            <wps:cNvPr id="289" name="Text Box 289"/>
                            <wps:cNvSpPr txBox="1"/>
                            <wps:spPr>
                              <a:xfrm>
                                <a:off x="3169439" y="4282289"/>
                                <a:ext cx="1665283" cy="3349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C1A" w:rsidRPr="00FD15DD" w:rsidRDefault="00B52C1A" w:rsidP="00A970A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D15D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EES PAYABLE BY STUD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5" name="Group 315"/>
                            <wpg:cNvGrpSpPr/>
                            <wpg:grpSpPr>
                              <a:xfrm>
                                <a:off x="0" y="-120"/>
                                <a:ext cx="5875344" cy="4526853"/>
                                <a:chOff x="0" y="-120"/>
                                <a:chExt cx="5875607" cy="4526853"/>
                              </a:xfrm>
                            </wpg:grpSpPr>
                            <wpg:grpSp>
                              <wpg:cNvPr id="313" name="Group 313"/>
                              <wpg:cNvGrpSpPr/>
                              <wpg:grpSpPr>
                                <a:xfrm>
                                  <a:off x="0" y="-120"/>
                                  <a:ext cx="5875607" cy="4526853"/>
                                  <a:chOff x="0" y="-120"/>
                                  <a:chExt cx="5875607" cy="4526853"/>
                                </a:xfrm>
                              </wpg:grpSpPr>
                              <wpg:grpSp>
                                <wpg:cNvPr id="310" name="Group 310"/>
                                <wpg:cNvGrpSpPr/>
                                <wpg:grpSpPr>
                                  <a:xfrm>
                                    <a:off x="0" y="-120"/>
                                    <a:ext cx="5875607" cy="4526853"/>
                                    <a:chOff x="0" y="-120"/>
                                    <a:chExt cx="5875607" cy="4526853"/>
                                  </a:xfrm>
                                </wpg:grpSpPr>
                                <wpg:grpSp>
                                  <wpg:cNvPr id="298" name="Group 298"/>
                                  <wpg:cNvGrpSpPr/>
                                  <wpg:grpSpPr>
                                    <a:xfrm>
                                      <a:off x="0" y="5936"/>
                                      <a:ext cx="5875607" cy="4289536"/>
                                      <a:chOff x="0" y="5936"/>
                                      <a:chExt cx="5875607" cy="4289536"/>
                                    </a:xfrm>
                                  </wpg:grpSpPr>
                                  <wpg:grpSp>
                                    <wpg:cNvPr id="295" name="Group 295"/>
                                    <wpg:cNvGrpSpPr/>
                                    <wpg:grpSpPr>
                                      <a:xfrm>
                                        <a:off x="0" y="5936"/>
                                        <a:ext cx="5875607" cy="4289536"/>
                                        <a:chOff x="0" y="5937"/>
                                        <a:chExt cx="5875709" cy="4289933"/>
                                      </a:xfrm>
                                    </wpg:grpSpPr>
                                    <wpg:grpSp>
                                      <wpg:cNvPr id="293" name="Group 293"/>
                                      <wpg:cNvGrpSpPr/>
                                      <wpg:grpSpPr>
                                        <a:xfrm>
                                          <a:off x="0" y="5937"/>
                                          <a:ext cx="5875709" cy="4289933"/>
                                          <a:chOff x="0" y="5937"/>
                                          <a:chExt cx="5875709" cy="4289933"/>
                                        </a:xfrm>
                                      </wpg:grpSpPr>
                                      <wpg:grpSp>
                                        <wpg:cNvPr id="27" name="Group 27"/>
                                        <wpg:cNvGrpSpPr/>
                                        <wpg:grpSpPr>
                                          <a:xfrm>
                                            <a:off x="3164185" y="5937"/>
                                            <a:ext cx="2711524" cy="3622985"/>
                                            <a:chOff x="90539" y="467663"/>
                                            <a:chExt cx="2711524" cy="3622985"/>
                                          </a:xfrm>
                                        </wpg:grpSpPr>
                                        <wpg:grpSp>
                                          <wpg:cNvPr id="25" name="Group 25"/>
                                          <wpg:cNvGrpSpPr/>
                                          <wpg:grpSpPr>
                                            <a:xfrm>
                                              <a:off x="90539" y="467664"/>
                                              <a:ext cx="2711524" cy="3622984"/>
                                              <a:chOff x="90539" y="5938"/>
                                              <a:chExt cx="2711524" cy="3622984"/>
                                            </a:xfrm>
                                          </wpg:grpSpPr>
                                          <wpg:grpSp>
                                            <wpg:cNvPr id="20" name="Group 20"/>
                                            <wpg:cNvGrpSpPr/>
                                            <wpg:grpSpPr>
                                              <a:xfrm>
                                                <a:off x="93082" y="5938"/>
                                                <a:ext cx="2708981" cy="3622984"/>
                                                <a:chOff x="77156" y="5939"/>
                                                <a:chExt cx="2709814" cy="3623392"/>
                                              </a:xfrm>
                                            </wpg:grpSpPr>
                                            <wpg:grpSp>
                                              <wpg:cNvPr id="9" name="Group 9"/>
                                              <wpg:cNvGrpSpPr/>
                                              <wpg:grpSpPr>
                                                <a:xfrm>
                                                  <a:off x="77156" y="5939"/>
                                                  <a:ext cx="2709814" cy="3623392"/>
                                                  <a:chOff x="77188" y="-13294"/>
                                                  <a:chExt cx="2710946" cy="3624639"/>
                                                </a:xfrm>
                                              </wpg:grpSpPr>
                                              <wps:wsp>
                                                <wps:cNvPr id="307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7188" y="-13294"/>
                                                    <a:ext cx="2696379" cy="40549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B52C1A" w:rsidRPr="005D05BF" w:rsidRDefault="00B52C1A">
                                                      <w:pPr>
                                                        <w:rPr>
                                                          <w14:textOutline w14:w="9525" w14:cap="rnd" w14:cmpd="sng" w14:algn="ctr">
                                                            <w14:solidFill>
                                                              <w14:schemeClr w14:val="bg1"/>
                                                            </w14:solidFill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132" y="408471"/>
                                                    <a:ext cx="2705002" cy="320287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B52C1A" w:rsidRPr="005D05BF" w:rsidRDefault="00B52C1A" w:rsidP="002C31E1">
                                                      <w:pPr>
                                                        <w:rPr>
                                                          <w14:textOutline w14:w="9525" w14:cap="rnd" w14:cmpd="sng" w14:algn="ctr">
                                                            <w14:solidFill>
                                                              <w14:schemeClr w14:val="bg1"/>
                                                            </w14:solidFill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6" name="Text Box 16"/>
                                              <wps:cNvSpPr txBox="1"/>
                                              <wps:spPr>
                                                <a:xfrm>
                                                  <a:off x="83668" y="779693"/>
                                                  <a:ext cx="1365869" cy="344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52C1A" w:rsidRPr="005D05BF" w:rsidRDefault="00B52C1A" w:rsidP="002C31E1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TUITION </w:t>
                                                    </w:r>
                                                    <w:r>
                                                      <w:rPr>
                                                        <w:b/>
                                                        <w:sz w:val="16"/>
                                                        <w:szCs w:val="16"/>
                                                      </w:rPr>
                                                      <w:t>FE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7" name="Text Box 17"/>
                                            <wps:cNvSpPr txBox="1"/>
                                            <wps:spPr>
                                              <a:xfrm>
                                                <a:off x="1507026" y="779623"/>
                                                <a:ext cx="774147" cy="20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52C1A" w:rsidRPr="005D05BF" w:rsidRDefault="00B52C1A" w:rsidP="005B323E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  <w:t>2,400.0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" name="Text Box 22"/>
                                            <wps:cNvSpPr txBox="1"/>
                                            <wps:spPr>
                                              <a:xfrm>
                                                <a:off x="90539" y="5938"/>
                                                <a:ext cx="1374502" cy="4035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52C1A" w:rsidRPr="005D05BF" w:rsidRDefault="00B52C1A" w:rsidP="00135AA1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  <w:t>PARTICULAR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Text Box 23"/>
                                            <wps:cNvSpPr txBox="1"/>
                                            <wps:spPr>
                                              <a:xfrm>
                                                <a:off x="1498218" y="5938"/>
                                                <a:ext cx="782955" cy="4035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52C1A" w:rsidRPr="005D05BF" w:rsidRDefault="00B52C1A" w:rsidP="005B323E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  <w:t>FEE CHARGED MYR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" name="Text Box 15"/>
                                          <wps:cNvSpPr txBox="1"/>
                                          <wps:spPr>
                                            <a:xfrm>
                                              <a:off x="2282993" y="467663"/>
                                              <a:ext cx="516882" cy="403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5D05BF" w:rsidRDefault="00B52C1A" w:rsidP="00D611CD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  <w:t>TAX COD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92" name="Group 292"/>
                                        <wpg:cNvGrpSpPr/>
                                        <wpg:grpSpPr>
                                          <a:xfrm>
                                            <a:off x="0" y="4002337"/>
                                            <a:ext cx="3156122" cy="293533"/>
                                            <a:chOff x="0" y="5232"/>
                                            <a:chExt cx="3156122" cy="293533"/>
                                          </a:xfrm>
                                        </wpg:grpSpPr>
                                        <wps:wsp>
                                          <wps:cNvPr id="290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035813" y="5232"/>
                                              <a:ext cx="120309" cy="1827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52C1A" w:rsidRPr="005D05BF" w:rsidRDefault="00B52C1A" w:rsidP="00A970A7">
                                                <w:pPr>
                                                  <w:rPr>
                                                    <w14:textOutline w14:w="9525" w14:cap="rnd" w14:cmpd="sng" w14:algn="ctr">
                                                      <w14:solidFill>
                                                        <w14:schemeClr w14:val="bg1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291" name="Text Box 291"/>
                                          <wps:cNvSpPr txBox="1"/>
                                          <wps:spPr>
                                            <a:xfrm>
                                              <a:off x="0" y="95062"/>
                                              <a:ext cx="389299" cy="2037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A970A7" w:rsidRDefault="00B52C1A" w:rsidP="00A970A7">
                                                <w:pPr>
                                                  <w:rPr>
                                                    <w:b/>
                                                    <w:color w:val="262626" w:themeColor="text1" w:themeTint="D9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A970A7">
                                                  <w:rPr>
                                                    <w:b/>
                                                    <w:color w:val="262626" w:themeColor="text1" w:themeTint="D9"/>
                                                    <w:sz w:val="16"/>
                                                    <w:szCs w:val="16"/>
                                                  </w:rPr>
                                                  <w:t>Bhd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29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72571" y="3650442"/>
                                          <a:ext cx="1928191" cy="3140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52C1A" w:rsidRPr="005D05BF" w:rsidRDefault="00B52C1A" w:rsidP="00A970A7">
                                            <w:pPr>
                                              <w:rPr>
                                                <w14:textOutline w14:w="9525" w14:cap="rnd" w14:cmpd="sng" w14:algn="ctr">
                                                  <w14:solidFill>
                                                    <w14:schemeClr w14:val="bg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" name="Text Box 30"/>
                                    <wps:cNvSpPr txBox="1"/>
                                    <wps:spPr>
                                      <a:xfrm>
                                        <a:off x="5451687" y="779230"/>
                                        <a:ext cx="3175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D611C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S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9" name="Group 309"/>
                                  <wpg:cNvGrpSpPr/>
                                  <wpg:grpSpPr>
                                    <a:xfrm>
                                      <a:off x="4538609" y="-120"/>
                                      <a:ext cx="1322338" cy="4526853"/>
                                      <a:chOff x="595825" y="-120"/>
                                      <a:chExt cx="1322338" cy="4526853"/>
                                    </a:xfrm>
                                  </wpg:grpSpPr>
                                  <wpg:grpSp>
                                    <wpg:cNvPr id="308" name="Group 308"/>
                                    <wpg:cNvGrpSpPr/>
                                    <wpg:grpSpPr>
                                      <a:xfrm>
                                        <a:off x="595825" y="-120"/>
                                        <a:ext cx="820741" cy="4526853"/>
                                        <a:chOff x="595825" y="-120"/>
                                        <a:chExt cx="820741" cy="4526853"/>
                                      </a:xfrm>
                                    </wpg:grpSpPr>
                                    <wps:wsp>
                                      <wps:cNvPr id="300" name="Straight Connector 300"/>
                                      <wps:cNvCnPr/>
                                      <wps:spPr>
                                        <a:xfrm>
                                          <a:off x="595825" y="-120"/>
                                          <a:ext cx="871" cy="362870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2" name="Straight Connector 302"/>
                                      <wps:cNvCnPr/>
                                      <wps:spPr>
                                        <a:xfrm>
                                          <a:off x="1416566" y="0"/>
                                          <a:ext cx="0" cy="452673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0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3081" y="3014804"/>
                                        <a:ext cx="465082" cy="5746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5D05BF" w:rsidRDefault="00B52C1A" w:rsidP="000D2792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11" name="Text Box 311"/>
                                <wps:cNvSpPr txBox="1"/>
                                <wps:spPr>
                                  <a:xfrm>
                                    <a:off x="3164616" y="3666654"/>
                                    <a:ext cx="732790" cy="253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2E7651" w:rsidRDefault="00B52C1A" w:rsidP="002E7651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E765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TOT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8713" y="3865830"/>
                                  <a:ext cx="2696761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2E7651" w:rsidRDefault="00B52C1A" w:rsidP="002E7651">
                                    <w:pPr>
                                      <w:rPr>
                                        <w:b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3183" y="3920630"/>
                                  <a:ext cx="2183362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2E7651" w:rsidRDefault="00B52C1A" w:rsidP="002E7651">
                                    <w:pPr>
                                      <w:rPr>
                                        <w:b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16" name="Text Box 316"/>
                            <wps:cNvSpPr txBox="1"/>
                            <wps:spPr>
                              <a:xfrm>
                                <a:off x="3100846" y="3820563"/>
                                <a:ext cx="1208638" cy="2534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C1A" w:rsidRPr="002E7651" w:rsidRDefault="00B52C1A" w:rsidP="002E765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D: GST(6%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Text Box 317"/>
                            <wps:cNvSpPr txBox="1"/>
                            <wps:spPr>
                              <a:xfrm>
                                <a:off x="5391338" y="3820563"/>
                                <a:ext cx="478606" cy="2534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C1A" w:rsidRPr="00ED6F0A" w:rsidRDefault="00B52C1A" w:rsidP="002E765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D6F0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44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Text Box 318"/>
                            <wps:cNvSpPr txBox="1"/>
                            <wps:spPr>
                              <a:xfrm>
                                <a:off x="3230384" y="3974472"/>
                                <a:ext cx="1208405" cy="253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C1A" w:rsidRPr="002E7651" w:rsidRDefault="00B52C1A" w:rsidP="002E765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 INC GST(6%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Text Box 319"/>
                            <wps:cNvSpPr txBox="1"/>
                            <wps:spPr>
                              <a:xfrm>
                                <a:off x="5364178" y="3978998"/>
                                <a:ext cx="556260" cy="2057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C1A" w:rsidRPr="005D05BF" w:rsidRDefault="00B52C1A" w:rsidP="002E765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,544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Text Box 320"/>
                            <wps:cNvSpPr txBox="1"/>
                            <wps:spPr>
                              <a:xfrm>
                                <a:off x="3258265" y="4123854"/>
                                <a:ext cx="885291" cy="253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C1A" w:rsidRPr="002E7651" w:rsidRDefault="00B52C1A" w:rsidP="002E765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LESS: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EPOS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Text Box 321"/>
                            <wps:cNvSpPr txBox="1"/>
                            <wps:spPr>
                              <a:xfrm>
                                <a:off x="5391338" y="4128380"/>
                                <a:ext cx="478155" cy="253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C1A" w:rsidRPr="00B05339" w:rsidRDefault="00B52C1A" w:rsidP="002E765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533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6" name="Group 346"/>
                          <wpg:cNvGrpSpPr/>
                          <wpg:grpSpPr>
                            <a:xfrm>
                              <a:off x="0" y="4233553"/>
                              <a:ext cx="2139835" cy="727232"/>
                              <a:chOff x="0" y="0"/>
                              <a:chExt cx="2139835" cy="727232"/>
                            </a:xfrm>
                          </wpg:grpSpPr>
                          <wpg:grpSp>
                            <wpg:cNvPr id="345" name="Group 345"/>
                            <wpg:cNvGrpSpPr/>
                            <wpg:grpSpPr>
                              <a:xfrm>
                                <a:off x="0" y="0"/>
                                <a:ext cx="2139835" cy="460654"/>
                                <a:chOff x="0" y="0"/>
                                <a:chExt cx="2139835" cy="460654"/>
                              </a:xfrm>
                            </wpg:grpSpPr>
                            <wpg:grpSp>
                              <wpg:cNvPr id="342" name="Group 342"/>
                              <wpg:cNvGrpSpPr/>
                              <wpg:grpSpPr>
                                <a:xfrm>
                                  <a:off x="0" y="0"/>
                                  <a:ext cx="584937" cy="460654"/>
                                  <a:chOff x="0" y="0"/>
                                  <a:chExt cx="584937" cy="460654"/>
                                </a:xfrm>
                              </wpg:grpSpPr>
                              <wps:wsp>
                                <wps:cNvPr id="3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6415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CO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522" y="160934"/>
                                    <a:ext cx="526415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ED6F0A" w:rsidRDefault="00B52C1A" w:rsidP="001740DE">
                                      <w:pPr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ED6F0A"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S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44" name="Group 344"/>
                              <wpg:cNvGrpSpPr/>
                              <wpg:grpSpPr>
                                <a:xfrm>
                                  <a:off x="374073" y="0"/>
                                  <a:ext cx="1765762" cy="460375"/>
                                  <a:chOff x="0" y="0"/>
                                  <a:chExt cx="1765762" cy="460375"/>
                                </a:xfrm>
                              </wpg:grpSpPr>
                              <wpg:grpSp>
                                <wpg:cNvPr id="336" name="Group 336"/>
                                <wpg:cNvGrpSpPr/>
                                <wpg:grpSpPr>
                                  <a:xfrm>
                                    <a:off x="0" y="0"/>
                                    <a:ext cx="511810" cy="460375"/>
                                    <a:chOff x="0" y="0"/>
                                    <a:chExt cx="511810" cy="460655"/>
                                  </a:xfrm>
                                </wpg:grpSpPr>
                                <wps:wsp>
                                  <wps:cNvPr id="32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810" cy="29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1740DE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RA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3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5838" y="160935"/>
                                      <a:ext cx="373076" cy="29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ED6F0A" w:rsidRDefault="00B52C1A" w:rsidP="001740DE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6F0A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6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343" name="Group 343"/>
                                <wpg:cNvGrpSpPr/>
                                <wpg:grpSpPr>
                                  <a:xfrm>
                                    <a:off x="366308" y="0"/>
                                    <a:ext cx="1399454" cy="460375"/>
                                    <a:chOff x="10048" y="0"/>
                                    <a:chExt cx="1399454" cy="460375"/>
                                  </a:xfrm>
                                </wpg:grpSpPr>
                                <wpg:grpSp>
                                  <wpg:cNvPr id="337" name="Group 337"/>
                                  <wpg:cNvGrpSpPr/>
                                  <wpg:grpSpPr>
                                    <a:xfrm>
                                      <a:off x="10048" y="0"/>
                                      <a:ext cx="616146" cy="460375"/>
                                      <a:chOff x="-63152" y="0"/>
                                      <a:chExt cx="617512" cy="460654"/>
                                    </a:xfrm>
                                  </wpg:grpSpPr>
                                  <wps:wsp>
                                    <wps:cNvPr id="33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576" y="0"/>
                                        <a:ext cx="438785" cy="299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3001F5" w:rsidRDefault="00B52C1A" w:rsidP="001740DE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</w:pPr>
                                          <w:r w:rsidRPr="003001F5"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TA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63152" y="160934"/>
                                        <a:ext cx="617512" cy="299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ED6F0A" w:rsidRDefault="00B52C1A" w:rsidP="001740DE">
                                          <w:pPr>
                                            <w:rPr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ED6F0A">
                                            <w:rPr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t>MYR144.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8" name="Group 338"/>
                                  <wpg:cNvGrpSpPr/>
                                  <wpg:grpSpPr>
                                    <a:xfrm>
                                      <a:off x="350322" y="0"/>
                                      <a:ext cx="1059180" cy="460375"/>
                                      <a:chOff x="0" y="0"/>
                                      <a:chExt cx="1059180" cy="460654"/>
                                    </a:xfrm>
                                  </wpg:grpSpPr>
                                  <wps:wsp>
                                    <wps:cNvPr id="33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59180" cy="299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3001F5" w:rsidRDefault="00B52C1A" w:rsidP="001740DE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</w:pPr>
                                          <w:r w:rsidRPr="003001F5"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 xml:space="preserve">SALE </w:t>
                                          </w:r>
                                          <w:r w:rsidRPr="003001F5"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AMOU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3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2885" y="160934"/>
                                        <a:ext cx="708050" cy="299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ED6F0A" w:rsidRDefault="00B52C1A" w:rsidP="001740DE">
                                          <w:pPr>
                                            <w:rPr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ED6F0A">
                                            <w:rPr>
                                              <w:b/>
                                              <w:sz w:val="14"/>
                                              <w:szCs w:val="14"/>
                                            </w:rPr>
                                            <w:t>MYR2,400.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3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76" y="427512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3001F5" w:rsidRDefault="00B52C1A" w:rsidP="003001F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EM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49" name="Text Box 449"/>
                        <wps:cNvSpPr txBox="1"/>
                        <wps:spPr>
                          <a:xfrm>
                            <a:off x="2817628" y="0"/>
                            <a:ext cx="136525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C1A" w:rsidRPr="005D05BF" w:rsidRDefault="00B52C1A" w:rsidP="00ED6F0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ST ID NO. : 0203367219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 Box 450"/>
                        <wps:cNvSpPr txBox="1"/>
                        <wps:spPr>
                          <a:xfrm>
                            <a:off x="4125433" y="318977"/>
                            <a:ext cx="1730758" cy="2414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C1A" w:rsidRPr="005D05BF" w:rsidRDefault="00B52C1A" w:rsidP="00B053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TAXI NVOICE NO. : TI17BA-C0001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3" o:spid="_x0000_s1026" style="position:absolute;margin-left:25.45pt;margin-top:112.5pt;width:466.15pt;height:464.25pt;z-index:251834879" coordsize="59201,58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5092;top:4997;width:1228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3NtcMA&#10;AADcAAAADwAAAGRycy9kb3ducmV2LnhtbESPQWsCMRSE74L/ITzBmyZWaGU1ii0UipeilZ6fm+dm&#10;dfOyJKm77a9vCgWPw8x8w6w2vWvEjUKsPWuYTRUI4tKbmisNx4/XyQJETMgGG8+k4ZsibNbDwQoL&#10;4zve0+2QKpEhHAvUYFNqCyljaclhnPqWOHtnHxymLEMlTcAuw10jH5R6lA5rzgsWW3qxVF4PX07D&#10;Z3Wh53oXftS7VN114ffH05PVejzqt0sQifp0D/+334yGuZrD3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3NtcMAAADcAAAADwAAAAAAAAAAAAAAAACYAgAAZHJzL2Rv&#10;d25yZXYueG1sUEsFBgAAAAAEAAQA9QAAAIgDAAAAAA==&#10;" fillcolor="white [3212]" stroked="f">
                  <v:textbox>
                    <w:txbxContent>
                      <w:p w:rsidR="00B52C1A" w:rsidRPr="000D2792" w:rsidRDefault="00B52C1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D2792">
                          <w:rPr>
                            <w:b/>
                            <w:sz w:val="28"/>
                            <w:szCs w:val="28"/>
                          </w:rPr>
                          <w:t>TAX INVOICE</w:t>
                        </w:r>
                      </w:p>
                    </w:txbxContent>
                  </v:textbox>
                </v:shape>
                <v:group id="Group 347" o:spid="_x0000_s1028" style="position:absolute;top:9356;width:59201;height:49606" coordorigin=",-1" coordsize="59201,49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group id="Group 324" o:spid="_x0000_s1029" style="position:absolute;top:-1;width:59201;height:46171" coordorigin=",-1" coordsize="59204,46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shape id="Text Box 289" o:spid="_x0000_s1030" type="#_x0000_t202" style="position:absolute;left:31694;top:42822;width:16653;height:3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    <v:textbox>
                        <w:txbxContent>
                          <w:p w:rsidR="00B52C1A" w:rsidRPr="00FD15DD" w:rsidRDefault="00B52C1A" w:rsidP="00A970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15DD">
                              <w:rPr>
                                <w:b/>
                                <w:sz w:val="18"/>
                                <w:szCs w:val="18"/>
                              </w:rPr>
                              <w:t>FEES PAYABLE BY STUDENT</w:t>
                            </w:r>
                          </w:p>
                        </w:txbxContent>
                      </v:textbox>
                    </v:shape>
                    <v:group id="Group 315" o:spid="_x0000_s1031" style="position:absolute;top:-1;width:58753;height:45268" coordorigin=",-1" coordsize="58756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group id="Group 313" o:spid="_x0000_s1032" style="position:absolute;top:-1;width:58756;height:45268" coordorigin=",-1" coordsize="58756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<v:group id="Group 310" o:spid="_x0000_s1033" style="position:absolute;top:-1;width:58756;height:45268" coordorigin=",-1" coordsize="58756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<v:group id="Group 298" o:spid="_x0000_s1034" style="position:absolute;top:59;width:58756;height:42895" coordorigin=",59" coordsize="58756,4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  <v:group id="Group 295" o:spid="_x0000_s1035" style="position:absolute;top:59;width:58756;height:42895" coordorigin=",59" coordsize="58757,42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<v:group id="Group 293" o:spid="_x0000_s1036" style="position:absolute;top:59;width:58757;height:42899" coordorigin=",59" coordsize="58757,42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      <v:group id="Group 27" o:spid="_x0000_s1037" style="position:absolute;left:31641;top:59;width:27116;height:36230" coordorigin="905,4676" coordsize="27115,36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<v:group id="Group 25" o:spid="_x0000_s1038" style="position:absolute;left:905;top:4676;width:27115;height:36230" coordorigin="905,59" coordsize="27115,36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<v:group id="Group 20" o:spid="_x0000_s1039" style="position:absolute;left:930;top:59;width:27090;height:36230" coordorigin="771,59" coordsize="27098,36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    <v:group id="Group 9" o:spid="_x0000_s1040" style="position:absolute;left:771;top:59;width:27098;height:36234" coordorigin="771,-132" coordsize="27109,36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            <v:shape id="_x0000_s1041" type="#_x0000_t202" style="position:absolute;left:771;top:-132;width:26964;height:4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                  <v:textbox>
                                            <w:txbxContent>
                                              <w:p w:rsidR="00B52C1A" w:rsidRPr="005D05BF" w:rsidRDefault="00B52C1A">
                                                <w:pPr>
                                                  <w:rPr>
                                                    <w14:textOutline w14:w="9525" w14:cap="rnd" w14:cmpd="sng" w14:algn="ctr">
                                                      <w14:solidFill>
                                                        <w14:schemeClr w14:val="bg1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_x0000_s1042" type="#_x0000_t202" style="position:absolute;left:831;top:4084;width:27050;height:32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                  <v:textbox>
                                            <w:txbxContent>
                                              <w:p w:rsidR="00B52C1A" w:rsidRPr="005D05BF" w:rsidRDefault="00B52C1A" w:rsidP="002C31E1">
                                                <w:pPr>
                                                  <w:rPr>
                                                    <w14:textOutline w14:w="9525" w14:cap="rnd" w14:cmpd="sng" w14:algn="ctr">
                                                      <w14:solidFill>
                                                        <w14:schemeClr w14:val="bg1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Text Box 16" o:spid="_x0000_s1043" type="#_x0000_t202" style="position:absolute;left:836;top:7796;width:1365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                  <v:textbox>
                                          <w:txbxContent>
                                            <w:p w:rsidR="00B52C1A" w:rsidRPr="005D05BF" w:rsidRDefault="00B52C1A" w:rsidP="002C31E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  <w:t xml:space="preserve">TUITION </w:t>
                                              </w: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  <w:t>FE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17" o:spid="_x0000_s1044" type="#_x0000_t202" style="position:absolute;left:15070;top:7796;width:774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              <v:textbox>
                                        <w:txbxContent>
                                          <w:p w:rsidR="00B52C1A" w:rsidRPr="005D05BF" w:rsidRDefault="00B52C1A" w:rsidP="005B323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2,400.0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2" o:spid="_x0000_s1045" type="#_x0000_t202" style="position:absolute;left:905;top:59;width:13745;height:403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E7MQA&#10;AADbAAAADwAAAGRycy9kb3ducmV2LnhtbESPT2vCQBTE7wW/w/IEb3XTFIukrlIEaS+Cf5Hentln&#10;Nph9G7LbJH57VxB6HGbmN8xs0dtKtNT40rGCt3ECgjh3uuRCwWG/ep2C8AFZY+WYFNzIw2I+eJlh&#10;pl3HW2p3oRARwj5DBSaEOpPS54Ys+rGriaN3cY3FEGVTSN1gF+G2kmmSfEiLJccFgzUtDeXX3Z9V&#10;8GsnZ39Z5qv1sf3ujtv308YUJ6VGw/7rE0SgPvyHn+0frSBN4f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BOzEAAAA2wAAAA8AAAAAAAAAAAAAAAAAmAIAAGRycy9k&#10;b3ducmV2LnhtbFBLBQYAAAAABAAEAPUAAACJAwAAAAA=&#10;" filled="f" stroked="f" strokeweight=".5pt">
                                      <v:textbox>
                                        <w:txbxContent>
                                          <w:p w:rsidR="00B52C1A" w:rsidRPr="005D05BF" w:rsidRDefault="00B52C1A" w:rsidP="00135AA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PARTICULAR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3" o:spid="_x0000_s1046" type="#_x0000_t202" style="position:absolute;left:14982;top:59;width:7829;height:4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B52C1A" w:rsidRPr="005D05BF" w:rsidRDefault="00B52C1A" w:rsidP="005B323E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FEE CHARGED MYR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15" o:spid="_x0000_s1047" type="#_x0000_t202" style="position:absolute;left:22829;top:4676;width:5169;height:4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                <v:textbox>
                                      <w:txbxContent>
                                        <w:p w:rsidR="00B52C1A" w:rsidRPr="005D05BF" w:rsidRDefault="00B52C1A" w:rsidP="00D611CD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TAX COD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292" o:spid="_x0000_s1048" style="position:absolute;top:40023;width:31561;height:2935" coordorigin=",52" coordsize="31561,2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          <v:shape id="_x0000_s1049" type="#_x0000_t202" style="position:absolute;left:30358;top:52;width:1203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                      <v:textbox>
                                      <w:txbxContent>
                                        <w:p w:rsidR="00B52C1A" w:rsidRPr="005D05BF" w:rsidRDefault="00B52C1A" w:rsidP="00A970A7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1" o:spid="_x0000_s1050" type="#_x0000_t202" style="position:absolute;top:950;width:3892;height:2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B52C1A" w:rsidRPr="00A970A7" w:rsidRDefault="00B52C1A" w:rsidP="00A970A7">
                                          <w:pPr>
                                            <w:rPr>
                                              <w:b/>
                                              <w:color w:val="262626" w:themeColor="text1" w:themeTint="D9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A970A7">
                                            <w:rPr>
                                              <w:b/>
                                              <w:color w:val="262626" w:themeColor="text1" w:themeTint="D9"/>
                                              <w:sz w:val="16"/>
                                              <w:szCs w:val="16"/>
                                            </w:rPr>
                                            <w:t>Bhd.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_x0000_s1051" type="#_x0000_t202" style="position:absolute;left:31725;top:36504;width:19282;height:3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96c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WU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i96cMAAADcAAAADwAAAAAAAAAAAAAAAACYAgAAZHJzL2Rv&#10;d25yZXYueG1sUEsFBgAAAAAEAAQA9QAAAIgDAAAAAA==&#10;" stroked="f">
                                <v:textbox>
                                  <w:txbxContent>
                                    <w:p w:rsidR="00B52C1A" w:rsidRPr="005D05BF" w:rsidRDefault="00B52C1A" w:rsidP="00A970A7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 Box 30" o:spid="_x0000_s1052" type="#_x0000_t202" style="position:absolute;left:54516;top:7792;width:317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      <v:textbox>
                                <w:txbxContent>
                                  <w:p w:rsidR="00B52C1A" w:rsidRPr="005D05BF" w:rsidRDefault="00B52C1A" w:rsidP="00D611C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S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09" o:spid="_x0000_s1053" style="position:absolute;left:45386;top:-1;width:13223;height:45268" coordorigin="5958,-1" coordsize="13223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<v:group id="Group 308" o:spid="_x0000_s1054" style="position:absolute;left:5958;top:-1;width:8207;height:45268" coordorigin="5958,-1" coordsize="8207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  <v:line id="Straight Connector 300" o:spid="_x0000_s1055" style="position:absolute;visibility:visible;mso-wrap-style:square" from="5958,-1" to="5966,3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tLcMAAADc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WSHvi4yI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SLS3DAAAA3AAAAA8AAAAAAAAAAAAA&#10;AAAAoQIAAGRycy9kb3ducmV2LnhtbFBLBQYAAAAABAAEAPkAAACRAwAAAAA=&#10;" strokecolor="black [3040]"/>
                              <v:line id="Straight Connector 302" o:spid="_x0000_s1056" style="position:absolute;visibility:visible;mso-wrap-style:square" from="14165,0" to="14165,4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WwcMAAADcAAAADwAAAGRycy9kb3ducmV2LnhtbESPT2sCMRTE7wW/Q3iCt5pVqei6UUQq&#10;Le3Jf/fH5rm77OZlTVJNv31TKPQ4zMxvmGITTSfu5HxjWcFknIEgLq1uuFJwPu2fFyB8QNbYWSYF&#10;3+Rhsx48FZhr++AD3Y+hEgnCPkcFdQh9LqUvazLox7YnTt7VOoMhSVdJ7fCR4KaT0yybS4MNp4Ua&#10;e9rVVLbHL5Mok8vNyLd2iZcP9+leZ/P4Em9KjYZxuwIRKIb/8F/7XSuYZVP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FsHDAAAA3AAAAA8AAAAAAAAAAAAA&#10;AAAAoQIAAGRycy9kb3ducmV2LnhtbFBLBQYAAAAABAAEAPkAAACRAwAAAAA=&#10;" strokecolor="black [3040]"/>
                            </v:group>
                            <v:shape id="_x0000_s1057" type="#_x0000_t202" style="position:absolute;left:14530;top:30148;width:4651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n88QA&#10;AADcAAAADwAAAGRycy9kb3ducmV2LnhtbESP3WrCQBSE7wXfYTmCN9JstFHb1FXagsVbfx7gmD35&#10;wezZkN2a5O27QsHLYWa+YTa73tTiTq2rLCuYRzEI4szqigsFl/P+5Q2E88gaa8ukYCAHu+14tMFU&#10;246PdD/5QgQIuxQVlN43qZQuK8mgi2xDHLzctgZ9kG0hdYtdgJtaLuJ4JQ1WHBZKbOi7pOx2+jUK&#10;8kM3W7531x9/WR+T1RdW66sdlJpO+s8PEJ56/wz/tw9awWucwO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jJ/PEAAAA3AAAAA8AAAAAAAAAAAAAAAAAmAIAAGRycy9k&#10;b3ducmV2LnhtbFBLBQYAAAAABAAEAPUAAACJAwAAAAA=&#10;" stroked="f">
                              <v:textbox>
                                <w:txbxContent>
                                  <w:p w:rsidR="00B52C1A" w:rsidRPr="005D05BF" w:rsidRDefault="00B52C1A" w:rsidP="000D2792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311" o:spid="_x0000_s1058" type="#_x0000_t202" style="position:absolute;left:31646;top:36666;width:7328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        <v:textbox>
                            <w:txbxContent>
                              <w:p w:rsidR="00B52C1A" w:rsidRPr="002E7651" w:rsidRDefault="00B52C1A" w:rsidP="002E7651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2E765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TOTAL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9" type="#_x0000_t202" style="position:absolute;left:31687;top:38658;width:2696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<v:textbox>
                          <w:txbxContent>
                            <w:p w:rsidR="00B52C1A" w:rsidRPr="002E7651" w:rsidRDefault="00B52C1A" w:rsidP="002E7651">
                              <w:pPr>
                                <w:rPr>
                                  <w:b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60" type="#_x0000_t202" style="position:absolute;left:31731;top:39206;width:2183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xLs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qGgx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xLsMAAADcAAAADwAAAAAAAAAAAAAAAACYAgAAZHJzL2Rv&#10;d25yZXYueG1sUEsFBgAAAAAEAAQA9QAAAIgDAAAAAA==&#10;" stroked="f">
                        <v:textbox>
                          <w:txbxContent>
                            <w:p w:rsidR="00B52C1A" w:rsidRPr="002E7651" w:rsidRDefault="00B52C1A" w:rsidP="002E7651">
                              <w:pPr>
                                <w:rPr>
                                  <w:b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316" o:spid="_x0000_s1061" type="#_x0000_t202" style="position:absolute;left:31008;top:38205;width:12086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    <v:textbox>
                        <w:txbxContent>
                          <w:p w:rsidR="00B52C1A" w:rsidRPr="002E7651" w:rsidRDefault="00B52C1A" w:rsidP="002E765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D: GST(6%)</w:t>
                            </w:r>
                          </w:p>
                        </w:txbxContent>
                      </v:textbox>
                    </v:shape>
                    <v:shape id="Text Box 317" o:spid="_x0000_s1062" type="#_x0000_t202" style="position:absolute;left:53913;top:38205;width:4786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<v:textbox>
                        <w:txbxContent>
                          <w:p w:rsidR="00B52C1A" w:rsidRPr="00ED6F0A" w:rsidRDefault="00B52C1A" w:rsidP="002E765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6F0A">
                              <w:rPr>
                                <w:b/>
                                <w:sz w:val="16"/>
                                <w:szCs w:val="16"/>
                              </w:rPr>
                              <w:t>144.00</w:t>
                            </w:r>
                          </w:p>
                        </w:txbxContent>
                      </v:textbox>
                    </v:shape>
                    <v:shape id="Text Box 318" o:spid="_x0000_s1063" type="#_x0000_t202" style="position:absolute;left:32303;top:39744;width:1208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<v:textbox>
                        <w:txbxContent>
                          <w:p w:rsidR="00B52C1A" w:rsidRPr="002E7651" w:rsidRDefault="00B52C1A" w:rsidP="002E765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TAL INC GST(6%)</w:t>
                            </w:r>
                          </w:p>
                        </w:txbxContent>
                      </v:textbox>
                    </v:shape>
                    <v:shape id="Text Box 319" o:spid="_x0000_s1064" type="#_x0000_t202" style="position:absolute;left:53641;top:39789;width:5563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    <v:textbox>
                        <w:txbxContent>
                          <w:p w:rsidR="00B52C1A" w:rsidRPr="005D05BF" w:rsidRDefault="00B52C1A" w:rsidP="002E765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,544.00</w:t>
                            </w:r>
                          </w:p>
                        </w:txbxContent>
                      </v:textbox>
                    </v:shape>
                    <v:shape id="Text Box 320" o:spid="_x0000_s1065" type="#_x0000_t202" style="position:absolute;left:32582;top:41238;width:8853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    <v:textbox>
                        <w:txbxContent>
                          <w:p w:rsidR="00B52C1A" w:rsidRPr="002E7651" w:rsidRDefault="00B52C1A" w:rsidP="002E765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ESS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POSIT</w:t>
                            </w:r>
                          </w:p>
                        </w:txbxContent>
                      </v:textbox>
                    </v:shape>
                    <v:shape id="Text Box 321" o:spid="_x0000_s1066" type="#_x0000_t202" style="position:absolute;left:53913;top:41283;width:47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dG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dGcYAAADcAAAADwAAAAAAAAAAAAAAAACYAgAAZHJz&#10;L2Rvd25yZXYueG1sUEsFBgAAAAAEAAQA9QAAAIsDAAAAAA==&#10;" filled="f" stroked="f" strokeweight=".5pt">
                      <v:textbox>
                        <w:txbxContent>
                          <w:p w:rsidR="00B52C1A" w:rsidRPr="00B05339" w:rsidRDefault="00B52C1A" w:rsidP="002E765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05339">
                              <w:rPr>
                                <w:b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xbxContent>
                      </v:textbox>
                    </v:shape>
                  </v:group>
                  <v:group id="Group 346" o:spid="_x0000_s1067" style="position:absolute;top:42335;width:21398;height:7272" coordsize="21398,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group id="Group 345" o:spid="_x0000_s1068" style="position:absolute;width:21398;height:4606" coordsize="21398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<v:group id="Group 342" o:spid="_x0000_s1069" style="position:absolute;width:5849;height:4606" coordsize="5849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<v:shape id="_x0000_s1070" type="#_x0000_t202" style="position:absolute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    <v:textbox>
                            <w:txbxContent>
                              <w:p w:rsidR="00B52C1A" w:rsidRPr="003001F5" w:rsidRDefault="00B52C1A">
                                <w:pPr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CODE</w:t>
                                </w:r>
                              </w:p>
                            </w:txbxContent>
                          </v:textbox>
                        </v:shape>
                        <v:shape id="_x0000_s1071" type="#_x0000_t202" style="position:absolute;left:585;top:1609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    <v:textbox>
                            <w:txbxContent>
                              <w:p w:rsidR="00B52C1A" w:rsidRPr="00ED6F0A" w:rsidRDefault="00B52C1A" w:rsidP="001740DE">
                                <w:pPr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ED6F0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SR</w:t>
                                </w:r>
                              </w:p>
                            </w:txbxContent>
                          </v:textbox>
                        </v:shape>
                      </v:group>
                      <v:group id="Group 344" o:spid="_x0000_s1072" style="position:absolute;left:3740;width:17658;height:4603" coordsize="17657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<v:group id="Group 336" o:spid="_x0000_s1073" style="position:absolute;width:5118;height:4603" coordsize="511810,460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  <v:shape id="_x0000_s1074" type="#_x0000_t202" style="position:absolute;width:511810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      <v:textbox>
                              <w:txbxContent>
                                <w:p w:rsidR="00B52C1A" w:rsidRPr="003001F5" w:rsidRDefault="00B52C1A" w:rsidP="001740D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TE</w:t>
                                  </w:r>
                                </w:p>
                              </w:txbxContent>
                            </v:textbox>
                          </v:shape>
                          <v:shape id="_x0000_s1075" type="#_x0000_t202" style="position:absolute;left:65838;top:160935;width:373076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          <v:textbox>
                              <w:txbxContent>
                                <w:p w:rsidR="00B52C1A" w:rsidRPr="00ED6F0A" w:rsidRDefault="00B52C1A" w:rsidP="001740DE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ED6F0A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6%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43" o:spid="_x0000_s1076" style="position:absolute;left:3663;width:13994;height:4603" coordorigin="100" coordsize="13994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<v:group id="Group 337" o:spid="_x0000_s1077" style="position:absolute;left:100;width:6161;height:4603" coordorigin="-631" coordsize="6175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    <v:shape id="_x0000_s1078" type="#_x0000_t202" style="position:absolute;left:365;width:438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          <v:textbox>
                                <w:txbxContent>
                                  <w:p w:rsidR="00B52C1A" w:rsidRPr="003001F5" w:rsidRDefault="00B52C1A" w:rsidP="001740DE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TAX</w:t>
                                    </w:r>
                                  </w:p>
                                </w:txbxContent>
                              </v:textbox>
                            </v:shape>
                            <v:shape id="_x0000_s1079" type="#_x0000_t202" style="position:absolute;left:-631;top:1609;width:617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          <v:textbox>
                                <w:txbxContent>
                                  <w:p w:rsidR="00B52C1A" w:rsidRPr="00ED6F0A" w:rsidRDefault="00B52C1A" w:rsidP="001740DE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ED6F0A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MYR144.0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38" o:spid="_x0000_s1080" style="position:absolute;left:3503;width:10592;height:4603" coordsize="10591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    <v:shape id="_x0000_s1081" type="#_x0000_t202" style="position:absolute;width:1059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          <v:textbox>
                                <w:txbxContent>
                                  <w:p w:rsidR="00B52C1A" w:rsidRPr="003001F5" w:rsidRDefault="00B52C1A" w:rsidP="001740DE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SALE </w:t>
                                    </w: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AMOUNT</w:t>
                                    </w:r>
                                  </w:p>
                                </w:txbxContent>
                              </v:textbox>
                            </v:shape>
                            <v:shape id="_x0000_s1082" type="#_x0000_t202" style="position:absolute;left:1828;top:1609;width:708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            <v:textbox>
                                <w:txbxContent>
                                  <w:p w:rsidR="00B52C1A" w:rsidRPr="00ED6F0A" w:rsidRDefault="00B52C1A" w:rsidP="001740DE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ED6F0A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MYR2,400.0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shape id="_x0000_s1083" type="#_x0000_t202" style="position:absolute;left:118;top:4275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  <v:textbox>
                        <w:txbxContent>
                          <w:p w:rsidR="00B52C1A" w:rsidRPr="003001F5" w:rsidRDefault="00B52C1A" w:rsidP="003001F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01F5">
                              <w:rPr>
                                <w:b/>
                                <w:sz w:val="16"/>
                                <w:szCs w:val="16"/>
                              </w:rPr>
                              <w:t>MEMO:</w:t>
                            </w:r>
                          </w:p>
                        </w:txbxContent>
                      </v:textbox>
                    </v:shape>
                  </v:group>
                </v:group>
                <v:shape id="Text Box 449" o:spid="_x0000_s1084" type="#_x0000_t202" style="position:absolute;left:28176;width:1365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<v:textbox>
                    <w:txbxContent>
                      <w:p w:rsidR="00B52C1A" w:rsidRPr="005D05BF" w:rsidRDefault="00B52C1A" w:rsidP="00ED6F0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GST ID NO. : 02033672192</w:t>
                        </w:r>
                      </w:p>
                    </w:txbxContent>
                  </v:textbox>
                </v:shape>
                <v:shape id="Text Box 450" o:spid="_x0000_s1085" type="#_x0000_t202" style="position:absolute;left:41254;top:3189;width:1730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gM8AA&#10;AADcAAAADwAAAGRycy9kb3ducmV2LnhtbERPTWvCQBC9F/wPywje6saiRaKraKnQWzHx4HHIjkk0&#10;OxuyW03z6zsHocfH+15ve9eoO3Wh9mxgNk1AERfe1lwaOOWH1yWoEJEtNp7JwC8F2G5GL2tMrX/w&#10;ke5ZLJWEcEjRQBVjm2odioochqlviYW7+M5hFNiV2nb4kHDX6LckedcOa5aGClv6qKi4ZT9Oen3+&#10;eRt2UeeHgrK9XQzX7/NgzGTc71agIvXxX/x0f1kD84XMlz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1gM8AAAADcAAAADwAAAAAAAAAAAAAAAACYAgAAZHJzL2Rvd25y&#10;ZXYueG1sUEsFBgAAAAAEAAQA9QAAAIUDAAAAAA==&#10;" fillcolor="white [3212]" stroked="f" strokeweight=".5pt">
                  <v:textbox>
                    <w:txbxContent>
                      <w:p w:rsidR="00B52C1A" w:rsidRPr="005D05BF" w:rsidRDefault="00B52C1A" w:rsidP="00B053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TAXI NVOICE NO. : TI17BA-C0001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339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37951" behindDoc="0" locked="0" layoutInCell="1" allowOverlap="1" wp14:anchorId="5E93A382" wp14:editId="60F4A9E3">
                <wp:simplePos x="0" y="0"/>
                <wp:positionH relativeFrom="column">
                  <wp:posOffset>5651195</wp:posOffset>
                </wp:positionH>
                <wp:positionV relativeFrom="paragraph">
                  <wp:posOffset>6034405</wp:posOffset>
                </wp:positionV>
                <wp:extent cx="592531" cy="202565"/>
                <wp:effectExtent l="0" t="0" r="0" b="698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ED6F0A" w:rsidRDefault="00B52C1A" w:rsidP="00ED6F0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6F0A">
                              <w:rPr>
                                <w:b/>
                                <w:sz w:val="16"/>
                                <w:szCs w:val="16"/>
                              </w:rPr>
                              <w:t>2,4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7" o:spid="_x0000_s1086" type="#_x0000_t202" style="position:absolute;margin-left:445pt;margin-top:475.15pt;width:46.65pt;height:15.95pt;z-index:25183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oogwIAAG0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" filled="f" stroked="f" strokeweight=".5pt">
                <v:textbox>
                  <w:txbxContent>
                    <w:p w:rsidR="00B52C1A" w:rsidRPr="00ED6F0A" w:rsidRDefault="00B52C1A" w:rsidP="00ED6F0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D6F0A">
                        <w:rPr>
                          <w:b/>
                          <w:sz w:val="16"/>
                          <w:szCs w:val="16"/>
                        </w:rPr>
                        <w:t>2,400.00</w:t>
                      </w:r>
                    </w:p>
                  </w:txbxContent>
                </v:textbox>
              </v:shape>
            </w:pict>
          </mc:Fallback>
        </mc:AlternateContent>
      </w:r>
      <w:r w:rsidR="00B05339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36927" behindDoc="0" locked="0" layoutInCell="1" allowOverlap="1" wp14:anchorId="25264661" wp14:editId="4866B3B5">
                <wp:simplePos x="0" y="0"/>
                <wp:positionH relativeFrom="column">
                  <wp:posOffset>5706440</wp:posOffset>
                </wp:positionH>
                <wp:positionV relativeFrom="paragraph">
                  <wp:posOffset>6040755</wp:posOffset>
                </wp:positionV>
                <wp:extent cx="458949" cy="202565"/>
                <wp:effectExtent l="0" t="0" r="0" b="698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4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ED6F0A" w:rsidRDefault="00B52C1A" w:rsidP="00B0533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087" type="#_x0000_t202" style="position:absolute;margin-left:449.35pt;margin-top:475.65pt;width:36.15pt;height:15.95pt;z-index:25183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" fillcolor="white [3212]" stroked="f" strokeweight=".5pt">
                <v:textbox>
                  <w:txbxContent>
                    <w:p w:rsidR="00B52C1A" w:rsidRPr="00ED6F0A" w:rsidRDefault="00B52C1A" w:rsidP="00B0533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F0A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30783" behindDoc="0" locked="0" layoutInCell="1" allowOverlap="1" wp14:anchorId="2708F0A3" wp14:editId="1D045471">
                <wp:simplePos x="0" y="0"/>
                <wp:positionH relativeFrom="column">
                  <wp:posOffset>5674360</wp:posOffset>
                </wp:positionH>
                <wp:positionV relativeFrom="paragraph">
                  <wp:posOffset>6655491</wp:posOffset>
                </wp:positionV>
                <wp:extent cx="556229" cy="202545"/>
                <wp:effectExtent l="0" t="0" r="0" b="762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29" cy="20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ED6F0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,544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8" o:spid="_x0000_s1088" type="#_x0000_t202" style="position:absolute;margin-left:446.8pt;margin-top:524.05pt;width:43.8pt;height:15.95pt;z-index:251830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" filled="f" stroked="f" strokeweight=".5pt">
                <v:textbox>
                  <w:txbxContent>
                    <w:p w:rsidR="00B52C1A" w:rsidRPr="005D05BF" w:rsidRDefault="00B52C1A" w:rsidP="00ED6F0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,544.00</w:t>
                      </w:r>
                    </w:p>
                  </w:txbxContent>
                </v:textbox>
              </v:shape>
            </w:pict>
          </mc:Fallback>
        </mc:AlternateContent>
      </w:r>
      <w:r w:rsidR="00C678E4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4A282182" wp14:editId="009A4362">
                <wp:simplePos x="0" y="0"/>
                <wp:positionH relativeFrom="column">
                  <wp:posOffset>5688965</wp:posOffset>
                </wp:positionH>
                <wp:positionV relativeFrom="paragraph">
                  <wp:posOffset>6339575</wp:posOffset>
                </wp:positionV>
                <wp:extent cx="507533" cy="54716"/>
                <wp:effectExtent l="0" t="0" r="6985" b="254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33" cy="5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2E7651" w:rsidRDefault="00B52C1A" w:rsidP="00C678E4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9" type="#_x0000_t202" style="position:absolute;margin-left:447.95pt;margin-top:499.2pt;width:39.95pt;height:4.3pt;z-index:25171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TSJAIAACM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" stroked="f">
                <v:textbox>
                  <w:txbxContent>
                    <w:p w:rsidR="00B52C1A" w:rsidRPr="002E7651" w:rsidRDefault="00B52C1A" w:rsidP="00C678E4">
                      <w:pP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8E4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917C132" wp14:editId="5F5B76A7">
                <wp:simplePos x="0" y="0"/>
                <wp:positionH relativeFrom="column">
                  <wp:posOffset>3481705</wp:posOffset>
                </wp:positionH>
                <wp:positionV relativeFrom="paragraph">
                  <wp:posOffset>6889750</wp:posOffset>
                </wp:positionV>
                <wp:extent cx="2713990" cy="3810"/>
                <wp:effectExtent l="0" t="0" r="10160" b="3429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9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6" o:spid="_x0000_s1026" style="position:absolute;flip:y;z-index:2517150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542.5pt" to="487.85pt,5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" strokecolor="black [3040]"/>
            </w:pict>
          </mc:Fallback>
        </mc:AlternateContent>
      </w:r>
      <w:r w:rsidR="00C678E4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52E3C1A7" wp14:editId="06890D78">
                <wp:simplePos x="0" y="0"/>
                <wp:positionH relativeFrom="column">
                  <wp:posOffset>3481705</wp:posOffset>
                </wp:positionH>
                <wp:positionV relativeFrom="paragraph">
                  <wp:posOffset>6342380</wp:posOffset>
                </wp:positionV>
                <wp:extent cx="0" cy="556260"/>
                <wp:effectExtent l="0" t="0" r="19050" b="1524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z-index:251714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15pt,499.4pt" to="274.15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" strokecolor="black [3040]"/>
            </w:pict>
          </mc:Fallback>
        </mc:AlternateContent>
      </w:r>
      <w:r w:rsidR="002C31E1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4779FA86" wp14:editId="2D8CB01C">
                <wp:simplePos x="0" y="0"/>
                <wp:positionH relativeFrom="column">
                  <wp:posOffset>4145915</wp:posOffset>
                </wp:positionH>
                <wp:positionV relativeFrom="paragraph">
                  <wp:posOffset>2423877</wp:posOffset>
                </wp:positionV>
                <wp:extent cx="777240" cy="344170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2C31E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EE CHARGED M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90" type="#_x0000_t202" style="position:absolute;margin-left:326.45pt;margin-top:190.85pt;width:61.2pt;height:27.1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" fillcolor="white [3201]" stroked="f" strokeweight=".5pt">
                <v:textbox>
                  <w:txbxContent>
                    <w:p w:rsidR="00B52C1A" w:rsidRPr="005D05BF" w:rsidRDefault="00B52C1A" w:rsidP="002C31E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EE CHARGED MYR</w:t>
                      </w:r>
                    </w:p>
                  </w:txbxContent>
                </v:textbox>
              </v:shape>
            </w:pict>
          </mc:Fallback>
        </mc:AlternateContent>
      </w:r>
      <w:r w:rsidR="005D05BF">
        <w:rPr>
          <w:noProof/>
          <w:lang w:eastAsia="ms-MY"/>
        </w:rPr>
        <w:drawing>
          <wp:inline distT="0" distB="0" distL="0" distR="0" wp14:anchorId="6C6246F3" wp14:editId="1148DBC8">
            <wp:extent cx="6436362" cy="8573064"/>
            <wp:effectExtent l="0" t="0" r="2540" b="0"/>
            <wp:docPr id="2" name="Picture 2" descr="C:\Users\User\Desktop\TI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IN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42" cy="85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BF" w:rsidRDefault="002E371B">
      <w:r>
        <w:rPr>
          <w:noProof/>
          <w:lang w:eastAsia="ms-MY"/>
        </w:rPr>
        <w:lastRenderedPageBreak/>
        <mc:AlternateContent>
          <mc:Choice Requires="wpg">
            <w:drawing>
              <wp:anchor distT="0" distB="0" distL="114300" distR="114300" simplePos="0" relativeHeight="251851263" behindDoc="0" locked="0" layoutInCell="1" allowOverlap="1">
                <wp:simplePos x="0" y="0"/>
                <wp:positionH relativeFrom="column">
                  <wp:posOffset>263322</wp:posOffset>
                </wp:positionH>
                <wp:positionV relativeFrom="paragraph">
                  <wp:posOffset>1367917</wp:posOffset>
                </wp:positionV>
                <wp:extent cx="6078220" cy="6019165"/>
                <wp:effectExtent l="0" t="0" r="0" b="635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220" cy="6019165"/>
                          <a:chOff x="0" y="0"/>
                          <a:chExt cx="6078220" cy="6019165"/>
                        </a:xfrm>
                      </wpg:grpSpPr>
                      <wpg:grpSp>
                        <wpg:cNvPr id="466" name="Group 466"/>
                        <wpg:cNvGrpSpPr/>
                        <wpg:grpSpPr>
                          <a:xfrm>
                            <a:off x="0" y="0"/>
                            <a:ext cx="6078220" cy="6019165"/>
                            <a:chOff x="0" y="0"/>
                            <a:chExt cx="6078804" cy="6019571"/>
                          </a:xfrm>
                        </wpg:grpSpPr>
                        <wps:wsp>
                          <wps:cNvPr id="452" name="Text Box 452"/>
                          <wps:cNvSpPr txBox="1"/>
                          <wps:spPr>
                            <a:xfrm>
                              <a:off x="2794406" y="0"/>
                              <a:ext cx="1365250" cy="343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5D05BF" w:rsidRDefault="00B52C1A" w:rsidP="00462BF4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GST ID NO. : 020336721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Text Box 453"/>
                          <wps:cNvSpPr txBox="1"/>
                          <wps:spPr>
                            <a:xfrm>
                              <a:off x="4176979" y="460858"/>
                              <a:ext cx="1901825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5D05BF" w:rsidRDefault="00B52C1A" w:rsidP="00302CA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AX INVOICE NO. : TDN17ACCA00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5494" y="468173"/>
                              <a:ext cx="16018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C1A" w:rsidRPr="000D2792" w:rsidRDefault="00B52C1A" w:rsidP="00A7130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AX DEBIT NO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65" name="Group 465"/>
                          <wpg:cNvGrpSpPr/>
                          <wpg:grpSpPr>
                            <a:xfrm>
                              <a:off x="0" y="921715"/>
                              <a:ext cx="5987055" cy="5097856"/>
                              <a:chOff x="0" y="0"/>
                              <a:chExt cx="5987055" cy="5097856"/>
                            </a:xfrm>
                          </wpg:grpSpPr>
                          <wpg:grpSp>
                            <wpg:cNvPr id="464" name="Group 464"/>
                            <wpg:cNvGrpSpPr/>
                            <wpg:grpSpPr>
                              <a:xfrm>
                                <a:off x="2969971" y="0"/>
                                <a:ext cx="2956865" cy="3595370"/>
                                <a:chOff x="0" y="0"/>
                                <a:chExt cx="2956865" cy="3595370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2945130" cy="3595370"/>
                                  <a:chOff x="3035336" y="581891"/>
                                  <a:chExt cx="6749759" cy="3596603"/>
                                </a:xfrm>
                              </wpg:grpSpPr>
                              <wpg:grpSp>
                                <wpg:cNvPr id="357" name="Group 357"/>
                                <wpg:cNvGrpSpPr/>
                                <wpg:grpSpPr>
                                  <a:xfrm>
                                    <a:off x="3035336" y="587788"/>
                                    <a:ext cx="6749383" cy="3590706"/>
                                    <a:chOff x="3035813" y="587887"/>
                                    <a:chExt cx="6750444" cy="3591298"/>
                                  </a:xfrm>
                                </wpg:grpSpPr>
                                <wpg:grpSp>
                                  <wpg:cNvPr id="359" name="Group 359"/>
                                  <wpg:cNvGrpSpPr/>
                                  <wpg:grpSpPr>
                                    <a:xfrm>
                                      <a:off x="3049426" y="587887"/>
                                      <a:ext cx="6736831" cy="3504280"/>
                                      <a:chOff x="-24220" y="1049613"/>
                                      <a:chExt cx="6736831" cy="3504280"/>
                                    </a:xfrm>
                                  </wpg:grpSpPr>
                                  <wpg:grpSp>
                                    <wpg:cNvPr id="361" name="Group 361"/>
                                    <wpg:cNvGrpSpPr/>
                                    <wpg:grpSpPr>
                                      <a:xfrm>
                                        <a:off x="-24220" y="1049613"/>
                                        <a:ext cx="6736831" cy="3504280"/>
                                        <a:chOff x="-24220" y="587887"/>
                                        <a:chExt cx="6736831" cy="3504280"/>
                                      </a:xfrm>
                                    </wpg:grpSpPr>
                                    <wps:wsp>
                                      <wps:cNvPr id="37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4220" y="932810"/>
                                          <a:ext cx="6736831" cy="31593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52C1A" w:rsidRPr="005D05BF" w:rsidRDefault="00B52C1A" w:rsidP="00EF00A3">
                                            <w:pPr>
                                              <w:rPr>
                                                <w14:textOutline w14:w="9525" w14:cap="rnd" w14:cmpd="sng" w14:algn="ctr">
                                                  <w14:solidFill>
                                                    <w14:schemeClr w14:val="bg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74" name="Text Box 374"/>
                                      <wps:cNvSpPr txBox="1"/>
                                      <wps:spPr>
                                        <a:xfrm>
                                          <a:off x="5609174" y="587887"/>
                                          <a:ext cx="782955" cy="325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5D05BF" w:rsidRDefault="00B52C1A" w:rsidP="00EF00A3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FEE CHARGED MY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6" name="Text Box 376"/>
                                    <wps:cNvSpPr txBox="1"/>
                                    <wps:spPr>
                                      <a:xfrm>
                                        <a:off x="6053610" y="1049613"/>
                                        <a:ext cx="540233" cy="3342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EF00A3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TAX 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COD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35813" y="3996398"/>
                                      <a:ext cx="120309" cy="1827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EF00A3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3035338" y="581891"/>
                                    <a:ext cx="6749757" cy="3521033"/>
                                    <a:chOff x="-3798912" y="0"/>
                                    <a:chExt cx="6749757" cy="3521033"/>
                                  </a:xfrm>
                                </wpg:grpSpPr>
                                <wps:wsp>
                                  <wps:cNvPr id="4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798912" y="0"/>
                                      <a:ext cx="6749057" cy="3400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FD1178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141023"/>
                                      <a:ext cx="2950845" cy="380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0F5442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63" name="Group 463"/>
                              <wpg:cNvGrpSpPr/>
                              <wpg:grpSpPr>
                                <a:xfrm>
                                  <a:off x="0" y="0"/>
                                  <a:ext cx="2956865" cy="1001903"/>
                                  <a:chOff x="0" y="0"/>
                                  <a:chExt cx="2956865" cy="1001903"/>
                                </a:xfrm>
                              </wpg:grpSpPr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2370125" y="0"/>
                                    <a:ext cx="586740" cy="334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170F1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TAX CO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Text Box 323"/>
                                <wps:cNvSpPr txBox="1"/>
                                <wps:spPr>
                                  <a:xfrm>
                                    <a:off x="1587398" y="0"/>
                                    <a:ext cx="78232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170F1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FEE </w:t>
                                      </w: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CHARGED MY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Text Box 339"/>
                                <wps:cNvSpPr txBox="1"/>
                                <wps:spPr>
                                  <a:xfrm>
                                    <a:off x="0" y="65837"/>
                                    <a:ext cx="1579702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170F1D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ARTICULA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62" name="Group 462"/>
                                <wpg:cNvGrpSpPr/>
                                <wpg:grpSpPr>
                                  <a:xfrm>
                                    <a:off x="0" y="629107"/>
                                    <a:ext cx="2956865" cy="372796"/>
                                    <a:chOff x="0" y="0"/>
                                    <a:chExt cx="2956865" cy="372796"/>
                                  </a:xfrm>
                                </wpg:grpSpPr>
                                <wps:wsp>
                                  <wps:cNvPr id="421" name="Text Box 421"/>
                                  <wps:cNvSpPr txBox="1"/>
                                  <wps:spPr>
                                    <a:xfrm>
                                      <a:off x="0" y="29261"/>
                                      <a:ext cx="1579067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B52C1A" w:rsidP="00D06D6F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UITION FEE-ADD SU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2" name="Text Box 422"/>
                                  <wps:cNvSpPr txBox="1"/>
                                  <wps:spPr>
                                    <a:xfrm>
                                      <a:off x="1587398" y="14631"/>
                                      <a:ext cx="782727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B52C1A" w:rsidP="00D06D6F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,400.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4" name="Text Box 424"/>
                                  <wps:cNvSpPr txBox="1"/>
                                  <wps:spPr>
                                    <a:xfrm>
                                      <a:off x="2370125" y="0"/>
                                      <a:ext cx="58674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Default="00B52C1A" w:rsidP="0014207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461" name="Group 461"/>
                            <wpg:cNvGrpSpPr/>
                            <wpg:grpSpPr>
                              <a:xfrm>
                                <a:off x="0" y="3533242"/>
                                <a:ext cx="5987055" cy="1564614"/>
                                <a:chOff x="0" y="0"/>
                                <a:chExt cx="5987055" cy="1564614"/>
                              </a:xfrm>
                            </wpg:grpSpPr>
                            <wps:wsp>
                              <wps:cNvPr id="4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04595"/>
                                  <a:ext cx="52641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820896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499" y="1104595"/>
                                  <a:ext cx="51181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820896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465" y="1104595"/>
                                  <a:ext cx="43751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820896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T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3389" y="1104595"/>
                                  <a:ext cx="105918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820896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SALE </w:t>
                                    </w: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AMOU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" y="1265529"/>
                                  <a:ext cx="338447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B52C1A" w:rsidP="00820896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966" y="1265529"/>
                                  <a:ext cx="37274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B52C1A" w:rsidP="00820896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259" y="1265529"/>
                                  <a:ext cx="54737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B52C1A" w:rsidP="00820896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RM0.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5" name="Text Box 445"/>
                              <wps:cNvSpPr txBox="1"/>
                              <wps:spPr>
                                <a:xfrm>
                                  <a:off x="1214323" y="1265529"/>
                                  <a:ext cx="712519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3C4814" w:rsidRDefault="00B52C1A" w:rsidP="00820896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RM2,497.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60" name="Group 460"/>
                              <wpg:cNvGrpSpPr/>
                              <wpg:grpSpPr>
                                <a:xfrm>
                                  <a:off x="2969971" y="0"/>
                                  <a:ext cx="3017084" cy="1250061"/>
                                  <a:chOff x="0" y="0"/>
                                  <a:chExt cx="3017084" cy="1250061"/>
                                </a:xfrm>
                              </wpg:grpSpPr>
                              <wps:wsp>
                                <wps:cNvPr id="44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1869" y="950976"/>
                                    <a:ext cx="526415" cy="299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B85E06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MEMO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9" name="Group 459"/>
                                <wpg:cNvGrpSpPr/>
                                <wpg:grpSpPr>
                                  <a:xfrm>
                                    <a:off x="0" y="0"/>
                                    <a:ext cx="3017084" cy="978382"/>
                                    <a:chOff x="0" y="0"/>
                                    <a:chExt cx="3017084" cy="978382"/>
                                  </a:xfrm>
                                </wpg:grpSpPr>
                                <wps:wsp>
                                  <wps:cNvPr id="426" name="Text Box 426"/>
                                  <wps:cNvSpPr txBox="1"/>
                                  <wps:spPr>
                                    <a:xfrm>
                                      <a:off x="0" y="0"/>
                                      <a:ext cx="732155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562DB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E7651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TOT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7" name="Text Box 427"/>
                                  <wps:cNvSpPr txBox="1"/>
                                  <wps:spPr>
                                    <a:xfrm>
                                      <a:off x="109728" y="160934"/>
                                      <a:ext cx="868523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562DB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ADD: 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GST(6%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8" name="Text Box 428"/>
                                  <wps:cNvSpPr txBox="1"/>
                                  <wps:spPr>
                                    <a:xfrm>
                                      <a:off x="65837" y="321869"/>
                                      <a:ext cx="1207770" cy="25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562DB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TOTAL INC GST(6%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9" name="Text Box 429"/>
                                  <wps:cNvSpPr txBox="1"/>
                                  <wps:spPr>
                                    <a:xfrm>
                                      <a:off x="102413" y="482803"/>
                                      <a:ext cx="885190" cy="25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562DB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LESS: DEPOSI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0" name="Text Box 430"/>
                                  <wps:cNvSpPr txBox="1"/>
                                  <wps:spPr>
                                    <a:xfrm>
                                      <a:off x="14630" y="643737"/>
                                      <a:ext cx="166497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FD15DD" w:rsidRDefault="00B52C1A" w:rsidP="00562DB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D15D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FEES </w:t>
                                        </w:r>
                                        <w:r w:rsidRPr="00FD15D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PAYABLE BY STUD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58" name="Group 458"/>
                                  <wpg:cNvGrpSpPr/>
                                  <wpg:grpSpPr>
                                    <a:xfrm>
                                      <a:off x="2355494" y="21945"/>
                                      <a:ext cx="661590" cy="875157"/>
                                      <a:chOff x="-1495" y="0"/>
                                      <a:chExt cx="661590" cy="875157"/>
                                    </a:xfrm>
                                  </wpg:grpSpPr>
                                  <wps:wsp>
                                    <wps:cNvPr id="437" name="Text Box 437"/>
                                    <wps:cNvSpPr txBox="1"/>
                                    <wps:spPr>
                                      <a:xfrm>
                                        <a:off x="-1495" y="314507"/>
                                        <a:ext cx="65278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2E7651" w:rsidRDefault="00B52C1A" w:rsidP="00C7348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2,544.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57" name="Group 457"/>
                                    <wpg:cNvGrpSpPr/>
                                    <wpg:grpSpPr>
                                      <a:xfrm>
                                        <a:off x="0" y="0"/>
                                        <a:ext cx="660095" cy="875157"/>
                                        <a:chOff x="0" y="0"/>
                                        <a:chExt cx="660095" cy="875157"/>
                                      </a:xfrm>
                                    </wpg:grpSpPr>
                                    <wps:wsp>
                                      <wps:cNvPr id="432" name="Text Box 432"/>
                                      <wps:cNvSpPr txBox="1"/>
                                      <wps:spPr>
                                        <a:xfrm>
                                          <a:off x="51206" y="153619"/>
                                          <a:ext cx="551180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562DB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144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4" name="Text Box 434"/>
                                      <wps:cNvSpPr txBox="1"/>
                                      <wps:spPr>
                                        <a:xfrm>
                                          <a:off x="87782" y="468172"/>
                                          <a:ext cx="478155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C7348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0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6" name="Text Box 436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653143" cy="2534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C7348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2,400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6" name="Text Box 456"/>
                                      <wps:cNvSpPr txBox="1"/>
                                      <wps:spPr>
                                        <a:xfrm>
                                          <a:off x="7315" y="621792"/>
                                          <a:ext cx="652780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3B12A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2,544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431" name="Straight Connector 431"/>
                        <wps:cNvCnPr/>
                        <wps:spPr>
                          <a:xfrm>
                            <a:off x="5332781" y="899770"/>
                            <a:ext cx="0" cy="4481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4550054" y="907085"/>
                            <a:ext cx="0" cy="3532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7" o:spid="_x0000_s1091" style="position:absolute;margin-left:20.75pt;margin-top:107.7pt;width:478.6pt;height:473.95pt;z-index:251851263" coordsize="60782,6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">
                <v:group id="Group 466" o:spid="_x0000_s1092" style="position:absolute;width:60782;height:60191" coordsize="60788,60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Text Box 452" o:spid="_x0000_s1093" type="#_x0000_t202" style="position:absolute;left:27944;width:1365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9d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vXbHAAAA3AAAAA8AAAAAAAAAAAAAAAAAmAIAAGRy&#10;cy9kb3ducmV2LnhtbFBLBQYAAAAABAAEAPUAAACMAwAAAAA=&#10;" filled="f" stroked="f" strokeweight=".5pt">
                    <v:textbox>
                      <w:txbxContent>
                        <w:p w:rsidR="00B52C1A" w:rsidRPr="005D05BF" w:rsidRDefault="00B52C1A" w:rsidP="00462BF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GST ID NO. : 02033672192</w:t>
                          </w:r>
                        </w:p>
                      </w:txbxContent>
                    </v:textbox>
                  </v:shape>
                  <v:shape id="Text Box 453" o:spid="_x0000_s1094" type="#_x0000_t202" style="position:absolute;left:41769;top:4608;width:1901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  <v:textbox>
                      <w:txbxContent>
                        <w:p w:rsidR="00B52C1A" w:rsidRPr="005D05BF" w:rsidRDefault="00B52C1A" w:rsidP="00302CA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TAX INVOICE NO. : TDN17ACCA00001</w:t>
                          </w:r>
                        </w:p>
                      </w:txbxContent>
                    </v:textbox>
                  </v:shape>
                  <v:shape id="_x0000_s1095" type="#_x0000_t202" style="position:absolute;left:23554;top:4681;width:160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SIsUA&#10;AADcAAAADwAAAGRycy9kb3ducmV2LnhtbESPQUsDMRSE74L/IbyCN5tUulq2TYsKBfEircXz6+Z1&#10;s+3mZUni7uqvN4LgcZiZb5jVZnSt6CnExrOG2VSBIK68abjWcHjf3i5AxIRssPVMGr4owmZ9fbXC&#10;0viBd9TvUy0yhGOJGmxKXSllrCw5jFPfEWfv5IPDlGWopQk4ZLhr5Z1S99Jhw3nBYkfPlqrL/tNp&#10;+KjP9NS8hm/1JtVwWfjd4fhgtb6ZjI9LEInG9B/+a78YDfOigN8z+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RIixQAAANwAAAAPAAAAAAAAAAAAAAAAAJgCAABkcnMv&#10;ZG93bnJldi54bWxQSwUGAAAAAAQABAD1AAAAigMAAAAA&#10;" fillcolor="white [3212]" stroked="f">
                    <v:textbox>
                      <w:txbxContent>
                        <w:p w:rsidR="00B52C1A" w:rsidRPr="000D2792" w:rsidRDefault="00B52C1A" w:rsidP="00A7130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AX DEBIT NOTE</w:t>
                          </w:r>
                        </w:p>
                      </w:txbxContent>
                    </v:textbox>
                  </v:shape>
                  <v:group id="Group 465" o:spid="_x0000_s1096" style="position:absolute;top:9217;width:59870;height:50978" coordsize="59870,50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group id="Group 464" o:spid="_x0000_s1097" style="position:absolute;left:29699;width:29569;height:35953" coordsize="29568,3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<v:group id="Group 7" o:spid="_x0000_s1098" style="position:absolute;width:29451;height:35953" coordorigin="30353,5818" coordsize="67497,3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Group 357" o:spid="_x0000_s1099" style="position:absolute;left:30353;top:5877;width:67494;height:35907" coordorigin="30358,5878" coordsize="67504,35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  <v:group id="Group 359" o:spid="_x0000_s1100" style="position:absolute;left:30494;top:5878;width:67368;height:35043" coordorigin="-242,10496" coordsize="67368,3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  <v:group id="Group 361" o:spid="_x0000_s1101" style="position:absolute;left:-242;top:10496;width:67368;height:35042" coordorigin="-242,5878" coordsize="67368,3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    <v:shape id="_x0000_s1102" type="#_x0000_t202" style="position:absolute;left:-242;top:9328;width:67368;height:3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3Fs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Kx7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L3FsMAAADcAAAADwAAAAAAAAAAAAAAAACYAgAAZHJzL2Rv&#10;d25yZXYueG1sUEsFBgAAAAAEAAQA9QAAAIgDAAAAAA==&#10;" stroked="f">
                                <v:textbox>
                                  <w:txbxContent>
                                    <w:p w:rsidR="00B52C1A" w:rsidRPr="005D05BF" w:rsidRDefault="00B52C1A" w:rsidP="00EF00A3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4" o:spid="_x0000_s1103" type="#_x0000_t202" style="position:absolute;left:56091;top:5878;width:783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5D05BF" w:rsidRDefault="00B52C1A" w:rsidP="00EF00A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FEE CHARGED MY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376" o:spid="_x0000_s1104" type="#_x0000_t202" style="position:absolute;left:60536;top:10496;width:5402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fjccA&#10;AADcAAAADwAAAGRycy9kb3ducmV2LnhtbESPW2vCQBSE34X+h+UIvkjdaKiW1FVEvBTfanqhb4fs&#10;MQnNng3ZNYn/3i0U+jjMzDfMct2bSrTUuNKygukkAkGcWV1yruA93T8+g3AeWWNlmRTcyMF69TBY&#10;YqJtx2/Unn0uAoRdggoK7+tESpcVZNBNbE0cvIttDPogm1zqBrsAN5WcRdFcGiw5LBRY07ag7Od8&#10;NQq+x/nXyfWHjy5+iuvdsU0XnzpVajTsNy8gPPX+P/zXftUK4sUc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XH43HAAAA3AAAAA8AAAAAAAAAAAAAAAAAmAIAAGRy&#10;cy9kb3ducmV2LnhtbFBLBQYAAAAABAAEAPUAAACMAwAAAAA=&#10;" fillcolor="white [3201]" stroked="f" strokeweight=".5pt">
                              <v:textbox>
                                <w:txbxContent>
                                  <w:p w:rsidR="00B52C1A" w:rsidRPr="005D05BF" w:rsidRDefault="00B52C1A" w:rsidP="00EF00A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TAX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COD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105" type="#_x0000_t202" style="position:absolute;left:30358;top:39963;width:1203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7EMMA&#10;AADcAAAADwAAAGRycy9kb3ducmV2LnhtbESP0YrCMBRE34X9h3AX9kXWVFftWo3iLii+Vv2Aa3Nt&#10;i81NaaKtf28EwcdhZs4wi1VnKnGjxpWWFQwHEQjizOqScwXHw+b7F4TzyBory6TgTg5Wy4/eAhNt&#10;W07ptve5CBB2CSoovK8TKV1WkEE3sDVx8M62MeiDbHKpG2wD3FRyFEVTabDksFBgTf8FZZf91Sg4&#10;79r+ZNaetv4Yp+PpH5bxyd6V+vrs1nMQnjr/Dr/aO63gJ57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T7EMMAAADcAAAADwAAAAAAAAAAAAAAAACYAgAAZHJzL2Rv&#10;d25yZXYueG1sUEsFBgAAAAAEAAQA9QAAAIgDAAAAAA==&#10;" stroked="f">
                            <v:textbox>
                              <w:txbxContent>
                                <w:p w:rsidR="00B52C1A" w:rsidRPr="005D05BF" w:rsidRDefault="00B52C1A" w:rsidP="00EF00A3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6" o:spid="_x0000_s1106" style="position:absolute;left:30353;top:5818;width:67497;height:35211" coordorigin="-37989" coordsize="67497,3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shape id="_x0000_s1107" type="#_x0000_t202" style="position:absolute;left:-37989;width:67490;height:3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iPM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rBbBL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iPMMAAADcAAAADwAAAAAAAAAAAAAAAACYAgAAZHJzL2Rv&#10;d25yZXYueG1sUEsFBgAAAAAEAAQA9QAAAIgDAAAAAA==&#10;" stroked="f">
                            <v:textbox>
                              <w:txbxContent>
                                <w:p w:rsidR="00B52C1A" w:rsidRPr="005D05BF" w:rsidRDefault="00B52C1A" w:rsidP="00FD1178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108" type="#_x0000_t202" style="position:absolute;top:31410;width:29508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    <v:textbox>
                              <w:txbxContent>
                                <w:p w:rsidR="00B52C1A" w:rsidRPr="005D05BF" w:rsidRDefault="00B52C1A" w:rsidP="000F5442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463" o:spid="_x0000_s1109" style="position:absolute;width:29568;height:10019" coordsize="29568,10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<v:shape id="Text Box 31" o:spid="_x0000_s1110" type="#_x0000_t202" style="position:absolute;left:23701;width:586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        <v:textbox>
                            <w:txbxContent>
                              <w:p w:rsidR="00B52C1A" w:rsidRPr="005D05BF" w:rsidRDefault="00B52C1A" w:rsidP="00170F1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AX CODE</w:t>
                                </w:r>
                              </w:p>
                            </w:txbxContent>
                          </v:textbox>
                        </v:shape>
                        <v:shape id="Text Box 323" o:spid="_x0000_s1111" type="#_x0000_t202" style="position:absolute;left:15873;width:782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        <v:textbox>
                            <w:txbxContent>
                              <w:p w:rsidR="00B52C1A" w:rsidRPr="005D05BF" w:rsidRDefault="00B52C1A" w:rsidP="00170F1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FEE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HARGED MYR</w:t>
                                </w:r>
                              </w:p>
                            </w:txbxContent>
                          </v:textbox>
                        </v:shape>
                        <v:shape id="Text Box 339" o:spid="_x0000_s1112" type="#_x0000_t202" style="position:absolute;top:658;width:1579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        <v:textbox>
                            <w:txbxContent>
                              <w:p w:rsidR="00B52C1A" w:rsidRPr="005D05BF" w:rsidRDefault="00B52C1A" w:rsidP="00170F1D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ARTICULARS</w:t>
                                </w:r>
                              </w:p>
                            </w:txbxContent>
                          </v:textbox>
                        </v:shape>
                        <v:group id="Group 462" o:spid="_x0000_s1113" style="position:absolute;top:6291;width:29568;height:3728" coordsize="29568,3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  <v:shape id="Text Box 421" o:spid="_x0000_s1114" type="#_x0000_t202" style="position:absolute;top:292;width:1579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Qf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NQfMYAAADcAAAADwAAAAAAAAAAAAAAAACYAgAAZHJz&#10;L2Rvd25yZXYueG1sUEsFBgAAAAAEAAQA9QAAAIsDAAAAAA==&#10;" filled="f" stroked="f" strokeweight=".5pt">
                            <v:textbox>
                              <w:txbxContent>
                                <w:p w:rsidR="00B52C1A" w:rsidRPr="005D05BF" w:rsidRDefault="00B52C1A" w:rsidP="00D06D6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UITION FEE-ADD SUBJECT</w:t>
                                  </w:r>
                                </w:p>
                              </w:txbxContent>
                            </v:textbox>
                          </v:shape>
                          <v:shape id="Text Box 422" o:spid="_x0000_s1115" type="#_x0000_t202" style="position:absolute;left:15873;top:146;width:782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Pr="005D05BF" w:rsidRDefault="00B52C1A" w:rsidP="00D06D6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,400.00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1116" type="#_x0000_t202" style="position:absolute;left:23701;width:586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5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08+T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Default="00B52C1A" w:rsidP="001420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461" o:spid="_x0000_s1117" style="position:absolute;top:35332;width:59870;height:15646" coordsize="59870,15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<v:shape id="_x0000_s1118" type="#_x0000_t202" style="position:absolute;top:11045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    <v:textbox>
                          <w:txbxContent>
                            <w:p w:rsidR="00B52C1A" w:rsidRPr="003001F5" w:rsidRDefault="00B52C1A" w:rsidP="00820896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CODE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3364;top:11045;width:511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82089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_x0000_s1120" type="#_x0000_t202" style="position:absolute;left:7534;top:11045;width:437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      <v:textbox>
                          <w:txbxContent>
                            <w:p w:rsidR="00B52C1A" w:rsidRPr="003001F5" w:rsidRDefault="00B52C1A" w:rsidP="0082089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TAX</w:t>
                              </w:r>
                            </w:p>
                          </w:txbxContent>
                        </v:textbox>
                      </v:shape>
                      <v:shape id="_x0000_s1121" type="#_x0000_t202" style="position:absolute;left:10533;top:11045;width:1059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82089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 xml:space="preserve">SALE </w:t>
                              </w: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AMOUNT</w:t>
                              </w:r>
                            </w:p>
                          </w:txbxContent>
                        </v:textbox>
                      </v:shape>
                      <v:shape id="_x0000_s1122" type="#_x0000_t202" style="position:absolute;left:438;top:12655;width:3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      <v:textbox>
                          <w:txbxContent>
                            <w:p w:rsidR="00B52C1A" w:rsidRPr="003C4814" w:rsidRDefault="00B52C1A" w:rsidP="0082089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ES</w:t>
                              </w:r>
                            </w:p>
                          </w:txbxContent>
                        </v:textbox>
                      </v:shape>
                      <v:shape id="_x0000_s1123" type="#_x0000_t202" style="position:absolute;left:4169;top:12655;width:372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    <v:textbox>
                          <w:txbxContent>
                            <w:p w:rsidR="00B52C1A" w:rsidRPr="003C4814" w:rsidRDefault="00B52C1A" w:rsidP="0082089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v:shape id="_x0000_s1124" type="#_x0000_t202" style="position:absolute;left:7022;top:12655;width:547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    <v:textbox>
                          <w:txbxContent>
                            <w:p w:rsidR="00B52C1A" w:rsidRPr="003C4814" w:rsidRDefault="00B52C1A" w:rsidP="00820896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RM0.00</w:t>
                              </w:r>
                            </w:p>
                          </w:txbxContent>
                        </v:textbox>
                      </v:shape>
                      <v:shape id="Text Box 445" o:spid="_x0000_s1125" type="#_x0000_t202" style="position:absolute;left:12143;top:12655;width:712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z38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7PfxQAAANwAAAAPAAAAAAAAAAAAAAAAAJgCAABkcnMv&#10;ZG93bnJldi54bWxQSwUGAAAAAAQABAD1AAAAigMAAAAA&#10;" filled="f" stroked="f" strokeweight=".5pt">
                        <v:textbox>
                          <w:txbxContent>
                            <w:p w:rsidR="00B52C1A" w:rsidRPr="003C4814" w:rsidRDefault="00B52C1A" w:rsidP="0082089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RM2,497.00</w:t>
                              </w:r>
                            </w:p>
                          </w:txbxContent>
                        </v:textbox>
                      </v:shape>
                      <v:group id="Group 460" o:spid="_x0000_s1126" style="position:absolute;left:29699;width:30171;height:12500" coordsize="30170,12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<v:shape id="_x0000_s1127" type="#_x0000_t202" style="position:absolute;left:3218;top:9509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      <v:textbox>
                            <w:txbxContent>
                              <w:p w:rsidR="00B52C1A" w:rsidRPr="003001F5" w:rsidRDefault="00B52C1A" w:rsidP="00B85E06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MEMO:</w:t>
                                </w:r>
                              </w:p>
                            </w:txbxContent>
                          </v:textbox>
                        </v:shape>
                        <v:group id="Group 459" o:spid="_x0000_s1128" style="position:absolute;width:30170;height:9783" coordsize="30170,9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<v:shape id="Text Box 426" o:spid="_x0000_s1129" type="#_x0000_t202" style="position:absolute;width:732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IC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qyAj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2E7651" w:rsidRDefault="00B52C1A" w:rsidP="00562DB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E76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1130" type="#_x0000_t202" style="position:absolute;left:1097;top:1609;width:868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tk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bZP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2E7651" w:rsidRDefault="00B52C1A" w:rsidP="00562DB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DD: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ST(6%)</w:t>
                                  </w:r>
                                </w:p>
                              </w:txbxContent>
                            </v:textbox>
                          </v:shape>
                          <v:shape id="Text Box 428" o:spid="_x0000_s1131" type="#_x0000_t202" style="position:absolute;left:658;top:3218;width:12078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54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54cMAAADcAAAADwAAAAAAAAAAAAAAAACYAgAAZHJzL2Rv&#10;d25yZXYueG1sUEsFBgAAAAAEAAQA9QAAAIgDAAAAAA==&#10;" filled="f" stroked="f" strokeweight=".5pt">
                            <v:textbox>
                              <w:txbxContent>
                                <w:p w:rsidR="00B52C1A" w:rsidRPr="002E7651" w:rsidRDefault="00B52C1A" w:rsidP="00562DB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 INC GST(6%)</w:t>
                                  </w:r>
                                </w:p>
                              </w:txbxContent>
                            </v:textbox>
                          </v:shape>
                          <v:shape id="Text Box 429" o:spid="_x0000_s1132" type="#_x0000_t202" style="position:absolute;left:1024;top:4828;width:8852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e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1XHr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2E7651" w:rsidRDefault="00B52C1A" w:rsidP="00562DB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ESS: DEPOSIT</w:t>
                                  </w:r>
                                </w:p>
                              </w:txbxContent>
                            </v:textbox>
                          </v:shape>
                          <v:shape id="Text Box 430" o:spid="_x0000_s1133" type="#_x0000_t202" style="position:absolute;left:146;top:6437;width:16650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jO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chP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mM6wgAAANwAAAAPAAAAAAAAAAAAAAAAAJgCAABkcnMvZG93&#10;bnJldi54bWxQSwUGAAAAAAQABAD1AAAAhwMAAAAA&#10;" filled="f" stroked="f" strokeweight=".5pt">
                            <v:textbox>
                              <w:txbxContent>
                                <w:p w:rsidR="00B52C1A" w:rsidRPr="00FD15DD" w:rsidRDefault="00B52C1A" w:rsidP="00562DB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D15D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FEES </w:t>
                                  </w:r>
                                  <w:r w:rsidRPr="00FD15D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AYABLE BY STUDENT</w:t>
                                  </w:r>
                                </w:p>
                              </w:txbxContent>
                            </v:textbox>
                          </v:shape>
                          <v:group id="Group 458" o:spid="_x0000_s1134" style="position:absolute;left:23554;top:219;width:6616;height:8752" coordorigin="-14" coordsize="6615,8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<v:shape id="Text Box 437" o:spid="_x0000_s1135" type="#_x0000_t202" style="position:absolute;left:-14;top:3145;width:652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7T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U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/+07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52C1A" w:rsidRPr="002E7651" w:rsidRDefault="00B52C1A" w:rsidP="00C7348D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2,544.00</w:t>
                                    </w:r>
                                  </w:p>
                                </w:txbxContent>
                              </v:textbox>
                            </v:shape>
                            <v:group id="Group 457" o:spid="_x0000_s1136" style="position:absolute;width:6600;height:8751" coordsize="6600,8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      <v:shape id="Text Box 432" o:spid="_x0000_s1137" type="#_x0000_t202" style="position:absolute;left:512;top:1536;width:551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1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WNb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2E7651" w:rsidRDefault="00B52C1A" w:rsidP="00562DBB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144.0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4" o:spid="_x0000_s1138" type="#_x0000_t202" style="position:absolute;left:877;top:4681;width:47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lO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tZTn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2E7651" w:rsidRDefault="00B52C1A" w:rsidP="00C7348D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.0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6" o:spid="_x0000_s1139" type="#_x0000_t202" style="position:absolute;width:653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1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G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17VxQAAANwAAAAPAAAAAAAAAAAAAAAAAJgCAABkcnMv&#10;ZG93bnJldi54bWxQSwUGAAAAAAQABAD1AAAAigMAAAAA&#10;" filled="f" stroked="f" strokeweight=".5pt">
                                <v:textbox>
                                  <w:txbxContent>
                                    <w:p w:rsidR="00B52C1A" w:rsidRPr="002E7651" w:rsidRDefault="00B52C1A" w:rsidP="00C7348D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,400.0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6" o:spid="_x0000_s1140" type="#_x0000_t202" style="position:absolute;left:73;top:6217;width:6527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7d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u3X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2E7651" w:rsidRDefault="00B52C1A" w:rsidP="003B12A8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,544.0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line id="Straight Connector 431" o:spid="_x0000_s1141" style="position:absolute;visibility:visible;mso-wrap-style:square" from="53327,8997" to="53327,5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iPb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8jHP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Yj27DAAAA3AAAAA8AAAAAAAAAAAAA&#10;AAAAoQIAAGRycy9kb3ducmV2LnhtbFBLBQYAAAAABAAEAPkAAACRAwAAAAA=&#10;" strokecolor="black [3040]"/>
                <v:line id="Straight Connector 340" o:spid="_x0000_s1142" style="position:absolute;visibility:visible;mso-wrap-style:square" from="45500,9070" to="45500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U7cQAAADcAAAADwAAAGRycy9kb3ducmV2LnhtbESPwU7DMAyG70i8Q2Qkbiwdg4mVZhOa&#10;hpjgxFjvVmPaao3TJWELbz8fkDhav//P/qpVdoM6UYi9ZwPTSQGKuPG259bA/uv17glUTMgWB89k&#10;4JcirJbXVxWW1p/5k0671CqBcCzRQJfSWGodm44cxokfiSX79sFhkjG02gY8C9wN+r4o5tphz3Kh&#10;w5HWHTWH3Y8TyrQ+Ov12WGD9Hj7CZjbPj/lozO1NfnkGlSin/+W/9tYamD3I+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JTtxAAAANwAAAAPAAAAAAAAAAAA&#10;AAAAAKECAABkcnMvZG93bnJldi54bWxQSwUGAAAAAAQABAD5AAAAkgMAAAAA&#10;" strokecolor="black [3040]"/>
              </v:group>
            </w:pict>
          </mc:Fallback>
        </mc:AlternateContent>
      </w:r>
      <w:r w:rsidR="00302CA1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44095" behindDoc="0" locked="0" layoutInCell="1" allowOverlap="1" wp14:anchorId="7384FCFE" wp14:editId="4FEA8D0A">
                <wp:simplePos x="0" y="0"/>
                <wp:positionH relativeFrom="column">
                  <wp:posOffset>4506139</wp:posOffset>
                </wp:positionH>
                <wp:positionV relativeFrom="paragraph">
                  <wp:posOffset>1836090</wp:posOffset>
                </wp:positionV>
                <wp:extent cx="1499616" cy="241300"/>
                <wp:effectExtent l="0" t="0" r="5715" b="635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302C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143" type="#_x0000_t202" style="position:absolute;margin-left:354.8pt;margin-top:144.55pt;width:118.1pt;height:19pt;z-index:25184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" fillcolor="white [3212]" stroked="f" strokeweight=".5pt">
                <v:textbox>
                  <w:txbxContent>
                    <w:p w:rsidR="00B52C1A" w:rsidRPr="005D05BF" w:rsidRDefault="00B52C1A" w:rsidP="00302CA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DBB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83679" behindDoc="0" locked="0" layoutInCell="1" allowOverlap="1" wp14:anchorId="33DEC84F" wp14:editId="04B75026">
                <wp:simplePos x="0" y="0"/>
                <wp:positionH relativeFrom="column">
                  <wp:posOffset>3232562</wp:posOffset>
                </wp:positionH>
                <wp:positionV relativeFrom="paragraph">
                  <wp:posOffset>5821045</wp:posOffset>
                </wp:positionV>
                <wp:extent cx="2956560" cy="926275"/>
                <wp:effectExtent l="0" t="0" r="0" b="762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5D05BF" w:rsidRDefault="00B52C1A" w:rsidP="00562DB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254.55pt;margin-top:458.35pt;width:232.8pt;height:72.95pt;z-index:25178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" stroked="f">
                <v:textbox>
                  <w:txbxContent>
                    <w:p w:rsidR="00B52C1A" w:rsidRPr="005D05BF" w:rsidRDefault="00B52C1A" w:rsidP="00562DBB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442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 wp14:anchorId="37C01E67" wp14:editId="605B16AE">
                <wp:simplePos x="0" y="0"/>
                <wp:positionH relativeFrom="column">
                  <wp:posOffset>3235960</wp:posOffset>
                </wp:positionH>
                <wp:positionV relativeFrom="paragraph">
                  <wp:posOffset>6237382</wp:posOffset>
                </wp:positionV>
                <wp:extent cx="2950622" cy="231270"/>
                <wp:effectExtent l="0" t="0" r="254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622" cy="23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5D05BF" w:rsidRDefault="00B52C1A" w:rsidP="000F544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5" type="#_x0000_t202" style="position:absolute;margin-left:254.8pt;margin-top:491.15pt;width:232.35pt;height:18.2pt;z-index:251760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ndJAIAACQEAAAOAAAAZHJzL2Uyb0RvYy54bWysU9uO2yAQfa/Uf0C8N3bcZLO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" stroked="f">
                <v:textbox>
                  <w:txbxContent>
                    <w:p w:rsidR="00B52C1A" w:rsidRPr="005D05BF" w:rsidRDefault="00B52C1A" w:rsidP="000F5442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442">
        <w:rPr>
          <w:noProof/>
          <w:lang w:eastAsia="ms-MY"/>
        </w:rPr>
        <mc:AlternateContent>
          <mc:Choice Requires="wpg">
            <w:drawing>
              <wp:anchor distT="0" distB="0" distL="114300" distR="114300" simplePos="0" relativeHeight="251758079" behindDoc="0" locked="0" layoutInCell="1" allowOverlap="1" wp14:anchorId="2181F312" wp14:editId="1156B58F">
                <wp:simplePos x="0" y="0"/>
                <wp:positionH relativeFrom="column">
                  <wp:posOffset>3232818</wp:posOffset>
                </wp:positionH>
                <wp:positionV relativeFrom="paragraph">
                  <wp:posOffset>5821639</wp:posOffset>
                </wp:positionV>
                <wp:extent cx="2956783" cy="397543"/>
                <wp:effectExtent l="0" t="0" r="0" b="25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783" cy="397543"/>
                          <a:chOff x="0" y="0"/>
                          <a:chExt cx="2956783" cy="39754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0"/>
                            <a:ext cx="2950845" cy="3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5D05BF" w:rsidRDefault="00B52C1A" w:rsidP="000F5442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254"/>
                            <a:ext cx="2950845" cy="23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5D05BF" w:rsidRDefault="00B52C1A" w:rsidP="000F5442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146" style="position:absolute;margin-left:254.55pt;margin-top:458.4pt;width:232.8pt;height:31.3pt;z-index:251758079" coordsize="29567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">
                <v:shape id="_x0000_s1147" type="#_x0000_t202" style="position:absolute;left:59;width:29508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B52C1A" w:rsidRPr="005D05BF" w:rsidRDefault="00B52C1A" w:rsidP="000F5442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8" type="#_x0000_t202" style="position:absolute;top:1662;width:29508;height: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B52C1A" w:rsidRPr="005D05BF" w:rsidRDefault="00B52C1A" w:rsidP="000F5442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5442">
        <w:rPr>
          <w:noProof/>
          <w:lang w:eastAsia="ms-MY"/>
        </w:rPr>
        <mc:AlternateContent>
          <mc:Choice Requires="wpg">
            <w:drawing>
              <wp:anchor distT="0" distB="0" distL="114300" distR="114300" simplePos="0" relativeHeight="251749887" behindDoc="0" locked="0" layoutInCell="1" allowOverlap="1" wp14:anchorId="467FF562" wp14:editId="35F5808D">
                <wp:simplePos x="0" y="0"/>
                <wp:positionH relativeFrom="column">
                  <wp:posOffset>-3595494</wp:posOffset>
                </wp:positionH>
                <wp:positionV relativeFrom="paragraph">
                  <wp:posOffset>5940251</wp:posOffset>
                </wp:positionV>
                <wp:extent cx="2139745" cy="727208"/>
                <wp:effectExtent l="0" t="0" r="0" b="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745" cy="727208"/>
                          <a:chOff x="0" y="0"/>
                          <a:chExt cx="2139835" cy="727232"/>
                        </a:xfrm>
                      </wpg:grpSpPr>
                      <wpg:grpSp>
                        <wpg:cNvPr id="401" name="Group 401"/>
                        <wpg:cNvGrpSpPr/>
                        <wpg:grpSpPr>
                          <a:xfrm>
                            <a:off x="0" y="0"/>
                            <a:ext cx="2139835" cy="460654"/>
                            <a:chOff x="0" y="0"/>
                            <a:chExt cx="2139835" cy="460654"/>
                          </a:xfrm>
                        </wpg:grpSpPr>
                        <wpg:grpSp>
                          <wpg:cNvPr id="402" name="Group 402"/>
                          <wpg:cNvGrpSpPr/>
                          <wpg:grpSpPr>
                            <a:xfrm>
                              <a:off x="0" y="0"/>
                              <a:ext cx="584937" cy="460654"/>
                              <a:chOff x="0" y="0"/>
                              <a:chExt cx="584937" cy="460654"/>
                            </a:xfrm>
                          </wpg:grpSpPr>
                          <wps:wsp>
                            <wps:cNvPr id="4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3001F5" w:rsidRDefault="00B52C1A" w:rsidP="00EF00A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522" y="160934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3001F5" w:rsidRDefault="00B52C1A" w:rsidP="00EF00A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05" name="Group 405"/>
                          <wpg:cNvGrpSpPr/>
                          <wpg:grpSpPr>
                            <a:xfrm>
                              <a:off x="374073" y="0"/>
                              <a:ext cx="1765762" cy="460375"/>
                              <a:chOff x="0" y="0"/>
                              <a:chExt cx="1765762" cy="460375"/>
                            </a:xfrm>
                          </wpg:grpSpPr>
                          <wpg:grpSp>
                            <wpg:cNvPr id="406" name="Group 406"/>
                            <wpg:cNvGrpSpPr/>
                            <wpg:grpSpPr>
                              <a:xfrm>
                                <a:off x="0" y="0"/>
                                <a:ext cx="511810" cy="460375"/>
                                <a:chOff x="0" y="0"/>
                                <a:chExt cx="511810" cy="460655"/>
                              </a:xfrm>
                            </wpg:grpSpPr>
                            <wps:wsp>
                              <wps:cNvPr id="4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181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EF00A3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8" y="160935"/>
                                  <a:ext cx="373076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EF00A3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09" name="Group 409"/>
                            <wpg:cNvGrpSpPr/>
                            <wpg:grpSpPr>
                              <a:xfrm>
                                <a:off x="356260" y="0"/>
                                <a:ext cx="1409502" cy="460375"/>
                                <a:chOff x="0" y="0"/>
                                <a:chExt cx="1409502" cy="460375"/>
                              </a:xfrm>
                            </wpg:grpSpPr>
                            <wpg:grpSp>
                              <wpg:cNvPr id="410" name="Group 410"/>
                              <wpg:cNvGrpSpPr/>
                              <wpg:grpSpPr>
                                <a:xfrm>
                                  <a:off x="0" y="0"/>
                                  <a:ext cx="547370" cy="460375"/>
                                  <a:chOff x="-73222" y="0"/>
                                  <a:chExt cx="548583" cy="460654"/>
                                </a:xfrm>
                              </wpg:grpSpPr>
                              <wps:wsp>
                                <wps:cNvPr id="4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576" y="0"/>
                                    <a:ext cx="438785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EF00A3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TA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3222" y="160934"/>
                                    <a:ext cx="548583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EF00A3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M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13" name="Group 413"/>
                              <wpg:cNvGrpSpPr/>
                              <wpg:grpSpPr>
                                <a:xfrm>
                                  <a:off x="350322" y="0"/>
                                  <a:ext cx="1059180" cy="460375"/>
                                  <a:chOff x="0" y="0"/>
                                  <a:chExt cx="1059180" cy="460654"/>
                                </a:xfrm>
                              </wpg:grpSpPr>
                              <wps:wsp>
                                <wps:cNvPr id="4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5918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EF00A3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SALE AMOU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885" y="160934"/>
                                    <a:ext cx="70805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EF00A3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M3,32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427512"/>
                            <a:ext cx="52641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3001F5" w:rsidRDefault="00B52C1A" w:rsidP="00EF00A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</w:rPr>
                                <w:t>MEM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0" o:spid="_x0000_s1149" style="position:absolute;margin-left:-283.1pt;margin-top:467.75pt;width:168.5pt;height:57.25pt;z-index:251749887" coordsize="21398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">
                <v:group id="Group 401" o:spid="_x0000_s1150" style="position:absolute;width:21398;height:4606" coordsize="21398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group id="Group 402" o:spid="_x0000_s1151" style="position:absolute;width:5849;height:4606" coordsize="5849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_x0000_s1152" type="#_x0000_t202" style="position:absolute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    <v:textbox>
                        <w:txbxContent>
                          <w:p w:rsidR="00B52C1A" w:rsidRPr="003001F5" w:rsidRDefault="00B52C1A" w:rsidP="00EF00A3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001F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DE</w:t>
                            </w:r>
                          </w:p>
                        </w:txbxContent>
                      </v:textbox>
                    </v:shape>
                    <v:shape id="_x0000_s1153" type="#_x0000_t202" style="position:absolute;left:585;top:1609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    <v:textbox>
                        <w:txbxContent>
                          <w:p w:rsidR="00B52C1A" w:rsidRPr="003001F5" w:rsidRDefault="00B52C1A" w:rsidP="00EF00A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01F5">
                              <w:rPr>
                                <w:b/>
                                <w:sz w:val="16"/>
                                <w:szCs w:val="16"/>
                              </w:rPr>
                              <w:t>EX</w:t>
                            </w:r>
                          </w:p>
                        </w:txbxContent>
                      </v:textbox>
                    </v:shape>
                  </v:group>
                  <v:group id="Group 405" o:spid="_x0000_s1154" style="position:absolute;left:3740;width:17658;height:4603" coordsize="17657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group id="Group 406" o:spid="_x0000_s1155" style="position:absolute;width:5118;height:4603" coordsize="511810,460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<v:shape id="_x0000_s1156" type="#_x0000_t202" style="position:absolute;width:511810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EF00A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_x0000_s1157" type="#_x0000_t202" style="position:absolute;left:65838;top:160935;width:373076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    <v:textbox>
                          <w:txbxContent>
                            <w:p w:rsidR="00B52C1A" w:rsidRPr="003001F5" w:rsidRDefault="00B52C1A" w:rsidP="00EF00A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  <v:group id="Group 409" o:spid="_x0000_s1158" style="position:absolute;left:3562;width:14095;height:4603" coordsize="14095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<v:group id="Group 410" o:spid="_x0000_s1159" style="position:absolute;width:5473;height:4603" coordorigin="-732" coordsize="5485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<v:shape id="_x0000_s1160" type="#_x0000_t202" style="position:absolute;left:365;width:438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    <v:textbox>
                            <w:txbxContent>
                              <w:p w:rsidR="00B52C1A" w:rsidRPr="003001F5" w:rsidRDefault="00B52C1A" w:rsidP="00EF00A3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TAX</w:t>
                                </w:r>
                              </w:p>
                            </w:txbxContent>
                          </v:textbox>
                        </v:shape>
                        <v:shape id="_x0000_s1161" type="#_x0000_t202" style="position:absolute;left:-732;top:1609;width:548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EF00A3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M0.00</w:t>
                                </w:r>
                              </w:p>
                            </w:txbxContent>
                          </v:textbox>
                        </v:shape>
                      </v:group>
                      <v:group id="Group 413" o:spid="_x0000_s1162" style="position:absolute;left:3503;width:10592;height:4603" coordsize="10591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<v:shape id="_x0000_s1163" type="#_x0000_t202" style="position:absolute;width:1059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EF00A3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SALE AMOUNT</w:t>
                                </w:r>
                              </w:p>
                            </w:txbxContent>
                          </v:textbox>
                        </v:shape>
                        <v:shape id="_x0000_s1164" type="#_x0000_t202" style="position:absolute;left:1828;top:1609;width:708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EF00A3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M3,320.0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_x0000_s1165" type="#_x0000_t202" style="position:absolute;left:118;top:4275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<v:textbox>
                    <w:txbxContent>
                      <w:p w:rsidR="00B52C1A" w:rsidRPr="003001F5" w:rsidRDefault="00B52C1A" w:rsidP="00EF00A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001F5">
                          <w:rPr>
                            <w:b/>
                            <w:sz w:val="16"/>
                            <w:szCs w:val="16"/>
                          </w:rPr>
                          <w:t>MEM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05BF">
        <w:rPr>
          <w:noProof/>
          <w:lang w:eastAsia="ms-MY"/>
        </w:rPr>
        <w:drawing>
          <wp:inline distT="0" distB="0" distL="0" distR="0" wp14:anchorId="554D10B4" wp14:editId="0886AA34">
            <wp:extent cx="6325483" cy="8555794"/>
            <wp:effectExtent l="0" t="0" r="0" b="0"/>
            <wp:docPr id="4" name="Picture 4" descr="C:\Users\User\Desktop\D.Note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.Note-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83" cy="85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FB" w:rsidRDefault="00D63C99">
      <w:r>
        <w:rPr>
          <w:noProof/>
          <w:lang w:eastAsia="ms-MY"/>
        </w:rPr>
        <w:lastRenderedPageBreak/>
        <mc:AlternateContent>
          <mc:Choice Requires="wpg">
            <w:drawing>
              <wp:anchor distT="0" distB="0" distL="114300" distR="114300" simplePos="0" relativeHeight="251855359" behindDoc="0" locked="0" layoutInCell="1" allowOverlap="1">
                <wp:simplePos x="0" y="0"/>
                <wp:positionH relativeFrom="column">
                  <wp:posOffset>285267</wp:posOffset>
                </wp:positionH>
                <wp:positionV relativeFrom="paragraph">
                  <wp:posOffset>1038733</wp:posOffset>
                </wp:positionV>
                <wp:extent cx="6084957" cy="6019165"/>
                <wp:effectExtent l="0" t="0" r="0" b="635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957" cy="6019165"/>
                          <a:chOff x="0" y="0"/>
                          <a:chExt cx="6084957" cy="6019165"/>
                        </a:xfrm>
                      </wpg:grpSpPr>
                      <wps:wsp>
                        <wps:cNvPr id="523" name="Text Box 523"/>
                        <wps:cNvSpPr txBox="1"/>
                        <wps:spPr>
                          <a:xfrm>
                            <a:off x="4243064" y="416966"/>
                            <a:ext cx="1426074" cy="2412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C1A" w:rsidRPr="005D05BF" w:rsidRDefault="00B52C1A" w:rsidP="00D63C9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2" name="Group 522"/>
                        <wpg:cNvGrpSpPr/>
                        <wpg:grpSpPr>
                          <a:xfrm>
                            <a:off x="0" y="0"/>
                            <a:ext cx="6084957" cy="6019165"/>
                            <a:chOff x="0" y="0"/>
                            <a:chExt cx="6084957" cy="6019165"/>
                          </a:xfrm>
                        </wpg:grpSpPr>
                        <wps:wsp>
                          <wps:cNvPr id="5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9777" y="4478113"/>
                              <a:ext cx="2981026" cy="9359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C1A" w:rsidRPr="005D05BF" w:rsidRDefault="00B52C1A" w:rsidP="00D63C99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68" name="Group 468"/>
                          <wpg:cNvGrpSpPr/>
                          <wpg:grpSpPr>
                            <a:xfrm>
                              <a:off x="0" y="0"/>
                              <a:ext cx="6084957" cy="6019165"/>
                              <a:chOff x="0" y="0"/>
                              <a:chExt cx="6084957" cy="6019165"/>
                            </a:xfrm>
                          </wpg:grpSpPr>
                          <wpg:grpSp>
                            <wpg:cNvPr id="469" name="Group 469"/>
                            <wpg:cNvGrpSpPr/>
                            <wpg:grpSpPr>
                              <a:xfrm>
                                <a:off x="0" y="0"/>
                                <a:ext cx="6084957" cy="6019165"/>
                                <a:chOff x="0" y="0"/>
                                <a:chExt cx="6085542" cy="6019571"/>
                              </a:xfrm>
                            </wpg:grpSpPr>
                            <wps:wsp>
                              <wps:cNvPr id="470" name="Text Box 470"/>
                              <wps:cNvSpPr txBox="1"/>
                              <wps:spPr>
                                <a:xfrm>
                                  <a:off x="2794406" y="0"/>
                                  <a:ext cx="1365250" cy="343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5D05BF" w:rsidRDefault="00B52C1A" w:rsidP="00D63C99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GST ID NO. : 0203367219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5494" y="468173"/>
                                  <a:ext cx="16018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0D2792" w:rsidRDefault="00B52C1A" w:rsidP="00D63C99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TAX CREDIT NO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3" name="Group 473"/>
                              <wpg:cNvGrpSpPr/>
                              <wpg:grpSpPr>
                                <a:xfrm>
                                  <a:off x="0" y="921715"/>
                                  <a:ext cx="5987055" cy="5097856"/>
                                  <a:chOff x="0" y="0"/>
                                  <a:chExt cx="5987055" cy="5097856"/>
                                </a:xfrm>
                              </wpg:grpSpPr>
                              <wpg:grpSp>
                                <wpg:cNvPr id="474" name="Group 474"/>
                                <wpg:cNvGrpSpPr/>
                                <wpg:grpSpPr>
                                  <a:xfrm>
                                    <a:off x="2969971" y="0"/>
                                    <a:ext cx="2956865" cy="3595370"/>
                                    <a:chOff x="0" y="0"/>
                                    <a:chExt cx="2956865" cy="3595370"/>
                                  </a:xfrm>
                                </wpg:grpSpPr>
                                <wpg:grpSp>
                                  <wpg:cNvPr id="475" name="Group 475"/>
                                  <wpg:cNvGrpSpPr/>
                                  <wpg:grpSpPr>
                                    <a:xfrm>
                                      <a:off x="0" y="0"/>
                                      <a:ext cx="2944966" cy="3595370"/>
                                      <a:chOff x="3035336" y="581891"/>
                                      <a:chExt cx="6749383" cy="3596603"/>
                                    </a:xfrm>
                                  </wpg:grpSpPr>
                                  <wpg:grpSp>
                                    <wpg:cNvPr id="476" name="Group 476"/>
                                    <wpg:cNvGrpSpPr/>
                                    <wpg:grpSpPr>
                                      <a:xfrm>
                                        <a:off x="3035336" y="587788"/>
                                        <a:ext cx="6749383" cy="3590706"/>
                                        <a:chOff x="3035813" y="587887"/>
                                        <a:chExt cx="6750444" cy="3591298"/>
                                      </a:xfrm>
                                    </wpg:grpSpPr>
                                    <wpg:grpSp>
                                      <wpg:cNvPr id="477" name="Group 477"/>
                                      <wpg:cNvGrpSpPr/>
                                      <wpg:grpSpPr>
                                        <a:xfrm>
                                          <a:off x="3049426" y="587887"/>
                                          <a:ext cx="6736831" cy="3515715"/>
                                          <a:chOff x="-24220" y="1049613"/>
                                          <a:chExt cx="6736831" cy="3515715"/>
                                        </a:xfrm>
                                      </wpg:grpSpPr>
                                      <wpg:grpSp>
                                        <wpg:cNvPr id="478" name="Group 478"/>
                                        <wpg:cNvGrpSpPr/>
                                        <wpg:grpSpPr>
                                          <a:xfrm>
                                            <a:off x="-24220" y="1049613"/>
                                            <a:ext cx="6736831" cy="3515715"/>
                                            <a:chOff x="-24220" y="587887"/>
                                            <a:chExt cx="6736831" cy="3515715"/>
                                          </a:xfrm>
                                        </wpg:grpSpPr>
                                        <wps:wsp>
                                          <wps:cNvPr id="479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24220" y="932810"/>
                                              <a:ext cx="6736831" cy="31707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52C1A" w:rsidRPr="005D05BF" w:rsidRDefault="00B52C1A" w:rsidP="00D63C99">
                                                <w:pPr>
                                                  <w:rPr>
                                                    <w14:textOutline w14:w="9525" w14:cap="rnd" w14:cmpd="sng" w14:algn="ctr">
                                                      <w14:solidFill>
                                                        <w14:schemeClr w14:val="bg1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0" name="Text Box 480"/>
                                          <wps:cNvSpPr txBox="1"/>
                                          <wps:spPr>
                                            <a:xfrm>
                                              <a:off x="5609174" y="587887"/>
                                              <a:ext cx="782955" cy="325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5D05BF" w:rsidRDefault="00B52C1A" w:rsidP="00D63C99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  <w:t>FEE CHARGED MY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81" name="Text Box 481"/>
                                        <wps:cNvSpPr txBox="1"/>
                                        <wps:spPr>
                                          <a:xfrm>
                                            <a:off x="6053610" y="1049613"/>
                                            <a:ext cx="540233" cy="334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5D05BF" w:rsidRDefault="00B52C1A" w:rsidP="00D63C99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  <w:t xml:space="preserve">TAX </w:t>
                                              </w: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  <w:t>COD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35813" y="3996398"/>
                                          <a:ext cx="120309" cy="18278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52C1A" w:rsidRPr="005D05BF" w:rsidRDefault="00B52C1A" w:rsidP="00D63C99">
                                            <w:pPr>
                                              <w:rPr>
                                                <w14:textOutline w14:w="9525" w14:cap="rnd" w14:cmpd="sng" w14:algn="ctr">
                                                  <w14:solidFill>
                                                    <w14:schemeClr w14:val="bg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35338" y="581891"/>
                                        <a:ext cx="6749058" cy="3400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5D05BF" w:rsidRDefault="00B52C1A" w:rsidP="00D63C99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6" name="Group 486"/>
                                  <wpg:cNvGrpSpPr/>
                                  <wpg:grpSpPr>
                                    <a:xfrm>
                                      <a:off x="0" y="0"/>
                                      <a:ext cx="2956865" cy="1001903"/>
                                      <a:chOff x="0" y="0"/>
                                      <a:chExt cx="2956865" cy="1001903"/>
                                    </a:xfrm>
                                  </wpg:grpSpPr>
                                  <wps:wsp>
                                    <wps:cNvPr id="487" name="Text Box 487"/>
                                    <wps:cNvSpPr txBox="1"/>
                                    <wps:spPr>
                                      <a:xfrm>
                                        <a:off x="2370125" y="0"/>
                                        <a:ext cx="586740" cy="3340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D63C99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TAX 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COD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" name="Text Box 488"/>
                                    <wps:cNvSpPr txBox="1"/>
                                    <wps:spPr>
                                      <a:xfrm>
                                        <a:off x="1587398" y="0"/>
                                        <a:ext cx="782320" cy="325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D63C99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FEE 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CHARGED MY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9" name="Text Box 489"/>
                                    <wps:cNvSpPr txBox="1"/>
                                    <wps:spPr>
                                      <a:xfrm>
                                        <a:off x="0" y="65837"/>
                                        <a:ext cx="1579702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D63C99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PARTICULAR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90" name="Group 490"/>
                                    <wpg:cNvGrpSpPr/>
                                    <wpg:grpSpPr>
                                      <a:xfrm>
                                        <a:off x="0" y="629107"/>
                                        <a:ext cx="2956865" cy="372796"/>
                                        <a:chOff x="0" y="0"/>
                                        <a:chExt cx="2956865" cy="372796"/>
                                      </a:xfrm>
                                    </wpg:grpSpPr>
                                    <wps:wsp>
                                      <wps:cNvPr id="491" name="Text Box 491"/>
                                      <wps:cNvSpPr txBox="1"/>
                                      <wps:spPr>
                                        <a:xfrm>
                                          <a:off x="0" y="29261"/>
                                          <a:ext cx="1579067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5D05BF" w:rsidRDefault="00B52C1A" w:rsidP="00D63C99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TUITION FEE-DISCOUN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2" name="Text Box 492"/>
                                      <wps:cNvSpPr txBox="1"/>
                                      <wps:spPr>
                                        <a:xfrm>
                                          <a:off x="1587398" y="14631"/>
                                          <a:ext cx="782727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5D05BF" w:rsidRDefault="00B52C1A" w:rsidP="00D63C99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1,200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3" name="Text Box 493"/>
                                      <wps:cNvSpPr txBox="1"/>
                                      <wps:spPr>
                                        <a:xfrm>
                                          <a:off x="2370125" y="0"/>
                                          <a:ext cx="586740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Default="00B52C1A" w:rsidP="00D63C99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S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494" name="Group 494"/>
                                <wpg:cNvGrpSpPr/>
                                <wpg:grpSpPr>
                                  <a:xfrm>
                                    <a:off x="0" y="3533242"/>
                                    <a:ext cx="5987055" cy="1564614"/>
                                    <a:chOff x="0" y="0"/>
                                    <a:chExt cx="5987055" cy="1564614"/>
                                  </a:xfrm>
                                </wpg:grpSpPr>
                                <wps:wsp>
                                  <wps:cNvPr id="4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104595"/>
                                      <a:ext cx="526415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D63C99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COD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6499" y="1104595"/>
                                      <a:ext cx="51181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RA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3465" y="1104595"/>
                                      <a:ext cx="437515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TA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53389" y="1104595"/>
                                      <a:ext cx="105918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SALE AMOU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891" y="1265529"/>
                                      <a:ext cx="338447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C4814" w:rsidRDefault="00B52C1A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S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0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6966" y="1265529"/>
                                      <a:ext cx="372745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C4814" w:rsidRDefault="00B52C1A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6</w:t>
                                        </w: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0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2259" y="1265529"/>
                                      <a:ext cx="54737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C4814" w:rsidRDefault="00B52C1A" w:rsidP="00D63C99">
                                        <w:pP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M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72</w:t>
                                        </w: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02" name="Text Box 502"/>
                                  <wps:cNvSpPr txBox="1"/>
                                  <wps:spPr>
                                    <a:xfrm>
                                      <a:off x="1214323" y="1265529"/>
                                      <a:ext cx="712519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3C4814" w:rsidRDefault="00B52C1A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M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1,200</w:t>
                                        </w: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03" name="Group 503"/>
                                  <wpg:cNvGrpSpPr/>
                                  <wpg:grpSpPr>
                                    <a:xfrm>
                                      <a:off x="2969971" y="0"/>
                                      <a:ext cx="3017084" cy="1279321"/>
                                      <a:chOff x="0" y="0"/>
                                      <a:chExt cx="3017084" cy="1279321"/>
                                    </a:xfrm>
                                  </wpg:grpSpPr>
                                  <wps:wsp>
                                    <wps:cNvPr id="50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1869" y="980236"/>
                                        <a:ext cx="526415" cy="299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3001F5" w:rsidRDefault="00B52C1A" w:rsidP="00D63C99">
                                          <w:pP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001F5"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MEMO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05" name="Group 505"/>
                                    <wpg:cNvGrpSpPr/>
                                    <wpg:grpSpPr>
                                      <a:xfrm>
                                        <a:off x="0" y="0"/>
                                        <a:ext cx="3017084" cy="978382"/>
                                        <a:chOff x="0" y="0"/>
                                        <a:chExt cx="3017084" cy="978382"/>
                                      </a:xfrm>
                                    </wpg:grpSpPr>
                                    <wps:wsp>
                                      <wps:cNvPr id="506" name="Text Box 506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732155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D63C99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2E7651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7" name="Text Box 507"/>
                                      <wps:cNvSpPr txBox="1"/>
                                      <wps:spPr>
                                        <a:xfrm>
                                          <a:off x="109728" y="160934"/>
                                          <a:ext cx="868523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D63C99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ADD: GST(6%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8" name="Text Box 508"/>
                                      <wps:cNvSpPr txBox="1"/>
                                      <wps:spPr>
                                        <a:xfrm>
                                          <a:off x="65837" y="321869"/>
                                          <a:ext cx="1207770" cy="252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D63C99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 xml:space="preserve">TOTAL </w:t>
                                            </w: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INC GST(6%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9" name="Text Box 509"/>
                                      <wps:cNvSpPr txBox="1"/>
                                      <wps:spPr>
                                        <a:xfrm>
                                          <a:off x="102413" y="482803"/>
                                          <a:ext cx="885190" cy="252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D63C99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LESS: DEPOSI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10" name="Text Box 510"/>
                                      <wps:cNvSpPr txBox="1"/>
                                      <wps:spPr>
                                        <a:xfrm>
                                          <a:off x="14630" y="643737"/>
                                          <a:ext cx="1664970" cy="334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FD15DD" w:rsidRDefault="00B52C1A" w:rsidP="00D63C99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D15DD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 xml:space="preserve">FEES </w:t>
                                            </w:r>
                                            <w:r w:rsidRPr="00FD15DD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PAYABLE BY STUDEN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11" name="Group 511"/>
                                      <wpg:cNvGrpSpPr/>
                                      <wpg:grpSpPr>
                                        <a:xfrm>
                                          <a:off x="2355494" y="21945"/>
                                          <a:ext cx="661590" cy="875157"/>
                                          <a:chOff x="-1495" y="0"/>
                                          <a:chExt cx="661590" cy="875157"/>
                                        </a:xfrm>
                                      </wpg:grpSpPr>
                                      <wps:wsp>
                                        <wps:cNvPr id="512" name="Text Box 512"/>
                                        <wps:cNvSpPr txBox="1"/>
                                        <wps:spPr>
                                          <a:xfrm>
                                            <a:off x="-1495" y="314507"/>
                                            <a:ext cx="652780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2E7651" w:rsidRDefault="00B52C1A" w:rsidP="00D63C99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1,272.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13" name="Group 51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0095" cy="875157"/>
                                            <a:chOff x="0" y="0"/>
                                            <a:chExt cx="660095" cy="875157"/>
                                          </a:xfrm>
                                        </wpg:grpSpPr>
                                        <wps:wsp>
                                          <wps:cNvPr id="514" name="Text Box 514"/>
                                          <wps:cNvSpPr txBox="1"/>
                                          <wps:spPr>
                                            <a:xfrm>
                                              <a:off x="51206" y="153619"/>
                                              <a:ext cx="55118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2E7651" w:rsidRDefault="00B52C1A" w:rsidP="00D63C99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  <w:t>72.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5" name="Text Box 515"/>
                                          <wps:cNvSpPr txBox="1"/>
                                          <wps:spPr>
                                            <a:xfrm>
                                              <a:off x="87782" y="468172"/>
                                              <a:ext cx="478155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2E7651" w:rsidRDefault="00B52C1A" w:rsidP="00D63C99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  <w:t>0.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Text Box 517"/>
                                          <wps:cNvSpPr txBox="1"/>
                                          <wps:spPr>
                                            <a:xfrm>
                                              <a:off x="7315" y="621792"/>
                                              <a:ext cx="65278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2E7651" w:rsidRDefault="00B52C1A" w:rsidP="00D63C99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  <w:t>1,272.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6" name="Text Box 516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653143" cy="2534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2E7651" w:rsidRDefault="00B52C1A" w:rsidP="00D63C99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  <w:t>1,200.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471" name="Text Box 471"/>
                              <wps:cNvSpPr txBox="1"/>
                              <wps:spPr>
                                <a:xfrm>
                                  <a:off x="4183717" y="431409"/>
                                  <a:ext cx="190182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5D05BF" w:rsidRDefault="00B52C1A" w:rsidP="00D63C99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TAX INVOICE NO. : TCN17ACCA000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8" name="Straight Connector 518"/>
                            <wps:cNvCnPr/>
                            <wps:spPr>
                              <a:xfrm>
                                <a:off x="5332781" y="899770"/>
                                <a:ext cx="0" cy="4481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9" name="Straight Connector 519"/>
                            <wps:cNvCnPr/>
                            <wps:spPr>
                              <a:xfrm>
                                <a:off x="4550054" y="907085"/>
                                <a:ext cx="0" cy="3532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4" o:spid="_x0000_s1166" style="position:absolute;margin-left:22.45pt;margin-top:81.8pt;width:479.15pt;height:473.95pt;z-index:251855359;mso-width-relative:margin" coordsize="60849,6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">
                <v:shape id="Text Box 523" o:spid="_x0000_s1167" type="#_x0000_t202" style="position:absolute;left:42430;top:4169;width:1426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CpMIA&#10;AADcAAAADwAAAGRycy9kb3ducmV2LnhtbESPzYrCMBSF9wO+Q7gD7qbpKA5SjaKi4E5sXbi8NHfa&#10;js1NaaLWPr0RhFkezs/HmS87U4sbta6yrOA7ikEQ51ZXXCg4ZbuvKQjnkTXWlknBgxwsF4OPOSba&#10;3vlIt9QXIoywS1BB6X2TSOnykgy6yDbEwfu1rUEfZFtI3eI9jJtajuL4RxqsOBBKbGhTUn5JryZw&#10;bba99Csvs11O6VpP+r/DuVdq+NmtZiA8df4//G7vtYLJaAy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IKkwgAAANwAAAAPAAAAAAAAAAAAAAAAAJgCAABkcnMvZG93&#10;bnJldi54bWxQSwUGAAAAAAQABAD1AAAAhwMAAAAA&#10;" fillcolor="white [3212]" stroked="f" strokeweight=".5pt">
                  <v:textbox>
                    <w:txbxContent>
                      <w:p w:rsidR="00B52C1A" w:rsidRPr="005D05BF" w:rsidRDefault="00B52C1A" w:rsidP="00D63C9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522" o:spid="_x0000_s1168" style="position:absolute;width:60849;height:60191" coordsize="60849,6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_x0000_s1169" type="#_x0000_t202" style="position:absolute;left:29697;top:44781;width:29811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a8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z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GvPEAAAA3AAAAA8AAAAAAAAAAAAAAAAAmAIAAGRycy9k&#10;b3ducmV2LnhtbFBLBQYAAAAABAAEAPUAAACJAwAAAAA=&#10;" stroked="f">
                    <v:textbox>
                      <w:txbxContent>
                        <w:p w:rsidR="00B52C1A" w:rsidRPr="005D05BF" w:rsidRDefault="00B52C1A" w:rsidP="00D63C99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468" o:spid="_x0000_s1170" style="position:absolute;width:60849;height:60191" coordsize="60849,6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group id="Group 469" o:spid="_x0000_s1171" style="position:absolute;width:60849;height:60191" coordsize="60855,60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shape id="Text Box 470" o:spid="_x0000_s1172" type="#_x0000_t202" style="position:absolute;left:27944;width:1365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        <v:textbox>
                          <w:txbxContent>
                            <w:p w:rsidR="00B52C1A" w:rsidRPr="005D05BF" w:rsidRDefault="00B52C1A" w:rsidP="00D63C9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ST ID NO. : 02033672192</w:t>
                              </w:r>
                            </w:p>
                          </w:txbxContent>
                        </v:textbox>
                      </v:shape>
                      <v:shape id="_x0000_s1173" type="#_x0000_t202" style="position:absolute;left:23554;top:4681;width:160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WNsQA&#10;AADcAAAADwAAAGRycy9kb3ducmV2LnhtbESPT2sCMRTE7wW/Q3gFbzWpiMrWKLVQKL2If+j5dfO6&#10;2bp5WZLU3frpjSB4HGbmN8xi1btGnCjE2rOG55ECQVx6U3Ol4bB/f5qDiAnZYOOZNPxThNVy8LDA&#10;wviOt3TapUpkCMcCNdiU2kLKWFpyGEe+Jc7ejw8OU5ahkiZgl+GukWOlptJhzXnBYktvlsrj7s9p&#10;+Kp+aV1/hrPaSNUd5357+J5ZrYeP/esLiER9uodv7Q+jYTIbw/VMP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1jbEAAAA3AAAAA8AAAAAAAAAAAAAAAAAmAIAAGRycy9k&#10;b3ducmV2LnhtbFBLBQYAAAAABAAEAPUAAACJAwAAAAA=&#10;" fillcolor="white [3212]" stroked="f">
                        <v:textbox>
                          <w:txbxContent>
                            <w:p w:rsidR="00B52C1A" w:rsidRPr="000D2792" w:rsidRDefault="00B52C1A" w:rsidP="00D63C9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AX CREDIT NOTE</w:t>
                              </w:r>
                            </w:p>
                          </w:txbxContent>
                        </v:textbox>
                      </v:shape>
                      <v:group id="Group 473" o:spid="_x0000_s1174" style="position:absolute;top:9217;width:59870;height:50978" coordsize="59870,50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<v:group id="Group 474" o:spid="_x0000_s1175" style="position:absolute;left:29699;width:29569;height:35953" coordsize="29568,3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<v:group id="Group 475" o:spid="_x0000_s1176" style="position:absolute;width:29449;height:35953" coordorigin="30353,5818" coordsize="67493,3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    <v:group id="Group 476" o:spid="_x0000_s1177" style="position:absolute;left:30353;top:5877;width:67494;height:35907" coordorigin="30358,5878" coordsize="67504,35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    <v:group id="Group 477" o:spid="_x0000_s1178" style="position:absolute;left:30494;top:5878;width:67368;height:35158" coordorigin="-242,10496" coordsize="67368,35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        <v:group id="Group 478" o:spid="_x0000_s1179" style="position:absolute;left:-242;top:10496;width:67368;height:35157" coordorigin="-242,5878" coordsize="67368,35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          <v:shape id="_x0000_s1180" type="#_x0000_t202" style="position:absolute;left:-242;top:9328;width:67368;height:3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42dcMA&#10;AADcAAAADwAAAGRycy9kb3ducmV2LnhtbESP3YrCMBSE7xd8h3AEb5Y1VdRuq1F0wcVbfx7g2Jz+&#10;YHNSmmjr22+EBS+HmfmGWW16U4sHta6yrGAyjkAQZ1ZXXCi4nPdf3yCcR9ZYWyYFT3KwWQ8+Vphq&#10;2/GRHidfiABhl6KC0vsmldJlJRl0Y9sQBy+3rUEfZFtI3WIX4KaW0yhaSIMVh4USG/opKbud7kZB&#10;fug+50l3/fWX+Dhb7LCKr/ap1GjYb5cgPPX+Hf5vH7SCWZzA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42dcMAAADcAAAADwAAAAAAAAAAAAAAAACYAgAAZHJzL2Rv&#10;d25yZXYueG1sUEsFBgAAAAAEAAQA9QAAAIgDAAAAAA==&#10;" stroked="f">
                                    <v:textbox>
                                      <w:txbxContent>
                                        <w:p w:rsidR="00B52C1A" w:rsidRPr="005D05BF" w:rsidRDefault="00B52C1A" w:rsidP="00D63C99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480" o:spid="_x0000_s1181" type="#_x0000_t202" style="position:absolute;left:56091;top:5878;width:783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B52C1A" w:rsidRPr="005D05BF" w:rsidRDefault="00B52C1A" w:rsidP="00D63C99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FEE CHARGED MY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481" o:spid="_x0000_s1182" type="#_x0000_t202" style="position:absolute;left:60536;top:10496;width:5402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6u8YA&#10;AADcAAAADwAAAGRycy9kb3ducmV2LnhtbESPQWvCQBSE74X+h+UVvIhurK1KdJVSrIq3GrX09sg+&#10;k9Ds25DdJvHfuwWhx2FmvmEWq86UoqHaFZYVjIYRCOLU6oIzBcfkYzAD4TyyxtIyKbiSg9Xy8WGB&#10;sbYtf1Jz8JkIEHYxKsi9r2IpXZqTQTe0FXHwLrY26IOsM6lrbAPclPI5iibSYMFhIceK3nNKfw6/&#10;RsF3P/vau25zasev42q9bZLpWSdK9Z66tzkIT53/D9/bO63gZTaC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E6u8YAAADcAAAADwAAAAAAAAAAAAAAAACYAgAAZHJz&#10;L2Rvd25yZXYueG1sUEsFBgAAAAAEAAQA9QAAAIsDAAAAAA==&#10;" fillcolor="white [3201]" stroked="f" strokeweight=".5pt">
                                  <v:textbox>
                                    <w:txbxContent>
                                      <w:p w:rsidR="00B52C1A" w:rsidRPr="005D05BF" w:rsidRDefault="00B52C1A" w:rsidP="00D63C9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TAX </w:t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CODE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183" type="#_x0000_t202" style="position:absolute;left:30358;top:39963;width:1203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/UI8MA&#10;AADcAAAADwAAAGRycy9kb3ducmV2LnhtbESP3YrCMBSE7wXfIZwFb0RTxZ9u1ygqrHjrzwOcNse2&#10;bHNSmmjr25sFwcthZr5hVpvOVOJBjSstK5iMIxDEmdUl5wqul99RDMJ5ZI2VZVLwJAebdb+3wkTb&#10;lk/0OPtcBAi7BBUU3teJlC4ryKAb25o4eDfbGPRBNrnUDbYBbio5jaKFNFhyWCiwpn1B2d/5bhTc&#10;ju1w/t2mB39dnmaLHZbL1D6VGnx12x8Qnjr/Cb/bR61gFk/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/UI8MAAADcAAAADwAAAAAAAAAAAAAAAACYAgAAZHJzL2Rv&#10;d25yZXYueG1sUEsFBgAAAAAEAAQA9QAAAIgDAAAAAA==&#10;" stroked="f">
                                <v:textbox>
                                  <w:txbxContent>
                                    <w:p w:rsidR="00B52C1A" w:rsidRPr="005D05BF" w:rsidRDefault="00B52C1A" w:rsidP="00D63C99">
                                      <w:pPr>
                                        <w:rPr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184" type="#_x0000_t202" style="position:absolute;left:30353;top:5818;width:67490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pzM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XxPI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unMwgAAANwAAAAPAAAAAAAAAAAAAAAAAJgCAABkcnMvZG93&#10;bnJldi54bWxQSwUGAAAAAAQABAD1AAAAhwMAAAAA&#10;" stroked="f">
                              <v:textbox>
                                <w:txbxContent>
                                  <w:p w:rsidR="00B52C1A" w:rsidRPr="005D05BF" w:rsidRDefault="00B52C1A" w:rsidP="00D63C99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86" o:spid="_x0000_s1185" style="position:absolute;width:29568;height:10019" coordsize="29568,10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    <v:shape id="Text Box 487" o:spid="_x0000_s1186" type="#_x0000_t202" style="position:absolute;left:23701;width:586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HVMcA&#10;AADcAAAADwAAAGRycy9kb3ducmV2LnhtbESPW2vCQBSE3wv9D8sp+FJ0U21VUlcp4g3farzQt0P2&#10;NAnNng3ZNYn/3i0U+jjMzDfMbNGZUjRUu8KygpdBBII4tbrgTMExWfenIJxH1lhaJgU3crCYPz7M&#10;MNa25U9qDj4TAcIuRgW591UspUtzMugGtiIO3retDfog60zqGtsAN6UcRtFYGiw4LORY0TKn9Odw&#10;NQq+nrPL3nWbUzt6G1WrbZNMzjpRqvfUfbyD8NT5//Bfe6cVvE4n8Hs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kB1THAAAA3AAAAA8AAAAAAAAAAAAAAAAAmAIAAGRy&#10;cy9kb3ducmV2LnhtbFBLBQYAAAAABAAEAPUAAACMAwAAAAA=&#10;" fillcolor="white [3201]" stroked="f" strokeweight=".5pt">
                              <v:textbox>
                                <w:txbxContent>
                                  <w:p w:rsidR="00B52C1A" w:rsidRPr="005D05BF" w:rsidRDefault="00B52C1A" w:rsidP="00D63C9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TAX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CODE</w:t>
                                    </w:r>
                                  </w:p>
                                </w:txbxContent>
                              </v:textbox>
                            </v:shape>
                            <v:shape id="Text Box 488" o:spid="_x0000_s1187" type="#_x0000_t202" style="position:absolute;left:15873;width:782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m2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ptvEAAAA3AAAAA8AAAAAAAAAAAAAAAAAmAIAAGRycy9k&#10;b3ducmV2LnhtbFBLBQYAAAAABAAEAPUAAACJAwAAAAA=&#10;" filled="f" stroked="f" strokeweight=".5pt">
                              <v:textbox>
                                <w:txbxContent>
                                  <w:p w:rsidR="00B52C1A" w:rsidRPr="005D05BF" w:rsidRDefault="00B52C1A" w:rsidP="00D63C9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FEE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CHARGED MYR</w:t>
                                    </w:r>
                                  </w:p>
                                </w:txbxContent>
                              </v:textbox>
                            </v:shape>
                            <v:shape id="Text Box 489" o:spid="_x0000_s1188" type="#_x0000_t202" style="position:absolute;top:658;width:1579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DQ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MDQM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B52C1A" w:rsidRPr="005D05BF" w:rsidRDefault="00B52C1A" w:rsidP="00D63C99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PARTICULARS</w:t>
                                    </w:r>
                                  </w:p>
                                </w:txbxContent>
                              </v:textbox>
                            </v:shape>
                            <v:group id="Group 490" o:spid="_x0000_s1189" style="position:absolute;top:6291;width:29568;height:3728" coordsize="29568,3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        <v:shape id="Text Box 491" o:spid="_x0000_s1190" type="#_x0000_t202" style="position:absolute;top:292;width:1579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Zm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yZm8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B52C1A" w:rsidRPr="005D05BF" w:rsidRDefault="00B52C1A" w:rsidP="00D63C99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TUITION FEE-DISCOU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92" o:spid="_x0000_s1191" type="#_x0000_t202" style="position:absolute;left:15873;top:146;width:782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H7M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B+z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5D05BF" w:rsidRDefault="00B52C1A" w:rsidP="00D63C99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1,200.0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93" o:spid="_x0000_s1192" type="#_x0000_t202" style="position:absolute;left:23701;width:586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id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2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onf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Default="00B52C1A" w:rsidP="00D63C9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S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494" o:spid="_x0000_s1193" style="position:absolute;top:35332;width:59870;height:15646" coordsize="59870,15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  <v:shape id="_x0000_s1194" type="#_x0000_t202" style="position:absolute;top:11045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          <v:textbox>
                              <w:txbxContent>
                                <w:p w:rsidR="00B52C1A" w:rsidRPr="003001F5" w:rsidRDefault="00B52C1A" w:rsidP="00D63C99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ODE</w:t>
                                  </w:r>
                                </w:p>
                              </w:txbxContent>
                            </v:textbox>
                          </v:shape>
                          <v:shape id="_x0000_s1195" type="#_x0000_t202" style="position:absolute;left:3364;top:11045;width:511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      <v:textbox>
                              <w:txbxContent>
                                <w:p w:rsidR="00B52C1A" w:rsidRPr="003001F5" w:rsidRDefault="00B52C1A" w:rsidP="00D63C9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TE</w:t>
                                  </w:r>
                                </w:p>
                              </w:txbxContent>
                            </v:textbox>
                          </v:shape>
                          <v:shape id="_x0000_s1196" type="#_x0000_t202" style="position:absolute;left:7534;top:11045;width:437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        <v:textbox>
                              <w:txbxContent>
                                <w:p w:rsidR="00B52C1A" w:rsidRPr="003001F5" w:rsidRDefault="00B52C1A" w:rsidP="00D63C9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TAX</w:t>
                                  </w:r>
                                </w:p>
                              </w:txbxContent>
                            </v:textbox>
                          </v:shape>
                          <v:shape id="_x0000_s1197" type="#_x0000_t202" style="position:absolute;left:10533;top:11045;width:1059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          <v:textbox>
                              <w:txbxContent>
                                <w:p w:rsidR="00B52C1A" w:rsidRPr="003001F5" w:rsidRDefault="00B52C1A" w:rsidP="00D63C9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SALE AMOUNT</w:t>
                                  </w:r>
                                </w:p>
                              </w:txbxContent>
                            </v:textbox>
                          </v:shape>
                          <v:shape id="_x0000_s1198" type="#_x0000_t202" style="position:absolute;left:438;top:12655;width:3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          <v:textbox>
                              <w:txbxContent>
                                <w:p w:rsidR="00B52C1A" w:rsidRPr="003C4814" w:rsidRDefault="00B52C1A" w:rsidP="00D63C99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R</w:t>
                                  </w:r>
                                </w:p>
                              </w:txbxContent>
                            </v:textbox>
                          </v:shape>
                          <v:shape id="_x0000_s1199" type="#_x0000_t202" style="position:absolute;left:4169;top:12655;width:372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      <v:textbox>
                              <w:txbxContent>
                                <w:p w:rsidR="00B52C1A" w:rsidRPr="003C4814" w:rsidRDefault="00B52C1A" w:rsidP="00D63C99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xbxContent>
                            </v:textbox>
                          </v:shape>
                          <v:shape id="_x0000_s1200" type="#_x0000_t202" style="position:absolute;left:7022;top:12655;width:547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          <v:textbox>
                              <w:txbxContent>
                                <w:p w:rsidR="00B52C1A" w:rsidRPr="003C4814" w:rsidRDefault="00B52C1A" w:rsidP="00D63C99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00</w:t>
                                  </w:r>
                                </w:p>
                              </w:txbxContent>
                            </v:textbox>
                          </v:shape>
                          <v:shape id="Text Box 502" o:spid="_x0000_s1201" type="#_x0000_t202" style="position:absolute;left:12143;top:12655;width:712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d9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Wd9sYAAADcAAAADwAAAAAAAAAAAAAAAACYAgAAZHJz&#10;L2Rvd25yZXYueG1sUEsFBgAAAAAEAAQA9QAAAIsDAAAAAA==&#10;" filled="f" stroked="f" strokeweight=".5pt">
                            <v:textbox>
                              <w:txbxContent>
                                <w:p w:rsidR="00B52C1A" w:rsidRPr="003C4814" w:rsidRDefault="00B52C1A" w:rsidP="00D63C99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,200</w:t>
                                  </w: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00</w:t>
                                  </w:r>
                                </w:p>
                              </w:txbxContent>
                            </v:textbox>
                          </v:shape>
                          <v:group id="Group 503" o:spid="_x0000_s1202" style="position:absolute;left:29699;width:30171;height:12793" coordsize="30170,12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    <v:shape id="_x0000_s1203" type="#_x0000_t202" style="position:absolute;left:3218;top:9802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            <v:textbox>
                                <w:txbxContent>
                                  <w:p w:rsidR="00B52C1A" w:rsidRPr="003001F5" w:rsidRDefault="00B52C1A" w:rsidP="00D63C99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MEMO:</w:t>
                                    </w:r>
                                  </w:p>
                                </w:txbxContent>
                              </v:textbox>
                            </v:shape>
                            <v:group id="Group 505" o:spid="_x0000_s1204" style="position:absolute;width:30170;height:9783" coordsize="30170,9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      <v:shape id="Text Box 506" o:spid="_x0000_s1205" type="#_x0000_t202" style="position:absolute;width:732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b9c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AN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m/XEAAAA3A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B52C1A" w:rsidRPr="002E7651" w:rsidRDefault="00B52C1A" w:rsidP="00D63C99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E765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TOTA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07" o:spid="_x0000_s1206" type="#_x0000_t202" style="position:absolute;left:1097;top:1609;width:868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+bs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Fs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I+bs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B52C1A" w:rsidRPr="002E7651" w:rsidRDefault="00B52C1A" w:rsidP="00D63C99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ADD: GST(6%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08" o:spid="_x0000_s1207" type="#_x0000_t202" style="position:absolute;left:658;top:3218;width:12078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qHM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FYG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qhzEAAAA3A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B52C1A" w:rsidRPr="002E7651" w:rsidRDefault="00B52C1A" w:rsidP="00D63C99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TOTAL 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INC GST(6%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09" o:spid="_x0000_s1208" type="#_x0000_t202" style="position:absolute;left:1024;top:4828;width:8852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B52C1A" w:rsidRPr="002E7651" w:rsidRDefault="00B52C1A" w:rsidP="00D63C99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LESS: DEPOS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10" o:spid="_x0000_s1209" type="#_x0000_t202" style="position:absolute;left:146;top:6437;width:16650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wx8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8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Iwx8MAAADc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B52C1A" w:rsidRPr="00FD15DD" w:rsidRDefault="00B52C1A" w:rsidP="00D63C99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D15DD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FEES </w:t>
                                      </w:r>
                                      <w:r w:rsidRPr="00FD15DD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PAYABLE BY STUDENT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11" o:spid="_x0000_s1210" style="position:absolute;left:23554;top:219;width:6616;height:8752" coordorigin="-14" coordsize="6615,8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            <v:shape id="Text Box 512" o:spid="_x0000_s1211" type="#_x0000_t202" style="position:absolute;left:-14;top:3145;width:652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LK8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Yp7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wLK8YAAADc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B52C1A" w:rsidRPr="002E7651" w:rsidRDefault="00B52C1A" w:rsidP="00D63C99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,272.00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513" o:spid="_x0000_s1212" style="position:absolute;width:6600;height:8751" coordsize="6600,8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          <v:shape id="Text Box 514" o:spid="_x0000_s1213" type="#_x0000_t202" style="position:absolute;left:512;top:1536;width:551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2xM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5NsT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B52C1A" w:rsidRPr="002E7651" w:rsidRDefault="00B52C1A" w:rsidP="00D63C99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72.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15" o:spid="_x0000_s1214" type="#_x0000_t202" style="position:absolute;left:877;top:4681;width:47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B52C1A" w:rsidRPr="002E7651" w:rsidRDefault="00B52C1A" w:rsidP="00D63C99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0.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17" o:spid="_x0000_s1215" type="#_x0000_t202" style="position:absolute;left:73;top:6217;width:6527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os8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F4+Am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os8YAAADc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B52C1A" w:rsidRPr="002E7651" w:rsidRDefault="00B52C1A" w:rsidP="00D63C99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1,272.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16" o:spid="_x0000_s1216" type="#_x0000_t202" style="position:absolute;width:653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B52C1A" w:rsidRPr="002E7651" w:rsidRDefault="00B52C1A" w:rsidP="00D63C99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1,200.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  <v:shape id="Text Box 471" o:spid="_x0000_s1217" type="#_x0000_t202" style="position:absolute;left:41837;top:4314;width:19018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/Y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/YcYAAADcAAAADwAAAAAAAAAAAAAAAACYAgAAZHJz&#10;L2Rvd25yZXYueG1sUEsFBgAAAAAEAAQA9QAAAIsDAAAAAA==&#10;" filled="f" stroked="f" strokeweight=".5pt">
                        <v:textbox>
                          <w:txbxContent>
                            <w:p w:rsidR="00B52C1A" w:rsidRPr="005D05BF" w:rsidRDefault="00B52C1A" w:rsidP="00D63C9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TAX INVOICE NO. : TCN17ACCA00001</w:t>
                              </w:r>
                            </w:p>
                          </w:txbxContent>
                        </v:textbox>
                      </v:shape>
                    </v:group>
                    <v:line id="Straight Connector 518" o:spid="_x0000_s1218" style="position:absolute;visibility:visible;mso-wrap-style:square" from="53327,8997" to="53327,5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Z1DsMAAADcAAAADwAAAGRycy9kb3ducmV2LnhtbESPwW7CMAyG70h7h8iTdoO0TKCtI6Bp&#10;Am0aJ9i4W43XVjROSQJkbz8fJnG0fv+f/S1W2fXqQiF2ng2UkwIUce1tx42B76/N+AlUTMgWe89k&#10;4JcirJZ3owVW1l95R5d9apRAOFZooE1pqLSOdUsO48QPxJL9+OAwyRgabQNeBe56PS2KuXbYsVxo&#10;caC3lurj/uyEUh5OTr8fn/HwGbZh/TjPs3wy5uE+v76ASpTTbfm//WENzEr5Vm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2dQ7DAAAA3AAAAA8AAAAAAAAAAAAA&#10;AAAAoQIAAGRycy9kb3ducmV2LnhtbFBLBQYAAAAABAAEAPkAAACRAwAAAAA=&#10;" strokecolor="black [3040]"/>
                    <v:line id="Straight Connector 519" o:spid="_x0000_s1219" style="position:absolute;visibility:visible;mso-wrap-style:square" from="45500,9070" to="45500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QlcMAAADcAAAADwAAAGRycy9kb3ducmV2LnhtbESPT2sCMRTE7wW/Q3hCbzW7FkVXo4hY&#10;WtqT/+6PzXN3cfOyJlHTb98IQo/DzPyGmS+jacWNnG8sK8gHGQji0uqGKwWH/cfbBIQPyBpby6Tg&#10;lzwsF72XORba3nlLt12oRIKwL1BBHUJXSOnLmgz6ge2Ik3eyzmBI0lVSO7wnuGnlMMvG0mDDaaHG&#10;jtY1lefd1SRKfrwY+Xme4vHb/bjN+ziO4kWp135czUAEiuE//Gx/aQWjfAqPM+k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60JXDAAAA3AAAAA8AAAAAAAAAAAAA&#10;AAAAoQIAAGRycy9kb3ducmV2LnhtbFBLBQYAAAAABAAEAPkAAACRAwAAAAA=&#10;" strokecolor="black [3040]"/>
                  </v:group>
                </v:group>
              </v:group>
            </w:pict>
          </mc:Fallback>
        </mc:AlternateContent>
      </w:r>
      <w:r w:rsidR="005D05BF">
        <w:rPr>
          <w:noProof/>
          <w:lang w:eastAsia="ms-MY"/>
        </w:rPr>
        <w:drawing>
          <wp:inline distT="0" distB="0" distL="0" distR="0" wp14:anchorId="21888A7C" wp14:editId="0E357F5B">
            <wp:extent cx="6349593" cy="8012248"/>
            <wp:effectExtent l="0" t="0" r="0" b="8255"/>
            <wp:docPr id="1" name="Picture 1" descr="C:\Users\User\Desktop\C.note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.note-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4" cy="80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FB" w:rsidRDefault="00FF08FB" w:rsidP="00FF08FB"/>
    <w:p w:rsidR="00FF08FB" w:rsidRDefault="00FF08FB" w:rsidP="00FF08FB"/>
    <w:p w:rsidR="00FF08FB" w:rsidRDefault="000D56CF" w:rsidP="00FF08FB">
      <w:r>
        <w:rPr>
          <w:noProof/>
          <w:lang w:eastAsia="ms-MY"/>
        </w:rPr>
        <w:lastRenderedPageBreak/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75584B33" wp14:editId="5749E00F">
                <wp:simplePos x="0" y="0"/>
                <wp:positionH relativeFrom="column">
                  <wp:posOffset>1623222</wp:posOffset>
                </wp:positionH>
                <wp:positionV relativeFrom="paragraph">
                  <wp:posOffset>6885305</wp:posOffset>
                </wp:positionV>
                <wp:extent cx="615950" cy="299085"/>
                <wp:effectExtent l="0" t="0" r="0" b="5715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ED6F0A" w:rsidRDefault="00B52C1A" w:rsidP="000D56C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D6F0A">
                              <w:rPr>
                                <w:b/>
                                <w:sz w:val="14"/>
                                <w:szCs w:val="14"/>
                              </w:rPr>
                              <w:t>MYR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00</w:t>
                            </w:r>
                            <w:r w:rsidRPr="00ED6F0A">
                              <w:rPr>
                                <w:b/>
                                <w:sz w:val="14"/>
                                <w:szCs w:val="14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20" type="#_x0000_t202" style="position:absolute;margin-left:127.8pt;margin-top:542.15pt;width:48.5pt;height:23.55pt;z-index:251889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" filled="f" stroked="f">
                <v:textbox>
                  <w:txbxContent>
                    <w:p w:rsidR="00B52C1A" w:rsidRPr="00ED6F0A" w:rsidRDefault="00B52C1A" w:rsidP="000D56CF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ED6F0A">
                        <w:rPr>
                          <w:b/>
                          <w:sz w:val="14"/>
                          <w:szCs w:val="14"/>
                        </w:rPr>
                        <w:t>MYR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100</w:t>
                      </w:r>
                      <w:r w:rsidRPr="00ED6F0A">
                        <w:rPr>
                          <w:b/>
                          <w:sz w:val="14"/>
                          <w:szCs w:val="14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42C67784" wp14:editId="52E3C8F0">
                <wp:simplePos x="0" y="0"/>
                <wp:positionH relativeFrom="column">
                  <wp:posOffset>1112047</wp:posOffset>
                </wp:positionH>
                <wp:positionV relativeFrom="paragraph">
                  <wp:posOffset>6889115</wp:posOffset>
                </wp:positionV>
                <wp:extent cx="615950" cy="299085"/>
                <wp:effectExtent l="0" t="0" r="0" b="5715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ED6F0A" w:rsidRDefault="00B52C1A" w:rsidP="000D56C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D6F0A">
                              <w:rPr>
                                <w:b/>
                                <w:sz w:val="14"/>
                                <w:szCs w:val="14"/>
                              </w:rPr>
                              <w:t>MYR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  <w:r w:rsidRPr="00ED6F0A">
                              <w:rPr>
                                <w:b/>
                                <w:sz w:val="14"/>
                                <w:szCs w:val="14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21" type="#_x0000_t202" style="position:absolute;margin-left:87.55pt;margin-top:542.45pt;width:48.5pt;height:23.55pt;z-index:251887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" filled="f" stroked="f">
                <v:textbox>
                  <w:txbxContent>
                    <w:p w:rsidR="00B52C1A" w:rsidRPr="00ED6F0A" w:rsidRDefault="00B52C1A" w:rsidP="000D56CF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ED6F0A">
                        <w:rPr>
                          <w:b/>
                          <w:sz w:val="14"/>
                          <w:szCs w:val="14"/>
                        </w:rPr>
                        <w:t>MYR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0</w:t>
                      </w:r>
                      <w:r w:rsidRPr="00ED6F0A">
                        <w:rPr>
                          <w:b/>
                          <w:sz w:val="14"/>
                          <w:szCs w:val="14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64A63F9C" wp14:editId="58E33E54">
                <wp:simplePos x="0" y="0"/>
                <wp:positionH relativeFrom="column">
                  <wp:posOffset>763905</wp:posOffset>
                </wp:positionH>
                <wp:positionV relativeFrom="paragraph">
                  <wp:posOffset>6887683</wp:posOffset>
                </wp:positionV>
                <wp:extent cx="372745" cy="299085"/>
                <wp:effectExtent l="0" t="0" r="0" b="571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ED6F0A" w:rsidRDefault="00B52C1A" w:rsidP="000D56C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  <w:r w:rsidRPr="00ED6F0A">
                              <w:rPr>
                                <w:b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22" type="#_x0000_t202" style="position:absolute;margin-left:60.15pt;margin-top:542.35pt;width:29.35pt;height:23.55pt;z-index:251885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" filled="f" stroked="f">
                <v:textbox>
                  <w:txbxContent>
                    <w:p w:rsidR="00B52C1A" w:rsidRPr="00ED6F0A" w:rsidRDefault="00B52C1A" w:rsidP="000D56C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0</w:t>
                      </w:r>
                      <w:r w:rsidRPr="00ED6F0A">
                        <w:rPr>
                          <w:b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20DB039F" wp14:editId="0D269BD8">
                <wp:simplePos x="0" y="0"/>
                <wp:positionH relativeFrom="column">
                  <wp:posOffset>378622</wp:posOffset>
                </wp:positionH>
                <wp:positionV relativeFrom="paragraph">
                  <wp:posOffset>6877685</wp:posOffset>
                </wp:positionV>
                <wp:extent cx="525780" cy="299085"/>
                <wp:effectExtent l="0" t="0" r="0" b="571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ED6F0A" w:rsidRDefault="00B52C1A" w:rsidP="000D56C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Z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23" type="#_x0000_t202" style="position:absolute;margin-left:29.8pt;margin-top:541.55pt;width:41.4pt;height:23.55pt;z-index:251883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" filled="f" stroked="f">
                <v:textbox>
                  <w:txbxContent>
                    <w:p w:rsidR="00B52C1A" w:rsidRPr="00ED6F0A" w:rsidRDefault="00B52C1A" w:rsidP="000D56CF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Z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67647" behindDoc="0" locked="0" layoutInCell="1" allowOverlap="1" wp14:anchorId="1D355FF9" wp14:editId="23AF9745">
                <wp:simplePos x="0" y="0"/>
                <wp:positionH relativeFrom="column">
                  <wp:posOffset>5695153</wp:posOffset>
                </wp:positionH>
                <wp:positionV relativeFrom="paragraph">
                  <wp:posOffset>6655435</wp:posOffset>
                </wp:positionV>
                <wp:extent cx="555625" cy="201930"/>
                <wp:effectExtent l="0" t="0" r="0" b="762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FF08F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3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5" o:spid="_x0000_s1224" type="#_x0000_t202" style="position:absolute;margin-left:448.45pt;margin-top:524.05pt;width:43.75pt;height:15.9pt;z-index:251867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" filled="f" stroked="f" strokeweight=".5pt">
                <v:textbox>
                  <w:txbxContent>
                    <w:p w:rsidR="00B52C1A" w:rsidRPr="005D05BF" w:rsidRDefault="00B52C1A" w:rsidP="00FF08F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36.00</w:t>
                      </w:r>
                    </w:p>
                  </w:txbxContent>
                </v:textbox>
              </v:shape>
            </w:pict>
          </mc:Fallback>
        </mc:AlternateContent>
      </w:r>
      <w:r w:rsidR="00985B55">
        <w:rPr>
          <w:noProof/>
          <w:lang w:eastAsia="ms-MY"/>
        </w:rPr>
        <mc:AlternateContent>
          <mc:Choice Requires="wpg">
            <w:drawing>
              <wp:anchor distT="0" distB="0" distL="114300" distR="114300" simplePos="0" relativeHeight="251862527" behindDoc="0" locked="0" layoutInCell="1" allowOverlap="1" wp14:anchorId="78FB3760" wp14:editId="58885CE1">
                <wp:simplePos x="0" y="0"/>
                <wp:positionH relativeFrom="column">
                  <wp:posOffset>322949</wp:posOffset>
                </wp:positionH>
                <wp:positionV relativeFrom="paragraph">
                  <wp:posOffset>2364400</wp:posOffset>
                </wp:positionV>
                <wp:extent cx="5940899" cy="4960620"/>
                <wp:effectExtent l="0" t="0" r="0" b="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899" cy="4960620"/>
                          <a:chOff x="0" y="-120"/>
                          <a:chExt cx="5941372" cy="4960905"/>
                        </a:xfrm>
                      </wpg:grpSpPr>
                      <wpg:grpSp>
                        <wpg:cNvPr id="526" name="Group 526"/>
                        <wpg:cNvGrpSpPr/>
                        <wpg:grpSpPr>
                          <a:xfrm>
                            <a:off x="0" y="-120"/>
                            <a:ext cx="5941372" cy="4617205"/>
                            <a:chOff x="0" y="-120"/>
                            <a:chExt cx="5941707" cy="4617387"/>
                          </a:xfrm>
                        </wpg:grpSpPr>
                        <wps:wsp>
                          <wps:cNvPr id="527" name="Text Box 527"/>
                          <wps:cNvSpPr txBox="1"/>
                          <wps:spPr>
                            <a:xfrm>
                              <a:off x="3169439" y="4282289"/>
                              <a:ext cx="1665283" cy="334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FD15DD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D15D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FEES PAYABLE BY 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8" name="Group 528"/>
                          <wpg:cNvGrpSpPr/>
                          <wpg:grpSpPr>
                            <a:xfrm>
                              <a:off x="0" y="-120"/>
                              <a:ext cx="5875344" cy="4526853"/>
                              <a:chOff x="0" y="-120"/>
                              <a:chExt cx="5875607" cy="4526853"/>
                            </a:xfrm>
                          </wpg:grpSpPr>
                          <wpg:grpSp>
                            <wpg:cNvPr id="529" name="Group 529"/>
                            <wpg:cNvGrpSpPr/>
                            <wpg:grpSpPr>
                              <a:xfrm>
                                <a:off x="0" y="-120"/>
                                <a:ext cx="5875607" cy="4526853"/>
                                <a:chOff x="0" y="-120"/>
                                <a:chExt cx="5875607" cy="4526853"/>
                              </a:xfrm>
                            </wpg:grpSpPr>
                            <wpg:grpSp>
                              <wpg:cNvPr id="530" name="Group 530"/>
                              <wpg:cNvGrpSpPr/>
                              <wpg:grpSpPr>
                                <a:xfrm>
                                  <a:off x="0" y="-120"/>
                                  <a:ext cx="5875607" cy="4526853"/>
                                  <a:chOff x="0" y="-120"/>
                                  <a:chExt cx="5875607" cy="4526853"/>
                                </a:xfrm>
                              </wpg:grpSpPr>
                              <wpg:grpSp>
                                <wpg:cNvPr id="531" name="Group 531"/>
                                <wpg:cNvGrpSpPr/>
                                <wpg:grpSpPr>
                                  <a:xfrm>
                                    <a:off x="0" y="5936"/>
                                    <a:ext cx="5875607" cy="4289536"/>
                                    <a:chOff x="0" y="5936"/>
                                    <a:chExt cx="5875607" cy="4289536"/>
                                  </a:xfrm>
                                </wpg:grpSpPr>
                                <wpg:grpSp>
                                  <wpg:cNvPr id="532" name="Group 532"/>
                                  <wpg:cNvGrpSpPr/>
                                  <wpg:grpSpPr>
                                    <a:xfrm>
                                      <a:off x="0" y="5936"/>
                                      <a:ext cx="5875607" cy="4289536"/>
                                      <a:chOff x="0" y="5937"/>
                                      <a:chExt cx="5875709" cy="4289933"/>
                                    </a:xfrm>
                                  </wpg:grpSpPr>
                                  <wpg:grpSp>
                                    <wpg:cNvPr id="533" name="Group 533"/>
                                    <wpg:cNvGrpSpPr/>
                                    <wpg:grpSpPr>
                                      <a:xfrm>
                                        <a:off x="0" y="5937"/>
                                        <a:ext cx="5875709" cy="4289933"/>
                                        <a:chOff x="0" y="5937"/>
                                        <a:chExt cx="5875709" cy="4289933"/>
                                      </a:xfrm>
                                    </wpg:grpSpPr>
                                    <wpg:grpSp>
                                      <wpg:cNvPr id="534" name="Group 534"/>
                                      <wpg:cNvGrpSpPr/>
                                      <wpg:grpSpPr>
                                        <a:xfrm>
                                          <a:off x="3164185" y="5937"/>
                                          <a:ext cx="2711524" cy="3622985"/>
                                          <a:chOff x="90539" y="467663"/>
                                          <a:chExt cx="2711524" cy="3622985"/>
                                        </a:xfrm>
                                      </wpg:grpSpPr>
                                      <wpg:grpSp>
                                        <wpg:cNvPr id="535" name="Group 535"/>
                                        <wpg:cNvGrpSpPr/>
                                        <wpg:grpSpPr>
                                          <a:xfrm>
                                            <a:off x="90539" y="467664"/>
                                            <a:ext cx="2711524" cy="3622984"/>
                                            <a:chOff x="90539" y="5938"/>
                                            <a:chExt cx="2711524" cy="3622984"/>
                                          </a:xfrm>
                                        </wpg:grpSpPr>
                                        <wpg:grpSp>
                                          <wpg:cNvPr id="536" name="Group 536"/>
                                          <wpg:cNvGrpSpPr/>
                                          <wpg:grpSpPr>
                                            <a:xfrm>
                                              <a:off x="93082" y="5938"/>
                                              <a:ext cx="2708981" cy="3622984"/>
                                              <a:chOff x="77156" y="5939"/>
                                              <a:chExt cx="2709814" cy="3623392"/>
                                            </a:xfrm>
                                          </wpg:grpSpPr>
                                          <wpg:grpSp>
                                            <wpg:cNvPr id="537" name="Group 537"/>
                                            <wpg:cNvGrpSpPr/>
                                            <wpg:grpSpPr>
                                              <a:xfrm>
                                                <a:off x="77156" y="5939"/>
                                                <a:ext cx="2709814" cy="3623392"/>
                                                <a:chOff x="77188" y="-13294"/>
                                                <a:chExt cx="2710946" cy="3624639"/>
                                              </a:xfrm>
                                            </wpg:grpSpPr>
                                            <wps:wsp>
                                              <wps:cNvPr id="538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7188" y="-13294"/>
                                                  <a:ext cx="2696379" cy="4054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52C1A" w:rsidRPr="005D05BF" w:rsidRDefault="00B52C1A" w:rsidP="00FF08FB">
                                                    <w:pPr>
                                                      <w:rPr>
                                                        <w14:textOutline w14:w="9525" w14:cap="rnd" w14:cmpd="sng" w14:algn="ctr">
                                                          <w14:solidFill>
                                                            <w14:schemeClr w14:val="bg1"/>
                                                          </w14:solidFill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9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132" y="408471"/>
                                                  <a:ext cx="2705002" cy="32028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B52C1A" w:rsidRPr="005D05BF" w:rsidRDefault="00B52C1A" w:rsidP="00FF08FB">
                                                    <w:pPr>
                                                      <w:rPr>
                                                        <w14:textOutline w14:w="9525" w14:cap="rnd" w14:cmpd="sng" w14:algn="ctr">
                                                          <w14:solidFill>
                                                            <w14:schemeClr w14:val="bg1"/>
                                                          </w14:solidFill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40" name="Text Box 540"/>
                                            <wps:cNvSpPr txBox="1"/>
                                            <wps:spPr>
                                              <a:xfrm>
                                                <a:off x="83668" y="779693"/>
                                                <a:ext cx="1365869" cy="344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52C1A" w:rsidRPr="005D05BF" w:rsidRDefault="00B52C1A" w:rsidP="00FF08FB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16"/>
                                                      <w:szCs w:val="16"/>
                                                    </w:rPr>
                                                    <w:t>SOUVENIR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41" name="Text Box 541"/>
                                          <wps:cNvSpPr txBox="1"/>
                                          <wps:spPr>
                                            <a:xfrm>
                                              <a:off x="1507026" y="779623"/>
                                              <a:ext cx="774147" cy="20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5D05BF" w:rsidRDefault="00B52C1A" w:rsidP="00FF08FB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  <w:t>600.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2" name="Text Box 542"/>
                                          <wps:cNvSpPr txBox="1"/>
                                          <wps:spPr>
                                            <a:xfrm>
                                              <a:off x="90539" y="5938"/>
                                              <a:ext cx="1374502" cy="4035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5D05BF" w:rsidRDefault="00B52C1A" w:rsidP="00FF08FB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  <w:t>PARTICULAR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3" name="Text Box 543"/>
                                          <wps:cNvSpPr txBox="1"/>
                                          <wps:spPr>
                                            <a:xfrm>
                                              <a:off x="1498218" y="5938"/>
                                              <a:ext cx="782955" cy="4035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5D05BF" w:rsidRDefault="00B52C1A" w:rsidP="00FF08F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</w:rPr>
                                                  <w:t>FEE CHARGED MY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44" name="Text Box 544"/>
                                        <wps:cNvSpPr txBox="1"/>
                                        <wps:spPr>
                                          <a:xfrm>
                                            <a:off x="2282993" y="467663"/>
                                            <a:ext cx="516882" cy="403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5D05BF" w:rsidRDefault="00B52C1A" w:rsidP="00FF08F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  <w:t xml:space="preserve">TAX </w:t>
                                              </w: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  <w:t>COD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5" name="Group 545"/>
                                      <wpg:cNvGrpSpPr/>
                                      <wpg:grpSpPr>
                                        <a:xfrm>
                                          <a:off x="0" y="4002337"/>
                                          <a:ext cx="3156122" cy="293533"/>
                                          <a:chOff x="0" y="5232"/>
                                          <a:chExt cx="3156122" cy="293533"/>
                                        </a:xfrm>
                                      </wpg:grpSpPr>
                                      <wps:wsp>
                                        <wps:cNvPr id="546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35813" y="5232"/>
                                            <a:ext cx="120309" cy="182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52C1A" w:rsidRPr="005D05BF" w:rsidRDefault="00B52C1A" w:rsidP="00FF08FB">
                                              <w:pPr>
                                                <w:rPr>
                                                  <w14:textOutline w14:w="9525" w14:cap="rnd" w14:cmpd="sng" w14:algn="ctr">
                                                    <w14:solidFill>
                                                      <w14:schemeClr w14:val="bg1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47" name="Text Box 547"/>
                                        <wps:cNvSpPr txBox="1"/>
                                        <wps:spPr>
                                          <a:xfrm>
                                            <a:off x="0" y="95062"/>
                                            <a:ext cx="389299" cy="203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A970A7" w:rsidRDefault="00B52C1A" w:rsidP="00FF08FB">
                                              <w:pPr>
                                                <w:rPr>
                                                  <w:b/>
                                                  <w:color w:val="262626" w:themeColor="text1" w:themeTint="D9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A970A7">
                                                <w:rPr>
                                                  <w:b/>
                                                  <w:color w:val="262626" w:themeColor="text1" w:themeTint="D9"/>
                                                  <w:sz w:val="16"/>
                                                  <w:szCs w:val="16"/>
                                                </w:rPr>
                                                <w:t>Bhd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54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72571" y="3650442"/>
                                        <a:ext cx="1928191" cy="3140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49" name="Text Box 549"/>
                                  <wps:cNvSpPr txBox="1"/>
                                  <wps:spPr>
                                    <a:xfrm>
                                      <a:off x="5451687" y="779230"/>
                                      <a:ext cx="3175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50" name="Group 550"/>
                                <wpg:cNvGrpSpPr/>
                                <wpg:grpSpPr>
                                  <a:xfrm>
                                    <a:off x="4538609" y="-120"/>
                                    <a:ext cx="1322338" cy="4526853"/>
                                    <a:chOff x="595825" y="-120"/>
                                    <a:chExt cx="1322338" cy="4526853"/>
                                  </a:xfrm>
                                </wpg:grpSpPr>
                                <wpg:grpSp>
                                  <wpg:cNvPr id="551" name="Group 551"/>
                                  <wpg:cNvGrpSpPr/>
                                  <wpg:grpSpPr>
                                    <a:xfrm>
                                      <a:off x="595825" y="-120"/>
                                      <a:ext cx="820741" cy="4526853"/>
                                      <a:chOff x="595825" y="-120"/>
                                      <a:chExt cx="820741" cy="4526853"/>
                                    </a:xfrm>
                                  </wpg:grpSpPr>
                                  <wps:wsp>
                                    <wps:cNvPr id="552" name="Straight Connector 552"/>
                                    <wps:cNvCnPr/>
                                    <wps:spPr>
                                      <a:xfrm>
                                        <a:off x="595825" y="-120"/>
                                        <a:ext cx="871" cy="362870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3" name="Straight Connector 553"/>
                                    <wps:cNvCnPr/>
                                    <wps:spPr>
                                      <a:xfrm>
                                        <a:off x="1416566" y="0"/>
                                        <a:ext cx="0" cy="452673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3081" y="3014804"/>
                                      <a:ext cx="465082" cy="574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FF08FB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55" name="Text Box 555"/>
                              <wps:cNvSpPr txBox="1"/>
                              <wps:spPr>
                                <a:xfrm>
                                  <a:off x="3164616" y="3666654"/>
                                  <a:ext cx="732790" cy="253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2E7651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2E7651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8713" y="3865830"/>
                                <a:ext cx="2696761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2E7651" w:rsidRDefault="00B52C1A" w:rsidP="00FF08FB">
                                  <w:pPr>
                                    <w:rPr>
                                      <w:b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3183" y="3920630"/>
                                <a:ext cx="2183362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2E7651" w:rsidRDefault="00B52C1A" w:rsidP="00FF08FB">
                                  <w:pPr>
                                    <w:rPr>
                                      <w:b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58" name="Text Box 558"/>
                          <wps:cNvSpPr txBox="1"/>
                          <wps:spPr>
                            <a:xfrm>
                              <a:off x="3100846" y="3820563"/>
                              <a:ext cx="1208638" cy="2534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2E7651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DD: GST(6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Text Box 559"/>
                          <wps:cNvSpPr txBox="1"/>
                          <wps:spPr>
                            <a:xfrm>
                              <a:off x="5391338" y="3820563"/>
                              <a:ext cx="478606" cy="2534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ED6F0A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36</w:t>
                                </w:r>
                                <w:r w:rsidRPr="00ED6F0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Text Box 560"/>
                          <wps:cNvSpPr txBox="1"/>
                          <wps:spPr>
                            <a:xfrm>
                              <a:off x="3230384" y="3974472"/>
                              <a:ext cx="1208405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2E7651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TOTAL INC GST(6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Text Box 561"/>
                          <wps:cNvSpPr txBox="1"/>
                          <wps:spPr>
                            <a:xfrm>
                              <a:off x="5385447" y="3978998"/>
                              <a:ext cx="556260" cy="2057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5D05BF" w:rsidRDefault="00B52C1A" w:rsidP="00FF08F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736.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Text Box 562"/>
                          <wps:cNvSpPr txBox="1"/>
                          <wps:spPr>
                            <a:xfrm>
                              <a:off x="3258265" y="4123854"/>
                              <a:ext cx="885291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2E7651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LESS: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EPOS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Text Box 563"/>
                          <wps:cNvSpPr txBox="1"/>
                          <wps:spPr>
                            <a:xfrm>
                              <a:off x="5391338" y="4128380"/>
                              <a:ext cx="478155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B05339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B0533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0.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4" name="Group 564"/>
                        <wpg:cNvGrpSpPr/>
                        <wpg:grpSpPr>
                          <a:xfrm>
                            <a:off x="0" y="4233553"/>
                            <a:ext cx="2139835" cy="727232"/>
                            <a:chOff x="0" y="0"/>
                            <a:chExt cx="2139835" cy="727232"/>
                          </a:xfrm>
                        </wpg:grpSpPr>
                        <wpg:grpSp>
                          <wpg:cNvPr id="565" name="Group 565"/>
                          <wpg:cNvGrpSpPr/>
                          <wpg:grpSpPr>
                            <a:xfrm>
                              <a:off x="0" y="0"/>
                              <a:ext cx="2139835" cy="460654"/>
                              <a:chOff x="0" y="0"/>
                              <a:chExt cx="2139835" cy="460654"/>
                            </a:xfrm>
                          </wpg:grpSpPr>
                          <wpg:grpSp>
                            <wpg:cNvPr id="566" name="Group 566"/>
                            <wpg:cNvGrpSpPr/>
                            <wpg:grpSpPr>
                              <a:xfrm>
                                <a:off x="0" y="0"/>
                                <a:ext cx="584937" cy="460654"/>
                                <a:chOff x="0" y="0"/>
                                <a:chExt cx="584937" cy="460654"/>
                              </a:xfrm>
                            </wpg:grpSpPr>
                            <wps:wsp>
                              <wps:cNvPr id="5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641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FF08FB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22" y="160934"/>
                                  <a:ext cx="52641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ED6F0A" w:rsidRDefault="00B52C1A" w:rsidP="00FF08FB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ED6F0A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S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69" name="Group 569"/>
                            <wpg:cNvGrpSpPr/>
                            <wpg:grpSpPr>
                              <a:xfrm>
                                <a:off x="374073" y="0"/>
                                <a:ext cx="1765762" cy="460375"/>
                                <a:chOff x="0" y="0"/>
                                <a:chExt cx="1765762" cy="460375"/>
                              </a:xfrm>
                            </wpg:grpSpPr>
                            <wpg:grpSp>
                              <wpg:cNvPr id="570" name="Group 570"/>
                              <wpg:cNvGrpSpPr/>
                              <wpg:grpSpPr>
                                <a:xfrm>
                                  <a:off x="0" y="0"/>
                                  <a:ext cx="511810" cy="460375"/>
                                  <a:chOff x="0" y="0"/>
                                  <a:chExt cx="511810" cy="460655"/>
                                </a:xfrm>
                              </wpg:grpSpPr>
                              <wps:wsp>
                                <wps:cNvPr id="5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1181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RA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7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838" y="160935"/>
                                    <a:ext cx="373076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ED6F0A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ED6F0A"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6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73" name="Group 573"/>
                              <wpg:cNvGrpSpPr/>
                              <wpg:grpSpPr>
                                <a:xfrm>
                                  <a:off x="366308" y="0"/>
                                  <a:ext cx="1399454" cy="460375"/>
                                  <a:chOff x="10048" y="0"/>
                                  <a:chExt cx="1399454" cy="460375"/>
                                </a:xfrm>
                              </wpg:grpSpPr>
                              <wpg:grpSp>
                                <wpg:cNvPr id="574" name="Group 574"/>
                                <wpg:cNvGrpSpPr/>
                                <wpg:grpSpPr>
                                  <a:xfrm>
                                    <a:off x="10048" y="0"/>
                                    <a:ext cx="616146" cy="460375"/>
                                    <a:chOff x="-63152" y="0"/>
                                    <a:chExt cx="617512" cy="460654"/>
                                  </a:xfrm>
                                </wpg:grpSpPr>
                                <wps:wsp>
                                  <wps:cNvPr id="57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576" y="0"/>
                                      <a:ext cx="438785" cy="29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TA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7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63152" y="160934"/>
                                      <a:ext cx="617512" cy="29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ED6F0A" w:rsidRDefault="00B52C1A" w:rsidP="00FF08FB">
                                        <w:pP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6F0A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MYR144.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77" name="Group 577"/>
                                <wpg:cNvGrpSpPr/>
                                <wpg:grpSpPr>
                                  <a:xfrm>
                                    <a:off x="350322" y="0"/>
                                    <a:ext cx="1059180" cy="460375"/>
                                    <a:chOff x="0" y="0"/>
                                    <a:chExt cx="1059180" cy="460654"/>
                                  </a:xfrm>
                                </wpg:grpSpPr>
                                <wps:wsp>
                                  <wps:cNvPr id="57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59180" cy="29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SALE AMOU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7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2885" y="160934"/>
                                      <a:ext cx="708050" cy="29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ED6F0A" w:rsidRDefault="00B52C1A" w:rsidP="00FF08FB">
                                        <w:pP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D6F0A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MYR2,400.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6" y="427512"/>
                              <a:ext cx="526415" cy="29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C1A" w:rsidRPr="003001F5" w:rsidRDefault="00B52C1A" w:rsidP="00FF08F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MEM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5" o:spid="_x0000_s1225" style="position:absolute;margin-left:25.45pt;margin-top:186.15pt;width:467.8pt;height:390.6pt;z-index:251862527;mso-width-relative:margin" coordorigin=",-1" coordsize="59413,4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">
                <v:group id="Group 526" o:spid="_x0000_s1226" style="position:absolute;top:-1;width:59413;height:46171" coordorigin=",-1" coordsize="59417,46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Text Box 527" o:spid="_x0000_s1227" type="#_x0000_t202" style="position:absolute;left:31694;top:42822;width:16653;height:3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iD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M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Yg7HAAAA3AAAAA8AAAAAAAAAAAAAAAAAmAIAAGRy&#10;cy9kb3ducmV2LnhtbFBLBQYAAAAABAAEAPUAAACMAwAAAAA=&#10;" filled="f" stroked="f" strokeweight=".5pt">
                    <v:textbox>
                      <w:txbxContent>
                        <w:p w:rsidR="00B52C1A" w:rsidRPr="00FD15DD" w:rsidRDefault="00B52C1A" w:rsidP="00FF08F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D15DD">
                            <w:rPr>
                              <w:b/>
                              <w:sz w:val="18"/>
                              <w:szCs w:val="18"/>
                            </w:rPr>
                            <w:t>FEES PAYABLE BY STUDENT</w:t>
                          </w:r>
                        </w:p>
                      </w:txbxContent>
                    </v:textbox>
                  </v:shape>
                  <v:group id="Group 528" o:spid="_x0000_s1228" style="position:absolute;top:-1;width:58753;height:45268" coordorigin=",-1" coordsize="58756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<v:group id="Group 529" o:spid="_x0000_s1229" style="position:absolute;top:-1;width:58756;height:45268" coordorigin=",-1" coordsize="58756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<v:group id="Group 530" o:spid="_x0000_s1230" style="position:absolute;top:-1;width:58756;height:45268" coordorigin=",-1" coordsize="58756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<v:group id="Group 531" o:spid="_x0000_s1231" style="position:absolute;top:59;width:58756;height:42895" coordorigin=",59" coordsize="58756,4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  <v:group id="Group 532" o:spid="_x0000_s1232" style="position:absolute;top:59;width:58756;height:42895" coordorigin=",59" coordsize="58757,42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    <v:group id="Group 533" o:spid="_x0000_s1233" style="position:absolute;top:59;width:58757;height:42899" coordorigin=",59" coordsize="58757,42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  <v:group id="Group 534" o:spid="_x0000_s1234" style="position:absolute;left:31641;top:59;width:27116;height:36230" coordorigin="905,4676" coordsize="27115,36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        <v:group id="Group 535" o:spid="_x0000_s1235" style="position:absolute;left:905;top:4676;width:27115;height:36230" coordorigin="905,59" coordsize="27115,36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          <v:group id="Group 536" o:spid="_x0000_s1236" style="position:absolute;left:930;top:59;width:27090;height:36230" coordorigin="771,59" coordsize="27098,36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              <v:group id="Group 537" o:spid="_x0000_s1237" style="position:absolute;left:771;top:59;width:27098;height:36234" coordorigin="771,-132" coordsize="27109,36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              <v:shape id="_x0000_s1238" type="#_x0000_t202" style="position:absolute;left:771;top:-132;width:26964;height:4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ls78A&#10;AADcAAAADwAAAGRycy9kb3ducmV2LnhtbERPy4rCMBTdC/5DuIIbGVPfWk2LCiNudfyAa3Nti81N&#10;aaKtfz9ZDMzycN67tDOVeFPjSssKJuMIBHFmdcm5gtvP99cahPPIGivLpOBDDtKk39thrG3LF3pf&#10;fS5CCLsYFRTe17GULivIoBvbmjhwD9sY9AE2udQNtiHcVHIaRUtpsOTQUGBNx4Ky5/VlFDzO7Wix&#10;ae8nf1td5ssDlqu7/Sg1HHT7LQhPnf8X/7nPWsFiFtaGM+EIyO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CSWzvwAAANwAAAAPAAAAAAAAAAAAAAAAAJgCAABkcnMvZG93bnJl&#10;di54bWxQSwUGAAAAAAQABAD1AAAAhAMAAAAA&#10;" stroked="f">
                                        <v:textbox>
                                          <w:txbxContent>
                                            <w:p w:rsidR="00B52C1A" w:rsidRPr="005D05BF" w:rsidRDefault="00B52C1A" w:rsidP="00FF08FB">
                                              <w:pPr>
                                                <w:rPr>
                                                  <w14:textOutline w14:w="9525" w14:cap="rnd" w14:cmpd="sng" w14:algn="ctr">
                                                    <w14:solidFill>
                                                      <w14:schemeClr w14:val="bg1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39" type="#_x0000_t202" style="position:absolute;left:831;top:4084;width:27050;height:32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AKMMA&#10;AADc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1g+rWA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WAKMMAAADcAAAADwAAAAAAAAAAAAAAAACYAgAAZHJzL2Rv&#10;d25yZXYueG1sUEsFBgAAAAAEAAQA9QAAAIgDAAAAAA==&#10;" stroked="f">
                                        <v:textbox>
                                          <w:txbxContent>
                                            <w:p w:rsidR="00B52C1A" w:rsidRPr="005D05BF" w:rsidRDefault="00B52C1A" w:rsidP="00FF08FB">
                                              <w:pPr>
                                                <w:rPr>
                                                  <w14:textOutline w14:w="9525" w14:cap="rnd" w14:cmpd="sng" w14:algn="ctr">
                                                    <w14:solidFill>
                                                      <w14:schemeClr w14:val="bg1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540" o:spid="_x0000_s1240" type="#_x0000_t202" style="position:absolute;left:836;top:7796;width:1365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f2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H9rEAAAA3AAAAA8AAAAAAAAAAAAAAAAAmAIAAGRycy9k&#10;b3ducmV2LnhtbFBLBQYAAAAABAAEAPUAAACJAwAAAAA=&#10;" filled="f" stroked="f" strokeweight=".5pt">
                                      <v:textbox>
                                        <w:txbxContent>
                                          <w:p w:rsidR="00B52C1A" w:rsidRPr="005D05BF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SOUVENIR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541" o:spid="_x0000_s1241" type="#_x0000_t202" style="position:absolute;left:15070;top:7796;width:774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6Q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5c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9ukH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600.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2" o:spid="_x0000_s1242" type="#_x0000_t202" style="position:absolute;left:905;top:59;width:13745;height:403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s+cUA&#10;AADcAAAADwAAAGRycy9kb3ducmV2LnhtbESPQWvCQBSE7wX/w/KE3upGW4tEVxFB2ktBrSLentln&#10;Nph9G7LbJP33riB4HGbmG2a26GwpGqp94VjBcJCAIM6cLjhXsP9dv01A+ICssXRMCv7Jw2Lee5lh&#10;ql3LW2p2IRcRwj5FBSaEKpXSZ4Ys+oGriKN3cbXFEGWdS11jG+G2lKMk+ZQWC44LBitaGcquuz+r&#10;4GTHZ39ZZeufQ/PVHrbvx43Jj0q99rvlFESgLjzDj/a3VjD+GMH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az5xQAAANw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PARTICULAR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3" o:spid="_x0000_s1243" type="#_x0000_t202" style="position:absolute;left:14982;top:59;width:7829;height:4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r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/OU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jga3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FEE CHARGED MY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544" o:spid="_x0000_s1244" type="#_x0000_t202" style="position:absolute;left:22829;top:4676;width:5169;height:4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sJMcA&#10;AADcAAAADwAAAGRycy9kb3ducmV2LnhtbESPT2vCQBTE70K/w/IKXqRurFpL6ipS/EdvNbalt0f2&#10;NQnNvg3ZNYnf3hUEj8PM/IaZLztTioZqV1hWMBpGIIhTqwvOFByTzdMrCOeRNZaWScGZHCwXD705&#10;xtq2/EnNwWciQNjFqCD3voqldGlOBt3QVsTB+7O1QR9knUldYxvgppTPUfQiDRYcFnKs6D2n9P9w&#10;Mgp+B9nPh+u2X+14Oq7WuyaZfetEqf5jt3oD4anz9/CtvdcKppMJ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uLCTHAAAA3AAAAA8AAAAAAAAAAAAAAAAAmAIAAGRy&#10;cy9kb3ducmV2LnhtbFBLBQYAAAAABAAEAPUAAACMAwAAAAA=&#10;" fillcolor="white [3201]" stroked="f" strokeweight=".5pt">
                                  <v:textbox>
                                    <w:txbxContent>
                                      <w:p w:rsidR="00B52C1A" w:rsidRPr="005D05BF" w:rsidRDefault="00B52C1A" w:rsidP="00FF08F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TAX </w:t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CODE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45" o:spid="_x0000_s1245" style="position:absolute;top:40023;width:31561;height:2935" coordorigin=",52" coordsize="31561,2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          <v:shape id="_x0000_s1246" type="#_x0000_t202" style="position:absolute;left:30358;top:52;width:1203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nJ8QA&#10;AADcAAAADwAAAGRycy9kb3ducmV2LnhtbESP0WqDQBRE3wP9h+UW+hLq2mK0MdmEtNDiaxI/4Ore&#10;qNS9K+4mmr/vFgp9HGbmDLPdz6YXNxpdZ1nBSxSDIK6t7rhRUJ4/n99AOI+ssbdMCu7kYL97WGwx&#10;13biI91OvhEBwi5HBa33Qy6lq1sy6CI7EAfvYkeDPsixkXrEKcBNL1/jOJUGOw4LLQ700VL9fboa&#10;BZdiWq7WU/Xly+yYpO/YZZW9K/X0OB82IDzN/j/81y60glWSwu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cZyfEAAAA3AAAAA8AAAAAAAAAAAAAAAAAmAIAAGRycy9k&#10;b3ducmV2LnhtbFBLBQYAAAAABAAEAPUAAACJAwAAAAA=&#10;" stroked="f">
                                  <v:textbox>
                                    <w:txbxContent>
                                      <w:p w:rsidR="00B52C1A" w:rsidRPr="005D05BF" w:rsidRDefault="00B52C1A" w:rsidP="00FF08FB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47" o:spid="_x0000_s1247" type="#_x0000_t202" style="position:absolute;top:950;width:3892;height:2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Hr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h67HAAAA3AAAAA8AAAAAAAAAAAAAAAAAmAIAAGRy&#10;cy9kb3ducmV2LnhtbFBLBQYAAAAABAAEAPUAAACMAwAAAAA=&#10;" filled="f" stroked="f" strokeweight=".5pt">
                                  <v:textbox>
                                    <w:txbxContent>
                                      <w:p w:rsidR="00B52C1A" w:rsidRPr="00A970A7" w:rsidRDefault="00B52C1A" w:rsidP="00FF08FB">
                                        <w:pPr>
                                          <w:rPr>
                                            <w:b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970A7">
                                          <w:rPr>
                                            <w:b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  <w:t>Bhd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_x0000_s1248" type="#_x0000_t202" style="position:absolute;left:31725;top:36504;width:19282;height:3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Wz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A9Wzr0AAADcAAAADwAAAAAAAAAAAAAAAACYAgAAZHJzL2Rvd25yZXYu&#10;eG1sUEsFBgAAAAAEAAQA9QAAAIIDAAAAAA==&#10;" stroked="f">
                              <v:textbox>
                                <w:txbxContent>
                                  <w:p w:rsidR="00B52C1A" w:rsidRPr="005D05BF" w:rsidRDefault="00B52C1A" w:rsidP="00FF08FB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549" o:spid="_x0000_s1249" type="#_x0000_t202" style="position:absolute;left:54516;top:7792;width:317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R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tkf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5D05BF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R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0" o:spid="_x0000_s1250" style="position:absolute;left:45386;top:-1;width:13223;height:45268" coordorigin="5958,-1" coordsize="13223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    <v:group id="Group 551" o:spid="_x0000_s1251" style="position:absolute;left:5958;top:-1;width:8207;height:45268" coordorigin="5958,-1" coordsize="8207,4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        <v:line id="Straight Connector 552" o:spid="_x0000_s1252" style="position:absolute;visibility:visible;mso-wrap-style:square" from="5958,-1" to="5966,3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7JMMAAADcAAAADwAAAGRycy9kb3ducmV2LnhtbESPQWsCMRSE70L/Q3iF3jSrZcWuZkWk&#10;paWe1Hp/bJ67y25e1iTV9N83hYLHYWa+YVbraHpxJedbywqmkwwEcWV1y7WCr+PbeAHCB2SNvWVS&#10;8EMe1uXDaIWFtjfe0/UQapEg7AtU0IQwFFL6qiGDfmIH4uSdrTMYknS11A5vCW56OcuyuTTYclpo&#10;cKBtQ1V3+DaJMj1djHzvXvD06Xbu9Xke83hR6ukxbpYgAsVwD/+3P7SCPJ/B35l0BG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0+yTDAAAA3AAAAA8AAAAAAAAAAAAA&#10;AAAAoQIAAGRycy9kb3ducmV2LnhtbFBLBQYAAAAABAAEAPkAAACRAwAAAAA=&#10;" strokecolor="black [3040]"/>
                            <v:line id="Straight Connector 553" o:spid="_x0000_s1253" style="position:absolute;visibility:visible;mso-wrap-style:square" from="14165,0" to="14165,4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hev8MAAADcAAAADwAAAGRycy9kb3ducmV2LnhtbESPT2sCMRTE7wW/Q3hCbzVrZUVXo4hU&#10;Ku3Jf/fH5rm7uHlZk6jx2zeFQo/DzPyGmS+jacWdnG8sKxgOMhDEpdUNVwqOh83bBIQPyBpby6Tg&#10;SR6Wi97LHAttH7yj+z5UIkHYF6igDqErpPRlTQb9wHbEyTtbZzAk6SqpHT4S3LTyPcvG0mDDaaHG&#10;jtY1lZf9zSTK8HQ18vMyxdOX+3Yfo3HM41Wp135czUAEiuE//NfeagV5PoL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4Xr/DAAAA3AAAAA8AAAAAAAAAAAAA&#10;AAAAoQIAAGRycy9kb3ducmV2LnhtbFBLBQYAAAAABAAEAPkAAACRAwAAAAA=&#10;" strokecolor="black [3040]"/>
                          </v:group>
                          <v:shape id="_x0000_s1254" type="#_x0000_t202" style="position:absolute;left:14530;top:30148;width:4651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KFsIA&#10;AADcAAAADwAAAGRycy9kb3ducmV2LnhtbESP3YrCMBSE7xd8h3AEbxZNFetPNcoqKN768wDH5tgW&#10;m5PSZG19eyMIXg4z8w2zXLemFA+qXWFZwXAQgSBOrS44U3A57/ozEM4jaywtk4InOVivOj9LTLRt&#10;+EiPk89EgLBLUEHufZVI6dKcDLqBrYiDd7O1QR9knUldYxPgppSjKJpIgwWHhRwr2uaU3k//RsHt&#10;0PzG8+a695fpcTzZYDG92qdSvW77twDhqfXf8Kd90ArieAz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8oWwgAAANwAAAAPAAAAAAAAAAAAAAAAAJgCAABkcnMvZG93&#10;bnJldi54bWxQSwUGAAAAAAQABAD1AAAAhwMAAAAA&#10;" stroked="f">
                            <v:textbox>
                              <w:txbxContent>
                                <w:p w:rsidR="00B52C1A" w:rsidRPr="005D05BF" w:rsidRDefault="00B52C1A" w:rsidP="00FF08FB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555" o:spid="_x0000_s1255" type="#_x0000_t202" style="position:absolute;left:31646;top:36666;width:7328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qn8YA&#10;AADc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8qn8YAAADcAAAADwAAAAAAAAAAAAAAAACYAgAAZHJz&#10;L2Rvd25yZXYueG1sUEsFBgAAAAAEAAQA9QAAAIsDAAAAAA==&#10;" filled="f" stroked="f" strokeweight=".5pt">
                        <v:textbox>
                          <w:txbxContent>
                            <w:p w:rsidR="00B52C1A" w:rsidRPr="002E7651" w:rsidRDefault="00B52C1A" w:rsidP="00FF08F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E7651">
                                <w:rPr>
                                  <w:b/>
                                  <w:sz w:val="18"/>
                                  <w:szCs w:val="18"/>
                                </w:rPr>
                                <w:t>TOTAL</w:t>
                              </w:r>
                            </w:p>
                          </w:txbxContent>
                        </v:textbox>
                      </v:shape>
                    </v:group>
                    <v:shape id="_x0000_s1256" type="#_x0000_t202" style="position:absolute;left:31687;top:38658;width:2696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  <v:textbox>
                        <w:txbxContent>
                          <w:p w:rsidR="00B52C1A" w:rsidRPr="002E7651" w:rsidRDefault="00B52C1A" w:rsidP="00FF08FB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7" type="#_x0000_t202" style="position:absolute;left:31731;top:39206;width:2183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UYcIA&#10;AADcAAAADwAAAGRycy9kb3ducmV2LnhtbESP0YrCMBRE3xf8h3AFX5Y1VbZWq1FUWPFV1w+4Nte2&#10;2NyUJtr690YQfBxm5gyzWHWmEndqXGlZwWgYgSDOrC45V3D6//uZgnAeWWNlmRQ8yMFq2ftaYKpt&#10;ywe6H30uAoRdigoK7+tUSpcVZNANbU0cvIttDPogm1zqBtsAN5UcR9FEGiw5LBRY07ag7Hq8GQWX&#10;ffsdz9rzzp+Sw+9kg2Vytg+lBv1uPQfhqfOf8Lu91wriOIH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VRhwgAAANwAAAAPAAAAAAAAAAAAAAAAAJgCAABkcnMvZG93&#10;bnJldi54bWxQSwUGAAAAAAQABAD1AAAAhwMAAAAA&#10;" stroked="f">
                      <v:textbox>
                        <w:txbxContent>
                          <w:p w:rsidR="00B52C1A" w:rsidRPr="002E7651" w:rsidRDefault="00B52C1A" w:rsidP="00FF08FB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58" o:spid="_x0000_s1258" type="#_x0000_t202" style="position:absolute;left:31008;top:38205;width:12086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    <v:textbox>
                      <w:txbxContent>
                        <w:p w:rsidR="00B52C1A" w:rsidRPr="002E7651" w:rsidRDefault="00B52C1A" w:rsidP="00FF08F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DD: GST(6%)</w:t>
                          </w:r>
                        </w:p>
                      </w:txbxContent>
                    </v:textbox>
                  </v:shape>
                  <v:shape id="Text Box 559" o:spid="_x0000_s1259" type="#_x0000_t202" style="position:absolute;left:53913;top:38205;width:4786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gms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LIX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IJrHAAAA3AAAAA8AAAAAAAAAAAAAAAAAmAIAAGRy&#10;cy9kb3ducmV2LnhtbFBLBQYAAAAABAAEAPUAAACMAwAAAAA=&#10;" filled="f" stroked="f" strokeweight=".5pt">
                    <v:textbox>
                      <w:txbxContent>
                        <w:p w:rsidR="00B52C1A" w:rsidRPr="00ED6F0A" w:rsidRDefault="00B52C1A" w:rsidP="00FF08F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36</w:t>
                          </w:r>
                          <w:r w:rsidRPr="00ED6F0A">
                            <w:rPr>
                              <w:b/>
                              <w:sz w:val="16"/>
                              <w:szCs w:val="16"/>
                            </w:rPr>
                            <w:t>.00</w:t>
                          </w:r>
                        </w:p>
                      </w:txbxContent>
                    </v:textbox>
                  </v:shape>
                  <v:shape id="Text Box 560" o:spid="_x0000_s1260" type="#_x0000_t202" style="position:absolute;left:32303;top:39744;width:1208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Dus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/H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EQ7rBAAAA3AAAAA8AAAAAAAAAAAAAAAAAmAIAAGRycy9kb3du&#10;cmV2LnhtbFBLBQYAAAAABAAEAPUAAACGAwAAAAA=&#10;" filled="f" stroked="f" strokeweight=".5pt">
                    <v:textbox>
                      <w:txbxContent>
                        <w:p w:rsidR="00B52C1A" w:rsidRPr="002E7651" w:rsidRDefault="00B52C1A" w:rsidP="00FF08F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TOTAL INC GST(6%)</w:t>
                          </w:r>
                        </w:p>
                      </w:txbxContent>
                    </v:textbox>
                  </v:shape>
                  <v:shape id="Text Box 561" o:spid="_x0000_s1261" type="#_x0000_t202" style="position:absolute;left:53854;top:39789;width:5563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mIc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MsY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I5iHHAAAA3AAAAA8AAAAAAAAAAAAAAAAAmAIAAGRy&#10;cy9kb3ducmV2LnhtbFBLBQYAAAAABAAEAPUAAACMAwAAAAA=&#10;" filled="f" stroked="f" strokeweight=".5pt">
                    <v:textbox>
                      <w:txbxContent>
                        <w:p w:rsidR="00B52C1A" w:rsidRPr="005D05BF" w:rsidRDefault="00B52C1A" w:rsidP="00FF08F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736.00</w:t>
                          </w:r>
                        </w:p>
                      </w:txbxContent>
                    </v:textbox>
                  </v:shape>
                  <v:shape id="Text Box 562" o:spid="_x0000_s1262" type="#_x0000_t202" style="position:absolute;left:32582;top:41238;width:8853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4Vs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Ypn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4VsYAAADcAAAADwAAAAAAAAAAAAAAAACYAgAAZHJz&#10;L2Rvd25yZXYueG1sUEsFBgAAAAAEAAQA9QAAAIsDAAAAAA==&#10;" filled="f" stroked="f" strokeweight=".5pt">
                    <v:textbox>
                      <w:txbxContent>
                        <w:p w:rsidR="00B52C1A" w:rsidRPr="002E7651" w:rsidRDefault="00B52C1A" w:rsidP="00FF08F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LESS: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DEPOSIT</w:t>
                          </w:r>
                        </w:p>
                      </w:txbxContent>
                    </v:textbox>
                  </v:shape>
                  <v:shape id="Text Box 563" o:spid="_x0000_s1263" type="#_x0000_t202" style="position:absolute;left:53913;top:41283;width:47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dzc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ePk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W3c3HAAAA3AAAAA8AAAAAAAAAAAAAAAAAmAIAAGRy&#10;cy9kb3ducmV2LnhtbFBLBQYAAAAABAAEAPUAAACMAwAAAAA=&#10;" filled="f" stroked="f" strokeweight=".5pt">
                    <v:textbox>
                      <w:txbxContent>
                        <w:p w:rsidR="00B52C1A" w:rsidRPr="00B05339" w:rsidRDefault="00B52C1A" w:rsidP="00FF08F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05339">
                            <w:rPr>
                              <w:b/>
                              <w:sz w:val="16"/>
                              <w:szCs w:val="16"/>
                            </w:rPr>
                            <w:t>0.00</w:t>
                          </w:r>
                        </w:p>
                      </w:txbxContent>
                    </v:textbox>
                  </v:shape>
                </v:group>
                <v:group id="Group 564" o:spid="_x0000_s1264" style="position:absolute;top:42335;width:21398;height:7272" coordsize="21398,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group id="Group 565" o:spid="_x0000_s1265" style="position:absolute;width:21398;height:4606" coordsize="21398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<v:group id="Group 566" o:spid="_x0000_s1266" style="position:absolute;width:5849;height:4606" coordsize="5849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<v:shape id="_x0000_s1267" type="#_x0000_t202" style="position:absolute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FF08FB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CODE</w:t>
                              </w:r>
                            </w:p>
                          </w:txbxContent>
                        </v:textbox>
                      </v:shape>
                      <v:shape id="_x0000_s1268" type="#_x0000_t202" style="position:absolute;left:585;top:1609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aX8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S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ZaX8AAAADcAAAADwAAAAAAAAAAAAAAAACYAgAAZHJzL2Rvd25y&#10;ZXYueG1sUEsFBgAAAAAEAAQA9QAAAIUDAAAAAA==&#10;" filled="f" stroked="f">
                        <v:textbox>
                          <w:txbxContent>
                            <w:p w:rsidR="00B52C1A" w:rsidRPr="00ED6F0A" w:rsidRDefault="00B52C1A" w:rsidP="00FF08FB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D6F0A">
                                <w:rPr>
                                  <w:b/>
                                  <w:sz w:val="14"/>
                                  <w:szCs w:val="14"/>
                                </w:rPr>
                                <w:t>SR</w:t>
                              </w:r>
                            </w:p>
                          </w:txbxContent>
                        </v:textbox>
                      </v:shape>
                    </v:group>
                    <v:group id="Group 569" o:spid="_x0000_s1269" style="position:absolute;left:3740;width:17658;height:4603" coordsize="17657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<v:group id="Group 570" o:spid="_x0000_s1270" style="position:absolute;width:5118;height:4603" coordsize="511810,460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<v:shape id="_x0000_s1271" type="#_x0000_t202" style="position:absolute;width:511810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RATE</w:t>
                                </w:r>
                              </w:p>
                            </w:txbxContent>
                          </v:textbox>
                        </v:shape>
                        <v:shape id="_x0000_s1272" type="#_x0000_t202" style="position:absolute;left:65838;top:160935;width:373076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          <v:textbox>
                            <w:txbxContent>
                              <w:p w:rsidR="00B52C1A" w:rsidRPr="00ED6F0A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ED6F0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6%</w:t>
                                </w:r>
                              </w:p>
                            </w:txbxContent>
                          </v:textbox>
                        </v:shape>
                      </v:group>
                      <v:group id="Group 573" o:spid="_x0000_s1273" style="position:absolute;left:3663;width:13994;height:4603" coordorigin="100" coordsize="13994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    <v:group id="Group 574" o:spid="_x0000_s1274" style="position:absolute;left:100;width:6161;height:4603" coordorigin="-631" coordsize="6175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    <v:shape id="_x0000_s1275" type="#_x0000_t202" style="position:absolute;left:365;width:438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jH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Z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YxzEAAAA3AAAAA8AAAAAAAAAAAAAAAAAmAIAAGRycy9k&#10;b3ducmV2LnhtbFBLBQYAAAAABAAEAPUAAACJAwAAAAA=&#10;" filled="f" stroked="f">
                            <v:textbox>
                              <w:txbxContent>
                                <w:p w:rsidR="00B52C1A" w:rsidRPr="003001F5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TAX</w:t>
                                  </w:r>
                                </w:p>
                              </w:txbxContent>
                            </v:textbox>
                          </v:shape>
                          <v:shape id="_x0000_s1276" type="#_x0000_t202" style="position:absolute;left:-631;top:1609;width:617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            <v:textbox>
                              <w:txbxContent>
                                <w:p w:rsidR="00B52C1A" w:rsidRPr="00ED6F0A" w:rsidRDefault="00B52C1A" w:rsidP="00FF08FB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ED6F0A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YR144.0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77" o:spid="_x0000_s1277" style="position:absolute;left:3503;width:10592;height:4603" coordsize="10591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<v:shape id="_x0000_s1278" type="#_x0000_t202" style="position:absolute;width:1059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        <v:textbox>
                              <w:txbxContent>
                                <w:p w:rsidR="00B52C1A" w:rsidRPr="003001F5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SALE AMOUNT</w:t>
                                  </w:r>
                                </w:p>
                              </w:txbxContent>
                            </v:textbox>
                          </v:shape>
                          <v:shape id="_x0000_s1279" type="#_x0000_t202" style="position:absolute;left:1828;top:1609;width:708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          <v:textbox>
                              <w:txbxContent>
                                <w:p w:rsidR="00B52C1A" w:rsidRPr="00ED6F0A" w:rsidRDefault="00B52C1A" w:rsidP="00FF08FB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ED6F0A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YR2,400.0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_x0000_s1280" type="#_x0000_t202" style="position:absolute;left:118;top:4275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  <v:textbox>
                      <w:txbxContent>
                        <w:p w:rsidR="00B52C1A" w:rsidRPr="003001F5" w:rsidRDefault="00B52C1A" w:rsidP="00FF08F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001F5">
                            <w:rPr>
                              <w:b/>
                              <w:sz w:val="16"/>
                              <w:szCs w:val="16"/>
                            </w:rPr>
                            <w:t>MEMO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85B55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76863" behindDoc="0" locked="0" layoutInCell="1" allowOverlap="1" wp14:anchorId="482CC454" wp14:editId="7874A374">
                <wp:simplePos x="0" y="0"/>
                <wp:positionH relativeFrom="column">
                  <wp:posOffset>3491865</wp:posOffset>
                </wp:positionH>
                <wp:positionV relativeFrom="paragraph">
                  <wp:posOffset>3350895</wp:posOffset>
                </wp:positionV>
                <wp:extent cx="1365250" cy="343535"/>
                <wp:effectExtent l="0" t="0" r="0" b="0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18668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ALES OF TEXT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4" o:spid="_x0000_s1281" type="#_x0000_t202" style="position:absolute;margin-left:274.95pt;margin-top:263.85pt;width:107.5pt;height:27.05pt;z-index:251876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" filled="f" stroked="f" strokeweight=".5pt">
                <v:textbox>
                  <w:txbxContent>
                    <w:p w:rsidR="00B52C1A" w:rsidRPr="005D05BF" w:rsidRDefault="00B52C1A" w:rsidP="0018668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ALES OF TEXTBOOKS</w:t>
                      </w:r>
                    </w:p>
                  </w:txbxContent>
                </v:textbox>
              </v:shape>
            </w:pict>
          </mc:Fallback>
        </mc:AlternateContent>
      </w:r>
      <w:r w:rsidR="00985B55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2DAF8A49" wp14:editId="4258D0A3">
                <wp:simplePos x="0" y="0"/>
                <wp:positionH relativeFrom="column">
                  <wp:posOffset>5681758</wp:posOffset>
                </wp:positionH>
                <wp:positionV relativeFrom="paragraph">
                  <wp:posOffset>3353228</wp:posOffset>
                </wp:positionV>
                <wp:extent cx="496379" cy="244549"/>
                <wp:effectExtent l="0" t="0" r="0" b="3175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" cy="24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985B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Z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6" o:spid="_x0000_s1282" type="#_x0000_t202" style="position:absolute;margin-left:447.4pt;margin-top:264.05pt;width:39.1pt;height:19.25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" filled="f" stroked="f" strokeweight=".5pt">
                <v:textbox>
                  <w:txbxContent>
                    <w:p w:rsidR="00B52C1A" w:rsidRPr="005D05BF" w:rsidRDefault="00B52C1A" w:rsidP="00985B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ZRL</w:t>
                      </w:r>
                    </w:p>
                  </w:txbxContent>
                </v:textbox>
              </v:shape>
            </w:pict>
          </mc:Fallback>
        </mc:AlternateContent>
      </w:r>
      <w:r w:rsidR="00985B55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6448C6F1" wp14:editId="57050190">
                <wp:simplePos x="0" y="0"/>
                <wp:positionH relativeFrom="column">
                  <wp:posOffset>4894580</wp:posOffset>
                </wp:positionH>
                <wp:positionV relativeFrom="paragraph">
                  <wp:posOffset>3334858</wp:posOffset>
                </wp:positionV>
                <wp:extent cx="773430" cy="202565"/>
                <wp:effectExtent l="0" t="0" r="0" b="6985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985B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5" o:spid="_x0000_s1283" type="#_x0000_t202" style="position:absolute;margin-left:385.4pt;margin-top:262.6pt;width:60.9pt;height:15.95pt;z-index:251878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" filled="f" stroked="f" strokeweight=".5pt">
                <v:textbox>
                  <w:txbxContent>
                    <w:p w:rsidR="00B52C1A" w:rsidRPr="005D05BF" w:rsidRDefault="00B52C1A" w:rsidP="00985B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0.00</w:t>
                      </w:r>
                    </w:p>
                  </w:txbxContent>
                </v:textbox>
              </v:shape>
            </w:pict>
          </mc:Fallback>
        </mc:AlternateContent>
      </w:r>
      <w:r w:rsidR="00186682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7619CE5F" wp14:editId="570F0347">
                <wp:simplePos x="0" y="0"/>
                <wp:positionH relativeFrom="column">
                  <wp:posOffset>2473797</wp:posOffset>
                </wp:positionH>
                <wp:positionV relativeFrom="paragraph">
                  <wp:posOffset>1927860</wp:posOffset>
                </wp:positionV>
                <wp:extent cx="2029460" cy="304800"/>
                <wp:effectExtent l="0" t="0" r="8890" b="0"/>
                <wp:wrapNone/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0D2792" w:rsidRDefault="00B52C1A" w:rsidP="00FF08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SCELLANOUS</w:t>
                            </w:r>
                            <w:r w:rsidRPr="000D27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4" type="#_x0000_t202" style="position:absolute;margin-left:194.8pt;margin-top:151.8pt;width:159.8pt;height:24pt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" fillcolor="white [3212]" stroked="f">
                <v:textbox>
                  <w:txbxContent>
                    <w:p w:rsidR="00B52C1A" w:rsidRPr="000D2792" w:rsidRDefault="00B52C1A" w:rsidP="00FF08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SCELLANOUS</w:t>
                      </w:r>
                      <w:r w:rsidRPr="000D2792">
                        <w:rPr>
                          <w:b/>
                          <w:sz w:val="28"/>
                          <w:szCs w:val="28"/>
                        </w:rPr>
                        <w:t xml:space="preserve"> INVOICE</w:t>
                      </w: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71743" behindDoc="0" locked="0" layoutInCell="1" allowOverlap="1" wp14:anchorId="75FDA2DE" wp14:editId="1E5E03F4">
                <wp:simplePos x="0" y="0"/>
                <wp:positionH relativeFrom="column">
                  <wp:posOffset>5651195</wp:posOffset>
                </wp:positionH>
                <wp:positionV relativeFrom="paragraph">
                  <wp:posOffset>6034405</wp:posOffset>
                </wp:positionV>
                <wp:extent cx="592531" cy="202565"/>
                <wp:effectExtent l="0" t="0" r="0" b="6985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ED6F0A" w:rsidRDefault="00B52C1A" w:rsidP="00FF08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ED6F0A">
                              <w:rPr>
                                <w:b/>
                                <w:sz w:val="16"/>
                                <w:szCs w:val="16"/>
                              </w:rPr>
                              <w:t>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285" type="#_x0000_t202" style="position:absolute;margin-left:445pt;margin-top:475.15pt;width:46.65pt;height:15.95pt;z-index:25187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" filled="f" stroked="f" strokeweight=".5pt">
                <v:textbox>
                  <w:txbxContent>
                    <w:p w:rsidR="00B52C1A" w:rsidRPr="00ED6F0A" w:rsidRDefault="00B52C1A" w:rsidP="00FF08F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 w:rsidRPr="00ED6F0A">
                        <w:rPr>
                          <w:b/>
                          <w:sz w:val="16"/>
                          <w:szCs w:val="16"/>
                        </w:rPr>
                        <w:t>00.00</w:t>
                      </w: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70719" behindDoc="0" locked="0" layoutInCell="1" allowOverlap="1" wp14:anchorId="17CA714C" wp14:editId="4C69394A">
                <wp:simplePos x="0" y="0"/>
                <wp:positionH relativeFrom="column">
                  <wp:posOffset>5706440</wp:posOffset>
                </wp:positionH>
                <wp:positionV relativeFrom="paragraph">
                  <wp:posOffset>6040755</wp:posOffset>
                </wp:positionV>
                <wp:extent cx="458949" cy="202565"/>
                <wp:effectExtent l="0" t="0" r="0" b="6985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4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ED6F0A" w:rsidRDefault="00B52C1A" w:rsidP="00FF08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2" o:spid="_x0000_s1286" type="#_x0000_t202" style="position:absolute;margin-left:449.35pt;margin-top:475.65pt;width:36.15pt;height:15.95pt;z-index:25187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" fillcolor="white [3212]" stroked="f" strokeweight=".5pt">
                <v:textbox>
                  <w:txbxContent>
                    <w:p w:rsidR="00B52C1A" w:rsidRPr="00ED6F0A" w:rsidRDefault="00B52C1A" w:rsidP="00FF08F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68671" behindDoc="0" locked="0" layoutInCell="1" allowOverlap="1" wp14:anchorId="7BC7AD10" wp14:editId="36472F35">
                <wp:simplePos x="0" y="0"/>
                <wp:positionH relativeFrom="column">
                  <wp:posOffset>3138551</wp:posOffset>
                </wp:positionH>
                <wp:positionV relativeFrom="paragraph">
                  <wp:posOffset>1433195</wp:posOffset>
                </wp:positionV>
                <wp:extent cx="1365250" cy="343535"/>
                <wp:effectExtent l="0" t="0" r="0" b="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FF08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ST ID NO. : 02033672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3" o:spid="_x0000_s1287" type="#_x0000_t202" style="position:absolute;margin-left:247.15pt;margin-top:112.85pt;width:107.5pt;height:27.05pt;z-index:251868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" filled="f" stroked="f" strokeweight=".5pt">
                <v:textbox>
                  <w:txbxContent>
                    <w:p w:rsidR="00B52C1A" w:rsidRPr="005D05BF" w:rsidRDefault="00B52C1A" w:rsidP="00FF08F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ST ID NO. : 02033672192</w:t>
                      </w: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69695" behindDoc="0" locked="0" layoutInCell="1" allowOverlap="1" wp14:anchorId="63EAC969" wp14:editId="413DB416">
                <wp:simplePos x="0" y="0"/>
                <wp:positionH relativeFrom="column">
                  <wp:posOffset>4447616</wp:posOffset>
                </wp:positionH>
                <wp:positionV relativeFrom="paragraph">
                  <wp:posOffset>1748308</wp:posOffset>
                </wp:positionV>
                <wp:extent cx="1730758" cy="241402"/>
                <wp:effectExtent l="0" t="0" r="3175" b="635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758" cy="241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FF08F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AXI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VOICE NO. : MTI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" o:spid="_x0000_s1288" type="#_x0000_t202" style="position:absolute;margin-left:350.2pt;margin-top:137.65pt;width:136.3pt;height:19pt;z-index:25186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" fillcolor="white [3212]" stroked="f" strokeweight=".5pt">
                <v:textbox>
                  <w:txbxContent>
                    <w:p w:rsidR="00B52C1A" w:rsidRPr="005D05BF" w:rsidRDefault="00B52C1A" w:rsidP="00FF08F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TAXI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NVOICE NO. : MTI000001</w:t>
                      </w: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61503" behindDoc="0" locked="0" layoutInCell="1" allowOverlap="1" wp14:anchorId="7A413A71" wp14:editId="336C0321">
                <wp:simplePos x="0" y="0"/>
                <wp:positionH relativeFrom="column">
                  <wp:posOffset>5688965</wp:posOffset>
                </wp:positionH>
                <wp:positionV relativeFrom="paragraph">
                  <wp:posOffset>6339575</wp:posOffset>
                </wp:positionV>
                <wp:extent cx="507533" cy="54716"/>
                <wp:effectExtent l="0" t="0" r="6985" b="2540"/>
                <wp:wrapNone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33" cy="5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2E7651" w:rsidRDefault="00B52C1A" w:rsidP="00FF08FB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9" type="#_x0000_t202" style="position:absolute;margin-left:447.95pt;margin-top:499.2pt;width:39.95pt;height:4.3pt;z-index:25186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" stroked="f">
                <v:textbox>
                  <w:txbxContent>
                    <w:p w:rsidR="00B52C1A" w:rsidRPr="002E7651" w:rsidRDefault="00B52C1A" w:rsidP="00FF08FB">
                      <w:pPr>
                        <w:rPr>
                          <w:b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60479" behindDoc="0" locked="0" layoutInCell="1" allowOverlap="1" wp14:anchorId="51C0C90D" wp14:editId="6BEDDD2C">
                <wp:simplePos x="0" y="0"/>
                <wp:positionH relativeFrom="column">
                  <wp:posOffset>3481705</wp:posOffset>
                </wp:positionH>
                <wp:positionV relativeFrom="paragraph">
                  <wp:posOffset>6889750</wp:posOffset>
                </wp:positionV>
                <wp:extent cx="2713990" cy="3810"/>
                <wp:effectExtent l="0" t="0" r="10160" b="3429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9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7" o:spid="_x0000_s1026" style="position:absolute;flip:y;z-index:251860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542.5pt" to="487.85pt,5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" strokecolor="black [3040]"/>
            </w:pict>
          </mc:Fallback>
        </mc:AlternateContent>
      </w:r>
      <w:r w:rsidR="00FF08FB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59455" behindDoc="0" locked="0" layoutInCell="1" allowOverlap="1" wp14:anchorId="1F4ADEF1" wp14:editId="16578411">
                <wp:simplePos x="0" y="0"/>
                <wp:positionH relativeFrom="column">
                  <wp:posOffset>3481705</wp:posOffset>
                </wp:positionH>
                <wp:positionV relativeFrom="paragraph">
                  <wp:posOffset>6342380</wp:posOffset>
                </wp:positionV>
                <wp:extent cx="0" cy="556260"/>
                <wp:effectExtent l="0" t="0" r="19050" b="1524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8" o:spid="_x0000_s1026" style="position:absolute;z-index:251859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15pt,499.4pt" to="274.15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" strokecolor="black [3040]"/>
            </w:pict>
          </mc:Fallback>
        </mc:AlternateContent>
      </w:r>
      <w:r w:rsidR="00FF08FB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57407" behindDoc="0" locked="0" layoutInCell="1" allowOverlap="1" wp14:anchorId="5DD97DBE" wp14:editId="7BB9B8B6">
                <wp:simplePos x="0" y="0"/>
                <wp:positionH relativeFrom="column">
                  <wp:posOffset>4145915</wp:posOffset>
                </wp:positionH>
                <wp:positionV relativeFrom="paragraph">
                  <wp:posOffset>2423877</wp:posOffset>
                </wp:positionV>
                <wp:extent cx="777240" cy="344170"/>
                <wp:effectExtent l="0" t="0" r="381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FF08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FE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ARGED M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0" o:spid="_x0000_s1290" type="#_x0000_t202" style="position:absolute;margin-left:326.45pt;margin-top:190.85pt;width:61.2pt;height:27.1pt;z-index:25185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" fillcolor="white [3201]" stroked="f" strokeweight=".5pt">
                <v:textbox>
                  <w:txbxContent>
                    <w:p w:rsidR="00B52C1A" w:rsidRPr="005D05BF" w:rsidRDefault="00B52C1A" w:rsidP="00FF08F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FE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HARGED MYR</w:t>
                      </w: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eastAsia="ms-MY"/>
        </w:rPr>
        <w:drawing>
          <wp:inline distT="0" distB="0" distL="0" distR="0" wp14:anchorId="1EF02464" wp14:editId="7DB0D6FB">
            <wp:extent cx="6436362" cy="8573064"/>
            <wp:effectExtent l="0" t="0" r="2540" b="0"/>
            <wp:docPr id="720" name="Picture 720" descr="C:\Users\User\Desktop\TI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IN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42" cy="85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FB" w:rsidRDefault="00FF08FB" w:rsidP="00FF08FB">
      <w:r>
        <w:rPr>
          <w:noProof/>
          <w:lang w:eastAsia="ms-MY"/>
        </w:rPr>
        <w:lastRenderedPageBreak/>
        <mc:AlternateContent>
          <mc:Choice Requires="wpg">
            <w:drawing>
              <wp:anchor distT="0" distB="0" distL="114300" distR="114300" simplePos="0" relativeHeight="251873791" behindDoc="0" locked="0" layoutInCell="1" allowOverlap="1" wp14:anchorId="04346668" wp14:editId="694943A0">
                <wp:simplePos x="0" y="0"/>
                <wp:positionH relativeFrom="column">
                  <wp:posOffset>259154</wp:posOffset>
                </wp:positionH>
                <wp:positionV relativeFrom="paragraph">
                  <wp:posOffset>1364940</wp:posOffset>
                </wp:positionV>
                <wp:extent cx="6078220" cy="6019165"/>
                <wp:effectExtent l="0" t="0" r="0" b="635"/>
                <wp:wrapNone/>
                <wp:docPr id="591" name="Group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220" cy="6019165"/>
                          <a:chOff x="0" y="0"/>
                          <a:chExt cx="6078220" cy="6019165"/>
                        </a:xfrm>
                      </wpg:grpSpPr>
                      <wpg:grpSp>
                        <wpg:cNvPr id="592" name="Group 592"/>
                        <wpg:cNvGrpSpPr/>
                        <wpg:grpSpPr>
                          <a:xfrm>
                            <a:off x="0" y="0"/>
                            <a:ext cx="6078220" cy="6019165"/>
                            <a:chOff x="0" y="0"/>
                            <a:chExt cx="6078804" cy="6019571"/>
                          </a:xfrm>
                        </wpg:grpSpPr>
                        <wps:wsp>
                          <wps:cNvPr id="593" name="Text Box 593"/>
                          <wps:cNvSpPr txBox="1"/>
                          <wps:spPr>
                            <a:xfrm>
                              <a:off x="2794406" y="0"/>
                              <a:ext cx="1365250" cy="343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5D05BF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GST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ID NO. : 020336721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Text Box 594"/>
                          <wps:cNvSpPr txBox="1"/>
                          <wps:spPr>
                            <a:xfrm>
                              <a:off x="4176979" y="460858"/>
                              <a:ext cx="1901825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5D05BF" w:rsidRDefault="00B52C1A" w:rsidP="00FF08F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TAX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INVOICE NO. : MDN00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4306" y="457539"/>
                              <a:ext cx="237975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C1A" w:rsidRPr="000D2792" w:rsidRDefault="00B52C1A" w:rsidP="00FF08FB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ISCELLANOUS DEBIT NO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96" name="Group 596"/>
                          <wpg:cNvGrpSpPr/>
                          <wpg:grpSpPr>
                            <a:xfrm>
                              <a:off x="0" y="921715"/>
                              <a:ext cx="5987055" cy="5097856"/>
                              <a:chOff x="0" y="0"/>
                              <a:chExt cx="5987055" cy="5097856"/>
                            </a:xfrm>
                          </wpg:grpSpPr>
                          <wpg:grpSp>
                            <wpg:cNvPr id="597" name="Group 597"/>
                            <wpg:cNvGrpSpPr/>
                            <wpg:grpSpPr>
                              <a:xfrm>
                                <a:off x="2969971" y="0"/>
                                <a:ext cx="2956865" cy="3519826"/>
                                <a:chOff x="0" y="0"/>
                                <a:chExt cx="2956865" cy="3519826"/>
                              </a:xfrm>
                            </wpg:grpSpPr>
                            <wpg:grpSp>
                              <wpg:cNvPr id="598" name="Group 598"/>
                              <wpg:cNvGrpSpPr/>
                              <wpg:grpSpPr>
                                <a:xfrm>
                                  <a:off x="5939" y="0"/>
                                  <a:ext cx="2939191" cy="3519826"/>
                                  <a:chOff x="3048947" y="581891"/>
                                  <a:chExt cx="6736148" cy="3521033"/>
                                </a:xfrm>
                              </wpg:grpSpPr>
                              <wpg:grpSp>
                                <wpg:cNvPr id="600" name="Group 600"/>
                                <wpg:cNvGrpSpPr/>
                                <wpg:grpSpPr>
                                  <a:xfrm>
                                    <a:off x="3048947" y="587788"/>
                                    <a:ext cx="6735772" cy="3503702"/>
                                    <a:chOff x="-24220" y="1049613"/>
                                    <a:chExt cx="6736831" cy="3504280"/>
                                  </a:xfrm>
                                </wpg:grpSpPr>
                                <wpg:grpSp>
                                  <wpg:cNvPr id="601" name="Group 601"/>
                                  <wpg:cNvGrpSpPr/>
                                  <wpg:grpSpPr>
                                    <a:xfrm>
                                      <a:off x="-24220" y="1049613"/>
                                      <a:ext cx="6736831" cy="3504280"/>
                                      <a:chOff x="-24220" y="587887"/>
                                      <a:chExt cx="6736831" cy="3504280"/>
                                    </a:xfrm>
                                  </wpg:grpSpPr>
                                  <wps:wsp>
                                    <wps:cNvPr id="60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4220" y="932810"/>
                                        <a:ext cx="6736831" cy="31593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603" name="Text Box 603"/>
                                    <wps:cNvSpPr txBox="1"/>
                                    <wps:spPr>
                                      <a:xfrm>
                                        <a:off x="5609174" y="587887"/>
                                        <a:ext cx="782955" cy="325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FEE 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CHARGED MY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04" name="Text Box 604"/>
                                  <wps:cNvSpPr txBox="1"/>
                                  <wps:spPr>
                                    <a:xfrm>
                                      <a:off x="6053610" y="1049613"/>
                                      <a:ext cx="540233" cy="334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B52C1A" w:rsidP="00FF08F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TAX </w:t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CO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06" name="Group 606"/>
                                <wpg:cNvGrpSpPr/>
                                <wpg:grpSpPr>
                                  <a:xfrm>
                                    <a:off x="3186224" y="581891"/>
                                    <a:ext cx="6598871" cy="3521033"/>
                                    <a:chOff x="-3648026" y="0"/>
                                    <a:chExt cx="6598871" cy="3521033"/>
                                  </a:xfrm>
                                </wpg:grpSpPr>
                                <wps:wsp>
                                  <wps:cNvPr id="60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648026" y="0"/>
                                      <a:ext cx="6598172" cy="3400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FF08FB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0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141023"/>
                                      <a:ext cx="2950845" cy="380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FF08FB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09" name="Group 609"/>
                              <wpg:cNvGrpSpPr/>
                              <wpg:grpSpPr>
                                <a:xfrm>
                                  <a:off x="0" y="0"/>
                                  <a:ext cx="2956865" cy="1001903"/>
                                  <a:chOff x="0" y="0"/>
                                  <a:chExt cx="2956865" cy="1001903"/>
                                </a:xfrm>
                              </wpg:grpSpPr>
                              <wps:wsp>
                                <wps:cNvPr id="610" name="Text Box 610"/>
                                <wps:cNvSpPr txBox="1"/>
                                <wps:spPr>
                                  <a:xfrm>
                                    <a:off x="2370125" y="0"/>
                                    <a:ext cx="586740" cy="334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FF08F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TAX </w:t>
                                      </w: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CO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Text Box 611"/>
                                <wps:cNvSpPr txBox="1"/>
                                <wps:spPr>
                                  <a:xfrm>
                                    <a:off x="1587398" y="0"/>
                                    <a:ext cx="78232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FF08F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FEE </w:t>
                                      </w: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CHARGED MY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Text Box 612"/>
                                <wps:cNvSpPr txBox="1"/>
                                <wps:spPr>
                                  <a:xfrm>
                                    <a:off x="0" y="65837"/>
                                    <a:ext cx="1579702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ARTICULA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13" name="Group 613"/>
                                <wpg:cNvGrpSpPr/>
                                <wpg:grpSpPr>
                                  <a:xfrm>
                                    <a:off x="0" y="639741"/>
                                    <a:ext cx="2956865" cy="362162"/>
                                    <a:chOff x="0" y="10634"/>
                                    <a:chExt cx="2956865" cy="362162"/>
                                  </a:xfrm>
                                </wpg:grpSpPr>
                                <wps:wsp>
                                  <wps:cNvPr id="614" name="Text Box 614"/>
                                  <wps:cNvSpPr txBox="1"/>
                                  <wps:spPr>
                                    <a:xfrm>
                                      <a:off x="0" y="29261"/>
                                      <a:ext cx="1579067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ALES OF TEXTBOOKS – ADD TEXTBOO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5" name="Text Box 615"/>
                                  <wps:cNvSpPr txBox="1"/>
                                  <wps:spPr>
                                    <a:xfrm>
                                      <a:off x="1587398" y="14631"/>
                                      <a:ext cx="782727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00.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6" name="Text Box 616"/>
                                  <wps:cNvSpPr txBox="1"/>
                                  <wps:spPr>
                                    <a:xfrm>
                                      <a:off x="2370125" y="10634"/>
                                      <a:ext cx="58674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Default="00B52C1A" w:rsidP="00FF08F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ZR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617" name="Group 617"/>
                            <wpg:cNvGrpSpPr/>
                            <wpg:grpSpPr>
                              <a:xfrm>
                                <a:off x="0" y="3533242"/>
                                <a:ext cx="5987055" cy="1564614"/>
                                <a:chOff x="0" y="0"/>
                                <a:chExt cx="5987055" cy="1564614"/>
                              </a:xfrm>
                            </wpg:grpSpPr>
                            <wps:wsp>
                              <wps:cNvPr id="6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04595"/>
                                  <a:ext cx="52641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FF08FB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499" y="1104595"/>
                                  <a:ext cx="51181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465" y="1104595"/>
                                  <a:ext cx="43751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T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3389" y="1104595"/>
                                  <a:ext cx="105918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SALE AMOU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" y="1265529"/>
                                  <a:ext cx="338447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ZR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966" y="1265529"/>
                                  <a:ext cx="37274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259" y="1265529"/>
                                  <a:ext cx="54737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B52C1A" w:rsidP="00FF08FB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RM0.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5" name="Text Box 625"/>
                              <wps:cNvSpPr txBox="1"/>
                              <wps:spPr>
                                <a:xfrm>
                                  <a:off x="1214323" y="1265529"/>
                                  <a:ext cx="712519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3C4814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RM2</w:t>
                                    </w: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00.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6" name="Group 626"/>
                              <wpg:cNvGrpSpPr/>
                              <wpg:grpSpPr>
                                <a:xfrm>
                                  <a:off x="2969971" y="0"/>
                                  <a:ext cx="3017084" cy="1250061"/>
                                  <a:chOff x="0" y="0"/>
                                  <a:chExt cx="3017084" cy="1250061"/>
                                </a:xfrm>
                              </wpg:grpSpPr>
                              <wps:wsp>
                                <wps:cNvPr id="62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1869" y="950976"/>
                                    <a:ext cx="526415" cy="299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FF08FB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MEMO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628" name="Group 628"/>
                                <wpg:cNvGrpSpPr/>
                                <wpg:grpSpPr>
                                  <a:xfrm>
                                    <a:off x="0" y="0"/>
                                    <a:ext cx="3017084" cy="978382"/>
                                    <a:chOff x="0" y="0"/>
                                    <a:chExt cx="3017084" cy="978382"/>
                                  </a:xfrm>
                                </wpg:grpSpPr>
                                <wps:wsp>
                                  <wps:cNvPr id="629" name="Text Box 629"/>
                                  <wps:cNvSpPr txBox="1"/>
                                  <wps:spPr>
                                    <a:xfrm>
                                      <a:off x="0" y="0"/>
                                      <a:ext cx="732155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E7651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TOT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0" name="Text Box 630"/>
                                  <wps:cNvSpPr txBox="1"/>
                                  <wps:spPr>
                                    <a:xfrm>
                                      <a:off x="109728" y="160934"/>
                                      <a:ext cx="868523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DD: GST(6%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1" name="Text Box 631"/>
                                  <wps:cNvSpPr txBox="1"/>
                                  <wps:spPr>
                                    <a:xfrm>
                                      <a:off x="65837" y="321869"/>
                                      <a:ext cx="1207770" cy="25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TOTAL 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NC GST(6%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2" name="Text Box 632"/>
                                  <wps:cNvSpPr txBox="1"/>
                                  <wps:spPr>
                                    <a:xfrm>
                                      <a:off x="102413" y="482803"/>
                                      <a:ext cx="885190" cy="25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LESS: DEPOSI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3" name="Text Box 633"/>
                                  <wps:cNvSpPr txBox="1"/>
                                  <wps:spPr>
                                    <a:xfrm>
                                      <a:off x="14630" y="643737"/>
                                      <a:ext cx="166497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FD15DD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D15D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FEES </w:t>
                                        </w:r>
                                        <w:r w:rsidRPr="00FD15D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PAYABLE BY STUD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34" name="Group 634"/>
                                  <wpg:cNvGrpSpPr/>
                                  <wpg:grpSpPr>
                                    <a:xfrm>
                                      <a:off x="2355494" y="21945"/>
                                      <a:ext cx="661590" cy="875157"/>
                                      <a:chOff x="-1495" y="0"/>
                                      <a:chExt cx="661590" cy="875157"/>
                                    </a:xfrm>
                                  </wpg:grpSpPr>
                                  <wps:wsp>
                                    <wps:cNvPr id="635" name="Text Box 635"/>
                                    <wps:cNvSpPr txBox="1"/>
                                    <wps:spPr>
                                      <a:xfrm>
                                        <a:off x="-1495" y="314507"/>
                                        <a:ext cx="65278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2E7651" w:rsidRDefault="00B52C1A" w:rsidP="00FF08F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200.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36" name="Group 636"/>
                                    <wpg:cNvGrpSpPr/>
                                    <wpg:grpSpPr>
                                      <a:xfrm>
                                        <a:off x="0" y="0"/>
                                        <a:ext cx="660095" cy="875157"/>
                                        <a:chOff x="0" y="0"/>
                                        <a:chExt cx="660095" cy="875157"/>
                                      </a:xfrm>
                                    </wpg:grpSpPr>
                                    <wps:wsp>
                                      <wps:cNvPr id="637" name="Text Box 637"/>
                                      <wps:cNvSpPr txBox="1"/>
                                      <wps:spPr>
                                        <a:xfrm>
                                          <a:off x="51206" y="153619"/>
                                          <a:ext cx="551180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0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8" name="Text Box 638"/>
                                      <wps:cNvSpPr txBox="1"/>
                                      <wps:spPr>
                                        <a:xfrm>
                                          <a:off x="87782" y="468172"/>
                                          <a:ext cx="478155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0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9" name="Text Box 639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653143" cy="2534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200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0" name="Text Box 640"/>
                                      <wps:cNvSpPr txBox="1"/>
                                      <wps:spPr>
                                        <a:xfrm>
                                          <a:off x="7315" y="621792"/>
                                          <a:ext cx="652780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200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641" name="Straight Connector 641"/>
                        <wps:cNvCnPr/>
                        <wps:spPr>
                          <a:xfrm>
                            <a:off x="5332781" y="899770"/>
                            <a:ext cx="0" cy="4481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Straight Connector 642"/>
                        <wps:cNvCnPr/>
                        <wps:spPr>
                          <a:xfrm>
                            <a:off x="4550054" y="907085"/>
                            <a:ext cx="0" cy="3532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1" o:spid="_x0000_s1291" style="position:absolute;margin-left:20.4pt;margin-top:107.5pt;width:478.6pt;height:473.95pt;z-index:251873791" coordsize="60782,6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">
                <v:group id="Group 592" o:spid="_x0000_s1292" style="position:absolute;width:60782;height:60191" coordsize="60788,60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Text Box 593" o:spid="_x0000_s1293" type="#_x0000_t202" style="position:absolute;left:27944;width:1365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t6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DrerHAAAA3AAAAA8AAAAAAAAAAAAAAAAAmAIAAGRy&#10;cy9kb3ducmV2LnhtbFBLBQYAAAAABAAEAPUAAACMAwAAAAA=&#10;" filled="f" stroked="f" strokeweight=".5pt">
                    <v:textbox>
                      <w:txbxContent>
                        <w:p w:rsidR="00B52C1A" w:rsidRPr="005D05BF" w:rsidRDefault="00B52C1A" w:rsidP="00FF08F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GST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ID NO. : 02033672192</w:t>
                          </w:r>
                        </w:p>
                      </w:txbxContent>
                    </v:textbox>
                  </v:shape>
                  <v:shape id="Text Box 594" o:spid="_x0000_s1294" type="#_x0000_t202" style="position:absolute;left:41769;top:4608;width:1901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1ns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NZ7HAAAA3AAAAA8AAAAAAAAAAAAAAAAAmAIAAGRy&#10;cy9kb3ducmV2LnhtbFBLBQYAAAAABAAEAPUAAACMAwAAAAA=&#10;" filled="f" stroked="f" strokeweight=".5pt">
                    <v:textbox>
                      <w:txbxContent>
                        <w:p w:rsidR="00B52C1A" w:rsidRPr="005D05BF" w:rsidRDefault="00B52C1A" w:rsidP="00FF08F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TAX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INVOICE NO. : MDN00001</w:t>
                          </w:r>
                        </w:p>
                      </w:txbxContent>
                    </v:textbox>
                  </v:shape>
                  <v:shape id="_x0000_s1295" type="#_x0000_t202" style="position:absolute;left:18843;top:4575;width:2379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nJcUA&#10;AADcAAAADwAAAGRycy9kb3ducmV2LnhtbESPQUsDMRSE70L/Q3gFbzZpobpum5ZWEMSLtBbPr5vX&#10;zbablyWJ3dVfbwTB4zAz3zDL9eBacaUQG88aphMFgrjypuFaw+H9+a4AEROywdYzafiiCOvV6GaJ&#10;pfE97+i6T7XIEI4larApdaWUsbLkME58R5y9kw8OU5ahliZgn+GulTOl7qXDhvOCxY6eLFWX/afT&#10;8FGfadu8hm/1JlV/KfzucHywWt+Oh80CRKIh/Yf/2i9Gw/xxDr9n8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aclxQAAANwAAAAPAAAAAAAAAAAAAAAAAJgCAABkcnMv&#10;ZG93bnJldi54bWxQSwUGAAAAAAQABAD1AAAAigMAAAAA&#10;" fillcolor="white [3212]" stroked="f">
                    <v:textbox>
                      <w:txbxContent>
                        <w:p w:rsidR="00B52C1A" w:rsidRPr="000D2792" w:rsidRDefault="00B52C1A" w:rsidP="00FF08F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ISCELLANOUS DEBIT NOTE</w:t>
                          </w:r>
                        </w:p>
                      </w:txbxContent>
                    </v:textbox>
                  </v:shape>
                  <v:group id="Group 596" o:spid="_x0000_s1296" style="position:absolute;top:9217;width:59870;height:50978" coordsize="59870,50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<v:group id="Group 597" o:spid="_x0000_s1297" style="position:absolute;left:29699;width:29569;height:35198" coordsize="29568,35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    <v:group id="Group 598" o:spid="_x0000_s1298" style="position:absolute;left:59;width:29392;height:35198" coordorigin="30489,5818" coordsize="67361,3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    <v:group id="Group 600" o:spid="_x0000_s1299" style="position:absolute;left:30489;top:5877;width:67358;height:35037" coordorigin="-242,10496" coordsize="67368,3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      <v:group id="Group 601" o:spid="_x0000_s1300" style="position:absolute;left:-242;top:10496;width:67368;height:35042" coordorigin="-242,5878" coordsize="67368,3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<v:shape id="_x0000_s1301" type="#_x0000_t202" style="position:absolute;left:-242;top:9328;width:67368;height:3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5mMQA&#10;AADcAAAADwAAAGRycy9kb3ducmV2LnhtbESP3WqDQBSE7wt9h+UUclPi2tCY1maVNpDibX4e4Oie&#10;qNQ9K+426ttnC4VcDjPzDbPNJ9OJKw2utazgJYpBEFdWt1wrOJ/2yzcQziNr7CyTgpkc5NnjwxZT&#10;bUc+0PXoaxEg7FJU0Hjfp1K6qiGDLrI9cfAudjDogxxqqQccA9x0chXHiTTYclhosKddQ9XP8dco&#10;uBTj8/p9LL/9eXN4Tb6w3ZR2VmrxNH1+gPA0+Xv4v11oBUm8g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uZjEAAAA3AAAAA8AAAAAAAAAAAAAAAAAmAIAAGRycy9k&#10;b3ducmV2LnhtbFBLBQYAAAAABAAEAPUAAACJAwAAAAA=&#10;" stroked="f">
                              <v:textbox>
                                <w:txbxContent>
                                  <w:p w:rsidR="00B52C1A" w:rsidRPr="005D05BF" w:rsidRDefault="00B52C1A" w:rsidP="00FF08FB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03" o:spid="_x0000_s1302" type="#_x0000_t202" style="position:absolute;left:56091;top:5878;width:783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ZE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WESv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sWRH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52C1A" w:rsidRPr="005D05BF" w:rsidRDefault="00B52C1A" w:rsidP="00FF08F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FEE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CHARGED MY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604" o:spid="_x0000_s1303" type="#_x0000_t202" style="position:absolute;left:60536;top:10496;width:5402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0mMYA&#10;AADc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i57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H0mMYAAADc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B52C1A" w:rsidRPr="005D05BF" w:rsidRDefault="00B52C1A" w:rsidP="00FF08F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TAX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D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606" o:spid="_x0000_s1304" style="position:absolute;left:31862;top:5818;width:65988;height:35211" coordorigin="-36480" coordsize="65988,3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<v:shape id="_x0000_s1305" type="#_x0000_t202" style="position:absolute;left:-36480;width:65981;height:3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aAMQA&#10;AADcAAAADwAAAGRycy9kb3ducmV2LnhtbESPzWrDMBCE74W8g9hALyWRE1o7cSKbptCSa34eYGNt&#10;bBNrZSzVP29fFQo9DjPzDbPPR9OInjpXW1awWkYgiAuray4VXC+fiw0I55E1NpZJwUQO8mz2tMdU&#10;24FP1J99KQKEXYoKKu/bVEpXVGTQLW1LHLy77Qz6ILtS6g6HADeNXEdRLA3WHBYqbOmjouJx/jYK&#10;7sfh5W073L78NTm9xgesk5udlHqej+87EJ5G/x/+ax+1gjhK4P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fGgDEAAAA3AAAAA8AAAAAAAAAAAAAAAAAmAIAAGRycy9k&#10;b3ducmV2LnhtbFBLBQYAAAAABAAEAPUAAACJAwAAAAA=&#10;" stroked="f">
                            <v:textbox>
                              <w:txbxContent>
                                <w:p w:rsidR="00B52C1A" w:rsidRPr="005D05BF" w:rsidRDefault="00B52C1A" w:rsidP="00FF08FB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306" type="#_x0000_t202" style="position:absolute;top:31410;width:29508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Ocr4A&#10;AADcAAAADwAAAGRycy9kb3ducmV2LnhtbERPzc7BQBTdS7zD5Eps5DMlFGUIEmLL5wGuztU2Onea&#10;ztB6e7OQWJ6c/9WmNaV4Ue0KywpGwwgEcWp1wZmC6//hbw7CeWSNpWVS8CYHm3W3s8JE24bP9Lr4&#10;TIQQdgkqyL2vEildmpNBN7QVceDutjboA6wzqWtsQrgp5TiKYmmw4NCQY0X7nNLH5WkU3E/NYLpo&#10;bkd/nZ0n8Q6L2c2+ler32u0ShKfW/8Rf90kriKOwNpw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AjnK+AAAA3AAAAA8AAAAAAAAAAAAAAAAAmAIAAGRycy9kb3ducmV2&#10;LnhtbFBLBQYAAAAABAAEAPUAAACDAwAAAAA=&#10;" stroked="f">
                            <v:textbox>
                              <w:txbxContent>
                                <w:p w:rsidR="00B52C1A" w:rsidRPr="005D05BF" w:rsidRDefault="00B52C1A" w:rsidP="00FF08FB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609" o:spid="_x0000_s1307" style="position:absolute;width:29568;height:10019" coordsize="29568,10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<v:shape id="Text Box 610" o:spid="_x0000_s1308" type="#_x0000_t202" style="position:absolute;left:23701;width:586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kRsQA&#10;AADcAAAADwAAAGRycy9kb3ducmV2LnhtbERPy2rCQBTdC/7DcIVupE6sVEvMRErpQ9xpWsXdJXNN&#10;gpk7ITNN0r93FgWXh/NONoOpRUetqywrmM8iEMS51RUXCr6zj8cXEM4ja6wtk4I/crBJx6MEY217&#10;3lN38IUIIexiVFB638RSurwkg25mG+LAXWxr0AfYFlK32IdwU8unKFpKgxWHhhIbeispvx5+jYLz&#10;tDjt3PD50y+eF837V5etjjpT6mEyvK5BeBr8Xfzv3moFy3m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ZEbEAAAA3AAAAA8AAAAAAAAAAAAAAAAAmAIAAGRycy9k&#10;b3ducmV2LnhtbFBLBQYAAAAABAAEAPUAAACJAwAAAAA=&#10;" fillcolor="white [3201]" stroked="f" strokeweight=".5pt">
                          <v:textbox>
                            <w:txbxContent>
                              <w:p w:rsidR="00B52C1A" w:rsidRPr="005D05BF" w:rsidRDefault="00B52C1A" w:rsidP="00FF08F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TAX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ODE</w:t>
                                </w:r>
                              </w:p>
                            </w:txbxContent>
                          </v:textbox>
                        </v:shape>
                        <v:shape id="Text Box 611" o:spid="_x0000_s1309" type="#_x0000_t202" style="position:absolute;left:15873;width:782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0IMQA&#10;AADcAAAADwAAAGRycy9kb3ducmV2LnhtbESPQYvCMBSE74L/ITxhb5pWUKQaRQqiyHrQ9eLt2Tzb&#10;YvNSm6jVX28WFvY4zMw3zGzRmko8qHGlZQXxIAJBnFldcq7g+LPqT0A4j6yxskwKXuRgMe92Zpho&#10;++Q9PQ4+FwHCLkEFhfd1IqXLCjLoBrYmDt7FNgZ9kE0udYPPADeVHEbRWBosOSwUWFNaUHY93I2C&#10;bbra4f48NJN3la6/L8v6djyNlPrqtcspCE+t/w//tTdawTiO4f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9CDEAAAA3AAAAA8AAAAAAAAAAAAAAAAAmAIAAGRycy9k&#10;b3ducmV2LnhtbFBLBQYAAAAABAAEAPUAAACJAwAAAAA=&#10;" filled="f" stroked="f" strokeweight=".5pt">
                          <v:textbox>
                            <w:txbxContent>
                              <w:p w:rsidR="00B52C1A" w:rsidRPr="005D05BF" w:rsidRDefault="00B52C1A" w:rsidP="00FF08F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FEE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HARGED MYR</w:t>
                                </w:r>
                              </w:p>
                            </w:txbxContent>
                          </v:textbox>
                        </v:shape>
                        <v:shape id="Text Box 612" o:spid="_x0000_s1310" type="#_x0000_t202" style="position:absolute;top:658;width:1579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qV8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6T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lqV8YAAADcAAAADwAAAAAAAAAAAAAAAACYAgAAZHJz&#10;L2Rvd25yZXYueG1sUEsFBgAAAAAEAAQA9QAAAIsDAAAAAA==&#10;" filled="f" stroked="f" strokeweight=".5pt">
                          <v:textbox>
                            <w:txbxContent>
                              <w:p w:rsidR="00B52C1A" w:rsidRPr="005D05BF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ARTICULARS</w:t>
                                </w:r>
                              </w:p>
                            </w:txbxContent>
                          </v:textbox>
                        </v:shape>
                        <v:group id="Group 613" o:spid="_x0000_s1311" style="position:absolute;top:6397;width:29568;height:3622" coordorigin=",106" coordsize="29568,3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      <v:shape id="Text Box 614" o:spid="_x0000_s1312" type="#_x0000_t202" style="position:absolute;top:292;width:1579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Xu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xgPP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Fe4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Pr="005D05BF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ALES OF TEXTBOOKS – ADD TEXTBOOK</w:t>
                                  </w:r>
                                </w:p>
                              </w:txbxContent>
                            </v:textbox>
                          </v:shape>
                          <v:shape id="Text Box 615" o:spid="_x0000_s1313" type="#_x0000_t202" style="position:absolute;left:15873;top:146;width:782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yI8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LOME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8iP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5D05BF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0.00</w:t>
                                  </w:r>
                                </w:p>
                              </w:txbxContent>
                            </v:textbox>
                          </v:shape>
                          <v:shape id="Text Box 616" o:spid="_x0000_s1314" type="#_x0000_t202" style="position:absolute;left:23701;top:106;width:586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sVMUA&#10;AADcAAAADwAAAGRycy9kb3ducmV2LnhtbESPQYvCMBSE7wv7H8Jb8LamChbpGkUKsiJ6UHvZ27N5&#10;tsXmpdtErf56Iwgeh5n5hpnMOlOLC7Wusqxg0I9AEOdWV1woyPaL7zEI55E11pZJwY0czKafHxNM&#10;tL3yli47X4gAYZeggtL7JpHS5SUZdH3bEAfvaFuDPsi2kLrFa4CbWg6jKJYGKw4LJTaUlpSfdmej&#10;YJUuNrg9DM34Xqe/6+O8+c/+Rkr1vrr5DwhPnX+HX+2lVhAPYn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mxU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Default="00B52C1A" w:rsidP="00FF08F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RL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617" o:spid="_x0000_s1315" style="position:absolute;top:35332;width:59870;height:15646" coordsize="59870,15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<v:shape id="_x0000_s1316" type="#_x0000_t202" style="position:absolute;top:11045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      <v:textbox>
                          <w:txbxContent>
                            <w:p w:rsidR="00B52C1A" w:rsidRPr="003001F5" w:rsidRDefault="00B52C1A" w:rsidP="00FF08FB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CODE</w:t>
                              </w:r>
                            </w:p>
                          </w:txbxContent>
                        </v:textbox>
                      </v:shape>
                      <v:shape id="_x0000_s1317" type="#_x0000_t202" style="position:absolute;left:3364;top:11045;width:511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tx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zJfwe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7cX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FF08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_x0000_s1318" type="#_x0000_t202" style="position:absolute;left:7534;top:11045;width:437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+O5c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PjuXBAAAA3AAAAA8AAAAAAAAAAAAAAAAAmAIAAGRycy9kb3du&#10;cmV2LnhtbFBLBQYAAAAABAAEAPUAAACGAwAAAAA=&#10;" filled="f" stroked="f">
                        <v:textbox>
                          <w:txbxContent>
                            <w:p w:rsidR="00B52C1A" w:rsidRPr="003001F5" w:rsidRDefault="00B52C1A" w:rsidP="00FF08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TAX</w:t>
                              </w:r>
                            </w:p>
                          </w:txbxContent>
                        </v:textbox>
                      </v:shape>
                      <v:shape id="_x0000_s1319" type="#_x0000_t202" style="position:absolute;left:10533;top:11045;width:1059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FF08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SALE AMOUNT</w:t>
                              </w:r>
                            </w:p>
                          </w:txbxContent>
                        </v:textbox>
                      </v:shape>
                      <v:shape id="_x0000_s1320" type="#_x0000_t202" style="position:absolute;left:438;top:12655;width:3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    <v:textbox>
                          <w:txbxContent>
                            <w:p w:rsidR="00B52C1A" w:rsidRPr="003C4814" w:rsidRDefault="00B52C1A" w:rsidP="00FF08FB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ZRL</w:t>
                              </w:r>
                            </w:p>
                          </w:txbxContent>
                        </v:textbox>
                      </v:shape>
                      <v:shape id="_x0000_s1321" type="#_x0000_t202" style="position:absolute;left:4169;top:12655;width:372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          <v:textbox>
                          <w:txbxContent>
                            <w:p w:rsidR="00B52C1A" w:rsidRPr="003C4814" w:rsidRDefault="00B52C1A" w:rsidP="00FF08FB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v:shape id="_x0000_s1322" type="#_x0000_t202" style="position:absolute;left:7022;top:12655;width:547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      <v:textbox>
                          <w:txbxContent>
                            <w:p w:rsidR="00B52C1A" w:rsidRPr="003C4814" w:rsidRDefault="00B52C1A" w:rsidP="00FF08FB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RM0.00</w:t>
                              </w:r>
                            </w:p>
                          </w:txbxContent>
                        </v:textbox>
                      </v:shape>
                      <v:shape id="Text Box 625" o:spid="_x0000_s1323" type="#_x0000_t202" style="position:absolute;left:12143;top:12655;width:712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4ns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Mln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w4nsYAAADcAAAADwAAAAAAAAAAAAAAAACYAgAAZHJz&#10;L2Rvd25yZXYueG1sUEsFBgAAAAAEAAQA9QAAAIsDAAAAAA==&#10;" filled="f" stroked="f" strokeweight=".5pt">
                        <v:textbox>
                          <w:txbxContent>
                            <w:p w:rsidR="00B52C1A" w:rsidRPr="003C4814" w:rsidRDefault="00B52C1A" w:rsidP="00FF08FB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RM2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00.00</w:t>
                              </w:r>
                            </w:p>
                          </w:txbxContent>
                        </v:textbox>
                      </v:shape>
                      <v:group id="Group 626" o:spid="_x0000_s1324" style="position:absolute;left:29699;width:30171;height:12500" coordsize="30170,12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<v:shape id="_x0000_s1325" type="#_x0000_t202" style="position:absolute;left:3218;top:9509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        <v:textbox>
                            <w:txbxContent>
                              <w:p w:rsidR="00B52C1A" w:rsidRPr="003001F5" w:rsidRDefault="00B52C1A" w:rsidP="00FF08F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MEMO:</w:t>
                                </w:r>
                              </w:p>
                            </w:txbxContent>
                          </v:textbox>
                        </v:shape>
                        <v:group id="Group 628" o:spid="_x0000_s1326" style="position:absolute;width:30170;height:9783" coordsize="30170,9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<v:shape id="Text Box 629" o:spid="_x0000_s1327" type="#_x0000_t202" style="position:absolute;width:732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ym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JH6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xMpv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2E7651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E76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xbxContent>
                            </v:textbox>
                          </v:shape>
                          <v:shape id="Text Box 630" o:spid="_x0000_s1328" type="#_x0000_t202" style="position:absolute;left:1097;top:1609;width:868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N28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1s9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DdvEAAAA3AAAAA8AAAAAAAAAAAAAAAAAmAIAAGRycy9k&#10;b3ducmV2LnhtbFBLBQYAAAAABAAEAPUAAACJAwAAAAA=&#10;" filled="f" stroked="f" strokeweight=".5pt">
                            <v:textbox>
                              <w:txbxContent>
                                <w:p w:rsidR="00B52C1A" w:rsidRPr="002E7651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D: GST(6%)</w:t>
                                  </w:r>
                                </w:p>
                              </w:txbxContent>
                            </v:textbox>
                          </v:shape>
                          <v:shape id="Text Box 631" o:spid="_x0000_s1329" type="#_x0000_t202" style="position:absolute;left:658;top:3218;width:12078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oQ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xh/D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qhA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Pr="002E7651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TOTAL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C GST(6%)</w:t>
                                  </w:r>
                                </w:p>
                              </w:txbxContent>
                            </v:textbox>
                          </v:shape>
                          <v:shape id="Text Box 632" o:spid="_x0000_s1330" type="#_x0000_t202" style="position:absolute;left:1024;top:4828;width:8852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2N8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LJ5j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MNjf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2E7651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ESS: DEPOSIT</w:t>
                                  </w:r>
                                </w:p>
                              </w:txbxContent>
                            </v:textbox>
                          </v:shape>
                          <v:shape id="Text Box 633" o:spid="_x0000_s1331" type="#_x0000_t202" style="position:absolute;left:146;top:6437;width:16650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Tr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ej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JOs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Pr="00FD15DD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D15D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FEES </w:t>
                                  </w:r>
                                  <w:r w:rsidRPr="00FD15D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AYABLE BY STUDENT</w:t>
                                  </w:r>
                                </w:p>
                              </w:txbxContent>
                            </v:textbox>
                          </v:shape>
                          <v:group id="Group 634" o:spid="_x0000_s1332" style="position:absolute;left:23554;top:219;width:6616;height:8752" coordorigin="-14" coordsize="6615,8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      <v:shape id="Text Box 635" o:spid="_x0000_s1333" type="#_x0000_t202" style="position:absolute;left:-14;top:3145;width:652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uQ8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XM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lrkP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52C1A" w:rsidRPr="002E7651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200.00</w:t>
                                    </w:r>
                                  </w:p>
                                </w:txbxContent>
                              </v:textbox>
                            </v:shape>
                            <v:group id="Group 636" o:spid="_x0000_s1334" style="position:absolute;width:6600;height:8751" coordsize="6600,8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        <v:shape id="Text Box 637" o:spid="_x0000_s1335" type="#_x0000_t202" style="position:absolute;left:512;top:1536;width:551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Vr8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7la/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2E7651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.0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8" o:spid="_x0000_s1336" type="#_x0000_t202" style="position:absolute;left:877;top:4681;width:47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B3c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1s9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kAd3EAAAA3A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B52C1A" w:rsidRPr="002E7651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.0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9" o:spid="_x0000_s1337" type="#_x0000_t202" style="position:absolute;width:653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kR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J5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opEb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2E7651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00.0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40" o:spid="_x0000_s1338" type="#_x0000_t202" style="position:absolute;left:73;top:6217;width:6527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+ps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1s9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UfqbEAAAA3A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B52C1A" w:rsidRPr="002E7651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00.0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line id="Straight Connector 641" o:spid="_x0000_s1339" style="position:absolute;visibility:visible;mso-wrap-style:square" from="53327,8997" to="53327,5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qS8sQAAADcAAAADwAAAGRycy9kb3ducmV2LnhtbESPT2sCMRTE7wW/Q3iCt5pdbRddjSKl&#10;paU91T/3x+a5u7h5WZNU47c3hUKPw8z8hlmuo+nEhZxvLSvIxxkI4srqlmsF+93b4wyED8gaO8uk&#10;4EYe1qvBwxJLba/8TZdtqEWCsC9RQRNCX0rpq4YM+rHtiZN3tM5gSNLVUju8Jrjp5CTLCmmw5bTQ&#10;YE8vDVWn7Y9JlPxwNvL9NMfDp/tyr9MiPsezUqNh3CxABIrhP/zX/tAKiqccf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pLyxAAAANwAAAAPAAAAAAAAAAAA&#10;AAAAAKECAABkcnMvZG93bnJldi54bWxQSwUGAAAAAAQABAD5AAAAkgMAAAAA&#10;" strokecolor="black [3040]"/>
                <v:line id="Straight Connector 642" o:spid="_x0000_s1340" style="position:absolute;visibility:visible;mso-wrap-style:square" from="45500,9070" to="45500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gMhcMAAADcAAAADwAAAGRycy9kb3ducmV2LnhtbESPT2sCMRTE7wW/Q3iCN82q7aKrUaS0&#10;tNST/+6PzXN3cfOyJqmm374pCD0OM/MbZrmOphU3cr6xrGA8ykAQl1Y3XCk4Ht6HMxA+IGtsLZOC&#10;H/KwXvWellhoe+cd3fahEgnCvkAFdQhdIaUvazLoR7YjTt7ZOoMhSVdJ7fCe4KaVkyzLpcGG00KN&#10;Hb3WVF723yZRxqerkR+XOZ6+3Na9TfP4Eq9KDfpxswARKIb/8KP9qRXkzx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IDIX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72767" behindDoc="0" locked="0" layoutInCell="1" allowOverlap="1" wp14:anchorId="3AB43288" wp14:editId="2E036A58">
                <wp:simplePos x="0" y="0"/>
                <wp:positionH relativeFrom="column">
                  <wp:posOffset>4506139</wp:posOffset>
                </wp:positionH>
                <wp:positionV relativeFrom="paragraph">
                  <wp:posOffset>1836090</wp:posOffset>
                </wp:positionV>
                <wp:extent cx="1499616" cy="241300"/>
                <wp:effectExtent l="0" t="0" r="5715" b="635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FF08F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" o:spid="_x0000_s1341" type="#_x0000_t202" style="position:absolute;margin-left:354.8pt;margin-top:144.55pt;width:118.1pt;height:19pt;z-index:25187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" fillcolor="white [3212]" stroked="f" strokeweight=".5pt">
                <v:textbox>
                  <w:txbxContent>
                    <w:p w:rsidR="00B52C1A" w:rsidRPr="005D05BF" w:rsidRDefault="00B52C1A" w:rsidP="00FF08F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66623" behindDoc="0" locked="0" layoutInCell="1" allowOverlap="1" wp14:anchorId="54136AC3" wp14:editId="07F3AEE8">
                <wp:simplePos x="0" y="0"/>
                <wp:positionH relativeFrom="column">
                  <wp:posOffset>3232562</wp:posOffset>
                </wp:positionH>
                <wp:positionV relativeFrom="paragraph">
                  <wp:posOffset>5821045</wp:posOffset>
                </wp:positionV>
                <wp:extent cx="2956560" cy="926275"/>
                <wp:effectExtent l="0" t="0" r="0" b="762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5D05BF" w:rsidRDefault="00B52C1A" w:rsidP="00FF08F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2" type="#_x0000_t202" style="position:absolute;margin-left:254.55pt;margin-top:458.35pt;width:232.8pt;height:72.95pt;z-index:25186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" stroked="f">
                <v:textbox>
                  <w:txbxContent>
                    <w:p w:rsidR="00B52C1A" w:rsidRPr="005D05BF" w:rsidRDefault="00B52C1A" w:rsidP="00FF08FB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65599" behindDoc="0" locked="0" layoutInCell="1" allowOverlap="1" wp14:anchorId="2A89BB9F" wp14:editId="00EF853A">
                <wp:simplePos x="0" y="0"/>
                <wp:positionH relativeFrom="column">
                  <wp:posOffset>3235960</wp:posOffset>
                </wp:positionH>
                <wp:positionV relativeFrom="paragraph">
                  <wp:posOffset>6237382</wp:posOffset>
                </wp:positionV>
                <wp:extent cx="2950622" cy="231270"/>
                <wp:effectExtent l="0" t="0" r="2540" b="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622" cy="23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5D05BF" w:rsidRDefault="00B52C1A" w:rsidP="00FF08F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43" type="#_x0000_t202" style="position:absolute;margin-left:254.8pt;margin-top:491.15pt;width:232.35pt;height:18.2pt;z-index:251865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" stroked="f">
                <v:textbox>
                  <w:txbxContent>
                    <w:p w:rsidR="00B52C1A" w:rsidRPr="005D05BF" w:rsidRDefault="00B52C1A" w:rsidP="00FF08FB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g">
            <w:drawing>
              <wp:anchor distT="0" distB="0" distL="114300" distR="114300" simplePos="0" relativeHeight="251864575" behindDoc="0" locked="0" layoutInCell="1" allowOverlap="1" wp14:anchorId="7FD6B9F7" wp14:editId="6BA925E6">
                <wp:simplePos x="0" y="0"/>
                <wp:positionH relativeFrom="column">
                  <wp:posOffset>3232818</wp:posOffset>
                </wp:positionH>
                <wp:positionV relativeFrom="paragraph">
                  <wp:posOffset>5821639</wp:posOffset>
                </wp:positionV>
                <wp:extent cx="2956783" cy="397543"/>
                <wp:effectExtent l="0" t="0" r="0" b="254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783" cy="397543"/>
                          <a:chOff x="0" y="0"/>
                          <a:chExt cx="2956783" cy="397543"/>
                        </a:xfrm>
                      </wpg:grpSpPr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0"/>
                            <a:ext cx="2950845" cy="3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5D05BF" w:rsidRDefault="00B52C1A" w:rsidP="00FF08FB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254"/>
                            <a:ext cx="2950845" cy="23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5D05BF" w:rsidRDefault="00B52C1A" w:rsidP="00FF08FB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6" o:spid="_x0000_s1344" style="position:absolute;margin-left:254.55pt;margin-top:458.4pt;width:232.8pt;height:31.3pt;z-index:251864575" coordsize="29567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">
                <v:shape id="_x0000_s1345" type="#_x0000_t202" style="position:absolute;left:59;width:29508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jwMQA&#10;AADcAAAADwAAAGRycy9kb3ducmV2LnhtbESP0WqDQBRE3wP9h+UW+hKatcVoa7IJbSHFV60fcOPe&#10;qMS9K+42mr/vBgp5HGbmDLPdz6YXFxpdZ1nByyoCQVxb3XGjoPo5PL+BcB5ZY2+ZFFzJwX73sNhi&#10;pu3EBV1K34gAYZehgtb7IZPS1S0ZdCs7EAfvZEeDPsixkXrEKcBNL1+jKJEGOw4LLQ701VJ9Ln+N&#10;glM+Ldfv0/HbV2kRJ5/YpUd7Verpcf7YgPA0+3v4v51rBUmcwu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1o8DEAAAA3AAAAA8AAAAAAAAAAAAAAAAAmAIAAGRycy9k&#10;b3ducmV2LnhtbFBLBQYAAAAABAAEAPUAAACJAwAAAAA=&#10;" stroked="f">
                  <v:textbox>
                    <w:txbxContent>
                      <w:p w:rsidR="00B52C1A" w:rsidRPr="005D05BF" w:rsidRDefault="00B52C1A" w:rsidP="00FF08FB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46" type="#_x0000_t202" style="position:absolute;top:1662;width:29508;height: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3ssEA&#10;AADcAAAADwAAAGRycy9kb3ducmV2LnhtbERPzWrCQBC+C77DMkIvohtLmmh0FVto8Wr0AcbsmASz&#10;syG7muTtu4dCjx/f/+4wmEa8qHO1ZQWrZQSCuLC65lLB9fK9WINwHlljY5kUjOTgsJ9Odphp2/OZ&#10;XrkvRQhhl6GCyvs2k9IVFRl0S9sSB+5uO4M+wK6UusM+hJtGvkdRIg3WHBoqbOmrouKRP42C+6mf&#10;f2z624+/puc4+cQ6vdlRqbfZcNyC8DT4f/Gf+6QVJHFYG86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qN7LBAAAA3AAAAA8AAAAAAAAAAAAAAAAAmAIAAGRycy9kb3du&#10;cmV2LnhtbFBLBQYAAAAABAAEAPUAAACGAwAAAAA=&#10;" stroked="f">
                  <v:textbox>
                    <w:txbxContent>
                      <w:p w:rsidR="00B52C1A" w:rsidRPr="005D05BF" w:rsidRDefault="00B52C1A" w:rsidP="00FF08FB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ms-MY"/>
        </w:rPr>
        <mc:AlternateContent>
          <mc:Choice Requires="wpg">
            <w:drawing>
              <wp:anchor distT="0" distB="0" distL="114300" distR="114300" simplePos="0" relativeHeight="251863551" behindDoc="0" locked="0" layoutInCell="1" allowOverlap="1" wp14:anchorId="531FE6CF" wp14:editId="09E66F97">
                <wp:simplePos x="0" y="0"/>
                <wp:positionH relativeFrom="column">
                  <wp:posOffset>-3595494</wp:posOffset>
                </wp:positionH>
                <wp:positionV relativeFrom="paragraph">
                  <wp:posOffset>5940251</wp:posOffset>
                </wp:positionV>
                <wp:extent cx="2139745" cy="727208"/>
                <wp:effectExtent l="0" t="0" r="0" b="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745" cy="727208"/>
                          <a:chOff x="0" y="0"/>
                          <a:chExt cx="2139835" cy="727232"/>
                        </a:xfrm>
                      </wpg:grpSpPr>
                      <wpg:grpSp>
                        <wpg:cNvPr id="650" name="Group 650"/>
                        <wpg:cNvGrpSpPr/>
                        <wpg:grpSpPr>
                          <a:xfrm>
                            <a:off x="0" y="0"/>
                            <a:ext cx="2139835" cy="460654"/>
                            <a:chOff x="0" y="0"/>
                            <a:chExt cx="2139835" cy="460654"/>
                          </a:xfrm>
                        </wpg:grpSpPr>
                        <wpg:grpSp>
                          <wpg:cNvPr id="651" name="Group 651"/>
                          <wpg:cNvGrpSpPr/>
                          <wpg:grpSpPr>
                            <a:xfrm>
                              <a:off x="0" y="0"/>
                              <a:ext cx="584937" cy="460654"/>
                              <a:chOff x="0" y="0"/>
                              <a:chExt cx="584937" cy="460654"/>
                            </a:xfrm>
                          </wpg:grpSpPr>
                          <wps:wsp>
                            <wps:cNvPr id="6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3001F5" w:rsidRDefault="00B52C1A" w:rsidP="00FF08F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522" y="160934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3001F5" w:rsidRDefault="00B52C1A" w:rsidP="00FF08F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54" name="Group 654"/>
                          <wpg:cNvGrpSpPr/>
                          <wpg:grpSpPr>
                            <a:xfrm>
                              <a:off x="374073" y="0"/>
                              <a:ext cx="1765762" cy="460375"/>
                              <a:chOff x="0" y="0"/>
                              <a:chExt cx="1765762" cy="460375"/>
                            </a:xfrm>
                          </wpg:grpSpPr>
                          <wpg:grpSp>
                            <wpg:cNvPr id="655" name="Group 655"/>
                            <wpg:cNvGrpSpPr/>
                            <wpg:grpSpPr>
                              <a:xfrm>
                                <a:off x="0" y="0"/>
                                <a:ext cx="511810" cy="460375"/>
                                <a:chOff x="0" y="0"/>
                                <a:chExt cx="511810" cy="460655"/>
                              </a:xfrm>
                            </wpg:grpSpPr>
                            <wps:wsp>
                              <wps:cNvPr id="6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181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8" y="160935"/>
                                  <a:ext cx="373076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58" name="Group 658"/>
                            <wpg:cNvGrpSpPr/>
                            <wpg:grpSpPr>
                              <a:xfrm>
                                <a:off x="356260" y="0"/>
                                <a:ext cx="1409502" cy="460375"/>
                                <a:chOff x="0" y="0"/>
                                <a:chExt cx="1409502" cy="460375"/>
                              </a:xfrm>
                            </wpg:grpSpPr>
                            <wpg:grpSp>
                              <wpg:cNvPr id="659" name="Group 659"/>
                              <wpg:cNvGrpSpPr/>
                              <wpg:grpSpPr>
                                <a:xfrm>
                                  <a:off x="0" y="0"/>
                                  <a:ext cx="547370" cy="460375"/>
                                  <a:chOff x="-73222" y="0"/>
                                  <a:chExt cx="548583" cy="460654"/>
                                </a:xfrm>
                              </wpg:grpSpPr>
                              <wps:wsp>
                                <wps:cNvPr id="66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576" y="0"/>
                                    <a:ext cx="438785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TA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6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3222" y="160934"/>
                                    <a:ext cx="548583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FF08FB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M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62" name="Group 662"/>
                              <wpg:cNvGrpSpPr/>
                              <wpg:grpSpPr>
                                <a:xfrm>
                                  <a:off x="350322" y="0"/>
                                  <a:ext cx="1059180" cy="460375"/>
                                  <a:chOff x="0" y="0"/>
                                  <a:chExt cx="1059180" cy="460654"/>
                                </a:xfrm>
                              </wpg:grpSpPr>
                              <wps:wsp>
                                <wps:cNvPr id="66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5918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SALE AMOU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885" y="160934"/>
                                    <a:ext cx="70805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FF08FB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M3,32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427512"/>
                            <a:ext cx="52641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3001F5" w:rsidRDefault="00B52C1A" w:rsidP="00FF08F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</w:rPr>
                                <w:t>MEM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9" o:spid="_x0000_s1347" style="position:absolute;margin-left:-283.1pt;margin-top:467.75pt;width:168.5pt;height:57.25pt;z-index:251863551" coordsize="21398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">
                <v:group id="Group 650" o:spid="_x0000_s1348" style="position:absolute;width:21398;height:4606" coordsize="21398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group id="Group 651" o:spid="_x0000_s1349" style="position:absolute;width:5849;height:4606" coordsize="5849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<v:shape id="_x0000_s1350" type="#_x0000_t202" style="position:absolute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d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Z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xnTEAAAA3AAAAA8AAAAAAAAAAAAAAAAAmAIAAGRycy9k&#10;b3ducmV2LnhtbFBLBQYAAAAABAAEAPUAAACJAwAAAAA=&#10;" filled="f" stroked="f">
                      <v:textbox>
                        <w:txbxContent>
                          <w:p w:rsidR="00B52C1A" w:rsidRPr="003001F5" w:rsidRDefault="00B52C1A" w:rsidP="00FF08FB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001F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DE</w:t>
                            </w:r>
                          </w:p>
                        </w:txbxContent>
                      </v:textbox>
                    </v:shape>
                    <v:shape id="_x0000_s1351" type="#_x0000_t202" style="position:absolute;left:585;top:1609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j7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3Lx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Y+/EAAAA3AAAAA8AAAAAAAAAAAAAAAAAmAIAAGRycy9k&#10;b3ducmV2LnhtbFBLBQYAAAAABAAEAPUAAACJAwAAAAA=&#10;" filled="f" stroked="f">
                      <v:textbox>
                        <w:txbxContent>
                          <w:p w:rsidR="00B52C1A" w:rsidRPr="003001F5" w:rsidRDefault="00B52C1A" w:rsidP="00FF08F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01F5">
                              <w:rPr>
                                <w:b/>
                                <w:sz w:val="16"/>
                                <w:szCs w:val="16"/>
                              </w:rPr>
                              <w:t>EX</w:t>
                            </w:r>
                          </w:p>
                        </w:txbxContent>
                      </v:textbox>
                    </v:shape>
                  </v:group>
                  <v:group id="Group 654" o:spid="_x0000_s1352" style="position:absolute;left:3740;width:17658;height:4603" coordsize="17657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<v:group id="Group 655" o:spid="_x0000_s1353" style="position:absolute;width:5118;height:4603" coordsize="511810,460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<v:shape id="_x0000_s1354" type="#_x0000_t202" style="position:absolute;width:511810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Ad8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zAd8MAAADcAAAADwAAAAAAAAAAAAAAAACYAgAAZHJzL2Rv&#10;d25yZXYueG1sUEsFBgAAAAAEAAQA9QAAAIgDAAAAAA==&#10;" filled="f" stroked="f">
                        <v:textbox>
                          <w:txbxContent>
                            <w:p w:rsidR="00B52C1A" w:rsidRPr="003001F5" w:rsidRDefault="00B52C1A" w:rsidP="00FF08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_x0000_s1355" type="#_x0000_t202" style="position:absolute;left:65838;top:160935;width:373076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FF08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  <v:group id="Group 658" o:spid="_x0000_s1356" style="position:absolute;left:3562;width:14095;height:4603" coordsize="14095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<v:group id="Group 659" o:spid="_x0000_s1357" style="position:absolute;width:5473;height:4603" coordorigin="-732" coordsize="5485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<v:shape id="_x0000_s1358" type="#_x0000_t202" style="position:absolute;left:365;width:438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3Jc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U3JcAAAADcAAAADwAAAAAAAAAAAAAAAACYAgAAZHJzL2Rvd25y&#10;ZXYueG1sUEsFBgAAAAAEAAQA9QAAAIUDAAAAAA==&#10;" filled="f" stroked="f">
                          <v:textbox>
                            <w:txbxContent>
                              <w:p w:rsidR="00B52C1A" w:rsidRPr="003001F5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TAX</w:t>
                                </w:r>
                              </w:p>
                            </w:txbxContent>
                          </v:textbox>
                        </v:shape>
                        <v:shape id="_x0000_s1359" type="#_x0000_t202" style="position:absolute;left:-732;top:1609;width:548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Svs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N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kr7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FF08F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M0.00</w:t>
                                </w:r>
                              </w:p>
                            </w:txbxContent>
                          </v:textbox>
                        </v:shape>
                      </v:group>
                      <v:group id="Group 662" o:spid="_x0000_s1360" style="position:absolute;left:3503;width:10592;height:4603" coordsize="10591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      <v:shape id="_x0000_s1361" type="#_x0000_t202" style="position:absolute;width:1059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pU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Uky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3qVL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FF08FB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SALE AMOUNT</w:t>
                                </w:r>
                              </w:p>
                            </w:txbxContent>
                          </v:textbox>
                        </v:shape>
                        <v:shape id="_x0000_s1362" type="#_x0000_t202" style="position:absolute;left:1828;top:1609;width:708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FF08F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M3,320.0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_x0000_s1363" type="#_x0000_t202" style="position:absolute;left:118;top:4275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<v:textbox>
                    <w:txbxContent>
                      <w:p w:rsidR="00B52C1A" w:rsidRPr="003001F5" w:rsidRDefault="00B52C1A" w:rsidP="00FF08F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001F5">
                          <w:rPr>
                            <w:b/>
                            <w:sz w:val="16"/>
                            <w:szCs w:val="16"/>
                          </w:rPr>
                          <w:t>MEM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ms-MY"/>
        </w:rPr>
        <w:drawing>
          <wp:inline distT="0" distB="0" distL="0" distR="0" wp14:anchorId="6853A5E8" wp14:editId="6C109C01">
            <wp:extent cx="6325483" cy="8555794"/>
            <wp:effectExtent l="0" t="0" r="0" b="0"/>
            <wp:docPr id="721" name="Picture 721" descr="C:\Users\User\Desktop\D.Note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.Note-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83" cy="85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FB" w:rsidRDefault="00DE218B" w:rsidP="00FF08FB">
      <w:r>
        <w:rPr>
          <w:noProof/>
          <w:lang w:eastAsia="ms-MY"/>
        </w:rPr>
        <w:lastRenderedPageBreak/>
        <mc:AlternateContent>
          <mc:Choice Requires="wpg">
            <w:drawing>
              <wp:anchor distT="0" distB="0" distL="114300" distR="114300" simplePos="0" relativeHeight="251874815" behindDoc="0" locked="0" layoutInCell="1" allowOverlap="1" wp14:anchorId="17687673" wp14:editId="1D94D2CD">
                <wp:simplePos x="0" y="0"/>
                <wp:positionH relativeFrom="column">
                  <wp:posOffset>280419</wp:posOffset>
                </wp:positionH>
                <wp:positionV relativeFrom="paragraph">
                  <wp:posOffset>1035331</wp:posOffset>
                </wp:positionV>
                <wp:extent cx="6084570" cy="6019165"/>
                <wp:effectExtent l="0" t="0" r="0" b="635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570" cy="6019165"/>
                          <a:chOff x="0" y="0"/>
                          <a:chExt cx="6084957" cy="6019165"/>
                        </a:xfrm>
                      </wpg:grpSpPr>
                      <wps:wsp>
                        <wps:cNvPr id="667" name="Text Box 667"/>
                        <wps:cNvSpPr txBox="1"/>
                        <wps:spPr>
                          <a:xfrm>
                            <a:off x="4243064" y="416966"/>
                            <a:ext cx="1426074" cy="2412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C1A" w:rsidRPr="005D05BF" w:rsidRDefault="00B52C1A" w:rsidP="00FF08F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8" name="Group 668"/>
                        <wpg:cNvGrpSpPr/>
                        <wpg:grpSpPr>
                          <a:xfrm>
                            <a:off x="0" y="0"/>
                            <a:ext cx="6084957" cy="6019165"/>
                            <a:chOff x="0" y="0"/>
                            <a:chExt cx="6084957" cy="6019165"/>
                          </a:xfrm>
                        </wpg:grpSpPr>
                        <wps:wsp>
                          <wps:cNvPr id="6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680" y="4478113"/>
                              <a:ext cx="2966488" cy="9359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C1A" w:rsidRPr="005D05BF" w:rsidRDefault="00B52C1A" w:rsidP="00FF08FB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70" name="Group 670"/>
                          <wpg:cNvGrpSpPr/>
                          <wpg:grpSpPr>
                            <a:xfrm>
                              <a:off x="0" y="0"/>
                              <a:ext cx="6084957" cy="6019165"/>
                              <a:chOff x="0" y="0"/>
                              <a:chExt cx="6084957" cy="6019165"/>
                            </a:xfrm>
                          </wpg:grpSpPr>
                          <wpg:grpSp>
                            <wpg:cNvPr id="671" name="Group 671"/>
                            <wpg:cNvGrpSpPr/>
                            <wpg:grpSpPr>
                              <a:xfrm>
                                <a:off x="0" y="0"/>
                                <a:ext cx="6084957" cy="6019165"/>
                                <a:chOff x="0" y="0"/>
                                <a:chExt cx="6085542" cy="6019571"/>
                              </a:xfrm>
                            </wpg:grpSpPr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2794406" y="0"/>
                                  <a:ext cx="1365250" cy="343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5D05BF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GST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ID NO. : 0203367219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74" name="Group 674"/>
                              <wpg:cNvGrpSpPr/>
                              <wpg:grpSpPr>
                                <a:xfrm>
                                  <a:off x="0" y="921715"/>
                                  <a:ext cx="5987055" cy="5097856"/>
                                  <a:chOff x="0" y="0"/>
                                  <a:chExt cx="5987055" cy="5097856"/>
                                </a:xfrm>
                              </wpg:grpSpPr>
                              <wpg:grpSp>
                                <wpg:cNvPr id="675" name="Group 675"/>
                                <wpg:cNvGrpSpPr/>
                                <wpg:grpSpPr>
                                  <a:xfrm>
                                    <a:off x="2969971" y="0"/>
                                    <a:ext cx="2956865" cy="3519826"/>
                                    <a:chOff x="0" y="0"/>
                                    <a:chExt cx="2956865" cy="3519826"/>
                                  </a:xfrm>
                                </wpg:grpSpPr>
                                <wpg:grpSp>
                                  <wpg:cNvPr id="676" name="Group 676"/>
                                  <wpg:cNvGrpSpPr/>
                                  <wpg:grpSpPr>
                                    <a:xfrm>
                                      <a:off x="5939" y="0"/>
                                      <a:ext cx="2939027" cy="3519826"/>
                                      <a:chOff x="3048947" y="581891"/>
                                      <a:chExt cx="6735772" cy="3521033"/>
                                    </a:xfrm>
                                  </wpg:grpSpPr>
                                  <wpg:grpSp>
                                    <wpg:cNvPr id="678" name="Group 678"/>
                                    <wpg:cNvGrpSpPr/>
                                    <wpg:grpSpPr>
                                      <a:xfrm>
                                        <a:off x="3048947" y="587788"/>
                                        <a:ext cx="6735772" cy="3515136"/>
                                        <a:chOff x="-24220" y="1049613"/>
                                        <a:chExt cx="6736831" cy="3515715"/>
                                      </a:xfrm>
                                    </wpg:grpSpPr>
                                    <wpg:grpSp>
                                      <wpg:cNvPr id="679" name="Group 679"/>
                                      <wpg:cNvGrpSpPr/>
                                      <wpg:grpSpPr>
                                        <a:xfrm>
                                          <a:off x="-24220" y="1049613"/>
                                          <a:ext cx="6736831" cy="3515715"/>
                                          <a:chOff x="-24220" y="587887"/>
                                          <a:chExt cx="6736831" cy="3515715"/>
                                        </a:xfrm>
                                      </wpg:grpSpPr>
                                      <wps:wsp>
                                        <wps:cNvPr id="68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24220" y="932810"/>
                                            <a:ext cx="6736831" cy="3170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52C1A" w:rsidRPr="005D05BF" w:rsidRDefault="00B52C1A" w:rsidP="00FF08FB">
                                              <w:pPr>
                                                <w:rPr>
                                                  <w14:textOutline w14:w="9525" w14:cap="rnd" w14:cmpd="sng" w14:algn="ctr">
                                                    <w14:solidFill>
                                                      <w14:schemeClr w14:val="bg1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81" name="Text Box 681"/>
                                        <wps:cNvSpPr txBox="1"/>
                                        <wps:spPr>
                                          <a:xfrm>
                                            <a:off x="5609174" y="587887"/>
                                            <a:ext cx="782955" cy="32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5D05BF" w:rsidRDefault="00B52C1A" w:rsidP="00FF08FB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</w:rPr>
                                                <w:t>FEE CHARGED MY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82" name="Text Box 682"/>
                                      <wps:cNvSpPr txBox="1"/>
                                      <wps:spPr>
                                        <a:xfrm>
                                          <a:off x="6053610" y="1049613"/>
                                          <a:ext cx="540233" cy="33422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5D05BF" w:rsidRDefault="00B52C1A" w:rsidP="00FF08F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 xml:space="preserve">TAX </w:t>
                                            </w: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COD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8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86220" y="581891"/>
                                        <a:ext cx="6598174" cy="3400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85" name="Group 685"/>
                                  <wpg:cNvGrpSpPr/>
                                  <wpg:grpSpPr>
                                    <a:xfrm>
                                      <a:off x="0" y="0"/>
                                      <a:ext cx="2956865" cy="1001903"/>
                                      <a:chOff x="0" y="0"/>
                                      <a:chExt cx="2956865" cy="1001903"/>
                                    </a:xfrm>
                                  </wpg:grpSpPr>
                                  <wps:wsp>
                                    <wps:cNvPr id="686" name="Text Box 686"/>
                                    <wps:cNvSpPr txBox="1"/>
                                    <wps:spPr>
                                      <a:xfrm>
                                        <a:off x="2370125" y="0"/>
                                        <a:ext cx="586740" cy="3340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TAX 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COD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7" name="Text Box 687"/>
                                    <wps:cNvSpPr txBox="1"/>
                                    <wps:spPr>
                                      <a:xfrm>
                                        <a:off x="1587398" y="0"/>
                                        <a:ext cx="782320" cy="325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FEE 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CHARGED MY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8" name="Text Box 688"/>
                                    <wps:cNvSpPr txBox="1"/>
                                    <wps:spPr>
                                      <a:xfrm>
                                        <a:off x="0" y="65837"/>
                                        <a:ext cx="1579702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FF08F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PARTICULAR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89" name="Group 689"/>
                                    <wpg:cNvGrpSpPr/>
                                    <wpg:grpSpPr>
                                      <a:xfrm>
                                        <a:off x="0" y="629107"/>
                                        <a:ext cx="2956865" cy="372796"/>
                                        <a:chOff x="0" y="0"/>
                                        <a:chExt cx="2956865" cy="372796"/>
                                      </a:xfrm>
                                    </wpg:grpSpPr>
                                    <wps:wsp>
                                      <wps:cNvPr id="690" name="Text Box 690"/>
                                      <wps:cNvSpPr txBox="1"/>
                                      <wps:spPr>
                                        <a:xfrm>
                                          <a:off x="0" y="29261"/>
                                          <a:ext cx="1579067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5D05BF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RETURN OF SOUVENIR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1" name="Text Box 691"/>
                                      <wps:cNvSpPr txBox="1"/>
                                      <wps:spPr>
                                        <a:xfrm>
                                          <a:off x="1587398" y="14631"/>
                                          <a:ext cx="782727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5D05BF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50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2" name="Text Box 692"/>
                                      <wps:cNvSpPr txBox="1"/>
                                      <wps:spPr>
                                        <a:xfrm>
                                          <a:off x="2370125" y="0"/>
                                          <a:ext cx="586740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Default="00B52C1A" w:rsidP="00FF08FB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S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93" name="Group 693"/>
                                <wpg:cNvGrpSpPr/>
                                <wpg:grpSpPr>
                                  <a:xfrm>
                                    <a:off x="0" y="3533242"/>
                                    <a:ext cx="5987055" cy="1564614"/>
                                    <a:chOff x="0" y="0"/>
                                    <a:chExt cx="5987055" cy="1564614"/>
                                  </a:xfrm>
                                </wpg:grpSpPr>
                                <wps:wsp>
                                  <wps:cNvPr id="6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104595"/>
                                      <a:ext cx="526415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FF08FB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COD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6499" y="1104595"/>
                                      <a:ext cx="51181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RA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9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3465" y="1104595"/>
                                      <a:ext cx="437515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TA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9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53389" y="1104595"/>
                                      <a:ext cx="105918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001F5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3001F5">
                                          <w:rPr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SALE AMOU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9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891" y="1265529"/>
                                      <a:ext cx="338447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C4814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S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9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6966" y="1265529"/>
                                      <a:ext cx="372745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C4814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6</w:t>
                                        </w: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0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2259" y="1265529"/>
                                      <a:ext cx="547370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3C4814" w:rsidRDefault="00B52C1A" w:rsidP="00FF08FB">
                                        <w:pP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M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01" name="Text Box 701"/>
                                  <wps:cNvSpPr txBox="1"/>
                                  <wps:spPr>
                                    <a:xfrm>
                                      <a:off x="1214323" y="1265529"/>
                                      <a:ext cx="712519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3C4814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M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50</w:t>
                                        </w:r>
                                        <w:r w:rsidRPr="003C4814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.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02" name="Group 702"/>
                                  <wpg:cNvGrpSpPr/>
                                  <wpg:grpSpPr>
                                    <a:xfrm>
                                      <a:off x="2969971" y="0"/>
                                      <a:ext cx="3017084" cy="1279321"/>
                                      <a:chOff x="0" y="0"/>
                                      <a:chExt cx="3017084" cy="1279321"/>
                                    </a:xfrm>
                                  </wpg:grpSpPr>
                                  <wps:wsp>
                                    <wps:cNvPr id="70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1869" y="980236"/>
                                        <a:ext cx="526415" cy="299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3001F5" w:rsidRDefault="00B52C1A" w:rsidP="00FF08FB">
                                          <w:pP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001F5"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MEMO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704" name="Group 704"/>
                                    <wpg:cNvGrpSpPr/>
                                    <wpg:grpSpPr>
                                      <a:xfrm>
                                        <a:off x="0" y="0"/>
                                        <a:ext cx="3017084" cy="978382"/>
                                        <a:chOff x="0" y="0"/>
                                        <a:chExt cx="3017084" cy="978382"/>
                                      </a:xfrm>
                                    </wpg:grpSpPr>
                                    <wps:wsp>
                                      <wps:cNvPr id="705" name="Text Box 705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732155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2E7651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6" name="Text Box 706"/>
                                      <wps:cNvSpPr txBox="1"/>
                                      <wps:spPr>
                                        <a:xfrm>
                                          <a:off x="109728" y="160934"/>
                                          <a:ext cx="868523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ADD: GST(6%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7" name="Text Box 707"/>
                                      <wps:cNvSpPr txBox="1"/>
                                      <wps:spPr>
                                        <a:xfrm>
                                          <a:off x="65837" y="321869"/>
                                          <a:ext cx="1207770" cy="252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 xml:space="preserve">TOTAL </w:t>
                                            </w: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INC GST(6%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8" name="Text Box 708"/>
                                      <wps:cNvSpPr txBox="1"/>
                                      <wps:spPr>
                                        <a:xfrm>
                                          <a:off x="102413" y="482803"/>
                                          <a:ext cx="885190" cy="252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LESS: DEPOSI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9" name="Text Box 709"/>
                                      <wps:cNvSpPr txBox="1"/>
                                      <wps:spPr>
                                        <a:xfrm>
                                          <a:off x="14630" y="643737"/>
                                          <a:ext cx="1664970" cy="334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FD15DD" w:rsidRDefault="00B52C1A" w:rsidP="00FF08F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D15DD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 xml:space="preserve">FEES </w:t>
                                            </w:r>
                                            <w:r w:rsidRPr="00FD15DD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PAYABLE BY STUDEN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10" name="Group 710"/>
                                      <wpg:cNvGrpSpPr/>
                                      <wpg:grpSpPr>
                                        <a:xfrm>
                                          <a:off x="2355494" y="21945"/>
                                          <a:ext cx="661590" cy="875157"/>
                                          <a:chOff x="-1495" y="0"/>
                                          <a:chExt cx="661590" cy="875157"/>
                                        </a:xfrm>
                                      </wpg:grpSpPr>
                                      <wps:wsp>
                                        <wps:cNvPr id="711" name="Text Box 711"/>
                                        <wps:cNvSpPr txBox="1"/>
                                        <wps:spPr>
                                          <a:xfrm>
                                            <a:off x="-1495" y="314507"/>
                                            <a:ext cx="652780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52C1A" w:rsidRPr="002E7651" w:rsidRDefault="00B52C1A" w:rsidP="00FF08F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53.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712" name="Group 71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0095" cy="875157"/>
                                            <a:chOff x="0" y="0"/>
                                            <a:chExt cx="660095" cy="875157"/>
                                          </a:xfrm>
                                        </wpg:grpSpPr>
                                        <wps:wsp>
                                          <wps:cNvPr id="713" name="Text Box 713"/>
                                          <wps:cNvSpPr txBox="1"/>
                                          <wps:spPr>
                                            <a:xfrm>
                                              <a:off x="51206" y="153619"/>
                                              <a:ext cx="55118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2E7651" w:rsidRDefault="00B52C1A" w:rsidP="00FF08FB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  <w:t>3.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4" name="Text Box 714"/>
                                          <wps:cNvSpPr txBox="1"/>
                                          <wps:spPr>
                                            <a:xfrm>
                                              <a:off x="87782" y="468172"/>
                                              <a:ext cx="478155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2E7651" w:rsidRDefault="00B52C1A" w:rsidP="00FF08FB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  <w:t>0.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5" name="Text Box 715"/>
                                          <wps:cNvSpPr txBox="1"/>
                                          <wps:spPr>
                                            <a:xfrm>
                                              <a:off x="7315" y="621792"/>
                                              <a:ext cx="65278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2E7651" w:rsidRDefault="00B52C1A" w:rsidP="00FF08FB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  <w:t>53.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6" name="Text Box 716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653143" cy="2534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52C1A" w:rsidRPr="002E7651" w:rsidRDefault="00B52C1A" w:rsidP="00FF08FB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18"/>
                                                    <w:szCs w:val="18"/>
                                                  </w:rPr>
                                                  <w:t>50.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717" name="Text Box 717"/>
                              <wps:cNvSpPr txBox="1"/>
                              <wps:spPr>
                                <a:xfrm>
                                  <a:off x="4183717" y="431409"/>
                                  <a:ext cx="190182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5D05BF" w:rsidRDefault="00B52C1A" w:rsidP="00FF08FB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TAX INVOICE NO. : MCN000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8" name="Straight Connector 718"/>
                            <wps:cNvCnPr/>
                            <wps:spPr>
                              <a:xfrm>
                                <a:off x="5332781" y="899770"/>
                                <a:ext cx="0" cy="4481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Straight Connector 719"/>
                            <wps:cNvCnPr/>
                            <wps:spPr>
                              <a:xfrm>
                                <a:off x="4550054" y="907085"/>
                                <a:ext cx="0" cy="3532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66" o:spid="_x0000_s1364" style="position:absolute;margin-left:22.1pt;margin-top:81.5pt;width:479.1pt;height:473.95pt;z-index:251874815;mso-width-relative:margin" coordsize="60849,6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">
                <v:shape id="Text Box 667" o:spid="_x0000_s1365" type="#_x0000_t202" style="position:absolute;left:42430;top:4169;width:1426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cG8IA&#10;AADcAAAADwAAAGRycy9kb3ducmV2LnhtbESPzYrCMBSF98K8Q7gD7jRVmDpUozjDCO7E1sUsL821&#10;rTY3pYla+/RGEFwezs/HWaw6U4srta6yrGAyjkAQ51ZXXCg4ZJvRNwjnkTXWlknBnRyslh+DBSba&#10;3nhP19QXIoywS1BB6X2TSOnykgy6sW2Ig3e0rUEfZFtI3eItjJtaTqMolgYrDoQSG/otKT+nFxO4&#10;Nvs792svs01O6Y/+6k+7/16p4We3noPw1Pl3+NXeagVxPIP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wbwgAAANwAAAAPAAAAAAAAAAAAAAAAAJgCAABkcnMvZG93&#10;bnJldi54bWxQSwUGAAAAAAQABAD1AAAAhwMAAAAA&#10;" fillcolor="white [3212]" stroked="f" strokeweight=".5pt">
                  <v:textbox>
                    <w:txbxContent>
                      <w:p w:rsidR="00B52C1A" w:rsidRPr="005D05BF" w:rsidRDefault="00B52C1A" w:rsidP="00FF08F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668" o:spid="_x0000_s1366" style="position:absolute;width:60849;height:60191" coordsize="60849,6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_x0000_s1367" type="#_x0000_t202" style="position:absolute;left:29736;top:44781;width:29665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OScMA&#10;AADcAAAADwAAAGRycy9kb3ducmV2LnhtbESP0YrCMBRE3xf8h3AFX5ZtqrhVq1FWQfFV1w+4ba5t&#10;sbkpTdbWvzeCsI/DzJxhVpve1OJOrassKxhHMQji3OqKCwWX3/3XHITzyBpry6TgQQ4268HHClNt&#10;Oz7R/ewLESDsUlRQet+kUrq8JIMusg1x8K62NeiDbAupW+wC3NRyEseJNFhxWCixoV1J+e38ZxRc&#10;j93n96LLDv4yO02TLVazzD6UGg37nyUIT73/D7/bR60gSRb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POScMAAADcAAAADwAAAAAAAAAAAAAAAACYAgAAZHJzL2Rv&#10;d25yZXYueG1sUEsFBgAAAAAEAAQA9QAAAIgDAAAAAA==&#10;" stroked="f">
                    <v:textbox>
                      <w:txbxContent>
                        <w:p w:rsidR="00B52C1A" w:rsidRPr="005D05BF" w:rsidRDefault="00B52C1A" w:rsidP="00FF08FB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670" o:spid="_x0000_s1368" style="position:absolute;width:60849;height:60191" coordsize="60849,6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<v:group id="Group 671" o:spid="_x0000_s1369" style="position:absolute;width:60849;height:60191" coordsize="60855,60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  <v:shape id="Text Box 672" o:spid="_x0000_s1370" type="#_x0000_t202" style="position:absolute;left:27944;width:1365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B52C1A" w:rsidRPr="005D05BF" w:rsidRDefault="00B52C1A" w:rsidP="00FF08F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GST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ID NO. : 02033672192</w:t>
                              </w:r>
                            </w:p>
                          </w:txbxContent>
                        </v:textbox>
                      </v:shape>
                      <v:group id="Group 674" o:spid="_x0000_s1371" style="position:absolute;top:9217;width:59870;height:50978" coordsize="59870,50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      <v:group id="Group 675" o:spid="_x0000_s1372" style="position:absolute;left:29699;width:29569;height:35198" coordsize="29568,35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      <v:group id="Group 676" o:spid="_x0000_s1373" style="position:absolute;left:59;width:29390;height:35198" coordorigin="30489,5818" coordsize="67357,3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      <v:group id="Group 678" o:spid="_x0000_s1374" style="position:absolute;left:30489;top:5877;width:67358;height:35152" coordorigin="-242,10496" coordsize="67368,35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        <v:group id="Group 679" o:spid="_x0000_s1375" style="position:absolute;left:-242;top:10496;width:67368;height:35157" coordorigin="-242,5878" coordsize="67368,35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            <v:shape id="_x0000_s1376" type="#_x0000_t202" style="position:absolute;left:-242;top:9328;width:67368;height:3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BLs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YQr8L8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WBLsAAAADcAAAADwAAAAAAAAAAAAAAAACYAgAAZHJzL2Rvd25y&#10;ZXYueG1sUEsFBgAAAAAEAAQA9QAAAIUDAAAAAA==&#10;" stroked="f">
                                  <v:textbox>
                                    <w:txbxContent>
                                      <w:p w:rsidR="00B52C1A" w:rsidRPr="005D05BF" w:rsidRDefault="00B52C1A" w:rsidP="00FF08FB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681" o:spid="_x0000_s1377" type="#_x0000_t202" style="position:absolute;left:56091;top:5878;width:783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hp8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YQJz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Fhp8YAAADc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B52C1A" w:rsidRPr="005D05BF" w:rsidRDefault="00B52C1A" w:rsidP="00FF08F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FEE CHARGED MYR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682" o:spid="_x0000_s1378" type="#_x0000_t202" style="position:absolute;left:60536;top:10496;width:5402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KLcYA&#10;AADcAAAADwAAAGRycy9kb3ducmV2LnhtbESPQWvCQBSE70L/w/IKXkQ3KlqJrlJE29JbjVp6e2Sf&#10;SWj2bciuSfz3bkHocZiZb5jVpjOlaKh2hWUF41EEgji1uuBMwTHZDxcgnEfWWFomBTdysFk/9VYY&#10;a9vyFzUHn4kAYRejgtz7KpbSpTkZdCNbEQfvYmuDPsg6k7rGNsBNKSdRNJcGCw4LOVa0zSn9PVyN&#10;gp9B9v3purdTO51Nq917k7ycdaJU/7l7XYLw1Pn/8KP9oRXMFx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fKLcYAAADc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B52C1A" w:rsidRPr="005D05BF" w:rsidRDefault="00B52C1A" w:rsidP="00FF08F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TAX </w:t>
                                      </w: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COD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379" type="#_x0000_t202" style="position:absolute;left:31862;top:5818;width:65981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HLcMA&#10;AADcAAAADwAAAGRycy9kb3ducmV2LnhtbESP3YrCMBSE7xd8h3AEb5Y1VbR2q1F0wcVbfx7gtDm2&#10;xeakNNHWt98IC14OM/MNs9r0phYPal1lWcFkHIEgzq2uuFBwOe+/EhDOI2usLZOCJznYrAcfK0y1&#10;7fhIj5MvRICwS1FB6X2TSunykgy6sW2Ig3e1rUEfZFtI3WIX4KaW0yiKpcGKw0KJDf2UlN9Od6Pg&#10;eug+599d9usvi+Ms3mG1yOxTqdGw3y5BeOr9O/zfPmgFcTKD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6HLcMAAADcAAAADwAAAAAAAAAAAAAAAACYAgAAZHJzL2Rv&#10;d25yZXYueG1sUEsFBgAAAAAEAAQA9QAAAIgDAAAAAA==&#10;" stroked="f">
                              <v:textbox>
                                <w:txbxContent>
                                  <w:p w:rsidR="00B52C1A" w:rsidRPr="005D05BF" w:rsidRDefault="00B52C1A" w:rsidP="00FF08FB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85" o:spid="_x0000_s1380" style="position:absolute;width:29568;height:10019" coordsize="29568,10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        <v:shape id="Text Box 686" o:spid="_x0000_s1381" type="#_x0000_t202" style="position:absolute;left:23701;width:586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MLsYA&#10;AADcAAAADwAAAGRycy9kb3ducmV2LnhtbESPT2vCQBTE70K/w/IKXkQ3KkaJriKltuKtpn/w9si+&#10;JqHZtyG7Jum37wpCj8PM/IbZ7HpTiZYaV1pWMJ1EIIgzq0vOFbynh/EKhPPIGivLpOCXHOy2D4MN&#10;Jtp2/Ebt2eciQNglqKDwvk6kdFlBBt3E1sTB+7aNQR9kk0vdYBfgppKzKIqlwZLDQoE1PRWU/Zyv&#10;RsFllH+dXP/y0c0X8/r5tU2XnzpVavjY79cgPPX+P3xvH7WCeBXD7Uw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zMLsYAAADc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B52C1A" w:rsidRPr="005D05BF" w:rsidRDefault="00B52C1A" w:rsidP="00FF08F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TAX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CODE</w:t>
                                    </w:r>
                                  </w:p>
                                </w:txbxContent>
                              </v:textbox>
                            </v:shape>
                            <v:shape id="Text Box 687" o:spid="_x0000_s1382" type="#_x0000_t202" style="position:absolute;left:15873;width:782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cSMcA&#10;AADcAAAADwAAAGRycy9kb3ducmV2LnhtbESPQWvCQBSE7wX/w/IK3uqmAW1IXSUEQkXsQevF2zP7&#10;TEKzb2N2G2N/fbdQ6HGYmW+Y5Xo0rRiod41lBc+zCARxaXXDlYLjR/GUgHAeWWNrmRTcycF6NXlY&#10;Yqrtjfc0HHwlAoRdigpq77tUSlfWZNDNbEccvIvtDfog+0rqHm8BbloZR9FCGmw4LNTYUV5T+Xn4&#10;Mgq2efGO+3Nsku82f9tdsu56PM2Vmj6O2SsIT6P/D/+1N1rBInmB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EXEj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52C1A" w:rsidRPr="005D05BF" w:rsidRDefault="00B52C1A" w:rsidP="00FF08F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FEE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CHARGED MYR</w:t>
                                    </w:r>
                                  </w:p>
                                </w:txbxContent>
                              </v:textbox>
                            </v:shape>
                            <v:shape id="Text Box 688" o:spid="_x0000_s1383" type="#_x0000_t202" style="position:absolute;top:658;width:1579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IOs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YQJ2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IOs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B52C1A" w:rsidRPr="005D05BF" w:rsidRDefault="00B52C1A" w:rsidP="00FF08F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PARTICULARS</w:t>
                                    </w:r>
                                  </w:p>
                                </w:txbxContent>
                              </v:textbox>
                            </v:shape>
                            <v:group id="Group 689" o:spid="_x0000_s1384" style="position:absolute;top:6291;width:29568;height:3728" coordsize="29568,3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      <v:shape id="Text Box 690" o:spid="_x0000_s1385" type="#_x0000_t202" style="position:absolute;top:292;width:1579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S4c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wN8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0UuHBAAAA3AAAAA8AAAAAAAAAAAAAAAAAmAIAAGRycy9kb3du&#10;cmV2LnhtbFBLBQYAAAAABAAEAPUAAACGAwAAAAA=&#10;" filled="f" stroked="f" strokeweight=".5pt">
                                <v:textbox>
                                  <w:txbxContent>
                                    <w:p w:rsidR="00B52C1A" w:rsidRPr="005D05BF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ETURN OF SOUVENI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91" o:spid="_x0000_s1386" type="#_x0000_t202" style="position:absolute;left:15873;top:146;width:782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3escA&#10;AADcAAAADwAAAGRycy9kb3ducmV2LnhtbESPQWvCQBSE70L/w/IKvelGoWKjq0hAWsQeknrp7TX7&#10;TIK7b9PsNkZ/fbdQ8DjMzDfMajNYI3rqfONYwXSSgCAunW64UnD82I0XIHxA1mgck4IredisH0Yr&#10;TLW7cE59ESoRIexTVFCH0KZS+rImi37iWuLonVxnMUTZVVJ3eIlwa+QsSebSYsNxocaWsprKc/Fj&#10;Feyz3TvmXzO7uJns9XDatt/Hz2elnh6H7RJEoCHcw//tN61g/jK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493r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5D05BF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50.0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92" o:spid="_x0000_s1387" type="#_x0000_t202" style="position:absolute;left:23701;width:586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pDc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5CWG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qaQ3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Default="00B52C1A" w:rsidP="00FF08F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S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693" o:spid="_x0000_s1388" style="position:absolute;top:35332;width:59870;height:15646" coordsize="59870,15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      <v:shape id="_x0000_s1389" type="#_x0000_t202" style="position:absolute;top:11045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A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b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AcMAAADcAAAADwAAAAAAAAAAAAAAAACYAgAAZHJzL2Rv&#10;d25yZXYueG1sUEsFBgAAAAAEAAQA9QAAAIgDAAAAAA==&#10;" filled="f" stroked="f">
                            <v:textbox>
                              <w:txbxContent>
                                <w:p w:rsidR="00B52C1A" w:rsidRPr="003001F5" w:rsidRDefault="00B52C1A" w:rsidP="00FF08F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ODE</w:t>
                                  </w:r>
                                </w:p>
                              </w:txbxContent>
                            </v:textbox>
                          </v:shape>
                          <v:shape id="_x0000_s1390" type="#_x0000_t202" style="position:absolute;left:3364;top:11045;width:511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ms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5JrEAAAA3AAAAA8AAAAAAAAAAAAAAAAAmAIAAGRycy9k&#10;b3ducmV2LnhtbFBLBQYAAAAABAAEAPUAAACJAwAAAAA=&#10;" filled="f" stroked="f">
                            <v:textbox>
                              <w:txbxContent>
                                <w:p w:rsidR="00B52C1A" w:rsidRPr="003001F5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RATE</w:t>
                                  </w:r>
                                </w:p>
                              </w:txbxContent>
                            </v:textbox>
                          </v:shape>
                          <v:shape id="_x0000_s1391" type="#_x0000_t202" style="position:absolute;left:7534;top:11045;width:437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67c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KwT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eu3EAAAA3AAAAA8AAAAAAAAAAAAAAAAAmAIAAGRycy9k&#10;b3ducmV2LnhtbFBLBQYAAAAABAAEAPUAAACJAwAAAAA=&#10;" filled="f" stroked="f">
                            <v:textbox>
                              <w:txbxContent>
                                <w:p w:rsidR="00B52C1A" w:rsidRPr="003001F5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TAX</w:t>
                                  </w:r>
                                </w:p>
                              </w:txbxContent>
                            </v:textbox>
                          </v:shape>
                          <v:shape id="_x0000_s1392" type="#_x0000_t202" style="position:absolute;left:10533;top:11045;width:1059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fd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Fc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33bEAAAA3AAAAA8AAAAAAAAAAAAAAAAAmAIAAGRycy9k&#10;b3ducmV2LnhtbFBLBQYAAAAABAAEAPUAAACJAwAAAAA=&#10;" filled="f" stroked="f">
                            <v:textbox>
                              <w:txbxContent>
                                <w:p w:rsidR="00B52C1A" w:rsidRPr="003001F5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SALE AMOUNT</w:t>
                                  </w:r>
                                </w:p>
                              </w:txbxContent>
                            </v:textbox>
                          </v:shape>
                          <v:shape id="_x0000_s1393" type="#_x0000_t202" style="position:absolute;left:438;top:12655;width:3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 filled="f" stroked="f">
                            <v:textbox>
                              <w:txbxContent>
                                <w:p w:rsidR="00B52C1A" w:rsidRPr="003C4814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R</w:t>
                                  </w:r>
                                </w:p>
                              </w:txbxContent>
                            </v:textbox>
                          </v:shape>
                          <v:shape id="_x0000_s1394" type="#_x0000_t202" style="position:absolute;left:4169;top:12655;width:372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un8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TJ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7p/EAAAA3AAAAA8AAAAAAAAAAAAAAAAAmAIAAGRycy9k&#10;b3ducmV2LnhtbFBLBQYAAAAABAAEAPUAAACJAwAAAAA=&#10;" filled="f" stroked="f">
                            <v:textbox>
                              <w:txbxContent>
                                <w:p w:rsidR="00B52C1A" w:rsidRPr="003C4814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xbxContent>
                            </v:textbox>
                          </v:shape>
                          <v:shape id="_x0000_s1395" type="#_x0000_t202" style="position:absolute;left:7022;top:12655;width:547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dGM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+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3RjBAAAA3AAAAA8AAAAAAAAAAAAAAAAAmAIAAGRycy9kb3du&#10;cmV2LnhtbFBLBQYAAAAABAAEAPUAAACGAwAAAAA=&#10;" filled="f" stroked="f">
                            <v:textbox>
                              <w:txbxContent>
                                <w:p w:rsidR="00B52C1A" w:rsidRPr="003C4814" w:rsidRDefault="00B52C1A" w:rsidP="00FF08FB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00</w:t>
                                  </w:r>
                                </w:p>
                              </w:txbxContent>
                            </v:textbox>
                          </v:shape>
                          <v:shape id="Text Box 701" o:spid="_x0000_s1396" type="#_x0000_t202" style="position:absolute;left:12143;top:12655;width:712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tYMYA&#10;AADc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NtYMYAAADcAAAADwAAAAAAAAAAAAAAAACYAgAAZHJz&#10;L2Rvd25yZXYueG1sUEsFBgAAAAAEAAQA9QAAAIsDAAAAAA==&#10;" filled="f" stroked="f" strokeweight=".5pt">
                            <v:textbox>
                              <w:txbxContent>
                                <w:p w:rsidR="00B52C1A" w:rsidRPr="003C4814" w:rsidRDefault="00B52C1A" w:rsidP="00FF08FB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  <w:r w:rsidRPr="003C48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00</w:t>
                                  </w:r>
                                </w:p>
                              </w:txbxContent>
                            </v:textbox>
                          </v:shape>
                          <v:group id="Group 702" o:spid="_x0000_s1397" style="position:absolute;left:29699;width:30171;height:12793" coordsize="30170,12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        <v:shape id="_x0000_s1398" type="#_x0000_t202" style="position:absolute;left:3218;top:9802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                <v:textbox>
                                <w:txbxContent>
                                  <w:p w:rsidR="00B52C1A" w:rsidRPr="003001F5" w:rsidRDefault="00B52C1A" w:rsidP="00FF08FB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MEMO:</w:t>
                                    </w:r>
                                  </w:p>
                                </w:txbxContent>
                              </v:textbox>
                            </v:shape>
                            <v:group id="Group 704" o:spid="_x0000_s1399" style="position:absolute;width:30170;height:9783" coordsize="30170,9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          <v:shape id="Text Box 705" o:spid="_x0000_s1400" type="#_x0000_t202" style="position:absolute;width:732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rY8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H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hrY8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B52C1A" w:rsidRPr="002E7651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E7651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TOTA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06" o:spid="_x0000_s1401" type="#_x0000_t202" style="position:absolute;left:1097;top:1609;width:868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1FMYA&#10;AADc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r1FM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B52C1A" w:rsidRPr="002E7651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ADD: GST(6%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07" o:spid="_x0000_s1402" type="#_x0000_t202" style="position:absolute;left:658;top:3218;width:12078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Qj8cA&#10;AADcAAAADwAAAGRycy9kb3ducmV2LnhtbESPS2vDMBCE74X8B7GF3hq5gSbGtWyCIaSU5pDHpbet&#10;tX5Qa+VYSuLm10eFQo7DzHzDpPloOnGmwbWWFbxMIxDEpdUt1woO+9VzDMJ5ZI2dZVLwSw7ybPKQ&#10;YqLthbd03vlaBAi7BBU03veJlK5syKCb2p44eJUdDPogh1rqAS8Bbjo5i6K5NNhyWGiwp6Kh8md3&#10;Mgo+itUGt98zE1+7Yv1ZLfvj4etVqafHcfkGwtPo7+H/9rtWsIg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2UI/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2E7651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TOTAL 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INC GST(6%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08" o:spid="_x0000_s1403" type="#_x0000_t202" style="position:absolute;left:1024;top:4828;width:8852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E/cQA&#10;AADc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KK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xP3EAAAA3A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B52C1A" w:rsidRPr="002E7651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LESS: DEPOS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09" o:spid="_x0000_s1404" type="#_x0000_t202" style="position:absolute;left:146;top:6437;width:16650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ZscA&#10;AADc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lYWb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FD15DD" w:rsidRDefault="00B52C1A" w:rsidP="00FF08FB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D15DD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FEES </w:t>
                                      </w:r>
                                      <w:r w:rsidRPr="00FD15DD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PAYABLE BY STUDENT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710" o:spid="_x0000_s1405" style="position:absolute;left:23554;top:219;width:6616;height:8752" coordorigin="-14" coordsize="6615,8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            <v:shape id="Text Box 711" o:spid="_x0000_s1406" type="#_x0000_t202" style="position:absolute;left:-14;top:3145;width:652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7vcUA&#10;AADcAAAADwAAAGRycy9kb3ducmV2LnhtbESPQYvCMBSE74L/ITzBm6YVXKUaRQqiyO5B14u3Z/Ns&#10;i81LbaLW/fWbBWGPw8x8w8yXranEgxpXWlYQDyMQxJnVJecKjt/rwRSE88gaK8uk4EUOlotuZ46J&#10;tk/e0+PgcxEg7BJUUHhfJ1K6rCCDbmhr4uBdbGPQB9nkUjf4DHBTyVEUfUiDJYeFAmtKC8quh7tR&#10;sEvXX7g/j8z0p0o3n5dVfTuexkr1e+1qBsJT6//D7/ZWK5jE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vu9xQAAANw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B52C1A" w:rsidRPr="002E7651" w:rsidRDefault="00B52C1A" w:rsidP="00FF08FB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53.00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712" o:spid="_x0000_s1407" style="position:absolute;width:6600;height:8751" coordsize="6600,8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          <v:shape id="Text Box 713" o:spid="_x0000_s1408" type="#_x0000_t202" style="position:absolute;left:512;top:1536;width:551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AUc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Gw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TAUcYAAADc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B52C1A" w:rsidRPr="002E7651" w:rsidRDefault="00B52C1A" w:rsidP="00FF08F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3.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14" o:spid="_x0000_s1409" type="#_x0000_t202" style="position:absolute;left:877;top:4681;width:47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1YJ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Gw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1YJcYAAADc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B52C1A" w:rsidRPr="002E7651" w:rsidRDefault="00B52C1A" w:rsidP="00FF08F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0.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15" o:spid="_x0000_s1410" type="#_x0000_t202" style="position:absolute;left:73;top:6217;width:6527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9vs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Hn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H9vsYAAADc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B52C1A" w:rsidRPr="002E7651" w:rsidRDefault="00B52C1A" w:rsidP="00FF08F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53.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16" o:spid="_x0000_s1411" type="#_x0000_t202" style="position:absolute;width:653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jyc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Fv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jY8n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B52C1A" w:rsidRPr="002E7651" w:rsidRDefault="00B52C1A" w:rsidP="00FF08F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50.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  <v:shape id="Text Box 717" o:spid="_x0000_s1412" type="#_x0000_t202" style="position:absolute;left:41837;top:4314;width:19018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GUsUA&#10;AADcAAAADwAAAGRycy9kb3ducmV2LnhtbESPQYvCMBSE78L+h/AEb5oq7FqqUaQgLqIHXS97ezbP&#10;tti8dJuodX+9EQSPw8x8w0znranElRpXWlYwHEQgiDOrS84VHH6W/RiE88gaK8uk4E4O5rOPzhQT&#10;bW+8o+ve5yJA2CWooPC+TqR0WUEG3cDWxME72cagD7LJpW7wFuCmkqMo+pIGSw4LBdaUFpSd9xej&#10;YJ0ut7g7jkz8X6WrzWlR/x1+P5XqddvFBISn1r/Dr/a3VjAe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8ZSxQAAANwAAAAPAAAAAAAAAAAAAAAAAJgCAABkcnMv&#10;ZG93bnJldi54bWxQSwUGAAAAAAQABAD1AAAAigMAAAAA&#10;" filled="f" stroked="f" strokeweight=".5pt">
                        <v:textbox>
                          <w:txbxContent>
                            <w:p w:rsidR="00B52C1A" w:rsidRPr="005D05BF" w:rsidRDefault="00B52C1A" w:rsidP="00FF08F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TAX INVOICE NO. : MCN00001</w:t>
                              </w:r>
                            </w:p>
                          </w:txbxContent>
                        </v:textbox>
                      </v:shape>
                    </v:group>
                    <v:line id="Straight Connector 718" o:spid="_x0000_s1413" style="position:absolute;visibility:visible;mso-wrap-style:square" from="53327,8997" to="53327,5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Ib78QAAADcAAAADwAAAGRycy9kb3ducmV2LnhtbESPwU4CMRCG7yS+QzMm3KS7ElFXCjFG&#10;I5GTKPfJdtzdsJ0ubYXy9syBhOPkn/+b+ebL7Hp1oBA7zwbKSQGKuPa248bA78/H3ROomJAt9p7J&#10;wIkiLBc3ozlW1h/5mw6b1CiBcKzQQJvSUGkd65YcxokfiCX788FhkjE02gY8Ctz1+r4oZtphx3Kh&#10;xYHeWqp3m38nlHK7d/pz94zbr7AO79NZfsh7Y8a3+fUFVKKcrsuX9soaeCzlW5EREdCL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chvvxAAAANwAAAAPAAAAAAAAAAAA&#10;AAAAAKECAABkcnMvZG93bnJldi54bWxQSwUGAAAAAAQABAD5AAAAkgMAAAAA&#10;" strokecolor="black [3040]"/>
                    <v:line id="Straight Connector 719" o:spid="_x0000_s1414" style="position:absolute;visibility:visible;mso-wrap-style:square" from="45500,9070" to="45500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6+dMMAAADcAAAADwAAAGRycy9kb3ducmV2LnhtbESPW2sCMRSE3wv+h3CEvtXsVuplNYoU&#10;S6U+eXs/bI67i5uTNUk1/femUOjjMDPfMPNlNK24kfONZQX5IANBXFrdcKXgePh4mYDwAVlja5kU&#10;/JCH5aL3NMdC2zvv6LYPlUgQ9gUqqEPoCil9WZNBP7AdcfLO1hkMSbpKaof3BDetfM2ykTTYcFqo&#10;saP3msrL/tskSn66Gvl5meLpy23dejiKb/Gq1HM/rmYgAsXwH/5rb7SCcT6F3zPp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+vnTDAAAA3AAAAA8AAAAAAAAAAAAA&#10;AAAAoQIAAGRycy9kb3ducmV2LnhtbFBLBQYAAAAABAAEAPkAAACRAwAAAAA=&#10;" strokecolor="black [3040]"/>
                  </v:group>
                </v:group>
              </v:group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621D88C5" wp14:editId="2214EA2D">
                <wp:simplePos x="0" y="0"/>
                <wp:positionH relativeFrom="column">
                  <wp:posOffset>2149261</wp:posOffset>
                </wp:positionH>
                <wp:positionV relativeFrom="paragraph">
                  <wp:posOffset>1475843</wp:posOffset>
                </wp:positionV>
                <wp:extent cx="2379345" cy="304165"/>
                <wp:effectExtent l="0" t="0" r="1905" b="63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304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0D2792" w:rsidRDefault="00B52C1A" w:rsidP="00DE21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SCELLANOUS CREDIT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15" type="#_x0000_t202" style="position:absolute;margin-left:169.25pt;margin-top:116.2pt;width:187.35pt;height:23.95pt;z-index:251891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" fillcolor="white [3212]" stroked="f">
                <v:textbox>
                  <w:txbxContent>
                    <w:p w:rsidR="00B52C1A" w:rsidRPr="000D2792" w:rsidRDefault="00B52C1A" w:rsidP="00DE21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SCELLANOUS CREDIT NOTE</w:t>
                      </w:r>
                    </w:p>
                  </w:txbxContent>
                </v:textbox>
              </v:shape>
            </w:pict>
          </mc:Fallback>
        </mc:AlternateContent>
      </w:r>
      <w:r w:rsidR="00FF08FB">
        <w:rPr>
          <w:noProof/>
          <w:lang w:eastAsia="ms-MY"/>
        </w:rPr>
        <w:drawing>
          <wp:inline distT="0" distB="0" distL="0" distR="0" wp14:anchorId="7E655CB1" wp14:editId="11A1FA13">
            <wp:extent cx="6349593" cy="8012248"/>
            <wp:effectExtent l="0" t="0" r="0" b="8255"/>
            <wp:docPr id="722" name="Picture 722" descr="C:\Users\User\Desktop\C.note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.note-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4" cy="80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FB" w:rsidRDefault="00FF08FB" w:rsidP="00FF08FB"/>
    <w:p w:rsidR="00B52C1A" w:rsidRDefault="00B52C1A" w:rsidP="00FF08FB"/>
    <w:p w:rsidR="00B52C1A" w:rsidRDefault="008D5D3C" w:rsidP="00B52C1A">
      <w:r>
        <w:rPr>
          <w:noProof/>
          <w:lang w:eastAsia="ms-MY"/>
        </w:rPr>
        <w:lastRenderedPageBreak/>
        <mc:AlternateContent>
          <mc:Choice Requires="wps">
            <w:drawing>
              <wp:anchor distT="0" distB="0" distL="114300" distR="114300" simplePos="0" relativeHeight="251912703" behindDoc="0" locked="0" layoutInCell="1" allowOverlap="1" wp14:anchorId="7B75929E" wp14:editId="6886B62D">
                <wp:simplePos x="0" y="0"/>
                <wp:positionH relativeFrom="column">
                  <wp:posOffset>1474632</wp:posOffset>
                </wp:positionH>
                <wp:positionV relativeFrom="paragraph">
                  <wp:posOffset>7234555</wp:posOffset>
                </wp:positionV>
                <wp:extent cx="711835" cy="252730"/>
                <wp:effectExtent l="0" t="0" r="0" b="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D3C" w:rsidRPr="003C4814" w:rsidRDefault="008D5D3C" w:rsidP="008D5D3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M250</w:t>
                            </w:r>
                            <w:r w:rsidRPr="003C4814">
                              <w:rPr>
                                <w:b/>
                                <w:sz w:val="14"/>
                                <w:szCs w:val="14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4" o:spid="_x0000_s1416" type="#_x0000_t202" style="position:absolute;margin-left:116.1pt;margin-top:569.65pt;width:56.05pt;height:19.9pt;z-index:251912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" filled="f" stroked="f" strokeweight=".5pt">
                <v:textbox>
                  <w:txbxContent>
                    <w:p w:rsidR="008D5D3C" w:rsidRPr="003C4814" w:rsidRDefault="008D5D3C" w:rsidP="008D5D3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RM250</w:t>
                      </w:r>
                      <w:r w:rsidRPr="003C4814">
                        <w:rPr>
                          <w:b/>
                          <w:sz w:val="14"/>
                          <w:szCs w:val="14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910655" behindDoc="0" locked="0" layoutInCell="1" allowOverlap="1" wp14:anchorId="76E4DF9B" wp14:editId="45633BA3">
                <wp:simplePos x="0" y="0"/>
                <wp:positionH relativeFrom="column">
                  <wp:posOffset>964565</wp:posOffset>
                </wp:positionH>
                <wp:positionV relativeFrom="paragraph">
                  <wp:posOffset>7245188</wp:posOffset>
                </wp:positionV>
                <wp:extent cx="546735" cy="298450"/>
                <wp:effectExtent l="0" t="0" r="0" b="6350"/>
                <wp:wrapNone/>
                <wp:docPr id="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3C" w:rsidRPr="003C4814" w:rsidRDefault="008D5D3C" w:rsidP="008D5D3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C4814">
                              <w:rPr>
                                <w:b/>
                                <w:sz w:val="14"/>
                                <w:szCs w:val="14"/>
                              </w:rPr>
                              <w:t>RM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17" type="#_x0000_t202" style="position:absolute;margin-left:75.95pt;margin-top:570.5pt;width:43.05pt;height:23.5pt;z-index:251910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" filled="f" stroked="f">
                <v:textbox>
                  <w:txbxContent>
                    <w:p w:rsidR="008D5D3C" w:rsidRPr="003C4814" w:rsidRDefault="008D5D3C" w:rsidP="008D5D3C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3C4814">
                        <w:rPr>
                          <w:b/>
                          <w:sz w:val="14"/>
                          <w:szCs w:val="14"/>
                        </w:rPr>
                        <w:t>RM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908607" behindDoc="0" locked="0" layoutInCell="1" allowOverlap="1" wp14:anchorId="0AF3BF80" wp14:editId="44063876">
                <wp:simplePos x="0" y="0"/>
                <wp:positionH relativeFrom="column">
                  <wp:posOffset>670560</wp:posOffset>
                </wp:positionH>
                <wp:positionV relativeFrom="paragraph">
                  <wp:posOffset>7244242</wp:posOffset>
                </wp:positionV>
                <wp:extent cx="372110" cy="298450"/>
                <wp:effectExtent l="0" t="0" r="0" b="6350"/>
                <wp:wrapNone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3C" w:rsidRPr="003C4814" w:rsidRDefault="008D5D3C" w:rsidP="008D5D3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C4814">
                              <w:rPr>
                                <w:b/>
                                <w:sz w:val="14"/>
                                <w:szCs w:val="14"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18" type="#_x0000_t202" style="position:absolute;margin-left:52.8pt;margin-top:570.4pt;width:29.3pt;height:23.5pt;z-index:251908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" filled="f" stroked="f">
                <v:textbox>
                  <w:txbxContent>
                    <w:p w:rsidR="008D5D3C" w:rsidRPr="003C4814" w:rsidRDefault="008D5D3C" w:rsidP="008D5D3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C4814">
                        <w:rPr>
                          <w:b/>
                          <w:sz w:val="14"/>
                          <w:szCs w:val="1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906559" behindDoc="0" locked="0" layoutInCell="1" allowOverlap="1" wp14:anchorId="3DB0F217" wp14:editId="4844336C">
                <wp:simplePos x="0" y="0"/>
                <wp:positionH relativeFrom="column">
                  <wp:posOffset>299558</wp:posOffset>
                </wp:positionH>
                <wp:positionV relativeFrom="paragraph">
                  <wp:posOffset>7245350</wp:posOffset>
                </wp:positionV>
                <wp:extent cx="338414" cy="299041"/>
                <wp:effectExtent l="0" t="0" r="0" b="6350"/>
                <wp:wrapNone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14" cy="299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3C" w:rsidRPr="003C4814" w:rsidRDefault="008D5D3C" w:rsidP="008D5D3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C4814">
                              <w:rPr>
                                <w:b/>
                                <w:sz w:val="14"/>
                                <w:szCs w:val="14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19" type="#_x0000_t202" style="position:absolute;margin-left:23.6pt;margin-top:570.5pt;width:26.65pt;height:23.55pt;z-index:25190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" filled="f" stroked="f">
                <v:textbox>
                  <w:txbxContent>
                    <w:p w:rsidR="008D5D3C" w:rsidRPr="003C4814" w:rsidRDefault="008D5D3C" w:rsidP="008D5D3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C4814">
                        <w:rPr>
                          <w:b/>
                          <w:sz w:val="14"/>
                          <w:szCs w:val="14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g">
            <w:drawing>
              <wp:anchor distT="0" distB="0" distL="114300" distR="114300" simplePos="0" relativeHeight="251898367" behindDoc="0" locked="0" layoutInCell="1" allowOverlap="1" wp14:anchorId="79A5E240" wp14:editId="6BE5A370">
                <wp:simplePos x="0" y="0"/>
                <wp:positionH relativeFrom="column">
                  <wp:posOffset>259080</wp:posOffset>
                </wp:positionH>
                <wp:positionV relativeFrom="paragraph">
                  <wp:posOffset>1362872</wp:posOffset>
                </wp:positionV>
                <wp:extent cx="6078220" cy="6029325"/>
                <wp:effectExtent l="0" t="0" r="0" b="0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220" cy="6029325"/>
                          <a:chOff x="0" y="0"/>
                          <a:chExt cx="6078220" cy="6029797"/>
                        </a:xfrm>
                      </wpg:grpSpPr>
                      <wpg:grpSp>
                        <wpg:cNvPr id="733" name="Group 733"/>
                        <wpg:cNvGrpSpPr/>
                        <wpg:grpSpPr>
                          <a:xfrm>
                            <a:off x="0" y="0"/>
                            <a:ext cx="6078220" cy="6029797"/>
                            <a:chOff x="0" y="0"/>
                            <a:chExt cx="6078804" cy="6030204"/>
                          </a:xfrm>
                        </wpg:grpSpPr>
                        <wps:wsp>
                          <wps:cNvPr id="734" name="Text Box 734"/>
                          <wps:cNvSpPr txBox="1"/>
                          <wps:spPr>
                            <a:xfrm>
                              <a:off x="2794406" y="0"/>
                              <a:ext cx="1365250" cy="343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5D05BF" w:rsidRDefault="00B52C1A" w:rsidP="00B52C1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GST ID NO. : 020336721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Text Box 735"/>
                          <wps:cNvSpPr txBox="1"/>
                          <wps:spPr>
                            <a:xfrm>
                              <a:off x="4176979" y="460858"/>
                              <a:ext cx="1901825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C1A" w:rsidRPr="005D05BF" w:rsidRDefault="00B52C1A" w:rsidP="00B52C1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TAX INVOICE NO. : </w:t>
                                </w:r>
                                <w:r w:rsidR="008D5D3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STI0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00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7742" y="468173"/>
                              <a:ext cx="219354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C1A" w:rsidRPr="000D2792" w:rsidRDefault="00B52C1A" w:rsidP="00B52C1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IMPLIFIED TAX INVO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37" name="Group 737"/>
                          <wpg:cNvGrpSpPr/>
                          <wpg:grpSpPr>
                            <a:xfrm>
                              <a:off x="0" y="921715"/>
                              <a:ext cx="5987055" cy="5108489"/>
                              <a:chOff x="0" y="0"/>
                              <a:chExt cx="5987055" cy="5108489"/>
                            </a:xfrm>
                          </wpg:grpSpPr>
                          <wpg:grpSp>
                            <wpg:cNvPr id="738" name="Group 738"/>
                            <wpg:cNvGrpSpPr/>
                            <wpg:grpSpPr>
                              <a:xfrm>
                                <a:off x="2969971" y="0"/>
                                <a:ext cx="2956865" cy="3519826"/>
                                <a:chOff x="0" y="0"/>
                                <a:chExt cx="2956865" cy="3519826"/>
                              </a:xfrm>
                            </wpg:grpSpPr>
                            <wpg:grpSp>
                              <wpg:cNvPr id="739" name="Group 739"/>
                              <wpg:cNvGrpSpPr/>
                              <wpg:grpSpPr>
                                <a:xfrm>
                                  <a:off x="5938" y="0"/>
                                  <a:ext cx="2939191" cy="3519826"/>
                                  <a:chOff x="3048946" y="581891"/>
                                  <a:chExt cx="6736149" cy="3521033"/>
                                </a:xfrm>
                              </wpg:grpSpPr>
                              <wpg:grpSp>
                                <wpg:cNvPr id="741" name="Group 741"/>
                                <wpg:cNvGrpSpPr/>
                                <wpg:grpSpPr>
                                  <a:xfrm>
                                    <a:off x="3048946" y="587788"/>
                                    <a:ext cx="6735771" cy="3503702"/>
                                    <a:chOff x="-24220" y="1049613"/>
                                    <a:chExt cx="6736831" cy="3504280"/>
                                  </a:xfrm>
                                </wpg:grpSpPr>
                                <wpg:grpSp>
                                  <wpg:cNvPr id="742" name="Group 742"/>
                                  <wpg:cNvGrpSpPr/>
                                  <wpg:grpSpPr>
                                    <a:xfrm>
                                      <a:off x="-24220" y="1049613"/>
                                      <a:ext cx="6736831" cy="3504280"/>
                                      <a:chOff x="-24220" y="587887"/>
                                      <a:chExt cx="6736831" cy="3504280"/>
                                    </a:xfrm>
                                  </wpg:grpSpPr>
                                  <wps:wsp>
                                    <wps:cNvPr id="74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4220" y="932810"/>
                                        <a:ext cx="6736831" cy="31593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2C1A" w:rsidRPr="005D05BF" w:rsidRDefault="00B52C1A" w:rsidP="00B52C1A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744" name="Text Box 744"/>
                                    <wps:cNvSpPr txBox="1"/>
                                    <wps:spPr>
                                      <a:xfrm>
                                        <a:off x="5609174" y="587887"/>
                                        <a:ext cx="782955" cy="325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5D05BF" w:rsidRDefault="00B52C1A" w:rsidP="00B52C1A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FEE 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CHARGED MY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5" name="Text Box 745"/>
                                  <wps:cNvSpPr txBox="1"/>
                                  <wps:spPr>
                                    <a:xfrm>
                                      <a:off x="6053610" y="1049613"/>
                                      <a:ext cx="540233" cy="3342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B52C1A" w:rsidP="00B52C1A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TAX </w:t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CO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47" name="Group 747"/>
                                <wpg:cNvGrpSpPr/>
                                <wpg:grpSpPr>
                                  <a:xfrm>
                                    <a:off x="3068866" y="581891"/>
                                    <a:ext cx="6716229" cy="3521033"/>
                                    <a:chOff x="-3765384" y="0"/>
                                    <a:chExt cx="6716229" cy="3521033"/>
                                  </a:xfrm>
                                </wpg:grpSpPr>
                                <wps:wsp>
                                  <wps:cNvPr id="7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765384" y="0"/>
                                      <a:ext cx="6715530" cy="3400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B52C1A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141023"/>
                                      <a:ext cx="2950845" cy="380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2C1A" w:rsidRPr="005D05BF" w:rsidRDefault="00B52C1A" w:rsidP="00B52C1A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50" name="Group 750"/>
                              <wpg:cNvGrpSpPr/>
                              <wpg:grpSpPr>
                                <a:xfrm>
                                  <a:off x="0" y="0"/>
                                  <a:ext cx="2956865" cy="1001903"/>
                                  <a:chOff x="0" y="0"/>
                                  <a:chExt cx="2956865" cy="1001903"/>
                                </a:xfrm>
                              </wpg:grpSpPr>
                              <wps:wsp>
                                <wps:cNvPr id="751" name="Text Box 751"/>
                                <wps:cNvSpPr txBox="1"/>
                                <wps:spPr>
                                  <a:xfrm>
                                    <a:off x="2370125" y="0"/>
                                    <a:ext cx="586740" cy="334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B52C1A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TAX </w:t>
                                      </w: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CO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Text Box 752"/>
                                <wps:cNvSpPr txBox="1"/>
                                <wps:spPr>
                                  <a:xfrm>
                                    <a:off x="1587398" y="0"/>
                                    <a:ext cx="78232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B52C1A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FEE </w:t>
                                      </w: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CHARGED MY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Text Box 753"/>
                                <wps:cNvSpPr txBox="1"/>
                                <wps:spPr>
                                  <a:xfrm>
                                    <a:off x="0" y="65837"/>
                                    <a:ext cx="1579702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52C1A" w:rsidRPr="005D05BF" w:rsidRDefault="00B52C1A" w:rsidP="00B52C1A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ARTICULA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54" name="Group 754"/>
                                <wpg:cNvGrpSpPr/>
                                <wpg:grpSpPr>
                                  <a:xfrm>
                                    <a:off x="0" y="629107"/>
                                    <a:ext cx="2956865" cy="372796"/>
                                    <a:chOff x="0" y="0"/>
                                    <a:chExt cx="2956865" cy="372796"/>
                                  </a:xfrm>
                                </wpg:grpSpPr>
                                <wps:wsp>
                                  <wps:cNvPr id="755" name="Text Box 755"/>
                                  <wps:cNvSpPr txBox="1"/>
                                  <wps:spPr>
                                    <a:xfrm>
                                      <a:off x="0" y="29261"/>
                                      <a:ext cx="1579067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8D5D3C" w:rsidP="00B52C1A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GRADUATION FEE – EXTRA TICKE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6" name="Text Box 756"/>
                                  <wps:cNvSpPr txBox="1"/>
                                  <wps:spPr>
                                    <a:xfrm>
                                      <a:off x="1587398" y="14631"/>
                                      <a:ext cx="782727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5D05BF" w:rsidRDefault="008D5D3C" w:rsidP="00B52C1A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00</w:t>
                                        </w:r>
                                        <w:r w:rsidR="00B52C1A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.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7" name="Text Box 757"/>
                                  <wps:cNvSpPr txBox="1"/>
                                  <wps:spPr>
                                    <a:xfrm>
                                      <a:off x="2370125" y="0"/>
                                      <a:ext cx="58674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Default="00B52C1A" w:rsidP="00B52C1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758" name="Group 758"/>
                            <wpg:cNvGrpSpPr/>
                            <wpg:grpSpPr>
                              <a:xfrm>
                                <a:off x="0" y="3533242"/>
                                <a:ext cx="5987055" cy="1575247"/>
                                <a:chOff x="0" y="0"/>
                                <a:chExt cx="5987055" cy="1575247"/>
                              </a:xfrm>
                            </wpg:grpSpPr>
                            <wps:wsp>
                              <wps:cNvPr id="7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04595"/>
                                  <a:ext cx="52641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B52C1A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499" y="1104595"/>
                                  <a:ext cx="51181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B52C1A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465" y="1104595"/>
                                  <a:ext cx="43751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B52C1A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T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3389" y="1104595"/>
                                  <a:ext cx="105918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B52C1A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SALE AMOU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" y="1276162"/>
                                  <a:ext cx="338447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B52C1A" w:rsidP="00B52C1A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S</w:t>
                                    </w:r>
                                    <w:r w:rsidR="00A618AB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966" y="1265529"/>
                                  <a:ext cx="37274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8D5D3C" w:rsidP="00B52C1A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6</w:t>
                                    </w:r>
                                    <w:r w:rsidR="00B52C1A"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259" y="1265529"/>
                                  <a:ext cx="547370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C4814" w:rsidRDefault="008D5D3C" w:rsidP="00B52C1A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RM6</w:t>
                                    </w:r>
                                    <w:r w:rsidR="00B52C1A"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.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6" name="Text Box 766"/>
                              <wps:cNvSpPr txBox="1"/>
                              <wps:spPr>
                                <a:xfrm>
                                  <a:off x="1214323" y="1265529"/>
                                  <a:ext cx="712519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2C1A" w:rsidRPr="003C4814" w:rsidRDefault="00B52C1A" w:rsidP="00B52C1A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RM</w:t>
                                    </w:r>
                                    <w:r w:rsidR="008D5D3C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100</w:t>
                                    </w:r>
                                    <w:r w:rsidRPr="003C481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.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67" name="Group 767"/>
                              <wpg:cNvGrpSpPr/>
                              <wpg:grpSpPr>
                                <a:xfrm>
                                  <a:off x="2969971" y="0"/>
                                  <a:ext cx="3017084" cy="1250061"/>
                                  <a:chOff x="0" y="0"/>
                                  <a:chExt cx="3017084" cy="1250061"/>
                                </a:xfrm>
                              </wpg:grpSpPr>
                              <wps:wsp>
                                <wps:cNvPr id="76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1869" y="950976"/>
                                    <a:ext cx="526415" cy="299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B52C1A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MEMO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769" name="Group 769"/>
                                <wpg:cNvGrpSpPr/>
                                <wpg:grpSpPr>
                                  <a:xfrm>
                                    <a:off x="0" y="0"/>
                                    <a:ext cx="3017084" cy="978382"/>
                                    <a:chOff x="0" y="0"/>
                                    <a:chExt cx="3017084" cy="978382"/>
                                  </a:xfrm>
                                </wpg:grpSpPr>
                                <wps:wsp>
                                  <wps:cNvPr id="770" name="Text Box 770"/>
                                  <wps:cNvSpPr txBox="1"/>
                                  <wps:spPr>
                                    <a:xfrm>
                                      <a:off x="0" y="0"/>
                                      <a:ext cx="732155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B52C1A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E7651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TOT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1" name="Text Box 771"/>
                                  <wps:cNvSpPr txBox="1"/>
                                  <wps:spPr>
                                    <a:xfrm>
                                      <a:off x="109728" y="160934"/>
                                      <a:ext cx="868523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B52C1A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DD: GST(6%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2" name="Text Box 772"/>
                                  <wps:cNvSpPr txBox="1"/>
                                  <wps:spPr>
                                    <a:xfrm>
                                      <a:off x="65837" y="321869"/>
                                      <a:ext cx="1207770" cy="25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B52C1A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TOTAL 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NC GST(6%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3" name="Text Box 773"/>
                                  <wps:cNvSpPr txBox="1"/>
                                  <wps:spPr>
                                    <a:xfrm>
                                      <a:off x="102413" y="482803"/>
                                      <a:ext cx="885190" cy="25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2E7651" w:rsidRDefault="00B52C1A" w:rsidP="00B52C1A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LESS: DEPOSI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4" name="Text Box 774"/>
                                  <wps:cNvSpPr txBox="1"/>
                                  <wps:spPr>
                                    <a:xfrm>
                                      <a:off x="14630" y="643737"/>
                                      <a:ext cx="166497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2C1A" w:rsidRPr="00FD15DD" w:rsidRDefault="00B52C1A" w:rsidP="00B52C1A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D15D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FEES </w:t>
                                        </w:r>
                                        <w:r w:rsidRPr="00FD15D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PAYABLE BY STUD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75" name="Group 775"/>
                                  <wpg:cNvGrpSpPr/>
                                  <wpg:grpSpPr>
                                    <a:xfrm>
                                      <a:off x="2355494" y="21945"/>
                                      <a:ext cx="661590" cy="875157"/>
                                      <a:chOff x="-1495" y="0"/>
                                      <a:chExt cx="661590" cy="875157"/>
                                    </a:xfrm>
                                  </wpg:grpSpPr>
                                  <wps:wsp>
                                    <wps:cNvPr id="776" name="Text Box 776"/>
                                    <wps:cNvSpPr txBox="1"/>
                                    <wps:spPr>
                                      <a:xfrm>
                                        <a:off x="-1495" y="314507"/>
                                        <a:ext cx="652780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52C1A" w:rsidRPr="002E7651" w:rsidRDefault="008D5D3C" w:rsidP="00B52C1A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256</w:t>
                                          </w:r>
                                          <w:r w:rsidR="00B52C1A"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.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77" name="Group 777"/>
                                    <wpg:cNvGrpSpPr/>
                                    <wpg:grpSpPr>
                                      <a:xfrm>
                                        <a:off x="0" y="0"/>
                                        <a:ext cx="660095" cy="875157"/>
                                        <a:chOff x="0" y="0"/>
                                        <a:chExt cx="660095" cy="875157"/>
                                      </a:xfrm>
                                    </wpg:grpSpPr>
                                    <wps:wsp>
                                      <wps:cNvPr id="778" name="Text Box 778"/>
                                      <wps:cNvSpPr txBox="1"/>
                                      <wps:spPr>
                                        <a:xfrm>
                                          <a:off x="51206" y="153619"/>
                                          <a:ext cx="551180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8D5D3C" w:rsidP="00B52C1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6</w:t>
                                            </w:r>
                                            <w:r w:rsidR="00B52C1A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79" name="Text Box 779"/>
                                      <wps:cNvSpPr txBox="1"/>
                                      <wps:spPr>
                                        <a:xfrm>
                                          <a:off x="87782" y="468172"/>
                                          <a:ext cx="478155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B52C1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0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80" name="Text Box 780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653143" cy="2534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B52C1A" w:rsidP="00B52C1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2</w:t>
                                            </w:r>
                                            <w:r w:rsidR="008D5D3C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50</w:t>
                                            </w: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81" name="Text Box 781"/>
                                      <wps:cNvSpPr txBox="1"/>
                                      <wps:spPr>
                                        <a:xfrm>
                                          <a:off x="7315" y="621792"/>
                                          <a:ext cx="652780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52C1A" w:rsidRPr="002E7651" w:rsidRDefault="008D5D3C" w:rsidP="00B52C1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2</w:t>
                                            </w:r>
                                            <w:r w:rsidR="00B52C1A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5</w:t>
                                            </w: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6</w:t>
                                            </w:r>
                                            <w:r w:rsidR="00B52C1A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.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782" name="Straight Connector 782"/>
                        <wps:cNvCnPr/>
                        <wps:spPr>
                          <a:xfrm>
                            <a:off x="5332781" y="899770"/>
                            <a:ext cx="0" cy="4481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Straight Connector 783"/>
                        <wps:cNvCnPr/>
                        <wps:spPr>
                          <a:xfrm>
                            <a:off x="4550054" y="907085"/>
                            <a:ext cx="0" cy="3532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2" o:spid="_x0000_s1420" style="position:absolute;margin-left:20.4pt;margin-top:107.3pt;width:478.6pt;height:474.75pt;z-index:251898367;mso-height-relative:margin" coordsize="60782,6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">
                <v:group id="Group 733" o:spid="_x0000_s1421" style="position:absolute;width:60782;height:60297" coordsize="60788,60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Text Box 734" o:spid="_x0000_s1422" type="#_x0000_t202" style="position:absolute;left:27944;width:1365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ER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/fU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IBEXHAAAA3AAAAA8AAAAAAAAAAAAAAAAAmAIAAGRy&#10;cy9kb3ducmV2LnhtbFBLBQYAAAAABAAEAPUAAACMAwAAAAA=&#10;" filled="f" stroked="f" strokeweight=".5pt">
                    <v:textbox>
                      <w:txbxContent>
                        <w:p w:rsidR="00B52C1A" w:rsidRPr="005D05BF" w:rsidRDefault="00B52C1A" w:rsidP="00B52C1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GST ID NO. : 02033672192</w:t>
                          </w:r>
                        </w:p>
                      </w:txbxContent>
                    </v:textbox>
                  </v:shape>
                  <v:shape id="Text Box 735" o:spid="_x0000_s1423" type="#_x0000_t202" style="position:absolute;left:41769;top:4608;width:1901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h3s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Eod7HAAAA3AAAAA8AAAAAAAAAAAAAAAAAmAIAAGRy&#10;cy9kb3ducmV2LnhtbFBLBQYAAAAABAAEAPUAAACMAwAAAAA=&#10;" filled="f" stroked="f" strokeweight=".5pt">
                    <v:textbox>
                      <w:txbxContent>
                        <w:p w:rsidR="00B52C1A" w:rsidRPr="005D05BF" w:rsidRDefault="00B52C1A" w:rsidP="00B52C1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TAX INVOICE NO. : </w:t>
                          </w:r>
                          <w:r w:rsidR="008D5D3C">
                            <w:rPr>
                              <w:b/>
                              <w:sz w:val="16"/>
                              <w:szCs w:val="16"/>
                            </w:rPr>
                            <w:t>STI0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00001</w:t>
                          </w:r>
                        </w:p>
                      </w:txbxContent>
                    </v:textbox>
                  </v:shape>
                  <v:shape id="_x0000_s1424" type="#_x0000_t202" style="position:absolute;left:20577;top:4681;width:219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IicQA&#10;AADcAAAADwAAAGRycy9kb3ducmV2LnhtbESPT2sCMRTE7wW/Q3iF3mpSCyqrUVQolF6Kf+j5dfPc&#10;rG5eliR1Vz99Uyh4HGbmN8x82btGXCjE2rOGl6ECQVx6U3Ol4bB/e56CiAnZYOOZNFwpwnIxeJhj&#10;YXzHW7rsUiUyhGOBGmxKbSFlLC05jEPfEmfv6IPDlGWopAnYZbhr5EipsXRYc16w2NLGUnne/TgN&#10;X9WJ1vVHuKlPqbrz1G8P3xOr9dNjv5qBSNSne/i//W40TF7H8Hc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5CInEAAAA3AAAAA8AAAAAAAAAAAAAAAAAmAIAAGRycy9k&#10;b3ducmV2LnhtbFBLBQYAAAAABAAEAPUAAACJAwAAAAA=&#10;" fillcolor="white [3212]" stroked="f">
                    <v:textbox>
                      <w:txbxContent>
                        <w:p w:rsidR="00B52C1A" w:rsidRPr="000D2792" w:rsidRDefault="00B52C1A" w:rsidP="00B52C1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SIMPLIFIED TAX INVOICE</w:t>
                          </w:r>
                        </w:p>
                      </w:txbxContent>
                    </v:textbox>
                  </v:shape>
                  <v:group id="Group 737" o:spid="_x0000_s1425" style="position:absolute;top:9217;width:59870;height:51085" coordsize="59870,5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<v:group id="Group 738" o:spid="_x0000_s1426" style="position:absolute;left:29699;width:29569;height:35198" coordsize="29568,35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    <v:group id="Group 739" o:spid="_x0000_s1427" style="position:absolute;left:59;width:29392;height:35198" coordorigin="30489,5818" coordsize="67361,3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  <v:group id="Group 741" o:spid="_x0000_s1428" style="position:absolute;left:30489;top:5877;width:67358;height:35037" coordorigin="-242,10496" coordsize="67368,3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    <v:group id="Group 742" o:spid="_x0000_s1429" style="position:absolute;left:-242;top:10496;width:67368;height:35042" coordorigin="-242,5878" coordsize="67368,3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      <v:shape id="_x0000_s1430" type="#_x0000_t202" style="position:absolute;left:-242;top:9328;width:67368;height:3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qXs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XEkzG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+qXsMAAADcAAAADwAAAAAAAAAAAAAAAACYAgAAZHJzL2Rv&#10;d25yZXYueG1sUEsFBgAAAAAEAAQA9QAAAIgDAAAAAA==&#10;" stroked="f">
                              <v:textbox>
                                <w:txbxContent>
                                  <w:p w:rsidR="00B52C1A" w:rsidRPr="005D05BF" w:rsidRDefault="00B52C1A" w:rsidP="00B52C1A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44" o:spid="_x0000_s1431" type="#_x0000_t202" style="position:absolute;left:56091;top:5878;width:783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3OM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Odzj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52C1A" w:rsidRPr="005D05BF" w:rsidRDefault="00B52C1A" w:rsidP="00B52C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FEE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CHARGED MY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745" o:spid="_x0000_s1432" type="#_x0000_t202" style="position:absolute;left:60536;top:10496;width:5402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nXscA&#10;AADcAAAADwAAAGRycy9kb3ducmV2LnhtbESPW2vCQBSE34X+h+UUfJG6qZdaUlcpxRt9q9GWvh2y&#10;p0lo9mzIrkn8964g+DjMzDfMfNmZUjRUu8KygudhBII4tbrgTMEhWT+9gnAeWWNpmRScycFy8dCb&#10;Y6xty1/U7H0mAoRdjApy76tYSpfmZNANbUUcvD9bG/RB1pnUNbYBbko5iqIXabDgsJBjRR85pf/7&#10;k1HwO8h+Pl23Obbj6bhabZtk9q0TpfqP3fsbCE+dv4dv7Z1WMJtM4X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517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B52C1A" w:rsidRPr="005D05BF" w:rsidRDefault="00B52C1A" w:rsidP="00B52C1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TAX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D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47" o:spid="_x0000_s1433" style="position:absolute;left:30688;top:5818;width:67162;height:35211" coordorigin="-37653" coordsize="67162,3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      <v:shape id="_x0000_s1434" type="#_x0000_t202" style="position:absolute;left:-37653;width:67154;height:3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4L8AA&#10;AADcAAAADwAAAGRycy9kb3ducmV2LnhtbERPy4rCMBTdD/gP4Q64GWyqqHU6RhkFxW3VD7g2tw+m&#10;uSlNxta/NwvB5eG819vBNOJOnastK5hGMQji3OqaSwXXy2GyAuE8ssbGMil4kIPtZvSxxlTbnjO6&#10;n30pQgi7FBVU3replC6vyKCLbEscuMJ2Bn2AXSl1h30IN42cxfFSGqw5NFTY0r6i/O/8bxQUp/5r&#10;8d3fjv6aZPPlDuvkZh9KjT+H3x8Qngb/Fr/cJ60gmYe14Uw4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s4L8AAAADcAAAADwAAAAAAAAAAAAAAAACYAgAAZHJzL2Rvd25y&#10;ZXYueG1sUEsFBgAAAAAEAAQA9QAAAIUDAAAAAA==&#10;" stroked="f">
                            <v:textbox>
                              <w:txbxContent>
                                <w:p w:rsidR="00B52C1A" w:rsidRPr="005D05BF" w:rsidRDefault="00B52C1A" w:rsidP="00B52C1A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435" type="#_x0000_t202" style="position:absolute;top:31410;width:29508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dtMMA&#10;AADcAAAADwAAAGRycy9kb3ducmV2LnhtbESP3YrCMBSE7xd8h3AEb5Y1VdRuq1F0wcVbfx7g2Jz+&#10;YHNSmmjr22+EBS+HmfmGWW16U4sHta6yrGAyjkAQZ1ZXXCi4nPdf3yCcR9ZYWyYFT3KwWQ8+Vphq&#10;2/GRHidfiABhl6KC0vsmldJlJRl0Y9sQBy+3rUEfZFtI3WIX4KaW0yhaSIMVh4USG/opKbud7kZB&#10;fug+50l3/fWX+Dhb7LCKr/ap1GjYb5cgPPX+Hf5vH7SCeJbA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edtMMAAADcAAAADwAAAAAAAAAAAAAAAACYAgAAZHJzL2Rv&#10;d25yZXYueG1sUEsFBgAAAAAEAAQA9QAAAIgDAAAAAA==&#10;" stroked="f">
                            <v:textbox>
                              <w:txbxContent>
                                <w:p w:rsidR="00B52C1A" w:rsidRPr="005D05BF" w:rsidRDefault="00B52C1A" w:rsidP="00B52C1A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750" o:spid="_x0000_s1436" style="position:absolute;width:29568;height:10019" coordsize="29568,10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<v:shape id="Text Box 751" o:spid="_x0000_s1437" type="#_x0000_t202" style="position:absolute;left:23701;width:586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3gMYA&#10;AADcAAAADwAAAGRycy9kb3ducmV2LnhtbESPQWvCQBSE70L/w/IKXqRuVKwSXaWItqW3GrX09sg+&#10;k9Ds25Bdk/jv3YLgcZiZb5jlujOlaKh2hWUFo2EEgji1uuBMwSHZvcxBOI+ssbRMCq7kYL166i0x&#10;1rblb2r2PhMBwi5GBbn3VSylS3My6Ia2Ig7e2dYGfZB1JnWNbYCbUo6j6FUaLDgs5FjRJqf0b38x&#10;Cn4H2c+X696P7WQ6qbYfTTI76USp/nP3tgDhqfOP8L39qRXMpiP4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R3gMYAAADcAAAADwAAAAAAAAAAAAAAAACYAgAAZHJz&#10;L2Rvd25yZXYueG1sUEsFBgAAAAAEAAQA9QAAAIsDAAAAAA==&#10;" fillcolor="white [3201]" stroked="f" strokeweight=".5pt">
                          <v:textbox>
                            <w:txbxContent>
                              <w:p w:rsidR="00B52C1A" w:rsidRPr="005D05BF" w:rsidRDefault="00B52C1A" w:rsidP="00B52C1A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TAX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ODE</w:t>
                                </w:r>
                              </w:p>
                            </w:txbxContent>
                          </v:textbox>
                        </v:shape>
                        <v:shape id="Text Box 752" o:spid="_x0000_s1438" type="#_x0000_t202" style="position:absolute;left:15873;width:782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cC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8Jb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y3ArHAAAA3AAAAA8AAAAAAAAAAAAAAAAAmAIAAGRy&#10;cy9kb3ducmV2LnhtbFBLBQYAAAAABAAEAPUAAACMAwAAAAA=&#10;" filled="f" stroked="f" strokeweight=".5pt">
                          <v:textbox>
                            <w:txbxContent>
                              <w:p w:rsidR="00B52C1A" w:rsidRPr="005D05BF" w:rsidRDefault="00B52C1A" w:rsidP="00B52C1A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FEE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HARGED MYR</w:t>
                                </w:r>
                              </w:p>
                            </w:txbxContent>
                          </v:textbox>
                        </v:shape>
                        <v:shape id="Text Box 753" o:spid="_x0000_s1439" type="#_x0000_t202" style="position:absolute;top:658;width:1579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5kc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+eZHHAAAA3AAAAA8AAAAAAAAAAAAAAAAAmAIAAGRy&#10;cy9kb3ducmV2LnhtbFBLBQYAAAAABAAEAPUAAACMAwAAAAA=&#10;" filled="f" stroked="f" strokeweight=".5pt">
                          <v:textbox>
                            <w:txbxContent>
                              <w:p w:rsidR="00B52C1A" w:rsidRPr="005D05BF" w:rsidRDefault="00B52C1A" w:rsidP="00B52C1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ARTICULARS</w:t>
                                </w:r>
                              </w:p>
                            </w:txbxContent>
                          </v:textbox>
                        </v:shape>
                        <v:group id="Group 754" o:spid="_x0000_s1440" style="position:absolute;top:6291;width:29568;height:3728" coordsize="29568,3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    <v:shape id="Text Box 755" o:spid="_x0000_s1441" type="#_x0000_t202" style="position:absolute;top:292;width:1579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E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8JY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bRH7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5D05BF" w:rsidRDefault="008D5D3C" w:rsidP="00B52C1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RADUATION FEE – EXTRA TICKET</w:t>
                                  </w:r>
                                </w:p>
                              </w:txbxContent>
                            </v:textbox>
                          </v:shape>
                          <v:shape id="Text Box 756" o:spid="_x0000_s1442" type="#_x0000_t202" style="position:absolute;left:15873;top:146;width:782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aCc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fz2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doJ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Pr="005D05BF" w:rsidRDefault="008D5D3C" w:rsidP="00B52C1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 w:rsidR="00B52C1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xbxContent>
                            </v:textbox>
                          </v:shape>
                          <v:shape id="Text Box 757" o:spid="_x0000_s1443" type="#_x0000_t202" style="position:absolute;left:23701;width:586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/ksUA&#10;AADcAAAADwAAAGRycy9kb3ducmV2LnhtbESPQYvCMBSE78L+h/AWvGmq4FqqUaQgK6IHXS97ezbP&#10;tti8dJuodX+9EQSPw8x8w0znranElRpXWlYw6EcgiDOrS84VHH6WvRiE88gaK8uk4E4O5rOPzhQT&#10;bW+8o+ve5yJA2CWooPC+TqR0WUEGXd/WxME72cagD7LJpW7wFuCmksMo+pIGSw4LBdaUFpSd9xej&#10;YJ0ut7g7Dk38X6Xfm9Oi/jv8jpTqfraLCQhPrX+HX+2VVjAe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X+S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Default="00B52C1A" w:rsidP="00B52C1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758" o:spid="_x0000_s1444" style="position:absolute;top:35332;width:59870;height:15752" coordsize="59870,15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  <v:shape id="_x0000_s1445" type="#_x0000_t202" style="position:absolute;top:11045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bmM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n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JbmMMAAADcAAAADwAAAAAAAAAAAAAAAACYAgAAZHJzL2Rv&#10;d25yZXYueG1sUEsFBgAAAAAEAAQA9QAAAIgDAAAAAA==&#10;" filled="f" stroked="f">
                        <v:textbox>
                          <w:txbxContent>
                            <w:p w:rsidR="00B52C1A" w:rsidRPr="003001F5" w:rsidRDefault="00B52C1A" w:rsidP="00B52C1A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CODE</w:t>
                              </w:r>
                            </w:p>
                          </w:txbxContent>
                        </v:textbox>
                      </v:shape>
                      <v:shape id="_x0000_s1446" type="#_x0000_t202" style="position:absolute;left:3364;top:11045;width:511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4u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Q4uMAAAADcAAAADwAAAAAAAAAAAAAAAACYAgAAZHJzL2Rvd25y&#10;ZXYueG1sUEsFBgAAAAAEAAQA9QAAAIUDAAAAAA==&#10;" filled="f" stroked="f">
                        <v:textbox>
                          <w:txbxContent>
                            <w:p w:rsidR="00B52C1A" w:rsidRPr="003001F5" w:rsidRDefault="00B52C1A" w:rsidP="00B52C1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_x0000_s1447" type="#_x0000_t202" style="position:absolute;left:7534;top:11045;width:437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dI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Fl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InSP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B52C1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TAX</w:t>
                              </w:r>
                            </w:p>
                          </w:txbxContent>
                        </v:textbox>
                      </v:shape>
                      <v:shape id="_x0000_s1448" type="#_x0000_t202" style="position:absolute;left:10533;top:11045;width:1059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DV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DVMMAAADcAAAADwAAAAAAAAAAAAAAAACYAgAAZHJzL2Rv&#10;d25yZXYueG1sUEsFBgAAAAAEAAQA9QAAAIgDAAAAAA==&#10;" filled="f" stroked="f">
                        <v:textbox>
                          <w:txbxContent>
                            <w:p w:rsidR="00B52C1A" w:rsidRPr="003001F5" w:rsidRDefault="00B52C1A" w:rsidP="00B52C1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SALE AMOUNT</w:t>
                              </w:r>
                            </w:p>
                          </w:txbxContent>
                        </v:textbox>
                      </v:shape>
                      <v:shape id="_x0000_s1449" type="#_x0000_t202" style="position:absolute;left:438;top:12761;width:3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mz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5e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ps/EAAAA3AAAAA8AAAAAAAAAAAAAAAAAmAIAAGRycy9k&#10;b3ducmV2LnhtbFBLBQYAAAAABAAEAPUAAACJAwAAAAA=&#10;" filled="f" stroked="f">
                        <v:textbox>
                          <w:txbxContent>
                            <w:p w:rsidR="00B52C1A" w:rsidRPr="003C4814" w:rsidRDefault="00B52C1A" w:rsidP="00B52C1A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A618AB">
                                <w:rPr>
                                  <w:b/>
                                  <w:sz w:val="14"/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_x0000_s1450" type="#_x0000_t202" style="position:absolute;left:4169;top:12655;width:372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+u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l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z67xQAAANwAAAAPAAAAAAAAAAAAAAAAAJgCAABkcnMv&#10;ZG93bnJldi54bWxQSwUGAAAAAAQABAD1AAAAigMAAAAA&#10;" filled="f" stroked="f">
                        <v:textbox>
                          <w:txbxContent>
                            <w:p w:rsidR="00B52C1A" w:rsidRPr="003C4814" w:rsidRDefault="008D5D3C" w:rsidP="00B52C1A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6</w:t>
                              </w:r>
                              <w:r w:rsidR="00B52C1A"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451" type="#_x0000_t202" style="position:absolute;left:7022;top:12655;width:547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bI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myDEAAAA3AAAAA8AAAAAAAAAAAAAAAAAmAIAAGRycy9k&#10;b3ducmV2LnhtbFBLBQYAAAAABAAEAPUAAACJAwAAAAA=&#10;" filled="f" stroked="f">
                        <v:textbox>
                          <w:txbxContent>
                            <w:p w:rsidR="00B52C1A" w:rsidRPr="003C4814" w:rsidRDefault="008D5D3C" w:rsidP="00B52C1A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RM6</w:t>
                              </w:r>
                              <w:r w:rsidR="00B52C1A"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.00</w:t>
                              </w:r>
                            </w:p>
                          </w:txbxContent>
                        </v:textbox>
                      </v:shape>
                      <v:shape id="Text Box 766" o:spid="_x0000_s1452" type="#_x0000_t202" style="position:absolute;left:12143;top:12655;width:712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QtMUA&#10;AADcAAAADwAAAGRycy9kb3ducmV2LnhtbESPT4vCMBTE78J+h/AWvGm6glWqUaQgiujBP5e9vW2e&#10;bbF56TZR6376jSB4HGbmN8x03ppK3KhxpWUFX/0IBHFmdcm5gtNx2RuDcB5ZY2WZFDzIwXz20Zli&#10;ou2d93Q7+FwECLsEFRTe14mULivIoOvbmjh4Z9sY9EE2udQN3gPcVHIQRbE0WHJYKLCmtKDscrga&#10;BZt0ucP9z8CM/6p0tT0v6t/T91Cp7me7mIDw1Pp3+NVeawWj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RC0xQAAANwAAAAPAAAAAAAAAAAAAAAAAJgCAABkcnMv&#10;ZG93bnJldi54bWxQSwUGAAAAAAQABAD1AAAAigMAAAAA&#10;" filled="f" stroked="f" strokeweight=".5pt">
                        <v:textbox>
                          <w:txbxContent>
                            <w:p w:rsidR="00B52C1A" w:rsidRPr="003C4814" w:rsidRDefault="00B52C1A" w:rsidP="00B52C1A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RM</w:t>
                              </w:r>
                              <w:r w:rsidR="008D5D3C">
                                <w:rPr>
                                  <w:b/>
                                  <w:sz w:val="14"/>
                                  <w:szCs w:val="14"/>
                                </w:rPr>
                                <w:t>100</w:t>
                              </w:r>
                              <w:r w:rsidRPr="003C4814">
                                <w:rPr>
                                  <w:b/>
                                  <w:sz w:val="14"/>
                                  <w:szCs w:val="14"/>
                                </w:rPr>
                                <w:t>.00</w:t>
                              </w:r>
                            </w:p>
                          </w:txbxContent>
                        </v:textbox>
                      </v:shape>
                      <v:group id="Group 767" o:spid="_x0000_s1453" style="position:absolute;left:29699;width:30171;height:12500" coordsize="30170,12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      <v:shape id="_x0000_s1454" type="#_x0000_t202" style="position:absolute;left:3218;top:9509;width:52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0v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I0vsAAAADcAAAADwAAAAAAAAAAAAAAAACYAgAAZHJzL2Rvd25y&#10;ZXYueG1sUEsFBgAAAAAEAAQA9QAAAIUDAAAAAA==&#10;" filled="f" stroked="f">
                          <v:textbox>
                            <w:txbxContent>
                              <w:p w:rsidR="00B52C1A" w:rsidRPr="003001F5" w:rsidRDefault="00B52C1A" w:rsidP="00B52C1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MEMO:</w:t>
                                </w:r>
                              </w:p>
                            </w:txbxContent>
                          </v:textbox>
                        </v:shape>
                        <v:group id="Group 769" o:spid="_x0000_s1455" style="position:absolute;width:30170;height:9783" coordsize="30170,9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      <v:shape id="Text Box 770" o:spid="_x0000_s1456" type="#_x0000_t202" style="position:absolute;width:732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7hsQA&#10;AADcAAAADwAAAGRycy9kb3ducmV2LnhtbERPyWrDMBC9F/IPYgK9NXICbYIT2RhDaCntIcslt4k1&#10;Xog1ci3Vdvv11aGQ4+Ptu3QyrRiod41lBctFBIK4sLrhSsH5tH/agHAeWWNrmRT8kIM0mT3sMNZ2&#10;5AMNR1+JEMIuRgW1910spStqMugWtiMOXGl7gz7AvpK6xzGEm1auouhFGmw4NNTYUV5TcTt+GwXv&#10;+f4TD9eV2fy2+etHmXVf58uzUo/zKduC8DT5u/jf/aYVrN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u4bEAAAA3AAAAA8AAAAAAAAAAAAAAAAAmAIAAGRycy9k&#10;b3ducmV2LnhtbFBLBQYAAAAABAAEAPUAAACJAwAAAAA=&#10;" filled="f" stroked="f" strokeweight=".5pt">
                            <v:textbox>
                              <w:txbxContent>
                                <w:p w:rsidR="00B52C1A" w:rsidRPr="002E7651" w:rsidRDefault="00B52C1A" w:rsidP="00B52C1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E76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xbxContent>
                            </v:textbox>
                          </v:shape>
                          <v:shape id="Text Box 771" o:spid="_x0000_s1457" type="#_x0000_t202" style="position:absolute;left:1097;top:1609;width:868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eHcUA&#10;AADcAAAADwAAAGRycy9kb3ducmV2LnhtbESPQYvCMBSE78L+h/AEb5oq7FqqUaQgLqIHXS97ezbP&#10;tti8dJuodX+9EQSPw8x8w0znranElRpXWlYwHEQgiDOrS84VHH6W/RiE88gaK8uk4E4O5rOPzhQT&#10;bW+8o+ve5yJA2CWooPC+TqR0WUEG3cDWxME72cagD7LJpW7wFuCmkqMo+pIGSw4LBdaUFpSd9xej&#10;YJ0ut7g7jkz8X6WrzWlR/x1+P5XqddvFBISn1r/Dr/a3VjAe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R4d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Pr="002E7651" w:rsidRDefault="00B52C1A" w:rsidP="00B52C1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D: GST(6%)</w:t>
                                  </w:r>
                                </w:p>
                              </w:txbxContent>
                            </v:textbox>
                          </v:shape>
                          <v:shape id="Text Box 772" o:spid="_x0000_s1458" type="#_x0000_t202" style="position:absolute;left:658;top:3218;width:12078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Aas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WCx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HgGrHAAAA3AAAAA8AAAAAAAAAAAAAAAAAmAIAAGRy&#10;cy9kb3ducmV2LnhtbFBLBQYAAAAABAAEAPUAAACMAwAAAAA=&#10;" filled="f" stroked="f" strokeweight=".5pt">
                            <v:textbox>
                              <w:txbxContent>
                                <w:p w:rsidR="00B52C1A" w:rsidRPr="002E7651" w:rsidRDefault="00B52C1A" w:rsidP="00B52C1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TOTAL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C GST(6%)</w:t>
                                  </w:r>
                                </w:p>
                              </w:txbxContent>
                            </v:textbox>
                          </v:shape>
                          <v:shape id="Text Box 773" o:spid="_x0000_s1459" type="#_x0000_t202" style="position:absolute;left:1024;top:4828;width:8852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l8c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rG4w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sl8cYAAADcAAAADwAAAAAAAAAAAAAAAACYAgAAZHJz&#10;L2Rvd25yZXYueG1sUEsFBgAAAAAEAAQA9QAAAIsDAAAAAA==&#10;" filled="f" stroked="f" strokeweight=".5pt">
                            <v:textbox>
                              <w:txbxContent>
                                <w:p w:rsidR="00B52C1A" w:rsidRPr="002E7651" w:rsidRDefault="00B52C1A" w:rsidP="00B52C1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ESS: DEPOSIT</w:t>
                                  </w:r>
                                </w:p>
                              </w:txbxContent>
                            </v:textbox>
                          </v:shape>
                          <v:shape id="Text Box 774" o:spid="_x0000_s1460" type="#_x0000_t202" style="position:absolute;left:146;top:6437;width:16650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9hc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xeAC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r2FxQAAANwAAAAPAAAAAAAAAAAAAAAAAJgCAABkcnMv&#10;ZG93bnJldi54bWxQSwUGAAAAAAQABAD1AAAAigMAAAAA&#10;" filled="f" stroked="f" strokeweight=".5pt">
                            <v:textbox>
                              <w:txbxContent>
                                <w:p w:rsidR="00B52C1A" w:rsidRPr="00FD15DD" w:rsidRDefault="00B52C1A" w:rsidP="00B52C1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D15D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FEES </w:t>
                                  </w:r>
                                  <w:r w:rsidRPr="00FD15D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AYABLE BY STUDENT</w:t>
                                  </w:r>
                                </w:p>
                              </w:txbxContent>
                            </v:textbox>
                          </v:shape>
                          <v:group id="Group 775" o:spid="_x0000_s1461" style="position:absolute;left:23554;top:219;width:6616;height:8752" coordorigin="-14" coordsize="6615,8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        <v:shape id="Text Box 776" o:spid="_x0000_s1462" type="#_x0000_t202" style="position:absolute;left:-14;top:3145;width:652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GaccA&#10;AADcAAAADwAAAGRycy9kb3ducmV2LnhtbESPQWvCQBSE70L/w/IKvelGoTGkriIBaRF7SOqlt9fs&#10;Mwlm36bZrYn++m6h4HGYmW+Y1WY0rbhQ7xrLCuazCARxaXXDlYLjx26agHAeWWNrmRRcycFm/TBZ&#10;YartwDldCl+JAGGXooLa+y6V0pU1GXQz2xEH72R7gz7IvpK6xyHATSsXURRLgw2HhRo7ymoqz8WP&#10;UbDPdu+Yfy1Mcmuz18Np230fP5+Venocty8gPI3+Hv5vv2kFy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8hmn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52C1A" w:rsidRPr="002E7651" w:rsidRDefault="008D5D3C" w:rsidP="00B52C1A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256</w:t>
                                    </w:r>
                                    <w:r w:rsidR="00B52C1A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.00</w:t>
                                    </w:r>
                                  </w:p>
                                </w:txbxContent>
                              </v:textbox>
                            </v:shape>
                            <v:group id="Group 777" o:spid="_x0000_s1463" style="position:absolute;width:6600;height:8751" coordsize="6600,8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          <v:shape id="Text Box 778" o:spid="_x0000_s1464" type="#_x0000_t202" style="position:absolute;left:512;top:1536;width:551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3gMQA&#10;AADcAAAADwAAAGRycy9kb3ducmV2LnhtbERPyWrDMBC9F/IPYgK9NXICbYIT2RhDaCntIcslt4k1&#10;Xog1ci3Vdvv11aGQ4+Ptu3QyrRiod41lBctFBIK4sLrhSsH5tH/agHAeWWNrmRT8kIM0mT3sMNZ2&#10;5AMNR1+JEMIuRgW1910spStqMugWtiMOXGl7gz7AvpK6xzGEm1auouhFGmw4NNTYUV5TcTt+GwXv&#10;+f4TD9eV2fy2+etHmXVf58uzUo/zKduC8DT5u/jf/aYVrN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t4DEAAAA3A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B52C1A" w:rsidRPr="002E7651" w:rsidRDefault="008D5D3C" w:rsidP="00B52C1A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B52C1A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.0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79" o:spid="_x0000_s1465" type="#_x0000_t202" style="position:absolute;left:877;top:4681;width:47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SG8cA&#10;AADcAAAADwAAAGRycy9kb3ducmV2LnhtbESPT2vCQBTE7wW/w/KE3pqNQmsaXUUCYintwT+X3p7Z&#10;ZxLMvo3ZbZL203cLgsdhZn7DLFaDqUVHrassK5hEMQji3OqKCwXHw+YpAeE8ssbaMin4IQer5ehh&#10;gam2Pe+o2/tCBAi7FBWU3jeplC4vyaCLbEMcvLNtDfog20LqFvsAN7WcxvGLNFhxWCixoayk/LL/&#10;Ngres80n7k5Tk/zW2fbjvG6ux69npR7Hw3oOwtPg7+Fb+00rmM1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jEhv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B52C1A" w:rsidRPr="002E7651" w:rsidRDefault="00B52C1A" w:rsidP="00B52C1A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0.0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80" o:spid="_x0000_s1466" type="#_x0000_t202" style="position:absolute;width:653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LocQA&#10;AADcAAAADwAAAGRycy9kb3ducmV2LnhtbERPTWvCQBC9F/wPywi9NRsFbYhZRQJSKe1B68XbmB2T&#10;YHY2ZrdJ6q/vHgo9Pt53thlNI3rqXG1ZwSyKQRAXVtdcKjh97V4SEM4ja2wsk4IfcrBZT54yTLUd&#10;+ED90ZcihLBLUUHlfZtK6YqKDLrItsSBu9rOoA+wK6XucAjhppHzOF5KgzWHhgpbyisqbsdvo+A9&#10;333i4TI3yaPJ3z6u2/Z+Oi+Uep6O2xUIT6P/F/+591rBax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y6HEAAAA3A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B52C1A" w:rsidRPr="002E7651" w:rsidRDefault="00B52C1A" w:rsidP="00B52C1A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8D5D3C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50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.0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81" o:spid="_x0000_s1467" type="#_x0000_t202" style="position:absolute;left:73;top:6217;width:6527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BuOsYA&#10;AADcAAAADwAAAGRycy9kb3ducmV2LnhtbESPQWvCQBSE70L/w/IKvelGoTakriIBaSl6SPTS22v2&#10;mYTuvk2zW0399a5Q8DjMzDfMYjVYI07U+9axgukkAUFcOd1yreCw34xTED4gazSOScEfeVgtH0YL&#10;zLQ7c0GnMtQiQthnqKAJocuk9FVDFv3EdcTRO7reYoiyr6Xu8Rzh1shZksylxZbjQoMd5Q1V3+Wv&#10;VfCRb3ZYfM1sejH52/a47n4On89KPT0O61cQgYZwD/+337WCl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BuOs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B52C1A" w:rsidRPr="002E7651" w:rsidRDefault="008D5D3C" w:rsidP="00B52C1A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B52C1A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B52C1A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.0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line id="Straight Connector 782" o:spid="_x0000_s1468" style="position:absolute;visibility:visible;mso-wrap-style:square" from="53327,8997" to="53327,5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C5gsMAAADcAAAADwAAAGRycy9kb3ducmV2LnhtbESPT2sCMRTE7wW/Q3iCt5pV8U+3RhFR&#10;lPZUrffH5nV3cfOyJlHjtzeFQo/DzPyGmS+jacSNnK8tKxj0MxDEhdU1lwq+j9vXGQgfkDU2lknB&#10;gzwsF52XOeba3vmLbodQigRhn6OCKoQ2l9IXFRn0fdsSJ+/HOoMhSVdK7fCe4KaRwyybSIM1p4UK&#10;W1pXVJwPV5Mog9PFyN35DU8f7tNtRpM4jhelet24egcRKIb/8F97rxVMZ0P4PZ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QuYLDAAAA3AAAAA8AAAAAAAAAAAAA&#10;AAAAoQIAAGRycy9kb3ducmV2LnhtbFBLBQYAAAAABAAEAPkAAACRAwAAAAA=&#10;" strokecolor="black [3040]"/>
                <v:line id="Straight Connector 783" o:spid="_x0000_s1469" style="position:absolute;visibility:visible;mso-wrap-style:square" from="45500,9070" to="45500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wcGc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0Nob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wcGcIAAADcAAAADwAAAAAAAAAAAAAA&#10;AAChAgAAZHJzL2Rvd25yZXYueG1sUEsFBgAAAAAEAAQA+QAAAJADAAAAAA==&#10;" strokecolor="black [3040]"/>
              </v:group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904511" behindDoc="0" locked="0" layoutInCell="1" allowOverlap="1" wp14:anchorId="49FA251A" wp14:editId="1C6E3CBA">
                <wp:simplePos x="0" y="0"/>
                <wp:positionH relativeFrom="column">
                  <wp:posOffset>5601335</wp:posOffset>
                </wp:positionH>
                <wp:positionV relativeFrom="paragraph">
                  <wp:posOffset>3280883</wp:posOffset>
                </wp:positionV>
                <wp:extent cx="586105" cy="342900"/>
                <wp:effectExtent l="0" t="0" r="0" b="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D3C" w:rsidRDefault="008D5D3C" w:rsidP="008D5D3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0" o:spid="_x0000_s1470" type="#_x0000_t202" style="position:absolute;margin-left:441.05pt;margin-top:258.35pt;width:46.15pt;height:27pt;z-index:25190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" filled="f" stroked="f" strokeweight=".5pt">
                <v:textbox>
                  <w:txbxContent>
                    <w:p w:rsidR="008D5D3C" w:rsidRDefault="008D5D3C" w:rsidP="008D5D3C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902463" behindDoc="0" locked="0" layoutInCell="1" allowOverlap="1" wp14:anchorId="4C1C5CB9" wp14:editId="771E050A">
                <wp:simplePos x="0" y="0"/>
                <wp:positionH relativeFrom="column">
                  <wp:posOffset>4808220</wp:posOffset>
                </wp:positionH>
                <wp:positionV relativeFrom="paragraph">
                  <wp:posOffset>3288192</wp:posOffset>
                </wp:positionV>
                <wp:extent cx="782320" cy="342900"/>
                <wp:effectExtent l="0" t="0" r="0" b="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D3C" w:rsidRPr="005D05BF" w:rsidRDefault="008D5D3C" w:rsidP="008D5D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9" o:spid="_x0000_s1471" type="#_x0000_t202" style="position:absolute;margin-left:378.6pt;margin-top:258.9pt;width:61.6pt;height:27pt;z-index:25190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" filled="f" stroked="f" strokeweight=".5pt">
                <v:textbox>
                  <w:txbxContent>
                    <w:p w:rsidR="008D5D3C" w:rsidRPr="005D05BF" w:rsidRDefault="008D5D3C" w:rsidP="008D5D3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5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900415" behindDoc="0" locked="0" layoutInCell="1" allowOverlap="1" wp14:anchorId="55B436AF" wp14:editId="7DA2C08C">
                <wp:simplePos x="0" y="0"/>
                <wp:positionH relativeFrom="column">
                  <wp:posOffset>3239083</wp:posOffset>
                </wp:positionH>
                <wp:positionV relativeFrom="paragraph">
                  <wp:posOffset>3268650</wp:posOffset>
                </wp:positionV>
                <wp:extent cx="1578915" cy="343512"/>
                <wp:effectExtent l="0" t="0" r="0" b="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915" cy="343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D3C" w:rsidRPr="005D05BF" w:rsidRDefault="008D5D3C" w:rsidP="008D5D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RADUATION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8" o:spid="_x0000_s1472" type="#_x0000_t202" style="position:absolute;margin-left:255.05pt;margin-top:257.35pt;width:124.3pt;height:27.05pt;z-index:25190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" filled="f" stroked="f" strokeweight=".5pt">
                <v:textbox>
                  <w:txbxContent>
                    <w:p w:rsidR="008D5D3C" w:rsidRPr="005D05BF" w:rsidRDefault="008D5D3C" w:rsidP="008D5D3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RADUATION FEE</w:t>
                      </w:r>
                    </w:p>
                  </w:txbxContent>
                </v:textbox>
              </v:shape>
            </w:pict>
          </mc:Fallback>
        </mc:AlternateContent>
      </w:r>
      <w:r w:rsidR="00B52C1A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97343" behindDoc="0" locked="0" layoutInCell="1" allowOverlap="1" wp14:anchorId="72F91B48" wp14:editId="599882BB">
                <wp:simplePos x="0" y="0"/>
                <wp:positionH relativeFrom="column">
                  <wp:posOffset>4506139</wp:posOffset>
                </wp:positionH>
                <wp:positionV relativeFrom="paragraph">
                  <wp:posOffset>1836090</wp:posOffset>
                </wp:positionV>
                <wp:extent cx="1499616" cy="241300"/>
                <wp:effectExtent l="0" t="0" r="5715" b="635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1A" w:rsidRPr="005D05BF" w:rsidRDefault="00B52C1A" w:rsidP="00B52C1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4" o:spid="_x0000_s1473" type="#_x0000_t202" style="position:absolute;margin-left:354.8pt;margin-top:144.55pt;width:118.1pt;height:19pt;z-index:25189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" fillcolor="white [3212]" stroked="f" strokeweight=".5pt">
                <v:textbox>
                  <w:txbxContent>
                    <w:p w:rsidR="00B52C1A" w:rsidRPr="005D05BF" w:rsidRDefault="00B52C1A" w:rsidP="00B52C1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C1A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96319" behindDoc="0" locked="0" layoutInCell="1" allowOverlap="1" wp14:anchorId="4ADC173A" wp14:editId="7873D6FF">
                <wp:simplePos x="0" y="0"/>
                <wp:positionH relativeFrom="column">
                  <wp:posOffset>3232562</wp:posOffset>
                </wp:positionH>
                <wp:positionV relativeFrom="paragraph">
                  <wp:posOffset>5821045</wp:posOffset>
                </wp:positionV>
                <wp:extent cx="2956560" cy="926275"/>
                <wp:effectExtent l="0" t="0" r="0" b="7620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5D05BF" w:rsidRDefault="00B52C1A" w:rsidP="00B52C1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4" type="#_x0000_t202" style="position:absolute;margin-left:254.55pt;margin-top:458.35pt;width:232.8pt;height:72.95pt;z-index:25189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" stroked="f">
                <v:textbox>
                  <w:txbxContent>
                    <w:p w:rsidR="00B52C1A" w:rsidRPr="005D05BF" w:rsidRDefault="00B52C1A" w:rsidP="00B52C1A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C1A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895295" behindDoc="0" locked="0" layoutInCell="1" allowOverlap="1" wp14:anchorId="0F0BE70E" wp14:editId="56ABC5A6">
                <wp:simplePos x="0" y="0"/>
                <wp:positionH relativeFrom="column">
                  <wp:posOffset>3235960</wp:posOffset>
                </wp:positionH>
                <wp:positionV relativeFrom="paragraph">
                  <wp:posOffset>6237382</wp:posOffset>
                </wp:positionV>
                <wp:extent cx="2950622" cy="231270"/>
                <wp:effectExtent l="0" t="0" r="2540" b="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622" cy="23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A" w:rsidRPr="005D05BF" w:rsidRDefault="00B52C1A" w:rsidP="00B52C1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75" type="#_x0000_t202" style="position:absolute;margin-left:254.8pt;margin-top:491.15pt;width:232.35pt;height:18.2pt;z-index:251895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hXJQIAACY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" stroked="f">
                <v:textbox>
                  <w:txbxContent>
                    <w:p w:rsidR="00B52C1A" w:rsidRPr="005D05BF" w:rsidRDefault="00B52C1A" w:rsidP="00B52C1A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C1A">
        <w:rPr>
          <w:noProof/>
          <w:lang w:eastAsia="ms-MY"/>
        </w:rPr>
        <mc:AlternateContent>
          <mc:Choice Requires="wpg">
            <w:drawing>
              <wp:anchor distT="0" distB="0" distL="114300" distR="114300" simplePos="0" relativeHeight="251894271" behindDoc="0" locked="0" layoutInCell="1" allowOverlap="1" wp14:anchorId="16CA48AD" wp14:editId="6952C061">
                <wp:simplePos x="0" y="0"/>
                <wp:positionH relativeFrom="column">
                  <wp:posOffset>3232818</wp:posOffset>
                </wp:positionH>
                <wp:positionV relativeFrom="paragraph">
                  <wp:posOffset>5821639</wp:posOffset>
                </wp:positionV>
                <wp:extent cx="2956783" cy="397543"/>
                <wp:effectExtent l="0" t="0" r="0" b="254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783" cy="397543"/>
                          <a:chOff x="0" y="0"/>
                          <a:chExt cx="2956783" cy="397543"/>
                        </a:xfrm>
                      </wpg:grpSpPr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0"/>
                            <a:ext cx="2950845" cy="3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5D05BF" w:rsidRDefault="00B52C1A" w:rsidP="00B52C1A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254"/>
                            <a:ext cx="2950845" cy="23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5D05BF" w:rsidRDefault="00B52C1A" w:rsidP="00B52C1A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7" o:spid="_x0000_s1476" style="position:absolute;margin-left:254.55pt;margin-top:458.4pt;width:232.8pt;height:31.3pt;z-index:251894271" coordsize="29567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">
                <v:shape id="_x0000_s1477" type="#_x0000_t202" style="position:absolute;left:59;width:29508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CtcAA&#10;AADcAAAADwAAAGRycy9kb3ducmV2LnhtbERPy4rCMBTdC/5DuIIbsakyY2s1igozuPXxAdfm2hab&#10;m9JEW//eLAZmeTjv9bY3tXhR6yrLCmZRDII4t7riQsH18jNNQTiPrLG2TAre5GC7GQ7WmGnb8Yle&#10;Z1+IEMIuQwWl900mpctLMugi2xAH7m5bgz7AtpC6xS6Em1rO43ghDVYcGkps6FBS/jg/jYL7sZt8&#10;L7vbr78mp6/FHqvkZt9KjUf9bgXCU+//xX/uo1aQpGFt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KCtcAAAADcAAAADwAAAAAAAAAAAAAAAACYAgAAZHJzL2Rvd25y&#10;ZXYueG1sUEsFBgAAAAAEAAQA9QAAAIUDAAAAAA==&#10;" stroked="f">
                  <v:textbox>
                    <w:txbxContent>
                      <w:p w:rsidR="00B52C1A" w:rsidRPr="005D05BF" w:rsidRDefault="00B52C1A" w:rsidP="00B52C1A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478" type="#_x0000_t202" style="position:absolute;top:1662;width:29508;height: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nLsMA&#10;AADcAAAADwAAAGRycy9kb3ducmV2LnhtbESP3YrCMBSE74V9h3CEvZE13UVt7RrFXVC89ecBTptj&#10;W2xOShNtfXsjCF4OM/MNs1j1phY3al1lWcH3OAJBnFtdcaHgdNx8JSCcR9ZYWyYFd3KwWn4MFphq&#10;2/GebgdfiABhl6KC0vsmldLlJRl0Y9sQB+9sW4M+yLaQusUuwE0tf6JoJg1WHBZKbOi/pPxyuBoF&#10;5103ms67bOtP8X4y+8Mqzuxdqc9hv/4F4an37/CrvdMK4mQO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4nLsMAAADcAAAADwAAAAAAAAAAAAAAAACYAgAAZHJzL2Rv&#10;d25yZXYueG1sUEsFBgAAAAAEAAQA9QAAAIgDAAAAAA==&#10;" stroked="f">
                  <v:textbox>
                    <w:txbxContent>
                      <w:p w:rsidR="00B52C1A" w:rsidRPr="005D05BF" w:rsidRDefault="00B52C1A" w:rsidP="00B52C1A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52C1A">
        <w:rPr>
          <w:noProof/>
          <w:lang w:eastAsia="ms-MY"/>
        </w:rPr>
        <mc:AlternateContent>
          <mc:Choice Requires="wpg">
            <w:drawing>
              <wp:anchor distT="0" distB="0" distL="114300" distR="114300" simplePos="0" relativeHeight="251893247" behindDoc="0" locked="0" layoutInCell="1" allowOverlap="1" wp14:anchorId="26AB3789" wp14:editId="117E44A2">
                <wp:simplePos x="0" y="0"/>
                <wp:positionH relativeFrom="column">
                  <wp:posOffset>-3595494</wp:posOffset>
                </wp:positionH>
                <wp:positionV relativeFrom="paragraph">
                  <wp:posOffset>5940251</wp:posOffset>
                </wp:positionV>
                <wp:extent cx="2139745" cy="727208"/>
                <wp:effectExtent l="0" t="0" r="0" b="0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745" cy="727208"/>
                          <a:chOff x="0" y="0"/>
                          <a:chExt cx="2139835" cy="727232"/>
                        </a:xfrm>
                      </wpg:grpSpPr>
                      <wpg:grpSp>
                        <wpg:cNvPr id="791" name="Group 791"/>
                        <wpg:cNvGrpSpPr/>
                        <wpg:grpSpPr>
                          <a:xfrm>
                            <a:off x="0" y="0"/>
                            <a:ext cx="2139835" cy="460654"/>
                            <a:chOff x="0" y="0"/>
                            <a:chExt cx="2139835" cy="460654"/>
                          </a:xfrm>
                        </wpg:grpSpPr>
                        <wpg:grpSp>
                          <wpg:cNvPr id="792" name="Group 792"/>
                          <wpg:cNvGrpSpPr/>
                          <wpg:grpSpPr>
                            <a:xfrm>
                              <a:off x="0" y="0"/>
                              <a:ext cx="584937" cy="460654"/>
                              <a:chOff x="0" y="0"/>
                              <a:chExt cx="584937" cy="460654"/>
                            </a:xfrm>
                          </wpg:grpSpPr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3001F5" w:rsidRDefault="00B52C1A" w:rsidP="00B52C1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522" y="160934"/>
                                <a:ext cx="52641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C1A" w:rsidRPr="003001F5" w:rsidRDefault="00B52C1A" w:rsidP="00B52C1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01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95" name="Group 795"/>
                          <wpg:cNvGrpSpPr/>
                          <wpg:grpSpPr>
                            <a:xfrm>
                              <a:off x="374073" y="0"/>
                              <a:ext cx="1765762" cy="460375"/>
                              <a:chOff x="0" y="0"/>
                              <a:chExt cx="1765762" cy="460375"/>
                            </a:xfrm>
                          </wpg:grpSpPr>
                          <wpg:grpSp>
                            <wpg:cNvPr id="796" name="Group 796"/>
                            <wpg:cNvGrpSpPr/>
                            <wpg:grpSpPr>
                              <a:xfrm>
                                <a:off x="0" y="0"/>
                                <a:ext cx="511810" cy="460375"/>
                                <a:chOff x="0" y="0"/>
                                <a:chExt cx="511810" cy="460655"/>
                              </a:xfrm>
                            </wpg:grpSpPr>
                            <wps:wsp>
                              <wps:cNvPr id="7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181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B52C1A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RA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38" y="160935"/>
                                  <a:ext cx="373076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2C1A" w:rsidRPr="003001F5" w:rsidRDefault="00B52C1A" w:rsidP="00B52C1A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001F5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799" name="Group 799"/>
                            <wpg:cNvGrpSpPr/>
                            <wpg:grpSpPr>
                              <a:xfrm>
                                <a:off x="356260" y="0"/>
                                <a:ext cx="1409502" cy="460375"/>
                                <a:chOff x="0" y="0"/>
                                <a:chExt cx="1409502" cy="460375"/>
                              </a:xfrm>
                            </wpg:grpSpPr>
                            <wpg:grpSp>
                              <wpg:cNvPr id="800" name="Group 800"/>
                              <wpg:cNvGrpSpPr/>
                              <wpg:grpSpPr>
                                <a:xfrm>
                                  <a:off x="0" y="0"/>
                                  <a:ext cx="547370" cy="460375"/>
                                  <a:chOff x="-73222" y="0"/>
                                  <a:chExt cx="548583" cy="460654"/>
                                </a:xfrm>
                              </wpg:grpSpPr>
                              <wps:wsp>
                                <wps:cNvPr id="8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576" y="0"/>
                                    <a:ext cx="438785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B52C1A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TA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3222" y="160934"/>
                                    <a:ext cx="548583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B52C1A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M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03" name="Group 803"/>
                              <wpg:cNvGrpSpPr/>
                              <wpg:grpSpPr>
                                <a:xfrm>
                                  <a:off x="350322" y="0"/>
                                  <a:ext cx="1059180" cy="460375"/>
                                  <a:chOff x="0" y="0"/>
                                  <a:chExt cx="1059180" cy="460654"/>
                                </a:xfrm>
                              </wpg:grpSpPr>
                              <wps:wsp>
                                <wps:cNvPr id="80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5918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B52C1A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SALE AMOU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0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885" y="160934"/>
                                    <a:ext cx="70805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2C1A" w:rsidRPr="003001F5" w:rsidRDefault="00B52C1A" w:rsidP="00B52C1A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01F5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RM3,32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427512"/>
                            <a:ext cx="52641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1A" w:rsidRPr="003001F5" w:rsidRDefault="00B52C1A" w:rsidP="00B52C1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</w:rPr>
                                <w:t>MEM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0" o:spid="_x0000_s1479" style="position:absolute;margin-left:-283.1pt;margin-top:467.75pt;width:168.5pt;height:57.25pt;z-index:251893247" coordsize="21398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">
                <v:group id="Group 791" o:spid="_x0000_s1480" style="position:absolute;width:21398;height:4606" coordsize="21398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group id="Group 792" o:spid="_x0000_s1481" style="position:absolute;width:5849;height:4606" coordsize="5849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<v:shape id="_x0000_s1482" type="#_x0000_t202" style="position:absolute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W6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q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9boxQAAANwAAAAPAAAAAAAAAAAAAAAAAJgCAABkcnMv&#10;ZG93bnJldi54bWxQSwUGAAAAAAQABAD1AAAAigMAAAAA&#10;" filled="f" stroked="f">
                      <v:textbox>
                        <w:txbxContent>
                          <w:p w:rsidR="00B52C1A" w:rsidRPr="003001F5" w:rsidRDefault="00B52C1A" w:rsidP="00B52C1A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001F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DE</w:t>
                            </w:r>
                          </w:p>
                        </w:txbxContent>
                      </v:textbox>
                    </v:shape>
                    <v:shape id="_x0000_s1483" type="#_x0000_t202" style="position:absolute;left:585;top:1609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On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+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6cxQAAANwAAAAPAAAAAAAAAAAAAAAAAJgCAABkcnMv&#10;ZG93bnJldi54bWxQSwUGAAAAAAQABAD1AAAAigMAAAAA&#10;" filled="f" stroked="f">
                      <v:textbox>
                        <w:txbxContent>
                          <w:p w:rsidR="00B52C1A" w:rsidRPr="003001F5" w:rsidRDefault="00B52C1A" w:rsidP="00B52C1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01F5">
                              <w:rPr>
                                <w:b/>
                                <w:sz w:val="16"/>
                                <w:szCs w:val="16"/>
                              </w:rPr>
                              <w:t>EX</w:t>
                            </w:r>
                          </w:p>
                        </w:txbxContent>
                      </v:textbox>
                    </v:shape>
                  </v:group>
                  <v:group id="Group 795" o:spid="_x0000_s1484" style="position:absolute;left:3740;width:17658;height:4603" coordsize="17657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  <v:group id="Group 796" o:spid="_x0000_s1485" style="position:absolute;width:5118;height:4603" coordsize="511810,460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    <v:shape id="_x0000_s1486" type="#_x0000_t202" style="position:absolute;width:511810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Q6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40OvEAAAA3AAAAA8AAAAAAAAAAAAAAAAAmAIAAGRycy9k&#10;b3ducmV2LnhtbFBLBQYAAAAABAAEAPUAAACJAwAAAAA=&#10;" filled="f" stroked="f">
                        <v:textbox>
                          <w:txbxContent>
                            <w:p w:rsidR="00B52C1A" w:rsidRPr="003001F5" w:rsidRDefault="00B52C1A" w:rsidP="00B52C1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RATE</w:t>
                              </w:r>
                            </w:p>
                          </w:txbxContent>
                        </v:textbox>
                      </v:shape>
                      <v:shape id="_x0000_s1487" type="#_x0000_t202" style="position:absolute;left:65838;top:160935;width:373076;height:29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Emc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dEmcAAAADcAAAADwAAAAAAAAAAAAAAAACYAgAAZHJzL2Rvd25y&#10;ZXYueG1sUEsFBgAAAAAEAAQA9QAAAIUDAAAAAA==&#10;" filled="f" stroked="f">
                        <v:textbox>
                          <w:txbxContent>
                            <w:p w:rsidR="00B52C1A" w:rsidRPr="003001F5" w:rsidRDefault="00B52C1A" w:rsidP="00B52C1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001F5">
                                <w:rPr>
                                  <w:b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  <v:group id="Group 799" o:spid="_x0000_s1488" style="position:absolute;left:3562;width:14095;height:4603" coordsize="14095,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  <v:group id="Group 800" o:spid="_x0000_s1489" style="position:absolute;width:5473;height:4603" coordorigin="-732" coordsize="5485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      <v:shape id="_x0000_s1490" type="#_x0000_t202" style="position:absolute;left:365;width:438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s1cQA&#10;AADcAAAADwAAAGRycy9kb3ducmV2LnhtbESPzWrDMBCE74W8g9hAb7WU0AbXjWxKQ6Gnhvw0kNti&#10;bWxTa2UsNXbfPgoEchxm5htmWYy2FWfqfeNYwyxRIIhLZxquNOx3n08pCB+QDbaOScM/eSjyycMS&#10;M+MG3tB5GyoRIewz1FCH0GVS+rImiz5xHXH0Tq63GKLsK2l6HCLctnKu1EJabDgu1NjRR03l7/bP&#10;avj5Ph0Pz2pdrexLN7hRSbavUuvH6fj+BiLQGO7hW/vLaEjVDK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7NX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B52C1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TAX</w:t>
                                </w:r>
                              </w:p>
                            </w:txbxContent>
                          </v:textbox>
                        </v:shape>
                        <v:shape id="_x0000_s1491" type="#_x0000_t202" style="position:absolute;left:-732;top:1609;width:548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yosQA&#10;AADc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L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B52C1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M0.00</w:t>
                                </w:r>
                              </w:p>
                            </w:txbxContent>
                          </v:textbox>
                        </v:shape>
                      </v:group>
                      <v:group id="Group 803" o:spid="_x0000_s1492" style="position:absolute;left:3503;width:10592;height:4603" coordsize="10591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      <v:shape id="_x0000_s1493" type="#_x0000_t202" style="position:absolute;width:1059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PTcQA&#10;AADc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T03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B52C1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SALE AMOUNT</w:t>
                                </w:r>
                              </w:p>
                            </w:txbxContent>
                          </v:textbox>
                        </v:shape>
                        <v:shape id="_x0000_s1494" type="#_x0000_t202" style="position:absolute;left:1828;top:1609;width:708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q1sQA&#10;AADcAAAADwAAAGRycy9kb3ducmV2LnhtbESPQWvCQBSE7wX/w/KE3ppdpZY0dRPEUuhJqW0Fb4/s&#10;MwnNvg3ZrYn/3hUEj8PMfMMsi9G24kS9bxxrmCUKBHHpTMOVhp/vj6cUhA/IBlvHpOFMHop88rDE&#10;zLiBv+i0C5WIEPYZaqhD6DIpfVmTRZ+4jjh6R9dbDFH2lTQ9DhFuWzlX6kVabDgu1NjRuqbyb/dv&#10;Nfxujof9s9pW73bRDW5Uku2r1PpxOq7eQAQawz18a38aDalawP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6tbEAAAA3AAAAA8AAAAAAAAAAAAAAAAAmAIAAGRycy9k&#10;b3ducmV2LnhtbFBLBQYAAAAABAAEAPUAAACJAwAAAAA=&#10;" filled="f" stroked="f">
                          <v:textbox>
                            <w:txbxContent>
                              <w:p w:rsidR="00B52C1A" w:rsidRPr="003001F5" w:rsidRDefault="00B52C1A" w:rsidP="00B52C1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001F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M3,320.0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_x0000_s1495" type="#_x0000_t202" style="position:absolute;left:118;top:4275;width:526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0ocIA&#10;AADc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nShwgAAANwAAAAPAAAAAAAAAAAAAAAAAJgCAABkcnMvZG93&#10;bnJldi54bWxQSwUGAAAAAAQABAD1AAAAhwMAAAAA&#10;" filled="f" stroked="f">
                  <v:textbox>
                    <w:txbxContent>
                      <w:p w:rsidR="00B52C1A" w:rsidRPr="003001F5" w:rsidRDefault="00B52C1A" w:rsidP="00B52C1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001F5">
                          <w:rPr>
                            <w:b/>
                            <w:sz w:val="16"/>
                            <w:szCs w:val="16"/>
                          </w:rPr>
                          <w:t>MEM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2C1A">
        <w:rPr>
          <w:noProof/>
          <w:lang w:eastAsia="ms-MY"/>
        </w:rPr>
        <w:drawing>
          <wp:inline distT="0" distB="0" distL="0" distR="0" wp14:anchorId="341BC7BB" wp14:editId="28CA1259">
            <wp:extent cx="6325483" cy="8555794"/>
            <wp:effectExtent l="0" t="0" r="0" b="0"/>
            <wp:docPr id="807" name="Picture 807" descr="C:\Users\User\Desktop\D.Note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.Note-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83" cy="85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2C1A" w:rsidRPr="00FF08FB" w:rsidRDefault="00B52C1A" w:rsidP="00FF08FB"/>
    <w:sectPr w:rsidR="00B52C1A" w:rsidRPr="00FF0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BF"/>
    <w:rsid w:val="000D2792"/>
    <w:rsid w:val="000D56CF"/>
    <w:rsid w:val="000F5442"/>
    <w:rsid w:val="00135AA1"/>
    <w:rsid w:val="00142075"/>
    <w:rsid w:val="00170F1D"/>
    <w:rsid w:val="001740DE"/>
    <w:rsid w:val="00186682"/>
    <w:rsid w:val="00287545"/>
    <w:rsid w:val="002C31E1"/>
    <w:rsid w:val="002D0B20"/>
    <w:rsid w:val="002E371B"/>
    <w:rsid w:val="002E7651"/>
    <w:rsid w:val="003001F5"/>
    <w:rsid w:val="00302CA1"/>
    <w:rsid w:val="003233A8"/>
    <w:rsid w:val="00355B57"/>
    <w:rsid w:val="003B12A8"/>
    <w:rsid w:val="003C4814"/>
    <w:rsid w:val="004526BD"/>
    <w:rsid w:val="00462BF4"/>
    <w:rsid w:val="00515289"/>
    <w:rsid w:val="00562DBB"/>
    <w:rsid w:val="005B323E"/>
    <w:rsid w:val="005D05BF"/>
    <w:rsid w:val="007B0057"/>
    <w:rsid w:val="007E5D14"/>
    <w:rsid w:val="00820896"/>
    <w:rsid w:val="00854AA8"/>
    <w:rsid w:val="008D5D3C"/>
    <w:rsid w:val="00985B55"/>
    <w:rsid w:val="00A429BA"/>
    <w:rsid w:val="00A618AB"/>
    <w:rsid w:val="00A7130A"/>
    <w:rsid w:val="00A970A7"/>
    <w:rsid w:val="00B02C5B"/>
    <w:rsid w:val="00B05339"/>
    <w:rsid w:val="00B2112F"/>
    <w:rsid w:val="00B52C1A"/>
    <w:rsid w:val="00B85E06"/>
    <w:rsid w:val="00C678E4"/>
    <w:rsid w:val="00C7348D"/>
    <w:rsid w:val="00D06D6F"/>
    <w:rsid w:val="00D10BE1"/>
    <w:rsid w:val="00D611CD"/>
    <w:rsid w:val="00D63C99"/>
    <w:rsid w:val="00D8474A"/>
    <w:rsid w:val="00DE218B"/>
    <w:rsid w:val="00ED6F0A"/>
    <w:rsid w:val="00EF00A3"/>
    <w:rsid w:val="00FD1178"/>
    <w:rsid w:val="00FD15DD"/>
    <w:rsid w:val="00FF08FB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ABFC-4043-472A-AB55-98260AD1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dcterms:created xsi:type="dcterms:W3CDTF">2017-11-08T07:25:00Z</dcterms:created>
  <dcterms:modified xsi:type="dcterms:W3CDTF">2017-11-09T05:09:00Z</dcterms:modified>
</cp:coreProperties>
</file>